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AA4FD6" w:rsidRDefault="0054397D" w:rsidP="00AA4FD6">
          <w:pPr>
            <w:pStyle w:val="TOC1"/>
            <w:numPr>
              <w:ilvl w:val="0"/>
              <w:numId w:val="27"/>
            </w:numPr>
            <w:tabs>
              <w:tab w:val="right" w:leader="dot" w:pos="9395"/>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93788964" w:history="1">
            <w:r w:rsidR="00AA4FD6" w:rsidRPr="004B48C2">
              <w:rPr>
                <w:rStyle w:val="Hyperlink"/>
                <w:rFonts w:eastAsiaTheme="majorEastAsia"/>
                <w:noProof/>
              </w:rPr>
              <w:t>Uvod</w:t>
            </w:r>
            <w:r w:rsidR="00AA4FD6">
              <w:rPr>
                <w:noProof/>
                <w:webHidden/>
              </w:rPr>
              <w:tab/>
            </w:r>
            <w:r w:rsidR="00AA4FD6">
              <w:rPr>
                <w:noProof/>
                <w:webHidden/>
              </w:rPr>
              <w:fldChar w:fldCharType="begin"/>
            </w:r>
            <w:r w:rsidR="00AA4FD6">
              <w:rPr>
                <w:noProof/>
                <w:webHidden/>
              </w:rPr>
              <w:instrText xml:space="preserve"> PAGEREF _Toc493788964 \h </w:instrText>
            </w:r>
            <w:r w:rsidR="00AA4FD6">
              <w:rPr>
                <w:noProof/>
                <w:webHidden/>
              </w:rPr>
            </w:r>
            <w:r w:rsidR="00AA4FD6">
              <w:rPr>
                <w:noProof/>
                <w:webHidden/>
              </w:rPr>
              <w:fldChar w:fldCharType="separate"/>
            </w:r>
            <w:r w:rsidR="00AA4FD6">
              <w:rPr>
                <w:noProof/>
                <w:webHidden/>
              </w:rPr>
              <w:t>5</w:t>
            </w:r>
            <w:r w:rsidR="00AA4FD6">
              <w:rPr>
                <w:noProof/>
                <w:webHidden/>
              </w:rPr>
              <w:fldChar w:fldCharType="end"/>
            </w:r>
          </w:hyperlink>
        </w:p>
        <w:p w:rsidR="00AA4FD6" w:rsidRDefault="00AA4FD6" w:rsidP="00AA4FD6">
          <w:pPr>
            <w:pStyle w:val="TOC1"/>
            <w:numPr>
              <w:ilvl w:val="0"/>
              <w:numId w:val="27"/>
            </w:numPr>
            <w:tabs>
              <w:tab w:val="right" w:leader="dot" w:pos="9395"/>
            </w:tabs>
            <w:rPr>
              <w:rFonts w:asciiTheme="minorHAnsi" w:eastAsiaTheme="minorEastAsia" w:hAnsiTheme="minorHAnsi" w:cstheme="minorBidi"/>
              <w:noProof/>
              <w:sz w:val="22"/>
              <w:szCs w:val="22"/>
              <w:lang w:val="en-GB" w:eastAsia="en-GB"/>
            </w:rPr>
          </w:pPr>
          <w:hyperlink w:anchor="_Toc493788965" w:history="1">
            <w:r w:rsidRPr="004B48C2">
              <w:rPr>
                <w:rStyle w:val="Hyperlink"/>
                <w:rFonts w:eastAsiaTheme="majorEastAsia"/>
                <w:noProof/>
              </w:rPr>
              <w:t>D</w:t>
            </w:r>
            <w:r w:rsidRPr="004B48C2">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788965 \h </w:instrText>
            </w:r>
            <w:r>
              <w:rPr>
                <w:noProof/>
                <w:webHidden/>
              </w:rPr>
            </w:r>
            <w:r>
              <w:rPr>
                <w:noProof/>
                <w:webHidden/>
              </w:rPr>
              <w:fldChar w:fldCharType="separate"/>
            </w:r>
            <w:r>
              <w:rPr>
                <w:noProof/>
                <w:webHidden/>
              </w:rPr>
              <w:t>6</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66" w:history="1">
            <w:r w:rsidRPr="004B48C2">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788966 \h </w:instrText>
            </w:r>
            <w:r>
              <w:rPr>
                <w:noProof/>
                <w:webHidden/>
              </w:rPr>
            </w:r>
            <w:r>
              <w:rPr>
                <w:noProof/>
                <w:webHidden/>
              </w:rPr>
              <w:fldChar w:fldCharType="separate"/>
            </w:r>
            <w:r>
              <w:rPr>
                <w:noProof/>
                <w:webHidden/>
              </w:rPr>
              <w:t>6</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67" w:history="1">
            <w:r w:rsidRPr="004B48C2">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788967 \h </w:instrText>
            </w:r>
            <w:r>
              <w:rPr>
                <w:noProof/>
                <w:webHidden/>
              </w:rPr>
            </w:r>
            <w:r>
              <w:rPr>
                <w:noProof/>
                <w:webHidden/>
              </w:rPr>
              <w:fldChar w:fldCharType="separate"/>
            </w:r>
            <w:r>
              <w:rPr>
                <w:noProof/>
                <w:webHidden/>
              </w:rPr>
              <w:t>6</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68" w:history="1">
            <w:r w:rsidRPr="004B48C2">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788968 \h </w:instrText>
            </w:r>
            <w:r>
              <w:rPr>
                <w:noProof/>
                <w:webHidden/>
              </w:rPr>
            </w:r>
            <w:r>
              <w:rPr>
                <w:noProof/>
                <w:webHidden/>
              </w:rPr>
              <w:fldChar w:fldCharType="separate"/>
            </w:r>
            <w:r>
              <w:rPr>
                <w:noProof/>
                <w:webHidden/>
              </w:rPr>
              <w:t>7</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69" w:history="1">
            <w:r w:rsidRPr="004B48C2">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788969 \h </w:instrText>
            </w:r>
            <w:r>
              <w:rPr>
                <w:noProof/>
                <w:webHidden/>
              </w:rPr>
            </w:r>
            <w:r>
              <w:rPr>
                <w:noProof/>
                <w:webHidden/>
              </w:rPr>
              <w:fldChar w:fldCharType="separate"/>
            </w:r>
            <w:r>
              <w:rPr>
                <w:noProof/>
                <w:webHidden/>
              </w:rPr>
              <w:t>7</w:t>
            </w:r>
            <w:r>
              <w:rPr>
                <w:noProof/>
                <w:webHidden/>
              </w:rPr>
              <w:fldChar w:fldCharType="end"/>
            </w:r>
          </w:hyperlink>
        </w:p>
        <w:p w:rsidR="00AA4FD6" w:rsidRDefault="00AA4FD6" w:rsidP="00AA4FD6">
          <w:pPr>
            <w:pStyle w:val="TOC1"/>
            <w:numPr>
              <w:ilvl w:val="0"/>
              <w:numId w:val="27"/>
            </w:numPr>
            <w:tabs>
              <w:tab w:val="right" w:leader="dot" w:pos="9395"/>
            </w:tabs>
            <w:rPr>
              <w:rFonts w:asciiTheme="minorHAnsi" w:eastAsiaTheme="minorEastAsia" w:hAnsiTheme="minorHAnsi" w:cstheme="minorBidi"/>
              <w:noProof/>
              <w:sz w:val="22"/>
              <w:szCs w:val="22"/>
              <w:lang w:val="en-GB" w:eastAsia="en-GB"/>
            </w:rPr>
          </w:pPr>
          <w:hyperlink w:anchor="_Toc493788970" w:history="1">
            <w:r w:rsidRPr="004B48C2">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788970 \h </w:instrText>
            </w:r>
            <w:r>
              <w:rPr>
                <w:noProof/>
                <w:webHidden/>
              </w:rPr>
            </w:r>
            <w:r>
              <w:rPr>
                <w:noProof/>
                <w:webHidden/>
              </w:rPr>
              <w:fldChar w:fldCharType="separate"/>
            </w:r>
            <w:r>
              <w:rPr>
                <w:noProof/>
                <w:webHidden/>
              </w:rPr>
              <w:t>8</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71" w:history="1">
            <w:r w:rsidRPr="004B48C2">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788971 \h </w:instrText>
            </w:r>
            <w:r>
              <w:rPr>
                <w:noProof/>
                <w:webHidden/>
              </w:rPr>
            </w:r>
            <w:r>
              <w:rPr>
                <w:noProof/>
                <w:webHidden/>
              </w:rPr>
              <w:fldChar w:fldCharType="separate"/>
            </w:r>
            <w:r>
              <w:rPr>
                <w:noProof/>
                <w:webHidden/>
              </w:rPr>
              <w:t>8</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72" w:history="1">
            <w:r w:rsidRPr="004B48C2">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788972 \h </w:instrText>
            </w:r>
            <w:r>
              <w:rPr>
                <w:noProof/>
                <w:webHidden/>
              </w:rPr>
            </w:r>
            <w:r>
              <w:rPr>
                <w:noProof/>
                <w:webHidden/>
              </w:rPr>
              <w:fldChar w:fldCharType="separate"/>
            </w:r>
            <w:r>
              <w:rPr>
                <w:noProof/>
                <w:webHidden/>
              </w:rPr>
              <w:t>8</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73" w:history="1">
            <w:r w:rsidRPr="004B48C2">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788973 \h </w:instrText>
            </w:r>
            <w:r>
              <w:rPr>
                <w:noProof/>
                <w:webHidden/>
              </w:rPr>
            </w:r>
            <w:r>
              <w:rPr>
                <w:noProof/>
                <w:webHidden/>
              </w:rPr>
              <w:fldChar w:fldCharType="separate"/>
            </w:r>
            <w:r>
              <w:rPr>
                <w:noProof/>
                <w:webHidden/>
              </w:rPr>
              <w:t>9</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74" w:history="1">
            <w:r w:rsidRPr="004B48C2">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788974 \h </w:instrText>
            </w:r>
            <w:r>
              <w:rPr>
                <w:noProof/>
                <w:webHidden/>
              </w:rPr>
            </w:r>
            <w:r>
              <w:rPr>
                <w:noProof/>
                <w:webHidden/>
              </w:rPr>
              <w:fldChar w:fldCharType="separate"/>
            </w:r>
            <w:r>
              <w:rPr>
                <w:noProof/>
                <w:webHidden/>
              </w:rPr>
              <w:t>9</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75" w:history="1">
            <w:r w:rsidRPr="004B48C2">
              <w:rPr>
                <w:rStyle w:val="Hyperlink"/>
                <w:rFonts w:eastAsiaTheme="majorEastAsia"/>
                <w:noProof/>
                <w:lang w:val="sr-Latn-RS"/>
              </w:rPr>
              <w:t>Autentikacija i autorizacija korisnika</w:t>
            </w:r>
            <w:r>
              <w:rPr>
                <w:noProof/>
                <w:webHidden/>
              </w:rPr>
              <w:tab/>
            </w:r>
            <w:r>
              <w:rPr>
                <w:noProof/>
                <w:webHidden/>
              </w:rPr>
              <w:fldChar w:fldCharType="begin"/>
            </w:r>
            <w:r>
              <w:rPr>
                <w:noProof/>
                <w:webHidden/>
              </w:rPr>
              <w:instrText xml:space="preserve"> PAGEREF _Toc493788975 \h </w:instrText>
            </w:r>
            <w:r>
              <w:rPr>
                <w:noProof/>
                <w:webHidden/>
              </w:rPr>
            </w:r>
            <w:r>
              <w:rPr>
                <w:noProof/>
                <w:webHidden/>
              </w:rPr>
              <w:fldChar w:fldCharType="separate"/>
            </w:r>
            <w:r>
              <w:rPr>
                <w:noProof/>
                <w:webHidden/>
              </w:rPr>
              <w:t>9</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76" w:history="1">
            <w:r w:rsidRPr="004B48C2">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788976 \h </w:instrText>
            </w:r>
            <w:r>
              <w:rPr>
                <w:noProof/>
                <w:webHidden/>
              </w:rPr>
            </w:r>
            <w:r>
              <w:rPr>
                <w:noProof/>
                <w:webHidden/>
              </w:rPr>
              <w:fldChar w:fldCharType="separate"/>
            </w:r>
            <w:r>
              <w:rPr>
                <w:noProof/>
                <w:webHidden/>
              </w:rPr>
              <w:t>10</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77" w:history="1">
            <w:r w:rsidRPr="004B48C2">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788977 \h </w:instrText>
            </w:r>
            <w:r>
              <w:rPr>
                <w:noProof/>
                <w:webHidden/>
              </w:rPr>
            </w:r>
            <w:r>
              <w:rPr>
                <w:noProof/>
                <w:webHidden/>
              </w:rPr>
              <w:fldChar w:fldCharType="separate"/>
            </w:r>
            <w:r>
              <w:rPr>
                <w:noProof/>
                <w:webHidden/>
              </w:rPr>
              <w:t>10</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78" w:history="1">
            <w:r w:rsidRPr="004B48C2">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788978 \h </w:instrText>
            </w:r>
            <w:r>
              <w:rPr>
                <w:noProof/>
                <w:webHidden/>
              </w:rPr>
            </w:r>
            <w:r>
              <w:rPr>
                <w:noProof/>
                <w:webHidden/>
              </w:rPr>
              <w:fldChar w:fldCharType="separate"/>
            </w:r>
            <w:r>
              <w:rPr>
                <w:noProof/>
                <w:webHidden/>
              </w:rPr>
              <w:t>10</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79" w:history="1">
            <w:r w:rsidRPr="004B48C2">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788979 \h </w:instrText>
            </w:r>
            <w:r>
              <w:rPr>
                <w:noProof/>
                <w:webHidden/>
              </w:rPr>
            </w:r>
            <w:r>
              <w:rPr>
                <w:noProof/>
                <w:webHidden/>
              </w:rPr>
              <w:fldChar w:fldCharType="separate"/>
            </w:r>
            <w:r>
              <w:rPr>
                <w:noProof/>
                <w:webHidden/>
              </w:rPr>
              <w:t>11</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80" w:history="1">
            <w:r w:rsidRPr="004B48C2">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788980 \h </w:instrText>
            </w:r>
            <w:r>
              <w:rPr>
                <w:noProof/>
                <w:webHidden/>
              </w:rPr>
            </w:r>
            <w:r>
              <w:rPr>
                <w:noProof/>
                <w:webHidden/>
              </w:rPr>
              <w:fldChar w:fldCharType="separate"/>
            </w:r>
            <w:r>
              <w:rPr>
                <w:noProof/>
                <w:webHidden/>
              </w:rPr>
              <w:t>11</w:t>
            </w:r>
            <w:r>
              <w:rPr>
                <w:noProof/>
                <w:webHidden/>
              </w:rPr>
              <w:fldChar w:fldCharType="end"/>
            </w:r>
          </w:hyperlink>
        </w:p>
        <w:p w:rsidR="00AA4FD6" w:rsidRDefault="00AA4FD6" w:rsidP="00AA4FD6">
          <w:pPr>
            <w:pStyle w:val="TOC1"/>
            <w:numPr>
              <w:ilvl w:val="0"/>
              <w:numId w:val="27"/>
            </w:numPr>
            <w:tabs>
              <w:tab w:val="right" w:leader="dot" w:pos="9395"/>
            </w:tabs>
            <w:rPr>
              <w:rFonts w:asciiTheme="minorHAnsi" w:eastAsiaTheme="minorEastAsia" w:hAnsiTheme="minorHAnsi" w:cstheme="minorBidi"/>
              <w:noProof/>
              <w:sz w:val="22"/>
              <w:szCs w:val="22"/>
              <w:lang w:val="en-GB" w:eastAsia="en-GB"/>
            </w:rPr>
          </w:pPr>
          <w:hyperlink w:anchor="_Toc493788981" w:history="1">
            <w:r w:rsidRPr="004B48C2">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788981 \h </w:instrText>
            </w:r>
            <w:r>
              <w:rPr>
                <w:noProof/>
                <w:webHidden/>
              </w:rPr>
            </w:r>
            <w:r>
              <w:rPr>
                <w:noProof/>
                <w:webHidden/>
              </w:rPr>
              <w:fldChar w:fldCharType="separate"/>
            </w:r>
            <w:r>
              <w:rPr>
                <w:noProof/>
                <w:webHidden/>
              </w:rPr>
              <w:t>11</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82" w:history="1">
            <w:r w:rsidRPr="004B48C2">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788982 \h </w:instrText>
            </w:r>
            <w:r>
              <w:rPr>
                <w:noProof/>
                <w:webHidden/>
              </w:rPr>
            </w:r>
            <w:r>
              <w:rPr>
                <w:noProof/>
                <w:webHidden/>
              </w:rPr>
              <w:fldChar w:fldCharType="separate"/>
            </w:r>
            <w:r>
              <w:rPr>
                <w:noProof/>
                <w:webHidden/>
              </w:rPr>
              <w:t>11</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83" w:history="1">
            <w:r w:rsidRPr="004B48C2">
              <w:rPr>
                <w:rStyle w:val="Hyperlink"/>
                <w:rFonts w:eastAsiaTheme="majorEastAsia"/>
                <w:i/>
                <w:noProof/>
                <w:lang w:val="sr-Latn-RS"/>
              </w:rPr>
              <w:t xml:space="preserve">XML </w:t>
            </w:r>
            <w:r w:rsidRPr="004B48C2">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788983 \h </w:instrText>
            </w:r>
            <w:r>
              <w:rPr>
                <w:noProof/>
                <w:webHidden/>
              </w:rPr>
            </w:r>
            <w:r>
              <w:rPr>
                <w:noProof/>
                <w:webHidden/>
              </w:rPr>
              <w:fldChar w:fldCharType="separate"/>
            </w:r>
            <w:r>
              <w:rPr>
                <w:noProof/>
                <w:webHidden/>
              </w:rPr>
              <w:t>12</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84" w:history="1">
            <w:r w:rsidRPr="004B48C2">
              <w:rPr>
                <w:rStyle w:val="Hyperlink"/>
                <w:rFonts w:eastAsiaTheme="majorEastAsia"/>
                <w:i/>
                <w:noProof/>
                <w:lang w:val="sr-Latn-RS"/>
              </w:rPr>
              <w:t xml:space="preserve">XML </w:t>
            </w:r>
            <w:r w:rsidRPr="004B48C2">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788984 \h </w:instrText>
            </w:r>
            <w:r>
              <w:rPr>
                <w:noProof/>
                <w:webHidden/>
              </w:rPr>
            </w:r>
            <w:r>
              <w:rPr>
                <w:noProof/>
                <w:webHidden/>
              </w:rPr>
              <w:fldChar w:fldCharType="separate"/>
            </w:r>
            <w:r>
              <w:rPr>
                <w:noProof/>
                <w:webHidden/>
              </w:rPr>
              <w:t>13</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85" w:history="1">
            <w:r w:rsidRPr="004B48C2">
              <w:rPr>
                <w:rStyle w:val="Hyperlink"/>
                <w:rFonts w:eastAsiaTheme="majorEastAsia"/>
                <w:i/>
                <w:noProof/>
                <w:lang w:val="sr-Latn-RS"/>
              </w:rPr>
              <w:t xml:space="preserve">xPath – </w:t>
            </w:r>
            <w:r w:rsidRPr="004B48C2">
              <w:rPr>
                <w:rStyle w:val="Hyperlink"/>
                <w:rFonts w:eastAsiaTheme="majorEastAsia"/>
                <w:noProof/>
                <w:lang w:val="sr-Latn-RS"/>
              </w:rPr>
              <w:t xml:space="preserve">upitni jezik za kretanje kroz </w:t>
            </w:r>
            <w:r w:rsidRPr="004B48C2">
              <w:rPr>
                <w:rStyle w:val="Hyperlink"/>
                <w:rFonts w:eastAsiaTheme="majorEastAsia"/>
                <w:i/>
                <w:noProof/>
                <w:lang w:val="sr-Latn-RS"/>
              </w:rPr>
              <w:t xml:space="preserve">xml </w:t>
            </w:r>
            <w:r w:rsidRPr="004B48C2">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788985 \h </w:instrText>
            </w:r>
            <w:r>
              <w:rPr>
                <w:noProof/>
                <w:webHidden/>
              </w:rPr>
            </w:r>
            <w:r>
              <w:rPr>
                <w:noProof/>
                <w:webHidden/>
              </w:rPr>
              <w:fldChar w:fldCharType="separate"/>
            </w:r>
            <w:r>
              <w:rPr>
                <w:noProof/>
                <w:webHidden/>
              </w:rPr>
              <w:t>15</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86" w:history="1">
            <w:r w:rsidRPr="004B48C2">
              <w:rPr>
                <w:rStyle w:val="Hyperlink"/>
                <w:rFonts w:eastAsiaTheme="majorEastAsia"/>
                <w:i/>
                <w:noProof/>
                <w:lang w:val="sr-Latn-RS"/>
              </w:rPr>
              <w:t xml:space="preserve">SOAP </w:t>
            </w:r>
            <w:r w:rsidRPr="004B48C2">
              <w:rPr>
                <w:rStyle w:val="Hyperlink"/>
                <w:rFonts w:eastAsiaTheme="majorEastAsia"/>
                <w:noProof/>
                <w:lang w:val="sr-Latn-RS"/>
              </w:rPr>
              <w:t xml:space="preserve">protokol – osnovni protokol </w:t>
            </w:r>
            <w:r w:rsidRPr="004B48C2">
              <w:rPr>
                <w:rStyle w:val="Hyperlink"/>
                <w:rFonts w:eastAsiaTheme="majorEastAsia"/>
                <w:i/>
                <w:noProof/>
                <w:lang w:val="sr-Latn-RS"/>
              </w:rPr>
              <w:t xml:space="preserve">B2B </w:t>
            </w:r>
            <w:r w:rsidRPr="004B48C2">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788986 \h </w:instrText>
            </w:r>
            <w:r>
              <w:rPr>
                <w:noProof/>
                <w:webHidden/>
              </w:rPr>
            </w:r>
            <w:r>
              <w:rPr>
                <w:noProof/>
                <w:webHidden/>
              </w:rPr>
              <w:fldChar w:fldCharType="separate"/>
            </w:r>
            <w:r>
              <w:rPr>
                <w:noProof/>
                <w:webHidden/>
              </w:rPr>
              <w:t>16</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87" w:history="1">
            <w:r w:rsidRPr="004B48C2">
              <w:rPr>
                <w:rStyle w:val="Hyperlink"/>
                <w:rFonts w:eastAsiaTheme="majorEastAsia"/>
                <w:i/>
                <w:noProof/>
                <w:lang w:val="sr-Latn-RS"/>
              </w:rPr>
              <w:t xml:space="preserve">SOAP </w:t>
            </w:r>
            <w:r w:rsidRPr="004B48C2">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788987 \h </w:instrText>
            </w:r>
            <w:r>
              <w:rPr>
                <w:noProof/>
                <w:webHidden/>
              </w:rPr>
            </w:r>
            <w:r>
              <w:rPr>
                <w:noProof/>
                <w:webHidden/>
              </w:rPr>
              <w:fldChar w:fldCharType="separate"/>
            </w:r>
            <w:r>
              <w:rPr>
                <w:noProof/>
                <w:webHidden/>
              </w:rPr>
              <w:t>17</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88" w:history="1">
            <w:r w:rsidRPr="004B48C2">
              <w:rPr>
                <w:rStyle w:val="Hyperlink"/>
                <w:rFonts w:eastAsiaTheme="majorEastAsia"/>
                <w:noProof/>
                <w:lang w:val="sr-Latn-RS"/>
              </w:rPr>
              <w:t xml:space="preserve">Definicija </w:t>
            </w:r>
            <w:r w:rsidRPr="004B48C2">
              <w:rPr>
                <w:rStyle w:val="Hyperlink"/>
                <w:rFonts w:eastAsiaTheme="majorEastAsia"/>
                <w:i/>
                <w:noProof/>
                <w:lang w:val="sr-Latn-RS"/>
              </w:rPr>
              <w:t xml:space="preserve">SOA </w:t>
            </w:r>
            <w:r w:rsidRPr="004B48C2">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788988 \h </w:instrText>
            </w:r>
            <w:r>
              <w:rPr>
                <w:noProof/>
                <w:webHidden/>
              </w:rPr>
            </w:r>
            <w:r>
              <w:rPr>
                <w:noProof/>
                <w:webHidden/>
              </w:rPr>
              <w:fldChar w:fldCharType="separate"/>
            </w:r>
            <w:r>
              <w:rPr>
                <w:noProof/>
                <w:webHidden/>
              </w:rPr>
              <w:t>19</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89" w:history="1">
            <w:r w:rsidRPr="004B48C2">
              <w:rPr>
                <w:rStyle w:val="Hyperlink"/>
                <w:rFonts w:eastAsiaTheme="majorEastAsia"/>
                <w:noProof/>
                <w:lang w:val="sr-Latn-RS"/>
              </w:rPr>
              <w:t xml:space="preserve">Poređenje </w:t>
            </w:r>
            <w:r w:rsidRPr="004B48C2">
              <w:rPr>
                <w:rStyle w:val="Hyperlink"/>
                <w:rFonts w:eastAsiaTheme="majorEastAsia"/>
                <w:i/>
                <w:noProof/>
                <w:lang w:val="sr-Latn-RS"/>
              </w:rPr>
              <w:t xml:space="preserve">SOAP </w:t>
            </w:r>
            <w:r w:rsidRPr="004B48C2">
              <w:rPr>
                <w:rStyle w:val="Hyperlink"/>
                <w:rFonts w:eastAsiaTheme="majorEastAsia"/>
                <w:noProof/>
                <w:lang w:val="sr-Latn-RS"/>
              </w:rPr>
              <w:t xml:space="preserve">i </w:t>
            </w:r>
            <w:r w:rsidRPr="004B48C2">
              <w:rPr>
                <w:rStyle w:val="Hyperlink"/>
                <w:rFonts w:eastAsiaTheme="majorEastAsia"/>
                <w:i/>
                <w:noProof/>
                <w:lang w:val="sr-Latn-RS"/>
              </w:rPr>
              <w:t xml:space="preserve">REST </w:t>
            </w:r>
            <w:r w:rsidRPr="004B48C2">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788989 \h </w:instrText>
            </w:r>
            <w:r>
              <w:rPr>
                <w:noProof/>
                <w:webHidden/>
              </w:rPr>
            </w:r>
            <w:r>
              <w:rPr>
                <w:noProof/>
                <w:webHidden/>
              </w:rPr>
              <w:fldChar w:fldCharType="separate"/>
            </w:r>
            <w:r>
              <w:rPr>
                <w:noProof/>
                <w:webHidden/>
              </w:rPr>
              <w:t>21</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90" w:history="1">
            <w:r w:rsidRPr="004B48C2">
              <w:rPr>
                <w:rStyle w:val="Hyperlink"/>
                <w:rFonts w:eastAsiaTheme="majorEastAsia"/>
                <w:noProof/>
                <w:lang w:val="sr-Latn-RS"/>
              </w:rPr>
              <w:t xml:space="preserve">Osnovni koncepti </w:t>
            </w:r>
            <w:r w:rsidRPr="004B48C2">
              <w:rPr>
                <w:rStyle w:val="Hyperlink"/>
                <w:rFonts w:eastAsiaTheme="majorEastAsia"/>
                <w:i/>
                <w:noProof/>
                <w:lang w:val="sr-Latn-RS"/>
              </w:rPr>
              <w:t xml:space="preserve">BizTalk </w:t>
            </w:r>
            <w:r w:rsidRPr="004B48C2">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788990 \h </w:instrText>
            </w:r>
            <w:r>
              <w:rPr>
                <w:noProof/>
                <w:webHidden/>
              </w:rPr>
            </w:r>
            <w:r>
              <w:rPr>
                <w:noProof/>
                <w:webHidden/>
              </w:rPr>
              <w:fldChar w:fldCharType="separate"/>
            </w:r>
            <w:r>
              <w:rPr>
                <w:noProof/>
                <w:webHidden/>
              </w:rPr>
              <w:t>21</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91" w:history="1">
            <w:r w:rsidRPr="004B48C2">
              <w:rPr>
                <w:rStyle w:val="Hyperlink"/>
                <w:rFonts w:eastAsiaTheme="majorEastAsia"/>
                <w:noProof/>
                <w:lang w:val="sr-Latn-RS"/>
              </w:rPr>
              <w:t>Arhitektura BizTalk servera</w:t>
            </w:r>
            <w:r>
              <w:rPr>
                <w:noProof/>
                <w:webHidden/>
              </w:rPr>
              <w:tab/>
            </w:r>
            <w:r>
              <w:rPr>
                <w:noProof/>
                <w:webHidden/>
              </w:rPr>
              <w:fldChar w:fldCharType="begin"/>
            </w:r>
            <w:r>
              <w:rPr>
                <w:noProof/>
                <w:webHidden/>
              </w:rPr>
              <w:instrText xml:space="preserve"> PAGEREF _Toc493788991 \h </w:instrText>
            </w:r>
            <w:r>
              <w:rPr>
                <w:noProof/>
                <w:webHidden/>
              </w:rPr>
            </w:r>
            <w:r>
              <w:rPr>
                <w:noProof/>
                <w:webHidden/>
              </w:rPr>
              <w:fldChar w:fldCharType="separate"/>
            </w:r>
            <w:r>
              <w:rPr>
                <w:noProof/>
                <w:webHidden/>
              </w:rPr>
              <w:t>23</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92" w:history="1">
            <w:r w:rsidRPr="004B48C2">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788992 \h </w:instrText>
            </w:r>
            <w:r>
              <w:rPr>
                <w:noProof/>
                <w:webHidden/>
              </w:rPr>
            </w:r>
            <w:r>
              <w:rPr>
                <w:noProof/>
                <w:webHidden/>
              </w:rPr>
              <w:fldChar w:fldCharType="separate"/>
            </w:r>
            <w:r>
              <w:rPr>
                <w:noProof/>
                <w:webHidden/>
              </w:rPr>
              <w:t>25</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93" w:history="1">
            <w:r w:rsidRPr="004B48C2">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788993 \h </w:instrText>
            </w:r>
            <w:r>
              <w:rPr>
                <w:noProof/>
                <w:webHidden/>
              </w:rPr>
            </w:r>
            <w:r>
              <w:rPr>
                <w:noProof/>
                <w:webHidden/>
              </w:rPr>
              <w:fldChar w:fldCharType="separate"/>
            </w:r>
            <w:r>
              <w:rPr>
                <w:noProof/>
                <w:webHidden/>
              </w:rPr>
              <w:t>27</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94" w:history="1">
            <w:r w:rsidRPr="004B48C2">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788994 \h </w:instrText>
            </w:r>
            <w:r>
              <w:rPr>
                <w:noProof/>
                <w:webHidden/>
              </w:rPr>
            </w:r>
            <w:r>
              <w:rPr>
                <w:noProof/>
                <w:webHidden/>
              </w:rPr>
              <w:fldChar w:fldCharType="separate"/>
            </w:r>
            <w:r>
              <w:rPr>
                <w:noProof/>
                <w:webHidden/>
              </w:rPr>
              <w:t>30</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95" w:history="1">
            <w:r w:rsidRPr="004B48C2">
              <w:rPr>
                <w:rStyle w:val="Hyperlink"/>
                <w:rFonts w:eastAsiaTheme="majorEastAsia"/>
                <w:noProof/>
                <w:lang w:val="sr-Latn-RS"/>
              </w:rPr>
              <w:t>Administracija BizTalk aplikacija</w:t>
            </w:r>
            <w:r>
              <w:rPr>
                <w:noProof/>
                <w:webHidden/>
              </w:rPr>
              <w:tab/>
            </w:r>
            <w:r>
              <w:rPr>
                <w:noProof/>
                <w:webHidden/>
              </w:rPr>
              <w:fldChar w:fldCharType="begin"/>
            </w:r>
            <w:r>
              <w:rPr>
                <w:noProof/>
                <w:webHidden/>
              </w:rPr>
              <w:instrText xml:space="preserve"> PAGEREF _Toc493788995 \h </w:instrText>
            </w:r>
            <w:r>
              <w:rPr>
                <w:noProof/>
                <w:webHidden/>
              </w:rPr>
            </w:r>
            <w:r>
              <w:rPr>
                <w:noProof/>
                <w:webHidden/>
              </w:rPr>
              <w:fldChar w:fldCharType="separate"/>
            </w:r>
            <w:r>
              <w:rPr>
                <w:noProof/>
                <w:webHidden/>
              </w:rPr>
              <w:t>31</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96" w:history="1">
            <w:r w:rsidRPr="004B48C2">
              <w:rPr>
                <w:rStyle w:val="Hyperlink"/>
                <w:rFonts w:eastAsiaTheme="majorEastAsia"/>
                <w:noProof/>
                <w:lang w:val="sr-Latn-RS"/>
              </w:rPr>
              <w:t>Inicijalno instaliranje aplikacije</w:t>
            </w:r>
            <w:r>
              <w:rPr>
                <w:noProof/>
                <w:webHidden/>
              </w:rPr>
              <w:tab/>
            </w:r>
            <w:r>
              <w:rPr>
                <w:noProof/>
                <w:webHidden/>
              </w:rPr>
              <w:fldChar w:fldCharType="begin"/>
            </w:r>
            <w:r>
              <w:rPr>
                <w:noProof/>
                <w:webHidden/>
              </w:rPr>
              <w:instrText xml:space="preserve"> PAGEREF _Toc493788996 \h </w:instrText>
            </w:r>
            <w:r>
              <w:rPr>
                <w:noProof/>
                <w:webHidden/>
              </w:rPr>
            </w:r>
            <w:r>
              <w:rPr>
                <w:noProof/>
                <w:webHidden/>
              </w:rPr>
              <w:fldChar w:fldCharType="separate"/>
            </w:r>
            <w:r>
              <w:rPr>
                <w:noProof/>
                <w:webHidden/>
              </w:rPr>
              <w:t>31</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8997" w:history="1">
            <w:r w:rsidRPr="004B48C2">
              <w:rPr>
                <w:rStyle w:val="Hyperlink"/>
                <w:rFonts w:eastAsiaTheme="majorEastAsia"/>
                <w:noProof/>
              </w:rPr>
              <w:t>Testiranje aplikacije i otkrivanje grešaka</w:t>
            </w:r>
            <w:r>
              <w:rPr>
                <w:noProof/>
                <w:webHidden/>
              </w:rPr>
              <w:tab/>
            </w:r>
            <w:r>
              <w:rPr>
                <w:noProof/>
                <w:webHidden/>
              </w:rPr>
              <w:fldChar w:fldCharType="begin"/>
            </w:r>
            <w:r>
              <w:rPr>
                <w:noProof/>
                <w:webHidden/>
              </w:rPr>
              <w:instrText xml:space="preserve"> PAGEREF _Toc493788997 \h </w:instrText>
            </w:r>
            <w:r>
              <w:rPr>
                <w:noProof/>
                <w:webHidden/>
              </w:rPr>
            </w:r>
            <w:r>
              <w:rPr>
                <w:noProof/>
                <w:webHidden/>
              </w:rPr>
              <w:fldChar w:fldCharType="separate"/>
            </w:r>
            <w:r>
              <w:rPr>
                <w:noProof/>
                <w:webHidden/>
              </w:rPr>
              <w:t>34</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8998" w:history="1">
            <w:r w:rsidRPr="004B48C2">
              <w:rPr>
                <w:rStyle w:val="Hyperlink"/>
                <w:rFonts w:eastAsiaTheme="majorEastAsia"/>
                <w:noProof/>
              </w:rPr>
              <w:t>Bpmn notacija za formalizaciju opisa komunikacije procesa</w:t>
            </w:r>
            <w:r>
              <w:rPr>
                <w:noProof/>
                <w:webHidden/>
              </w:rPr>
              <w:tab/>
            </w:r>
            <w:r>
              <w:rPr>
                <w:noProof/>
                <w:webHidden/>
              </w:rPr>
              <w:fldChar w:fldCharType="begin"/>
            </w:r>
            <w:r>
              <w:rPr>
                <w:noProof/>
                <w:webHidden/>
              </w:rPr>
              <w:instrText xml:space="preserve"> PAGEREF _Toc493788998 \h </w:instrText>
            </w:r>
            <w:r>
              <w:rPr>
                <w:noProof/>
                <w:webHidden/>
              </w:rPr>
            </w:r>
            <w:r>
              <w:rPr>
                <w:noProof/>
                <w:webHidden/>
              </w:rPr>
              <w:fldChar w:fldCharType="separate"/>
            </w:r>
            <w:r>
              <w:rPr>
                <w:noProof/>
                <w:webHidden/>
              </w:rPr>
              <w:t>36</w:t>
            </w:r>
            <w:r>
              <w:rPr>
                <w:noProof/>
                <w:webHidden/>
              </w:rPr>
              <w:fldChar w:fldCharType="end"/>
            </w:r>
          </w:hyperlink>
        </w:p>
        <w:p w:rsidR="00AA4FD6" w:rsidRDefault="00AA4FD6" w:rsidP="00AA4FD6">
          <w:pPr>
            <w:pStyle w:val="TOC1"/>
            <w:numPr>
              <w:ilvl w:val="0"/>
              <w:numId w:val="27"/>
            </w:numPr>
            <w:tabs>
              <w:tab w:val="right" w:leader="dot" w:pos="9395"/>
            </w:tabs>
            <w:rPr>
              <w:rFonts w:asciiTheme="minorHAnsi" w:eastAsiaTheme="minorEastAsia" w:hAnsiTheme="minorHAnsi" w:cstheme="minorBidi"/>
              <w:noProof/>
              <w:sz w:val="22"/>
              <w:szCs w:val="22"/>
              <w:lang w:val="en-GB" w:eastAsia="en-GB"/>
            </w:rPr>
          </w:pPr>
          <w:hyperlink w:anchor="_Toc493788999" w:history="1">
            <w:r w:rsidRPr="004B48C2">
              <w:rPr>
                <w:rStyle w:val="Hyperlink"/>
                <w:rFonts w:eastAsiaTheme="majorEastAsia"/>
                <w:noProof/>
                <w:lang w:val="sr-Latn-RS"/>
              </w:rPr>
              <w:t>Studijski primer</w:t>
            </w:r>
            <w:r>
              <w:rPr>
                <w:noProof/>
                <w:webHidden/>
              </w:rPr>
              <w:tab/>
            </w:r>
            <w:r>
              <w:rPr>
                <w:noProof/>
                <w:webHidden/>
              </w:rPr>
              <w:fldChar w:fldCharType="begin"/>
            </w:r>
            <w:r>
              <w:rPr>
                <w:noProof/>
                <w:webHidden/>
              </w:rPr>
              <w:instrText xml:space="preserve"> PAGEREF _Toc493788999 \h </w:instrText>
            </w:r>
            <w:r>
              <w:rPr>
                <w:noProof/>
                <w:webHidden/>
              </w:rPr>
            </w:r>
            <w:r>
              <w:rPr>
                <w:noProof/>
                <w:webHidden/>
              </w:rPr>
              <w:fldChar w:fldCharType="separate"/>
            </w:r>
            <w:r>
              <w:rPr>
                <w:noProof/>
                <w:webHidden/>
              </w:rPr>
              <w:t>39</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9000" w:history="1">
            <w:r w:rsidRPr="004B48C2">
              <w:rPr>
                <w:rStyle w:val="Hyperlink"/>
                <w:rFonts w:eastAsiaTheme="majorEastAsia"/>
                <w:noProof/>
              </w:rPr>
              <w:t>Postavljanje rešenja na testno okruženje</w:t>
            </w:r>
            <w:r>
              <w:rPr>
                <w:noProof/>
                <w:webHidden/>
              </w:rPr>
              <w:tab/>
            </w:r>
            <w:r>
              <w:rPr>
                <w:noProof/>
                <w:webHidden/>
              </w:rPr>
              <w:fldChar w:fldCharType="begin"/>
            </w:r>
            <w:r>
              <w:rPr>
                <w:noProof/>
                <w:webHidden/>
              </w:rPr>
              <w:instrText xml:space="preserve"> PAGEREF _Toc493789000 \h </w:instrText>
            </w:r>
            <w:r>
              <w:rPr>
                <w:noProof/>
                <w:webHidden/>
              </w:rPr>
            </w:r>
            <w:r>
              <w:rPr>
                <w:noProof/>
                <w:webHidden/>
              </w:rPr>
              <w:fldChar w:fldCharType="separate"/>
            </w:r>
            <w:r>
              <w:rPr>
                <w:noProof/>
                <w:webHidden/>
              </w:rPr>
              <w:t>46</w:t>
            </w:r>
            <w:r>
              <w:rPr>
                <w:noProof/>
                <w:webHidden/>
              </w:rPr>
              <w:fldChar w:fldCharType="end"/>
            </w:r>
          </w:hyperlink>
        </w:p>
        <w:p w:rsidR="00AA4FD6" w:rsidRDefault="00AA4FD6" w:rsidP="00AA4FD6">
          <w:pPr>
            <w:pStyle w:val="TOC2"/>
            <w:numPr>
              <w:ilvl w:val="1"/>
              <w:numId w:val="27"/>
            </w:numPr>
            <w:tabs>
              <w:tab w:val="right" w:leader="dot" w:pos="9395"/>
            </w:tabs>
            <w:rPr>
              <w:rFonts w:asciiTheme="minorHAnsi" w:eastAsiaTheme="minorEastAsia" w:hAnsiTheme="minorHAnsi" w:cstheme="minorBidi"/>
              <w:noProof/>
              <w:sz w:val="22"/>
              <w:szCs w:val="22"/>
              <w:lang w:val="en-GB" w:eastAsia="en-GB"/>
            </w:rPr>
          </w:pPr>
          <w:hyperlink w:anchor="_Toc493789001" w:history="1">
            <w:r w:rsidRPr="004B48C2">
              <w:rPr>
                <w:rStyle w:val="Hyperlink"/>
                <w:rFonts w:eastAsiaTheme="majorEastAsia"/>
                <w:noProof/>
              </w:rPr>
              <w:t>Testiranje rešenja</w:t>
            </w:r>
            <w:r>
              <w:rPr>
                <w:noProof/>
                <w:webHidden/>
              </w:rPr>
              <w:tab/>
            </w:r>
            <w:r>
              <w:rPr>
                <w:noProof/>
                <w:webHidden/>
              </w:rPr>
              <w:fldChar w:fldCharType="begin"/>
            </w:r>
            <w:r>
              <w:rPr>
                <w:noProof/>
                <w:webHidden/>
              </w:rPr>
              <w:instrText xml:space="preserve"> PAGEREF _Toc493789001 \h </w:instrText>
            </w:r>
            <w:r>
              <w:rPr>
                <w:noProof/>
                <w:webHidden/>
              </w:rPr>
            </w:r>
            <w:r>
              <w:rPr>
                <w:noProof/>
                <w:webHidden/>
              </w:rPr>
              <w:fldChar w:fldCharType="separate"/>
            </w:r>
            <w:r>
              <w:rPr>
                <w:noProof/>
                <w:webHidden/>
              </w:rPr>
              <w:t>47</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9002" w:history="1">
            <w:r w:rsidRPr="004B48C2">
              <w:rPr>
                <w:rStyle w:val="Hyperlink"/>
                <w:rFonts w:eastAsiaTheme="majorEastAsia"/>
                <w:noProof/>
              </w:rPr>
              <w:t>Testiranje biztalk aplikacija tokom razvoja</w:t>
            </w:r>
            <w:r>
              <w:rPr>
                <w:noProof/>
                <w:webHidden/>
              </w:rPr>
              <w:tab/>
            </w:r>
            <w:r>
              <w:rPr>
                <w:noProof/>
                <w:webHidden/>
              </w:rPr>
              <w:fldChar w:fldCharType="begin"/>
            </w:r>
            <w:r>
              <w:rPr>
                <w:noProof/>
                <w:webHidden/>
              </w:rPr>
              <w:instrText xml:space="preserve"> PAGEREF _Toc493789002 \h </w:instrText>
            </w:r>
            <w:r>
              <w:rPr>
                <w:noProof/>
                <w:webHidden/>
              </w:rPr>
            </w:r>
            <w:r>
              <w:rPr>
                <w:noProof/>
                <w:webHidden/>
              </w:rPr>
              <w:fldChar w:fldCharType="separate"/>
            </w:r>
            <w:r>
              <w:rPr>
                <w:noProof/>
                <w:webHidden/>
              </w:rPr>
              <w:t>48</w:t>
            </w:r>
            <w:r>
              <w:rPr>
                <w:noProof/>
                <w:webHidden/>
              </w:rPr>
              <w:fldChar w:fldCharType="end"/>
            </w:r>
          </w:hyperlink>
        </w:p>
        <w:p w:rsidR="00AA4FD6" w:rsidRDefault="00AA4FD6" w:rsidP="00AA4FD6">
          <w:pPr>
            <w:pStyle w:val="TOC3"/>
            <w:numPr>
              <w:ilvl w:val="2"/>
              <w:numId w:val="27"/>
            </w:numPr>
            <w:rPr>
              <w:rFonts w:asciiTheme="minorHAnsi" w:eastAsiaTheme="minorEastAsia" w:hAnsiTheme="minorHAnsi" w:cstheme="minorBidi"/>
              <w:noProof/>
              <w:sz w:val="22"/>
              <w:szCs w:val="22"/>
              <w:lang w:val="en-GB" w:eastAsia="en-GB"/>
            </w:rPr>
          </w:pPr>
          <w:hyperlink w:anchor="_Toc493789003" w:history="1">
            <w:r w:rsidRPr="004B48C2">
              <w:rPr>
                <w:rStyle w:val="Hyperlink"/>
                <w:rFonts w:eastAsiaTheme="majorEastAsia"/>
                <w:noProof/>
              </w:rPr>
              <w:t>Testiranje biztalk aplikacijana testnom okruženju</w:t>
            </w:r>
            <w:r>
              <w:rPr>
                <w:noProof/>
                <w:webHidden/>
              </w:rPr>
              <w:tab/>
            </w:r>
            <w:r>
              <w:rPr>
                <w:noProof/>
                <w:webHidden/>
              </w:rPr>
              <w:fldChar w:fldCharType="begin"/>
            </w:r>
            <w:r>
              <w:rPr>
                <w:noProof/>
                <w:webHidden/>
              </w:rPr>
              <w:instrText xml:space="preserve"> PAGEREF _Toc493789003 \h </w:instrText>
            </w:r>
            <w:r>
              <w:rPr>
                <w:noProof/>
                <w:webHidden/>
              </w:rPr>
            </w:r>
            <w:r>
              <w:rPr>
                <w:noProof/>
                <w:webHidden/>
              </w:rPr>
              <w:fldChar w:fldCharType="separate"/>
            </w:r>
            <w:r>
              <w:rPr>
                <w:noProof/>
                <w:webHidden/>
              </w:rPr>
              <w:t>49</w:t>
            </w:r>
            <w:r>
              <w:rPr>
                <w:noProof/>
                <w:webHidden/>
              </w:rPr>
              <w:fldChar w:fldCharType="end"/>
            </w:r>
          </w:hyperlink>
        </w:p>
        <w:p w:rsidR="00AA4FD6" w:rsidRDefault="00AA4FD6" w:rsidP="00AA4FD6">
          <w:pPr>
            <w:pStyle w:val="TOC1"/>
            <w:numPr>
              <w:ilvl w:val="0"/>
              <w:numId w:val="27"/>
            </w:numPr>
            <w:tabs>
              <w:tab w:val="right" w:leader="dot" w:pos="9395"/>
            </w:tabs>
            <w:rPr>
              <w:rFonts w:asciiTheme="minorHAnsi" w:eastAsiaTheme="minorEastAsia" w:hAnsiTheme="minorHAnsi" w:cstheme="minorBidi"/>
              <w:noProof/>
              <w:sz w:val="22"/>
              <w:szCs w:val="22"/>
              <w:lang w:val="en-GB" w:eastAsia="en-GB"/>
            </w:rPr>
          </w:pPr>
          <w:hyperlink w:anchor="_Toc493789004" w:history="1">
            <w:r w:rsidRPr="004B48C2">
              <w:rPr>
                <w:rStyle w:val="Hyperlink"/>
                <w:rFonts w:eastAsiaTheme="majorEastAsia"/>
                <w:noProof/>
              </w:rPr>
              <w:t>Zaključak</w:t>
            </w:r>
            <w:r>
              <w:rPr>
                <w:noProof/>
                <w:webHidden/>
              </w:rPr>
              <w:tab/>
            </w:r>
            <w:r>
              <w:rPr>
                <w:noProof/>
                <w:webHidden/>
              </w:rPr>
              <w:fldChar w:fldCharType="begin"/>
            </w:r>
            <w:r>
              <w:rPr>
                <w:noProof/>
                <w:webHidden/>
              </w:rPr>
              <w:instrText xml:space="preserve"> PAGEREF _Toc493789004 \h </w:instrText>
            </w:r>
            <w:r>
              <w:rPr>
                <w:noProof/>
                <w:webHidden/>
              </w:rPr>
            </w:r>
            <w:r>
              <w:rPr>
                <w:noProof/>
                <w:webHidden/>
              </w:rPr>
              <w:fldChar w:fldCharType="separate"/>
            </w:r>
            <w:r>
              <w:rPr>
                <w:noProof/>
                <w:webHidden/>
              </w:rPr>
              <w:t>53</w:t>
            </w:r>
            <w:r>
              <w:rPr>
                <w:noProof/>
                <w:webHidden/>
              </w:rPr>
              <w:fldChar w:fldCharType="end"/>
            </w:r>
          </w:hyperlink>
        </w:p>
        <w:p w:rsidR="00AA4FD6" w:rsidRDefault="00AA4FD6" w:rsidP="00AA4FD6">
          <w:pPr>
            <w:pStyle w:val="TOC1"/>
            <w:numPr>
              <w:ilvl w:val="0"/>
              <w:numId w:val="27"/>
            </w:numPr>
            <w:tabs>
              <w:tab w:val="right" w:leader="dot" w:pos="9395"/>
            </w:tabs>
            <w:rPr>
              <w:rFonts w:asciiTheme="minorHAnsi" w:eastAsiaTheme="minorEastAsia" w:hAnsiTheme="minorHAnsi" w:cstheme="minorBidi"/>
              <w:noProof/>
              <w:sz w:val="22"/>
              <w:szCs w:val="22"/>
              <w:lang w:val="en-GB" w:eastAsia="en-GB"/>
            </w:rPr>
          </w:pPr>
          <w:hyperlink w:anchor="_Toc493789005" w:history="1">
            <w:r w:rsidRPr="004B48C2">
              <w:rPr>
                <w:rStyle w:val="Hyperlink"/>
                <w:noProof/>
                <w:lang w:val="sr-Latn-RS"/>
              </w:rPr>
              <w:t>Literatura</w:t>
            </w:r>
            <w:r>
              <w:rPr>
                <w:noProof/>
                <w:webHidden/>
              </w:rPr>
              <w:tab/>
            </w:r>
            <w:r>
              <w:rPr>
                <w:noProof/>
                <w:webHidden/>
              </w:rPr>
              <w:fldChar w:fldCharType="begin"/>
            </w:r>
            <w:r>
              <w:rPr>
                <w:noProof/>
                <w:webHidden/>
              </w:rPr>
              <w:instrText xml:space="preserve"> PAGEREF _Toc493789005 \h </w:instrText>
            </w:r>
            <w:r>
              <w:rPr>
                <w:noProof/>
                <w:webHidden/>
              </w:rPr>
            </w:r>
            <w:r>
              <w:rPr>
                <w:noProof/>
                <w:webHidden/>
              </w:rPr>
              <w:fldChar w:fldCharType="separate"/>
            </w:r>
            <w:r>
              <w:rPr>
                <w:noProof/>
                <w:webHidden/>
              </w:rPr>
              <w:t>54</w:t>
            </w:r>
            <w:r>
              <w:rPr>
                <w:noProof/>
                <w:webHidden/>
              </w:rPr>
              <w:fldChar w:fldCharType="end"/>
            </w:r>
          </w:hyperlink>
        </w:p>
        <w:p w:rsidR="0054397D" w:rsidRDefault="0054397D" w:rsidP="00B164B7">
          <w:pPr>
            <w:spacing w:line="340" w:lineRule="atLeast"/>
          </w:pPr>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rsidP="00000E88">
      <w:r>
        <w:lastRenderedPageBreak/>
        <w:t>Sadržaj slika</w:t>
      </w:r>
    </w:p>
    <w:p w:rsidR="00F61EA4" w:rsidRPr="00F61EA4" w:rsidRDefault="00F61EA4" w:rsidP="00F61EA4"/>
    <w:p w:rsidR="00E25C4F" w:rsidRDefault="00F61EA4"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789006" w:history="1">
        <w:r w:rsidR="00E25C4F" w:rsidRPr="00AC726B">
          <w:rPr>
            <w:rStyle w:val="Hyperlink"/>
            <w:noProof/>
          </w:rPr>
          <w:t>Slika 1 - prikaz enkapsulacije soap poruka</w:t>
        </w:r>
        <w:r w:rsidR="00E25C4F">
          <w:rPr>
            <w:noProof/>
            <w:webHidden/>
          </w:rPr>
          <w:tab/>
        </w:r>
        <w:r w:rsidR="00E25C4F">
          <w:rPr>
            <w:noProof/>
            <w:webHidden/>
          </w:rPr>
          <w:fldChar w:fldCharType="begin"/>
        </w:r>
        <w:r w:rsidR="00E25C4F">
          <w:rPr>
            <w:noProof/>
            <w:webHidden/>
          </w:rPr>
          <w:instrText xml:space="preserve"> PAGEREF _Toc493789006 \h </w:instrText>
        </w:r>
        <w:r w:rsidR="00E25C4F">
          <w:rPr>
            <w:noProof/>
            <w:webHidden/>
          </w:rPr>
        </w:r>
        <w:r w:rsidR="00E25C4F">
          <w:rPr>
            <w:noProof/>
            <w:webHidden/>
          </w:rPr>
          <w:fldChar w:fldCharType="separate"/>
        </w:r>
        <w:r w:rsidR="00E25C4F">
          <w:rPr>
            <w:noProof/>
            <w:webHidden/>
          </w:rPr>
          <w:t>18</w:t>
        </w:r>
        <w:r w:rsidR="00E25C4F">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07" w:history="1">
        <w:r w:rsidRPr="00AC726B">
          <w:rPr>
            <w:rStyle w:val="Hyperlink"/>
            <w:noProof/>
          </w:rPr>
          <w:t>Slika 2 – integracija komponenti korišćenjem BizTalk servera</w:t>
        </w:r>
        <w:r>
          <w:rPr>
            <w:noProof/>
            <w:webHidden/>
          </w:rPr>
          <w:tab/>
        </w:r>
        <w:r>
          <w:rPr>
            <w:noProof/>
            <w:webHidden/>
          </w:rPr>
          <w:fldChar w:fldCharType="begin"/>
        </w:r>
        <w:r>
          <w:rPr>
            <w:noProof/>
            <w:webHidden/>
          </w:rPr>
          <w:instrText xml:space="preserve"> PAGEREF _Toc493789007 \h </w:instrText>
        </w:r>
        <w:r>
          <w:rPr>
            <w:noProof/>
            <w:webHidden/>
          </w:rPr>
        </w:r>
        <w:r>
          <w:rPr>
            <w:noProof/>
            <w:webHidden/>
          </w:rPr>
          <w:fldChar w:fldCharType="separate"/>
        </w:r>
        <w:r>
          <w:rPr>
            <w:noProof/>
            <w:webHidden/>
          </w:rPr>
          <w:t>23</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08" w:history="1">
        <w:r w:rsidRPr="00AC726B">
          <w:rPr>
            <w:rStyle w:val="Hyperlink"/>
            <w:noProof/>
          </w:rPr>
          <w:t xml:space="preserve">Slika 3 – tok obrade zahteva na </w:t>
        </w:r>
        <w:r w:rsidRPr="00AC726B">
          <w:rPr>
            <w:rStyle w:val="Hyperlink"/>
            <w:i/>
            <w:noProof/>
          </w:rPr>
          <w:t xml:space="preserve">BizTalk </w:t>
        </w:r>
        <w:r w:rsidRPr="00AC726B">
          <w:rPr>
            <w:rStyle w:val="Hyperlink"/>
            <w:noProof/>
          </w:rPr>
          <w:t>server</w:t>
        </w:r>
        <w:r>
          <w:rPr>
            <w:noProof/>
            <w:webHidden/>
          </w:rPr>
          <w:tab/>
        </w:r>
        <w:r>
          <w:rPr>
            <w:noProof/>
            <w:webHidden/>
          </w:rPr>
          <w:fldChar w:fldCharType="begin"/>
        </w:r>
        <w:r>
          <w:rPr>
            <w:noProof/>
            <w:webHidden/>
          </w:rPr>
          <w:instrText xml:space="preserve"> PAGEREF _Toc493789008 \h </w:instrText>
        </w:r>
        <w:r>
          <w:rPr>
            <w:noProof/>
            <w:webHidden/>
          </w:rPr>
        </w:r>
        <w:r>
          <w:rPr>
            <w:noProof/>
            <w:webHidden/>
          </w:rPr>
          <w:fldChar w:fldCharType="separate"/>
        </w:r>
        <w:r>
          <w:rPr>
            <w:noProof/>
            <w:webHidden/>
          </w:rPr>
          <w:t>24</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09" w:history="1">
        <w:r w:rsidRPr="00AC726B">
          <w:rPr>
            <w:rStyle w:val="Hyperlink"/>
            <w:noProof/>
          </w:rPr>
          <w:t>Slika 4 – prikaz structure prijemnog porta</w:t>
        </w:r>
        <w:r>
          <w:rPr>
            <w:noProof/>
            <w:webHidden/>
          </w:rPr>
          <w:tab/>
        </w:r>
        <w:r>
          <w:rPr>
            <w:noProof/>
            <w:webHidden/>
          </w:rPr>
          <w:fldChar w:fldCharType="begin"/>
        </w:r>
        <w:r>
          <w:rPr>
            <w:noProof/>
            <w:webHidden/>
          </w:rPr>
          <w:instrText xml:space="preserve"> PAGEREF _Toc493789009 \h </w:instrText>
        </w:r>
        <w:r>
          <w:rPr>
            <w:noProof/>
            <w:webHidden/>
          </w:rPr>
        </w:r>
        <w:r>
          <w:rPr>
            <w:noProof/>
            <w:webHidden/>
          </w:rPr>
          <w:fldChar w:fldCharType="separate"/>
        </w:r>
        <w:r>
          <w:rPr>
            <w:noProof/>
            <w:webHidden/>
          </w:rPr>
          <w:t>26</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0" w:history="1">
        <w:r w:rsidRPr="00AC726B">
          <w:rPr>
            <w:rStyle w:val="Hyperlink"/>
            <w:noProof/>
          </w:rPr>
          <w:t>Slika 5 – prikaz struktura porta slanja</w:t>
        </w:r>
        <w:r>
          <w:rPr>
            <w:noProof/>
            <w:webHidden/>
          </w:rPr>
          <w:tab/>
        </w:r>
        <w:r>
          <w:rPr>
            <w:noProof/>
            <w:webHidden/>
          </w:rPr>
          <w:fldChar w:fldCharType="begin"/>
        </w:r>
        <w:r>
          <w:rPr>
            <w:noProof/>
            <w:webHidden/>
          </w:rPr>
          <w:instrText xml:space="preserve"> PAGEREF _Toc493789010 \h </w:instrText>
        </w:r>
        <w:r>
          <w:rPr>
            <w:noProof/>
            <w:webHidden/>
          </w:rPr>
        </w:r>
        <w:r>
          <w:rPr>
            <w:noProof/>
            <w:webHidden/>
          </w:rPr>
          <w:fldChar w:fldCharType="separate"/>
        </w:r>
        <w:r>
          <w:rPr>
            <w:noProof/>
            <w:webHidden/>
          </w:rPr>
          <w:t>27</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1" w:history="1">
        <w:r w:rsidRPr="00AC726B">
          <w:rPr>
            <w:rStyle w:val="Hyperlink"/>
            <w:noProof/>
          </w:rPr>
          <w:t>Slika 6 – BizTalk mape</w:t>
        </w:r>
        <w:r>
          <w:rPr>
            <w:noProof/>
            <w:webHidden/>
          </w:rPr>
          <w:tab/>
        </w:r>
        <w:r>
          <w:rPr>
            <w:noProof/>
            <w:webHidden/>
          </w:rPr>
          <w:fldChar w:fldCharType="begin"/>
        </w:r>
        <w:r>
          <w:rPr>
            <w:noProof/>
            <w:webHidden/>
          </w:rPr>
          <w:instrText xml:space="preserve"> PAGEREF _Toc493789011 \h </w:instrText>
        </w:r>
        <w:r>
          <w:rPr>
            <w:noProof/>
            <w:webHidden/>
          </w:rPr>
        </w:r>
        <w:r>
          <w:rPr>
            <w:noProof/>
            <w:webHidden/>
          </w:rPr>
          <w:fldChar w:fldCharType="separate"/>
        </w:r>
        <w:r>
          <w:rPr>
            <w:noProof/>
            <w:webHidden/>
          </w:rPr>
          <w:t>28</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2" w:history="1">
        <w:r w:rsidRPr="00AC726B">
          <w:rPr>
            <w:rStyle w:val="Hyperlink"/>
            <w:noProof/>
          </w:rPr>
          <w:t>Slika 7 – primer BizTalk orkestracije</w:t>
        </w:r>
        <w:r>
          <w:rPr>
            <w:noProof/>
            <w:webHidden/>
          </w:rPr>
          <w:tab/>
        </w:r>
        <w:r>
          <w:rPr>
            <w:noProof/>
            <w:webHidden/>
          </w:rPr>
          <w:fldChar w:fldCharType="begin"/>
        </w:r>
        <w:r>
          <w:rPr>
            <w:noProof/>
            <w:webHidden/>
          </w:rPr>
          <w:instrText xml:space="preserve"> PAGEREF _Toc493789012 \h </w:instrText>
        </w:r>
        <w:r>
          <w:rPr>
            <w:noProof/>
            <w:webHidden/>
          </w:rPr>
        </w:r>
        <w:r>
          <w:rPr>
            <w:noProof/>
            <w:webHidden/>
          </w:rPr>
          <w:fldChar w:fldCharType="separate"/>
        </w:r>
        <w:r>
          <w:rPr>
            <w:noProof/>
            <w:webHidden/>
          </w:rPr>
          <w:t>29</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3" w:history="1">
        <w:r w:rsidRPr="00AC726B">
          <w:rPr>
            <w:rStyle w:val="Hyperlink"/>
            <w:noProof/>
          </w:rPr>
          <w:t>Slika 8 – podešavanja BizTalk procesa</w:t>
        </w:r>
        <w:r>
          <w:rPr>
            <w:noProof/>
            <w:webHidden/>
          </w:rPr>
          <w:tab/>
        </w:r>
        <w:r>
          <w:rPr>
            <w:noProof/>
            <w:webHidden/>
          </w:rPr>
          <w:fldChar w:fldCharType="begin"/>
        </w:r>
        <w:r>
          <w:rPr>
            <w:noProof/>
            <w:webHidden/>
          </w:rPr>
          <w:instrText xml:space="preserve"> PAGEREF _Toc493789013 \h </w:instrText>
        </w:r>
        <w:r>
          <w:rPr>
            <w:noProof/>
            <w:webHidden/>
          </w:rPr>
        </w:r>
        <w:r>
          <w:rPr>
            <w:noProof/>
            <w:webHidden/>
          </w:rPr>
          <w:fldChar w:fldCharType="separate"/>
        </w:r>
        <w:r>
          <w:rPr>
            <w:noProof/>
            <w:webHidden/>
          </w:rPr>
          <w:t>32</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4" w:history="1">
        <w:r w:rsidRPr="00AC726B">
          <w:rPr>
            <w:rStyle w:val="Hyperlink"/>
            <w:noProof/>
          </w:rPr>
          <w:t>Slika 9 – Povezivanje orkestracija sa portovima i hostom</w:t>
        </w:r>
        <w:r>
          <w:rPr>
            <w:noProof/>
            <w:webHidden/>
          </w:rPr>
          <w:tab/>
        </w:r>
        <w:r>
          <w:rPr>
            <w:noProof/>
            <w:webHidden/>
          </w:rPr>
          <w:fldChar w:fldCharType="begin"/>
        </w:r>
        <w:r>
          <w:rPr>
            <w:noProof/>
            <w:webHidden/>
          </w:rPr>
          <w:instrText xml:space="preserve"> PAGEREF _Toc493789014 \h </w:instrText>
        </w:r>
        <w:r>
          <w:rPr>
            <w:noProof/>
            <w:webHidden/>
          </w:rPr>
        </w:r>
        <w:r>
          <w:rPr>
            <w:noProof/>
            <w:webHidden/>
          </w:rPr>
          <w:fldChar w:fldCharType="separate"/>
        </w:r>
        <w:r>
          <w:rPr>
            <w:noProof/>
            <w:webHidden/>
          </w:rPr>
          <w:t>33</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5" w:history="1">
        <w:r w:rsidRPr="00AC726B">
          <w:rPr>
            <w:rStyle w:val="Hyperlink"/>
            <w:noProof/>
          </w:rPr>
          <w:t>Slika 10 – Startovanje aplikacije</w:t>
        </w:r>
        <w:r>
          <w:rPr>
            <w:noProof/>
            <w:webHidden/>
          </w:rPr>
          <w:tab/>
        </w:r>
        <w:r>
          <w:rPr>
            <w:noProof/>
            <w:webHidden/>
          </w:rPr>
          <w:fldChar w:fldCharType="begin"/>
        </w:r>
        <w:r>
          <w:rPr>
            <w:noProof/>
            <w:webHidden/>
          </w:rPr>
          <w:instrText xml:space="preserve"> PAGEREF _Toc493789015 \h </w:instrText>
        </w:r>
        <w:r>
          <w:rPr>
            <w:noProof/>
            <w:webHidden/>
          </w:rPr>
        </w:r>
        <w:r>
          <w:rPr>
            <w:noProof/>
            <w:webHidden/>
          </w:rPr>
          <w:fldChar w:fldCharType="separate"/>
        </w:r>
        <w:r>
          <w:rPr>
            <w:noProof/>
            <w:webHidden/>
          </w:rPr>
          <w:t>34</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6" w:history="1">
        <w:r w:rsidRPr="00AC726B">
          <w:rPr>
            <w:rStyle w:val="Hyperlink"/>
            <w:noProof/>
          </w:rPr>
          <w:t>Slika 11 – praćenje izvršavanja orkestracije</w:t>
        </w:r>
        <w:r>
          <w:rPr>
            <w:noProof/>
            <w:webHidden/>
          </w:rPr>
          <w:tab/>
        </w:r>
        <w:r>
          <w:rPr>
            <w:noProof/>
            <w:webHidden/>
          </w:rPr>
          <w:fldChar w:fldCharType="begin"/>
        </w:r>
        <w:r>
          <w:rPr>
            <w:noProof/>
            <w:webHidden/>
          </w:rPr>
          <w:instrText xml:space="preserve"> PAGEREF _Toc493789016 \h </w:instrText>
        </w:r>
        <w:r>
          <w:rPr>
            <w:noProof/>
            <w:webHidden/>
          </w:rPr>
        </w:r>
        <w:r>
          <w:rPr>
            <w:noProof/>
            <w:webHidden/>
          </w:rPr>
          <w:fldChar w:fldCharType="separate"/>
        </w:r>
        <w:r>
          <w:rPr>
            <w:noProof/>
            <w:webHidden/>
          </w:rPr>
          <w:t>35</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7" w:history="1">
        <w:r w:rsidRPr="00AC726B">
          <w:rPr>
            <w:rStyle w:val="Hyperlink"/>
            <w:noProof/>
          </w:rPr>
          <w:t>Slika 12 – alat za otkrivanje grešaka</w:t>
        </w:r>
        <w:r>
          <w:rPr>
            <w:noProof/>
            <w:webHidden/>
          </w:rPr>
          <w:tab/>
        </w:r>
        <w:r>
          <w:rPr>
            <w:noProof/>
            <w:webHidden/>
          </w:rPr>
          <w:fldChar w:fldCharType="begin"/>
        </w:r>
        <w:r>
          <w:rPr>
            <w:noProof/>
            <w:webHidden/>
          </w:rPr>
          <w:instrText xml:space="preserve"> PAGEREF _Toc493789017 \h </w:instrText>
        </w:r>
        <w:r>
          <w:rPr>
            <w:noProof/>
            <w:webHidden/>
          </w:rPr>
        </w:r>
        <w:r>
          <w:rPr>
            <w:noProof/>
            <w:webHidden/>
          </w:rPr>
          <w:fldChar w:fldCharType="separate"/>
        </w:r>
        <w:r>
          <w:rPr>
            <w:noProof/>
            <w:webHidden/>
          </w:rPr>
          <w:t>36</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8" w:history="1">
        <w:r w:rsidRPr="00AC726B">
          <w:rPr>
            <w:rStyle w:val="Hyperlink"/>
            <w:noProof/>
          </w:rPr>
          <w:t>Slika 13 – BPMN dijagram orkestracije</w:t>
        </w:r>
        <w:r>
          <w:rPr>
            <w:noProof/>
            <w:webHidden/>
          </w:rPr>
          <w:tab/>
        </w:r>
        <w:r>
          <w:rPr>
            <w:noProof/>
            <w:webHidden/>
          </w:rPr>
          <w:fldChar w:fldCharType="begin"/>
        </w:r>
        <w:r>
          <w:rPr>
            <w:noProof/>
            <w:webHidden/>
          </w:rPr>
          <w:instrText xml:space="preserve"> PAGEREF _Toc493789018 \h </w:instrText>
        </w:r>
        <w:r>
          <w:rPr>
            <w:noProof/>
            <w:webHidden/>
          </w:rPr>
        </w:r>
        <w:r>
          <w:rPr>
            <w:noProof/>
            <w:webHidden/>
          </w:rPr>
          <w:fldChar w:fldCharType="separate"/>
        </w:r>
        <w:r>
          <w:rPr>
            <w:noProof/>
            <w:webHidden/>
          </w:rPr>
          <w:t>38</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19" w:history="1">
        <w:r w:rsidRPr="00AC726B">
          <w:rPr>
            <w:rStyle w:val="Hyperlink"/>
            <w:noProof/>
          </w:rPr>
          <w:t>Slika 14 – struktura odgovora servisa mup-a</w:t>
        </w:r>
        <w:r>
          <w:rPr>
            <w:noProof/>
            <w:webHidden/>
          </w:rPr>
          <w:tab/>
        </w:r>
        <w:r>
          <w:rPr>
            <w:noProof/>
            <w:webHidden/>
          </w:rPr>
          <w:fldChar w:fldCharType="begin"/>
        </w:r>
        <w:r>
          <w:rPr>
            <w:noProof/>
            <w:webHidden/>
          </w:rPr>
          <w:instrText xml:space="preserve"> PAGEREF _Toc493789019 \h </w:instrText>
        </w:r>
        <w:r>
          <w:rPr>
            <w:noProof/>
            <w:webHidden/>
          </w:rPr>
        </w:r>
        <w:r>
          <w:rPr>
            <w:noProof/>
            <w:webHidden/>
          </w:rPr>
          <w:fldChar w:fldCharType="separate"/>
        </w:r>
        <w:r>
          <w:rPr>
            <w:noProof/>
            <w:webHidden/>
          </w:rPr>
          <w:t>40</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0" w:history="1">
        <w:r w:rsidRPr="00AC726B">
          <w:rPr>
            <w:rStyle w:val="Hyperlink"/>
            <w:noProof/>
          </w:rPr>
          <w:t>Slika 15 – mapiranje odgovora servisa</w:t>
        </w:r>
        <w:r>
          <w:rPr>
            <w:noProof/>
            <w:webHidden/>
          </w:rPr>
          <w:tab/>
        </w:r>
        <w:r>
          <w:rPr>
            <w:noProof/>
            <w:webHidden/>
          </w:rPr>
          <w:fldChar w:fldCharType="begin"/>
        </w:r>
        <w:r>
          <w:rPr>
            <w:noProof/>
            <w:webHidden/>
          </w:rPr>
          <w:instrText xml:space="preserve"> PAGEREF _Toc493789020 \h </w:instrText>
        </w:r>
        <w:r>
          <w:rPr>
            <w:noProof/>
            <w:webHidden/>
          </w:rPr>
        </w:r>
        <w:r>
          <w:rPr>
            <w:noProof/>
            <w:webHidden/>
          </w:rPr>
          <w:fldChar w:fldCharType="separate"/>
        </w:r>
        <w:r>
          <w:rPr>
            <w:noProof/>
            <w:webHidden/>
          </w:rPr>
          <w:t>41</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1" w:history="1">
        <w:r w:rsidRPr="00AC726B">
          <w:rPr>
            <w:rStyle w:val="Hyperlink"/>
            <w:noProof/>
          </w:rPr>
          <w:t>Slika 16 – orkestracija za poziv mup-ovog servisa</w:t>
        </w:r>
        <w:r>
          <w:rPr>
            <w:noProof/>
            <w:webHidden/>
          </w:rPr>
          <w:tab/>
        </w:r>
        <w:r>
          <w:rPr>
            <w:noProof/>
            <w:webHidden/>
          </w:rPr>
          <w:fldChar w:fldCharType="begin"/>
        </w:r>
        <w:r>
          <w:rPr>
            <w:noProof/>
            <w:webHidden/>
          </w:rPr>
          <w:instrText xml:space="preserve"> PAGEREF _Toc493789021 \h </w:instrText>
        </w:r>
        <w:r>
          <w:rPr>
            <w:noProof/>
            <w:webHidden/>
          </w:rPr>
        </w:r>
        <w:r>
          <w:rPr>
            <w:noProof/>
            <w:webHidden/>
          </w:rPr>
          <w:fldChar w:fldCharType="separate"/>
        </w:r>
        <w:r>
          <w:rPr>
            <w:noProof/>
            <w:webHidden/>
          </w:rPr>
          <w:t>42</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2" w:history="1">
        <w:r w:rsidRPr="00AC726B">
          <w:rPr>
            <w:rStyle w:val="Hyperlink"/>
            <w:noProof/>
          </w:rPr>
          <w:t>Slika 17 – konstruisanje poruke uz pomoć biztalk komponente</w:t>
        </w:r>
        <w:r>
          <w:rPr>
            <w:noProof/>
            <w:webHidden/>
          </w:rPr>
          <w:tab/>
        </w:r>
        <w:r>
          <w:rPr>
            <w:noProof/>
            <w:webHidden/>
          </w:rPr>
          <w:fldChar w:fldCharType="begin"/>
        </w:r>
        <w:r>
          <w:rPr>
            <w:noProof/>
            <w:webHidden/>
          </w:rPr>
          <w:instrText xml:space="preserve"> PAGEREF _Toc493789022 \h </w:instrText>
        </w:r>
        <w:r>
          <w:rPr>
            <w:noProof/>
            <w:webHidden/>
          </w:rPr>
        </w:r>
        <w:r>
          <w:rPr>
            <w:noProof/>
            <w:webHidden/>
          </w:rPr>
          <w:fldChar w:fldCharType="separate"/>
        </w:r>
        <w:r>
          <w:rPr>
            <w:noProof/>
            <w:webHidden/>
          </w:rPr>
          <w:t>43</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3" w:history="1">
        <w:r w:rsidRPr="00AC726B">
          <w:rPr>
            <w:rStyle w:val="Hyperlink"/>
            <w:noProof/>
          </w:rPr>
          <w:t xml:space="preserve">Slika 18 </w:t>
        </w:r>
        <w:r w:rsidRPr="00AC726B">
          <w:rPr>
            <w:rStyle w:val="Hyperlink"/>
            <w:noProof/>
            <w:lang w:val="sr-Latn-RS"/>
          </w:rPr>
          <w:t>– konstruisanje poruke odgovora</w:t>
        </w:r>
        <w:r>
          <w:rPr>
            <w:noProof/>
            <w:webHidden/>
          </w:rPr>
          <w:tab/>
        </w:r>
        <w:r>
          <w:rPr>
            <w:noProof/>
            <w:webHidden/>
          </w:rPr>
          <w:fldChar w:fldCharType="begin"/>
        </w:r>
        <w:r>
          <w:rPr>
            <w:noProof/>
            <w:webHidden/>
          </w:rPr>
          <w:instrText xml:space="preserve"> PAGEREF _Toc493789023 \h </w:instrText>
        </w:r>
        <w:r>
          <w:rPr>
            <w:noProof/>
            <w:webHidden/>
          </w:rPr>
        </w:r>
        <w:r>
          <w:rPr>
            <w:noProof/>
            <w:webHidden/>
          </w:rPr>
          <w:fldChar w:fldCharType="separate"/>
        </w:r>
        <w:r>
          <w:rPr>
            <w:noProof/>
            <w:webHidden/>
          </w:rPr>
          <w:t>44</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4" w:history="1">
        <w:r w:rsidRPr="00AC726B">
          <w:rPr>
            <w:rStyle w:val="Hyperlink"/>
            <w:noProof/>
          </w:rPr>
          <w:t>Slika 19 – obrada grešaka na nivou orkestracije</w:t>
        </w:r>
        <w:r>
          <w:rPr>
            <w:noProof/>
            <w:webHidden/>
          </w:rPr>
          <w:tab/>
        </w:r>
        <w:r>
          <w:rPr>
            <w:noProof/>
            <w:webHidden/>
          </w:rPr>
          <w:fldChar w:fldCharType="begin"/>
        </w:r>
        <w:r>
          <w:rPr>
            <w:noProof/>
            <w:webHidden/>
          </w:rPr>
          <w:instrText xml:space="preserve"> PAGEREF _Toc493789024 \h </w:instrText>
        </w:r>
        <w:r>
          <w:rPr>
            <w:noProof/>
            <w:webHidden/>
          </w:rPr>
        </w:r>
        <w:r>
          <w:rPr>
            <w:noProof/>
            <w:webHidden/>
          </w:rPr>
          <w:fldChar w:fldCharType="separate"/>
        </w:r>
        <w:r>
          <w:rPr>
            <w:noProof/>
            <w:webHidden/>
          </w:rPr>
          <w:t>45</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5" w:history="1">
        <w:r w:rsidRPr="00AC726B">
          <w:rPr>
            <w:rStyle w:val="Hyperlink"/>
            <w:noProof/>
          </w:rPr>
          <w:t>Slika 20 – kreiranje veb servisa od orkestracije</w:t>
        </w:r>
        <w:r>
          <w:rPr>
            <w:noProof/>
            <w:webHidden/>
          </w:rPr>
          <w:tab/>
        </w:r>
        <w:r>
          <w:rPr>
            <w:noProof/>
            <w:webHidden/>
          </w:rPr>
          <w:fldChar w:fldCharType="begin"/>
        </w:r>
        <w:r>
          <w:rPr>
            <w:noProof/>
            <w:webHidden/>
          </w:rPr>
          <w:instrText xml:space="preserve"> PAGEREF _Toc493789025 \h </w:instrText>
        </w:r>
        <w:r>
          <w:rPr>
            <w:noProof/>
            <w:webHidden/>
          </w:rPr>
        </w:r>
        <w:r>
          <w:rPr>
            <w:noProof/>
            <w:webHidden/>
          </w:rPr>
          <w:fldChar w:fldCharType="separate"/>
        </w:r>
        <w:r>
          <w:rPr>
            <w:noProof/>
            <w:webHidden/>
          </w:rPr>
          <w:t>46</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6" w:history="1">
        <w:r w:rsidRPr="00AC726B">
          <w:rPr>
            <w:rStyle w:val="Hyperlink"/>
            <w:noProof/>
          </w:rPr>
          <w:t>Slika 21 – podešavanje porta slanja</w:t>
        </w:r>
        <w:r>
          <w:rPr>
            <w:noProof/>
            <w:webHidden/>
          </w:rPr>
          <w:tab/>
        </w:r>
        <w:r>
          <w:rPr>
            <w:noProof/>
            <w:webHidden/>
          </w:rPr>
          <w:fldChar w:fldCharType="begin"/>
        </w:r>
        <w:r>
          <w:rPr>
            <w:noProof/>
            <w:webHidden/>
          </w:rPr>
          <w:instrText xml:space="preserve"> PAGEREF _Toc493789026 \h </w:instrText>
        </w:r>
        <w:r>
          <w:rPr>
            <w:noProof/>
            <w:webHidden/>
          </w:rPr>
        </w:r>
        <w:r>
          <w:rPr>
            <w:noProof/>
            <w:webHidden/>
          </w:rPr>
          <w:fldChar w:fldCharType="separate"/>
        </w:r>
        <w:r>
          <w:rPr>
            <w:noProof/>
            <w:webHidden/>
          </w:rPr>
          <w:t>47</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7" w:history="1">
        <w:r w:rsidRPr="00AC726B">
          <w:rPr>
            <w:rStyle w:val="Hyperlink"/>
            <w:noProof/>
          </w:rPr>
          <w:t xml:space="preserve">Slika 22 – prikaz alata za testiranje veb servisa </w:t>
        </w:r>
        <w:r w:rsidRPr="00AC726B">
          <w:rPr>
            <w:rStyle w:val="Hyperlink"/>
            <w:i/>
            <w:noProof/>
          </w:rPr>
          <w:t>SoapUI</w:t>
        </w:r>
        <w:r>
          <w:rPr>
            <w:noProof/>
            <w:webHidden/>
          </w:rPr>
          <w:tab/>
        </w:r>
        <w:r>
          <w:rPr>
            <w:noProof/>
            <w:webHidden/>
          </w:rPr>
          <w:fldChar w:fldCharType="begin"/>
        </w:r>
        <w:r>
          <w:rPr>
            <w:noProof/>
            <w:webHidden/>
          </w:rPr>
          <w:instrText xml:space="preserve"> PAGEREF _Toc493789027 \h </w:instrText>
        </w:r>
        <w:r>
          <w:rPr>
            <w:noProof/>
            <w:webHidden/>
          </w:rPr>
        </w:r>
        <w:r>
          <w:rPr>
            <w:noProof/>
            <w:webHidden/>
          </w:rPr>
          <w:fldChar w:fldCharType="separate"/>
        </w:r>
        <w:r>
          <w:rPr>
            <w:noProof/>
            <w:webHidden/>
          </w:rPr>
          <w:t>50</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8" w:history="1">
        <w:r w:rsidRPr="00AC726B">
          <w:rPr>
            <w:rStyle w:val="Hyperlink"/>
            <w:noProof/>
          </w:rPr>
          <w:t xml:space="preserve">Slika 23 – alat za testiranje </w:t>
        </w:r>
        <w:r w:rsidRPr="00AC726B">
          <w:rPr>
            <w:rStyle w:val="Hyperlink"/>
            <w:i/>
            <w:noProof/>
          </w:rPr>
          <w:t>WcfTestClient</w:t>
        </w:r>
        <w:r>
          <w:rPr>
            <w:noProof/>
            <w:webHidden/>
          </w:rPr>
          <w:tab/>
        </w:r>
        <w:r>
          <w:rPr>
            <w:noProof/>
            <w:webHidden/>
          </w:rPr>
          <w:fldChar w:fldCharType="begin"/>
        </w:r>
        <w:r>
          <w:rPr>
            <w:noProof/>
            <w:webHidden/>
          </w:rPr>
          <w:instrText xml:space="preserve"> PAGEREF _Toc493789028 \h </w:instrText>
        </w:r>
        <w:r>
          <w:rPr>
            <w:noProof/>
            <w:webHidden/>
          </w:rPr>
        </w:r>
        <w:r>
          <w:rPr>
            <w:noProof/>
            <w:webHidden/>
          </w:rPr>
          <w:fldChar w:fldCharType="separate"/>
        </w:r>
        <w:r>
          <w:rPr>
            <w:noProof/>
            <w:webHidden/>
          </w:rPr>
          <w:t>51</w:t>
        </w:r>
        <w:r>
          <w:rPr>
            <w:noProof/>
            <w:webHidden/>
          </w:rPr>
          <w:fldChar w:fldCharType="end"/>
        </w:r>
      </w:hyperlink>
    </w:p>
    <w:p w:rsidR="00E25C4F" w:rsidRDefault="00E25C4F" w:rsidP="00E25C4F">
      <w:pPr>
        <w:pStyle w:val="TableofFigures"/>
        <w:numPr>
          <w:ilvl w:val="0"/>
          <w:numId w:val="28"/>
        </w:numPr>
        <w:tabs>
          <w:tab w:val="right" w:leader="dot" w:pos="9395"/>
        </w:tabs>
        <w:rPr>
          <w:rFonts w:asciiTheme="minorHAnsi" w:eastAsiaTheme="minorEastAsia" w:hAnsiTheme="minorHAnsi" w:cstheme="minorBidi"/>
          <w:noProof/>
          <w:sz w:val="22"/>
          <w:szCs w:val="22"/>
          <w:lang w:val="en-GB" w:eastAsia="en-GB"/>
        </w:rPr>
      </w:pPr>
      <w:hyperlink w:anchor="_Toc493789029" w:history="1">
        <w:r w:rsidRPr="00AC726B">
          <w:rPr>
            <w:rStyle w:val="Hyperlink"/>
            <w:noProof/>
          </w:rPr>
          <w:t xml:space="preserve">Slika 24 – </w:t>
        </w:r>
        <w:r w:rsidRPr="00AC726B">
          <w:rPr>
            <w:rStyle w:val="Hyperlink"/>
            <w:i/>
            <w:noProof/>
          </w:rPr>
          <w:t>orchestration</w:t>
        </w:r>
        <w:r w:rsidRPr="00AC726B">
          <w:rPr>
            <w:rStyle w:val="Hyperlink"/>
            <w:noProof/>
          </w:rPr>
          <w:t xml:space="preserve"> </w:t>
        </w:r>
        <w:r w:rsidRPr="00AC726B">
          <w:rPr>
            <w:rStyle w:val="Hyperlink"/>
            <w:i/>
            <w:noProof/>
          </w:rPr>
          <w:t>debugger</w:t>
        </w:r>
        <w:r>
          <w:rPr>
            <w:noProof/>
            <w:webHidden/>
          </w:rPr>
          <w:tab/>
        </w:r>
        <w:r>
          <w:rPr>
            <w:noProof/>
            <w:webHidden/>
          </w:rPr>
          <w:fldChar w:fldCharType="begin"/>
        </w:r>
        <w:r>
          <w:rPr>
            <w:noProof/>
            <w:webHidden/>
          </w:rPr>
          <w:instrText xml:space="preserve"> PAGEREF _Toc493789029 \h </w:instrText>
        </w:r>
        <w:r>
          <w:rPr>
            <w:noProof/>
            <w:webHidden/>
          </w:rPr>
        </w:r>
        <w:r>
          <w:rPr>
            <w:noProof/>
            <w:webHidden/>
          </w:rPr>
          <w:fldChar w:fldCharType="separate"/>
        </w:r>
        <w:r>
          <w:rPr>
            <w:noProof/>
            <w:webHidden/>
          </w:rPr>
          <w:t>52</w:t>
        </w:r>
        <w:r>
          <w:rPr>
            <w:noProof/>
            <w:webHidden/>
          </w:rPr>
          <w:fldChar w:fldCharType="end"/>
        </w:r>
      </w:hyperlink>
    </w:p>
    <w:p w:rsidR="0054397D" w:rsidRDefault="00F61EA4" w:rsidP="00E25C4F">
      <w:r>
        <w:fldChar w:fldCharType="end"/>
      </w:r>
      <w:r w:rsidR="0054397D">
        <w:br w:type="page"/>
      </w:r>
    </w:p>
    <w:p w:rsidR="00C21D3E" w:rsidRPr="000507C7" w:rsidRDefault="0054397D" w:rsidP="000507C7">
      <w:pPr>
        <w:pStyle w:val="Heading1"/>
      </w:pPr>
      <w:bookmarkStart w:id="0" w:name="_Toc493788964"/>
      <w:r>
        <w:lastRenderedPageBreak/>
        <w:t>Uvod</w:t>
      </w:r>
      <w:bookmarkEnd w:id="0"/>
    </w:p>
    <w:p w:rsidR="002559EC" w:rsidRDefault="002559EC" w:rsidP="00B875BA">
      <w:pPr>
        <w:spacing w:before="120" w:after="120" w:line="340" w:lineRule="atLeast"/>
        <w:ind w:firstLine="720"/>
        <w:jc w:val="both"/>
      </w:pPr>
      <w:proofErr w:type="gramStart"/>
      <w:r w:rsidRPr="000507C7">
        <w:t>Javna uprava kao informacioni sistem predstavlja sinergiju nekoliko informacionih sistema državnih organa.</w:t>
      </w:r>
      <w:proofErr w:type="gramEnd"/>
      <w:r w:rsidRPr="000507C7">
        <w:t xml:space="preserve"> </w:t>
      </w:r>
      <w:proofErr w:type="gramStart"/>
      <w:r w:rsidRPr="000507C7">
        <w:t>Sama činjenica da je sistem sinergija drugih sistema automatski znači kompleksne procedure komunikacije.</w:t>
      </w:r>
      <w:proofErr w:type="gramEnd"/>
      <w:r w:rsidRPr="000507C7">
        <w:t xml:space="preserve"> Funkcionisanje javne uprave koja je </w:t>
      </w:r>
      <w:proofErr w:type="gramStart"/>
      <w:r w:rsidRPr="000507C7">
        <w:t>na</w:t>
      </w:r>
      <w:proofErr w:type="gramEnd"/>
      <w:r w:rsidRPr="000507C7">
        <w:t xml:space="preserve"> raspolaganju građanima</w:t>
      </w:r>
      <w:r>
        <w:t xml:space="preserve">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B875BA">
      <w:pPr>
        <w:spacing w:before="120" w:after="120" w:line="340" w:lineRule="atLeas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B875BA">
      <w:pPr>
        <w:spacing w:before="120" w:after="120" w:line="340" w:lineRule="atLeast"/>
        <w:ind w:firstLine="720"/>
        <w:jc w:val="both"/>
      </w:pPr>
      <w:r>
        <w:t xml:space="preserve">Kao jedan </w:t>
      </w:r>
      <w:proofErr w:type="gramStart"/>
      <w:r>
        <w:t>od</w:t>
      </w:r>
      <w:proofErr w:type="gramEnd"/>
      <w:r>
        <w:t xml:space="preserve"> težih poduhvata uvođenjem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Rezultat rada bi trebalo da bude rešenje problema sinhronizacije procesa komunikacije.</w:t>
      </w:r>
    </w:p>
    <w:p w:rsidR="00277D2F" w:rsidRDefault="00277D2F">
      <w:pPr>
        <w:spacing w:after="160" w:line="259" w:lineRule="auto"/>
      </w:pPr>
      <w:r>
        <w:br w:type="page"/>
      </w:r>
    </w:p>
    <w:p w:rsidR="00277D2F" w:rsidRDefault="00277D2F" w:rsidP="00B875BA">
      <w:pPr>
        <w:pStyle w:val="Heading1"/>
        <w:spacing w:before="120" w:after="120" w:line="340" w:lineRule="atLeast"/>
        <w:jc w:val="both"/>
        <w:rPr>
          <w:lang w:val="sr-Latn-RS"/>
        </w:rPr>
      </w:pPr>
      <w:bookmarkStart w:id="1" w:name="_Toc493788965"/>
      <w:r>
        <w:lastRenderedPageBreak/>
        <w:t>D</w:t>
      </w:r>
      <w:r>
        <w:rPr>
          <w:lang w:val="sr-Latn-RS"/>
        </w:rPr>
        <w:t>ržavna uprava</w:t>
      </w:r>
      <w:bookmarkEnd w:id="1"/>
    </w:p>
    <w:p w:rsidR="00277D2F" w:rsidRDefault="00277D2F" w:rsidP="00B875BA">
      <w:pPr>
        <w:pStyle w:val="Heading2"/>
        <w:spacing w:before="120" w:after="120" w:line="340" w:lineRule="atLeast"/>
        <w:jc w:val="both"/>
      </w:pPr>
      <w:bookmarkStart w:id="2" w:name="_Toc493788966"/>
      <w:r>
        <w:t xml:space="preserve">Osnovni </w:t>
      </w:r>
      <w:r w:rsidR="004A1E63">
        <w:t>činioci</w:t>
      </w:r>
      <w:r>
        <w:t xml:space="preserve"> javne uprave</w:t>
      </w:r>
      <w:bookmarkEnd w:id="2"/>
    </w:p>
    <w:p w:rsidR="00277D2F" w:rsidRPr="00C629A4" w:rsidRDefault="00277D2F" w:rsidP="00B875BA">
      <w:pPr>
        <w:spacing w:before="120" w:after="12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Content>
          <w:r>
            <w:rPr>
              <w:lang w:val="sr-Latn-RS"/>
            </w:rPr>
            <w:fldChar w:fldCharType="begin"/>
          </w:r>
          <w:r>
            <w:rPr>
              <w:lang w:val="sr-Latn-RS"/>
            </w:rPr>
            <w:instrText xml:space="preserve"> CITATION SlužbeniGlasnik \l 9242 </w:instrText>
          </w:r>
          <w:r>
            <w:rPr>
              <w:lang w:val="sr-Latn-RS"/>
            </w:rPr>
            <w:fldChar w:fldCharType="separate"/>
          </w:r>
          <w:r w:rsidR="00027B77">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B875BA">
      <w:pPr>
        <w:spacing w:before="120" w:after="120" w:line="340" w:lineRule="atLeas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uju u okviru zakonom definisanim okvirima po tačno definisanim procedurama. I jedne i druge institucije rade u službi građanja.</w:t>
      </w:r>
      <w:r w:rsidR="00BF6C68">
        <w:rPr>
          <w:lang w:val="sr-Latn-RS"/>
        </w:rPr>
        <w:t xml:space="preserve"> Oko efikasnosti delovanja javne uprave stara se Ministarstvo državne uprave i lokalne samouprave.</w:t>
      </w:r>
    </w:p>
    <w:p w:rsidR="00BF6C68" w:rsidRDefault="00BF6C68" w:rsidP="00B875BA">
      <w:pPr>
        <w:spacing w:before="120" w:after="120" w:line="340" w:lineRule="atLeas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Content>
          <w:r>
            <w:rPr>
              <w:lang w:val="sr-Latn-RS"/>
            </w:rPr>
            <w:fldChar w:fldCharType="begin"/>
          </w:r>
          <w:r>
            <w:rPr>
              <w:lang w:val="sr-Latn-RS"/>
            </w:rPr>
            <w:instrText xml:space="preserve"> CITATION str17 \l 9242 </w:instrText>
          </w:r>
          <w:r>
            <w:rPr>
              <w:lang w:val="sr-Latn-RS"/>
            </w:rPr>
            <w:fldChar w:fldCharType="separate"/>
          </w:r>
          <w:r w:rsidR="00027B77">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027B77">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B875BA">
      <w:pPr>
        <w:pStyle w:val="Heading2"/>
        <w:spacing w:before="120" w:after="120" w:line="340" w:lineRule="atLeast"/>
        <w:jc w:val="both"/>
        <w:rPr>
          <w:lang w:val="sr-Latn-RS"/>
        </w:rPr>
      </w:pPr>
      <w:bookmarkStart w:id="3" w:name="_Toc493788967"/>
      <w:r>
        <w:rPr>
          <w:lang w:val="sr-Latn-RS"/>
        </w:rPr>
        <w:t>Međusobne veze državnih organa</w:t>
      </w:r>
      <w:bookmarkEnd w:id="3"/>
    </w:p>
    <w:p w:rsidR="00EE40A3" w:rsidRDefault="00F03114" w:rsidP="00B875BA">
      <w:pPr>
        <w:spacing w:before="120" w:after="12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027B77">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te ist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B875BA">
      <w:pPr>
        <w:spacing w:before="120" w:after="12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B875BA">
      <w:pPr>
        <w:pStyle w:val="Heading2"/>
        <w:spacing w:before="120" w:after="120" w:line="340" w:lineRule="atLeast"/>
        <w:jc w:val="both"/>
      </w:pPr>
      <w:bookmarkStart w:id="4" w:name="_Toc493788968"/>
      <w:r>
        <w:t xml:space="preserve">Odnos javne uprave </w:t>
      </w:r>
      <w:proofErr w:type="gramStart"/>
      <w:r>
        <w:t>sa</w:t>
      </w:r>
      <w:proofErr w:type="gramEnd"/>
      <w:r>
        <w:t xml:space="preserve"> građanima</w:t>
      </w:r>
      <w:bookmarkEnd w:id="4"/>
    </w:p>
    <w:p w:rsidR="00086EC2" w:rsidRDefault="00C1727A" w:rsidP="00B875BA">
      <w:pPr>
        <w:spacing w:before="120" w:after="12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875BA">
      <w:pPr>
        <w:spacing w:before="120" w:after="12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vne uprave ka građanima. Kako su građani u svakodnevnoj interakciji sa građanima ona mora biti sposobna da obradi velike količine zahteva i da izvrši veliki broj birokratskih procedura. Srbija ima oko sedam miliona stanovnika</w:t>
      </w:r>
      <w:sdt>
        <w:sdtPr>
          <w:rPr>
            <w:lang w:val="sr-Latn-RS"/>
          </w:rPr>
          <w:id w:val="-1564402838"/>
          <w:citation/>
        </w:sdtPr>
        <w:sdtContent>
          <w:r>
            <w:rPr>
              <w:lang w:val="sr-Latn-RS"/>
            </w:rPr>
            <w:fldChar w:fldCharType="begin"/>
          </w:r>
          <w:r>
            <w:rPr>
              <w:lang w:val="sr-Latn-RS"/>
            </w:rPr>
            <w:instrText xml:space="preserve"> CITATION Rep \l 9242 </w:instrText>
          </w:r>
          <w:r>
            <w:rPr>
              <w:lang w:val="sr-Latn-RS"/>
            </w:rPr>
            <w:fldChar w:fldCharType="separate"/>
          </w:r>
          <w:r w:rsidR="00027B77">
            <w:rPr>
              <w:noProof/>
              <w:lang w:val="sr-Latn-RS"/>
            </w:rPr>
            <w:t xml:space="preserve"> (Republika Srbija)</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875BA">
      <w:pPr>
        <w:spacing w:before="120" w:after="12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B875BA">
      <w:pPr>
        <w:pStyle w:val="Heading2"/>
        <w:spacing w:before="120" w:after="120" w:line="340" w:lineRule="atLeast"/>
        <w:jc w:val="both"/>
        <w:rPr>
          <w:lang w:val="sr-Latn-RS"/>
        </w:rPr>
      </w:pPr>
      <w:bookmarkStart w:id="5" w:name="_Toc493788969"/>
      <w:r>
        <w:rPr>
          <w:lang w:val="sr-Latn-RS"/>
        </w:rPr>
        <w:t>Elektronska javna uprava</w:t>
      </w:r>
      <w:bookmarkEnd w:id="5"/>
    </w:p>
    <w:p w:rsidR="00625743" w:rsidRDefault="00625743" w:rsidP="00B875BA">
      <w:pPr>
        <w:spacing w:before="120" w:after="120" w:line="340" w:lineRule="atLeast"/>
        <w:ind w:firstLine="720"/>
        <w:jc w:val="both"/>
        <w:rPr>
          <w:lang w:val="sr-Latn-RS"/>
        </w:rPr>
      </w:pPr>
      <w:r>
        <w:rPr>
          <w:lang w:val="sr-Latn-RS"/>
        </w:rPr>
        <w:t>Živimo u vremenu informaciono 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Pr>
          <w:lang w:val="sr-Latn-RS"/>
        </w:rPr>
        <w:t xml:space="preserve"> gde se celokupno poslovanje privrednog subjekta </w:t>
      </w:r>
      <w:r w:rsidR="008F62C8">
        <w:rPr>
          <w:lang w:val="sr-Latn-RS"/>
        </w:rPr>
        <w:t xml:space="preserve">nalazi u sveskama,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875BA">
      <w:pPr>
        <w:spacing w:before="120" w:after="12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U današnje vreme je internet dostupan skor osvakom savremenom ljudskom biću i u velikoj metri olakšava svakodnevni život.</w:t>
      </w:r>
    </w:p>
    <w:p w:rsidR="0071784B" w:rsidRDefault="008B0AE2" w:rsidP="00B875BA">
      <w:pPr>
        <w:spacing w:before="120" w:after="12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w:t>
      </w:r>
      <w:proofErr w:type="gramStart"/>
      <w:r>
        <w:t>će</w:t>
      </w:r>
      <w:proofErr w:type="gramEnd"/>
      <w:r>
        <w:t xml:space="preserve"> vam stići na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 </w:t>
      </w:r>
      <w:proofErr w:type="gramStart"/>
      <w:r w:rsidR="00E862CD">
        <w:t>na</w:t>
      </w:r>
      <w:proofErr w:type="gramEnd"/>
      <w:r w:rsidR="00E862CD">
        <w:t xml:space="preserve">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B875BA">
      <w:pPr>
        <w:pStyle w:val="Heading1"/>
        <w:spacing w:before="120" w:after="120" w:line="340" w:lineRule="atLeast"/>
        <w:jc w:val="both"/>
      </w:pPr>
      <w:bookmarkStart w:id="6" w:name="_Toc493788970"/>
      <w:r>
        <w:t>Osnovni procesi javne uprave</w:t>
      </w:r>
      <w:bookmarkEnd w:id="6"/>
    </w:p>
    <w:p w:rsidR="00DA0B99" w:rsidRDefault="00DA0B99" w:rsidP="00B875BA">
      <w:pPr>
        <w:spacing w:before="120" w:after="120"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875BA">
      <w:pPr>
        <w:spacing w:before="120" w:after="120"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Usluge se izvršavaju po jasno utvrđenim šablonima i predstavljaju jednu instance šablona usluga.</w:t>
      </w:r>
    </w:p>
    <w:p w:rsidR="000313BF" w:rsidRDefault="000313BF" w:rsidP="00B875BA">
      <w:pPr>
        <w:pStyle w:val="Heading2"/>
        <w:spacing w:before="120" w:after="120" w:line="340" w:lineRule="atLeast"/>
        <w:jc w:val="both"/>
      </w:pPr>
      <w:bookmarkStart w:id="7" w:name="_Toc493788971"/>
      <w:r>
        <w:t>Proces kreiranja usluga</w:t>
      </w:r>
      <w:bookmarkEnd w:id="7"/>
    </w:p>
    <w:p w:rsidR="000313BF" w:rsidRDefault="004A6F23" w:rsidP="00B875BA">
      <w:pPr>
        <w:pStyle w:val="Heading3"/>
        <w:spacing w:before="120" w:after="120" w:line="340" w:lineRule="atLeast"/>
        <w:jc w:val="both"/>
        <w:rPr>
          <w:lang w:val="sr-Latn-RS"/>
        </w:rPr>
      </w:pPr>
      <w:bookmarkStart w:id="8" w:name="_Toc493788972"/>
      <w:r>
        <w:rPr>
          <w:lang w:val="sr-Latn-RS"/>
        </w:rPr>
        <w:t>Definisanje šablona usluga</w:t>
      </w:r>
      <w:bookmarkEnd w:id="8"/>
    </w:p>
    <w:p w:rsidR="004A6F23" w:rsidRDefault="004A6F23" w:rsidP="00B875BA">
      <w:pPr>
        <w:spacing w:before="120" w:after="120"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B875BA">
      <w:pPr>
        <w:spacing w:before="120" w:after="120"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B875BA">
      <w:pPr>
        <w:pStyle w:val="Heading3"/>
        <w:spacing w:before="120" w:after="120" w:line="340" w:lineRule="atLeast"/>
        <w:jc w:val="both"/>
      </w:pPr>
      <w:bookmarkStart w:id="9" w:name="_Toc493788973"/>
      <w:r>
        <w:t xml:space="preserve">Dodeljivanje prava </w:t>
      </w:r>
      <w:proofErr w:type="gramStart"/>
      <w:r>
        <w:t>n</w:t>
      </w:r>
      <w:r w:rsidR="000953C6">
        <w:t>a</w:t>
      </w:r>
      <w:proofErr w:type="gramEnd"/>
      <w:r w:rsidR="000953C6">
        <w:t xml:space="preserve"> izvršavanje usluga</w:t>
      </w:r>
      <w:bookmarkEnd w:id="9"/>
    </w:p>
    <w:p w:rsidR="000953C6" w:rsidRDefault="00240D25" w:rsidP="00B875BA">
      <w:pPr>
        <w:spacing w:before="120" w:after="120"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B875BA">
      <w:pPr>
        <w:spacing w:before="120" w:after="120" w:line="340" w:lineRule="atLeast"/>
        <w:ind w:firstLine="720"/>
        <w:jc w:val="both"/>
      </w:pPr>
      <w:r>
        <w:rPr>
          <w:lang w:val="sr-Latn-RS"/>
        </w:rPr>
        <w:t>Drugi vid dodele prava jest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B875BA">
      <w:pPr>
        <w:pStyle w:val="Heading2"/>
        <w:spacing w:before="120" w:after="120" w:line="340" w:lineRule="atLeast"/>
        <w:jc w:val="both"/>
        <w:rPr>
          <w:lang w:val="sr-Latn-RS"/>
        </w:rPr>
      </w:pPr>
      <w:bookmarkStart w:id="10" w:name="_Toc493788974"/>
      <w:r>
        <w:rPr>
          <w:lang w:val="sr-Latn-RS"/>
        </w:rPr>
        <w:t>Proces podnošenja zahteva</w:t>
      </w:r>
      <w:bookmarkEnd w:id="10"/>
    </w:p>
    <w:p w:rsidR="007F35DD" w:rsidRDefault="00EE7B3A" w:rsidP="00B875BA">
      <w:pPr>
        <w:pStyle w:val="Heading3"/>
        <w:spacing w:before="120" w:after="120" w:line="340" w:lineRule="atLeast"/>
        <w:jc w:val="both"/>
        <w:rPr>
          <w:lang w:val="sr-Latn-RS"/>
        </w:rPr>
      </w:pPr>
      <w:bookmarkStart w:id="11" w:name="_Toc493788975"/>
      <w:r>
        <w:rPr>
          <w:lang w:val="sr-Latn-RS"/>
        </w:rPr>
        <w:t xml:space="preserve">Autentikacija </w:t>
      </w:r>
      <w:r w:rsidR="00845750">
        <w:rPr>
          <w:lang w:val="sr-Latn-RS"/>
        </w:rPr>
        <w:t xml:space="preserve">i autorizacija </w:t>
      </w:r>
      <w:r>
        <w:rPr>
          <w:lang w:val="sr-Latn-RS"/>
        </w:rPr>
        <w:t>korisnika</w:t>
      </w:r>
      <w:bookmarkEnd w:id="11"/>
    </w:p>
    <w:p w:rsidR="002E3D41" w:rsidRDefault="00BB10CE" w:rsidP="00B875BA">
      <w:pPr>
        <w:spacing w:before="120" w:after="120" w:line="340" w:lineRule="atLeast"/>
        <w:ind w:firstLine="720"/>
        <w:jc w:val="both"/>
        <w:rPr>
          <w:lang w:val="sr-Latn-RS"/>
        </w:rPr>
      </w:pPr>
      <w:r>
        <w:rPr>
          <w:lang w:val="sr-Latn-RS"/>
        </w:rPr>
        <w:t>Si</w:t>
      </w:r>
      <w:r w:rsidR="008F51A4">
        <w:rPr>
          <w:lang w:val="sr-Latn-RS"/>
        </w:rPr>
        <w:t>s</w:t>
      </w:r>
      <w:r>
        <w:rPr>
          <w:lang w:val="sr-Latn-RS"/>
        </w:rPr>
        <w:t>tem koji se bavi manipulacijom ličnim podacima je jako osetljiv i neophodno je da bude veoma dobro zaštićen.</w:t>
      </w:r>
      <w:r w:rsidR="001224C2">
        <w:rPr>
          <w:lang w:val="sr-Latn-RS"/>
        </w:rPr>
        <w:t xml:space="preserve"> </w:t>
      </w:r>
      <w:r w:rsidR="00F40AF6">
        <w:rPr>
          <w:lang w:val="sr-Latn-RS"/>
        </w:rPr>
        <w:t>Bitno je obezbediti identifikaciju korisnika koji pristupa sistemu.</w:t>
      </w:r>
      <w:r w:rsidR="00743E13">
        <w:rPr>
          <w:lang w:val="sr-Latn-RS"/>
        </w:rPr>
        <w:t xml:space="preserve"> Takođe je od velike važnosti voditi evidenciju o akcijama korisnika koji je prijavljen na sistem.</w:t>
      </w:r>
      <w:r w:rsidR="00DE280C">
        <w:rPr>
          <w:lang w:val="sr-Latn-RS"/>
        </w:rPr>
        <w:t xml:space="preserve"> </w:t>
      </w:r>
    </w:p>
    <w:p w:rsidR="00E07405" w:rsidRDefault="000756AD" w:rsidP="00B875BA">
      <w:pPr>
        <w:spacing w:before="120" w:after="120" w:line="340" w:lineRule="atLeast"/>
        <w:ind w:firstLine="720"/>
        <w:jc w:val="both"/>
        <w:rPr>
          <w:lang w:val="sr-Latn-RS"/>
        </w:rPr>
      </w:pPr>
      <w:r>
        <w:rPr>
          <w:lang w:val="sr-Latn-RS"/>
        </w:rPr>
        <w:t>Autorizacija predstavlja proces u</w:t>
      </w:r>
      <w:r w:rsidR="00BE06FA">
        <w:rPr>
          <w:lang w:val="sr-Latn-RS"/>
        </w:rPr>
        <w:t>tvrđivanja identiteta korisnika, identifikacija uloge korisnika i utvrđivanje dozvoljenih akcija koje ko</w:t>
      </w:r>
      <w:r w:rsidR="00B774D0">
        <w:rPr>
          <w:lang w:val="sr-Latn-RS"/>
        </w:rPr>
        <w:t xml:space="preserve">risnik može izvršiti na sistemu. Sa druge strane, autentikacija korisnika predstavlja akciju utvrđivanja identiteta korisnika, tj. da li je korisnik koji želi da izvrši akciju na sistemu registrovan na istom. </w:t>
      </w:r>
      <w:r w:rsidR="00F5683A">
        <w:rPr>
          <w:lang w:val="sr-Latn-RS"/>
        </w:rPr>
        <w:t xml:space="preserve"> Postoji nekoliko načina na koji se korisnik može </w:t>
      </w:r>
      <w:r w:rsidR="00AF6758">
        <w:rPr>
          <w:lang w:val="sr-Latn-RS"/>
        </w:rPr>
        <w:t>prijaviti na sistem.</w:t>
      </w:r>
    </w:p>
    <w:p w:rsidR="00FF0A3B" w:rsidRDefault="00F62D66" w:rsidP="00B875BA">
      <w:pPr>
        <w:spacing w:before="120" w:after="120" w:line="340" w:lineRule="atLeast"/>
        <w:ind w:firstLine="720"/>
        <w:jc w:val="both"/>
        <w:rPr>
          <w:lang w:val="sr-Latn-RS"/>
        </w:rPr>
      </w:pPr>
      <w:r>
        <w:rPr>
          <w:lang w:val="sr-Latn-RS"/>
        </w:rPr>
        <w:t>Prvi način jeste prijava uz pomoć korisničkog imena i lozinke.</w:t>
      </w:r>
      <w:r w:rsidR="00D77F90">
        <w:rPr>
          <w:lang w:val="sr-Latn-RS"/>
        </w:rPr>
        <w:t xml:space="preserve"> </w:t>
      </w:r>
      <w:r w:rsidR="004D148C">
        <w:rPr>
          <w:lang w:val="sr-Latn-RS"/>
        </w:rPr>
        <w:t>Prilikom registracije na sistem korisnik unosi opšte podatke o sebi.</w:t>
      </w:r>
      <w:r w:rsidR="004829B2">
        <w:rPr>
          <w:lang w:val="sr-Latn-RS"/>
        </w:rPr>
        <w:t xml:space="preserve"> Najčešće su to ime i prezime, imejl, adresa, broj godina.</w:t>
      </w:r>
      <w:r w:rsidR="00E74A1C">
        <w:rPr>
          <w:lang w:val="sr-Latn-RS"/>
        </w:rPr>
        <w:t xml:space="preserve"> Pored opštih podataka o sebi, korisnik je u dužnosti da unese korisnilko ime, odnosno jedinstveno ime na nivou sistema kojim će se on identifikovati u tom sistemu. Pored korisničkog imena zahteva se i lozinka.</w:t>
      </w:r>
      <w:r w:rsidR="00BB3FC3">
        <w:rPr>
          <w:lang w:val="sr-Latn-RS"/>
        </w:rPr>
        <w:t xml:space="preserve"> Lozinka predstavlja samo korisniku po</w:t>
      </w:r>
      <w:r w:rsidR="00D24824">
        <w:rPr>
          <w:lang w:val="sr-Latn-RS"/>
        </w:rPr>
        <w:t>znat niz karaktera koje unosi pr</w:t>
      </w:r>
      <w:r w:rsidR="00BB3FC3">
        <w:rPr>
          <w:lang w:val="sr-Latn-RS"/>
        </w:rPr>
        <w:t>ilikom prijave na sistem na kojem se registrovao.</w:t>
      </w:r>
      <w:r w:rsidR="00D24824">
        <w:rPr>
          <w:lang w:val="sr-Latn-RS"/>
        </w:rPr>
        <w:t xml:space="preserve"> </w:t>
      </w:r>
      <w:r w:rsidR="00593902">
        <w:rPr>
          <w:lang w:val="sr-Latn-RS"/>
        </w:rPr>
        <w:t xml:space="preserve">Jako je bitno da korisnik čuva u tajnosti svoju </w:t>
      </w:r>
      <w:r w:rsidR="00593902">
        <w:rPr>
          <w:lang w:val="sr-Latn-RS"/>
        </w:rPr>
        <w:lastRenderedPageBreak/>
        <w:t>lozinku kako ne bi došlo do zloupotrebe od strane drugih lica.</w:t>
      </w:r>
      <w:r w:rsidR="00FF0A3B">
        <w:rPr>
          <w:lang w:val="sr-Latn-RS"/>
        </w:rPr>
        <w:t xml:space="preserve"> Ovaj način autentikacije pruža visok nivo bezbednosti i najrasprostranjeniji je.</w:t>
      </w:r>
      <w:r w:rsidR="009D24BD">
        <w:rPr>
          <w:lang w:val="sr-Latn-RS"/>
        </w:rPr>
        <w:t xml:space="preserve"> Međutim može doći do problema ukoliko korisnik zaboravi svoju lozinku ili ukoliko neko zloupotrebi lozinku.</w:t>
      </w:r>
    </w:p>
    <w:p w:rsidR="00CC7D45" w:rsidRDefault="00CC7D45" w:rsidP="00B875BA">
      <w:pPr>
        <w:spacing w:before="120" w:after="120" w:line="340" w:lineRule="atLeast"/>
        <w:ind w:firstLine="720"/>
        <w:jc w:val="both"/>
        <w:rPr>
          <w:lang w:val="sr-Latn-RS"/>
        </w:rPr>
      </w:pPr>
      <w:r>
        <w:rPr>
          <w:lang w:val="sr-Latn-RS"/>
        </w:rPr>
        <w:t>Prijavljivanje sertifikatom je drugi način autentikacije.</w:t>
      </w:r>
      <w:r w:rsidR="0085571B">
        <w:rPr>
          <w:lang w:val="sr-Latn-RS"/>
        </w:rPr>
        <w:t xml:space="preserve"> Sertifikate izdaju </w:t>
      </w:r>
      <w:r w:rsidR="00115312">
        <w:rPr>
          <w:lang w:val="sr-Latn-RS"/>
        </w:rPr>
        <w:t>ovlašćene sertifikacione</w:t>
      </w:r>
      <w:r w:rsidR="0085571B">
        <w:rPr>
          <w:lang w:val="sr-Latn-RS"/>
        </w:rPr>
        <w:t xml:space="preserve"> </w:t>
      </w:r>
      <w:r w:rsidR="00115312">
        <w:rPr>
          <w:lang w:val="sr-Latn-RS"/>
        </w:rPr>
        <w:t>institucije</w:t>
      </w:r>
      <w:r w:rsidR="0098021F">
        <w:rPr>
          <w:lang w:val="sr-Latn-RS"/>
        </w:rPr>
        <w:t xml:space="preserve"> državne uprave</w:t>
      </w:r>
      <w:sdt>
        <w:sdtPr>
          <w:rPr>
            <w:lang w:val="sr-Latn-RS"/>
          </w:rPr>
          <w:id w:val="791490586"/>
          <w:citation/>
        </w:sdtPr>
        <w:sdtContent>
          <w:r w:rsidR="0098021F">
            <w:rPr>
              <w:lang w:val="sr-Latn-RS"/>
            </w:rPr>
            <w:fldChar w:fldCharType="begin"/>
          </w:r>
          <w:r w:rsidR="0098021F">
            <w:rPr>
              <w:lang w:val="sr-Latn-RS"/>
            </w:rPr>
            <w:instrText xml:space="preserve"> CITATION Sll \l 9242 </w:instrText>
          </w:r>
          <w:r w:rsidR="0098021F">
            <w:rPr>
              <w:lang w:val="sr-Latn-RS"/>
            </w:rPr>
            <w:fldChar w:fldCharType="separate"/>
          </w:r>
          <w:r w:rsidR="00027B77">
            <w:rPr>
              <w:noProof/>
              <w:lang w:val="sr-Latn-RS"/>
            </w:rPr>
            <w:t xml:space="preserve"> (Sl. list SRJ)</w:t>
          </w:r>
          <w:r w:rsidR="0098021F">
            <w:rPr>
              <w:lang w:val="sr-Latn-RS"/>
            </w:rPr>
            <w:fldChar w:fldCharType="end"/>
          </w:r>
        </w:sdtContent>
      </w:sdt>
      <w:r w:rsidR="00862624">
        <w:rPr>
          <w:lang w:val="sr-Latn-RS"/>
        </w:rPr>
        <w:t xml:space="preserve"> i</w:t>
      </w:r>
      <w:r w:rsidR="00E00345">
        <w:rPr>
          <w:lang w:val="sr-Latn-RS"/>
        </w:rPr>
        <w:t xml:space="preserve"> mogu biti izdati na usmeni ili pismeni zahtev.</w:t>
      </w:r>
      <w:r w:rsidR="002A4F6D">
        <w:rPr>
          <w:lang w:val="sr-Latn-RS"/>
        </w:rPr>
        <w:t xml:space="preserve"> </w:t>
      </w:r>
      <w:r w:rsidR="00DB6BE0">
        <w:rPr>
          <w:lang w:val="sr-Latn-RS"/>
        </w:rPr>
        <w:t>Digitalni sertifikat je elektronski dokument koji predstavlja digitalne podatke o građaninu i može se posmatrati kao digitalna lična karta.</w:t>
      </w:r>
      <w:r w:rsidR="00CD381F">
        <w:rPr>
          <w:lang w:val="sr-Latn-RS"/>
        </w:rPr>
        <w:t xml:space="preserve"> </w:t>
      </w:r>
      <w:r w:rsidR="00F85429">
        <w:rPr>
          <w:lang w:val="sr-Latn-RS"/>
        </w:rPr>
        <w:t>Da bi se sertifikat očitao na računaru neophodno je imati čitač sertifikata.</w:t>
      </w:r>
      <w:r w:rsidR="006F0E41">
        <w:rPr>
          <w:lang w:val="sr-Latn-RS"/>
        </w:rPr>
        <w:t xml:space="preserve"> Međutim, nije samo dovoljno staviti sertifikat učitač da bi se očitali lični podaci o vlasniku sertifikata, već je potrebno i uneti četvorocifreni PIN kod koji je poznat samo vlasniku sertifikata.</w:t>
      </w:r>
      <w:r w:rsidR="000318BE">
        <w:rPr>
          <w:lang w:val="sr-Latn-RS"/>
        </w:rPr>
        <w:t xml:space="preserve"> </w:t>
      </w:r>
      <w:r w:rsidR="00653641">
        <w:rPr>
          <w:lang w:val="sr-Latn-RS"/>
        </w:rPr>
        <w:t>Autentikacija sertifikatom je verodostojnija i smanjuje šansu da dođe do zloupotrebe. Čak i da neko ko nije vlasnik kartice na neki način dođe do sertifikiata, mala je šansa da će doći i do pin koda</w:t>
      </w:r>
      <w:r w:rsidR="00816631">
        <w:rPr>
          <w:lang w:val="sr-Latn-RS"/>
        </w:rPr>
        <w:t xml:space="preserve"> </w:t>
      </w:r>
      <w:r w:rsidR="00653641">
        <w:rPr>
          <w:lang w:val="sr-Latn-RS"/>
        </w:rPr>
        <w:t>bez kojeg je sertifikat beskoristan.</w:t>
      </w:r>
      <w:r w:rsidR="006F0E41">
        <w:rPr>
          <w:lang w:val="sr-Latn-RS"/>
        </w:rPr>
        <w:t xml:space="preserve"> </w:t>
      </w:r>
    </w:p>
    <w:p w:rsidR="00CB37C1" w:rsidRPr="003A4949" w:rsidRDefault="00CB37C1" w:rsidP="00B875BA">
      <w:pPr>
        <w:spacing w:before="120" w:after="120" w:line="340" w:lineRule="atLeast"/>
        <w:ind w:firstLine="720"/>
        <w:jc w:val="both"/>
      </w:pPr>
      <w:r>
        <w:rPr>
          <w:lang w:val="sr-Latn-RS"/>
        </w:rPr>
        <w:t>Treći način prijave na sistem jeste anonimna prijava.</w:t>
      </w:r>
      <w:r w:rsidR="0052686C">
        <w:rPr>
          <w:lang w:val="sr-Latn-RS"/>
        </w:rPr>
        <w:t xml:space="preserve"> Dakle, moguće je neke akcije izvršavati bez autentikacije korisnika.</w:t>
      </w:r>
      <w:r w:rsidR="001346F5">
        <w:rPr>
          <w:lang w:val="sr-Latn-RS"/>
        </w:rPr>
        <w:t xml:space="preserve"> Akcije koje dozoljavaju pozive anonimnih korisnika su n</w:t>
      </w:r>
      <w:r w:rsidR="00C11CBF">
        <w:rPr>
          <w:lang w:val="sr-Latn-RS"/>
        </w:rPr>
        <w:t>ajčešće informativnog karaktera.</w:t>
      </w:r>
    </w:p>
    <w:p w:rsidR="00EE7B3A" w:rsidRDefault="00EE7B3A" w:rsidP="00B875BA">
      <w:pPr>
        <w:pStyle w:val="Heading3"/>
        <w:spacing w:before="120" w:after="120" w:line="340" w:lineRule="atLeast"/>
        <w:jc w:val="both"/>
        <w:rPr>
          <w:lang w:val="sr-Latn-RS"/>
        </w:rPr>
      </w:pPr>
      <w:bookmarkStart w:id="12" w:name="_Toc493788976"/>
      <w:r>
        <w:rPr>
          <w:lang w:val="sr-Latn-RS"/>
        </w:rPr>
        <w:t>Kreiranje poziva eksternih servisa</w:t>
      </w:r>
      <w:bookmarkEnd w:id="12"/>
    </w:p>
    <w:p w:rsidR="001346F5" w:rsidRDefault="00DE0F65" w:rsidP="00B875BA">
      <w:pPr>
        <w:spacing w:before="120" w:after="120" w:line="340" w:lineRule="atLeast"/>
        <w:ind w:firstLine="720"/>
        <w:jc w:val="both"/>
        <w:rPr>
          <w:lang w:val="sr-Latn-RS"/>
        </w:rPr>
      </w:pPr>
      <w:r>
        <w:rPr>
          <w:lang w:val="sr-Latn-RS"/>
        </w:rPr>
        <w:t>Većina eksternih servisa sa kojima se vrši integracija zahtevaju autorizovane pozive. Što znači da je nemoguće obaviti poziv istih bez nekog vida autorizacije. Kada su u pitanju servisi državne uprave zahteva se naj</w:t>
      </w:r>
      <w:r w:rsidR="00C36C90">
        <w:rPr>
          <w:lang w:val="sr-Latn-RS"/>
        </w:rPr>
        <w:t>v</w:t>
      </w:r>
      <w:r>
        <w:rPr>
          <w:lang w:val="sr-Latn-RS"/>
        </w:rPr>
        <w:t>iši nivo autorizacije korisnika.</w:t>
      </w:r>
      <w:r w:rsidR="00C36C90">
        <w:rPr>
          <w:lang w:val="sr-Latn-RS"/>
        </w:rPr>
        <w:t xml:space="preserve"> </w:t>
      </w:r>
      <w:r w:rsidR="002A2896">
        <w:rPr>
          <w:lang w:val="sr-Latn-RS"/>
        </w:rPr>
        <w:t>Razlog je taj što servisi komuniciraju sa bazama podataka u kojima se čuvaju lični podaci o građanima a servisi su ti koji dostavljaju određene skupove podataka.</w:t>
      </w:r>
      <w:r w:rsidR="0036395D">
        <w:rPr>
          <w:lang w:val="sr-Latn-RS"/>
        </w:rPr>
        <w:t xml:space="preserve"> </w:t>
      </w:r>
    </w:p>
    <w:p w:rsidR="00104518" w:rsidRDefault="00104518" w:rsidP="00B875BA">
      <w:pPr>
        <w:spacing w:before="120" w:after="120" w:line="340" w:lineRule="atLeast"/>
        <w:ind w:firstLine="720"/>
        <w:jc w:val="both"/>
        <w:rPr>
          <w:lang w:val="sr-Latn-RS"/>
        </w:rPr>
      </w:pPr>
      <w:r>
        <w:rPr>
          <w:lang w:val="sr-Latn-RS"/>
        </w:rPr>
        <w:t>Da bi se obavio poziv eksternih sistema bitno je da je eksterni sistem registrovao sistem koji ima ulogu klijenta.</w:t>
      </w:r>
      <w:r w:rsidR="00C40D6C">
        <w:rPr>
          <w:lang w:val="sr-Latn-RS"/>
        </w:rPr>
        <w:t xml:space="preserve"> Pozivi ovog tipa predstavljaju komunikaciju dve kompanije i pozivi su autorizovani na nivou kompanije, a ne na nivou pojedinačnog korisnika.</w:t>
      </w:r>
      <w:r w:rsidR="0041208F">
        <w:rPr>
          <w:lang w:val="sr-Latn-RS"/>
        </w:rPr>
        <w:t xml:space="preserve"> Sistem klijent vodi računa o tome ko će </w:t>
      </w:r>
      <w:r w:rsidR="00A42549">
        <w:rPr>
          <w:lang w:val="sr-Latn-RS"/>
        </w:rPr>
        <w:t>se prijaviti na sistem. Kada se korisnik prijavio na sistem akcenat je na autorizacionim mehanizmima da dozvole ili ukinu korisniku pravo na poziv servisa eksternog sistema.</w:t>
      </w:r>
    </w:p>
    <w:p w:rsidR="006D41D8" w:rsidRPr="006D41D8" w:rsidRDefault="009231BB" w:rsidP="00B875BA">
      <w:pPr>
        <w:spacing w:before="120" w:after="120" w:line="340" w:lineRule="atLeast"/>
        <w:ind w:firstLine="720"/>
        <w:jc w:val="both"/>
        <w:rPr>
          <w:lang w:val="sr-Latn-RS"/>
        </w:rPr>
      </w:pPr>
      <w:r>
        <w:rPr>
          <w:lang w:val="sr-Latn-RS"/>
        </w:rPr>
        <w:t>Postoji više načina na koje je moguće dodeliti prava poziva servisa na nivou sistema. Prvi način jeste omogućavanje VPN</w:t>
      </w:r>
      <w:r>
        <w:rPr>
          <w:rStyle w:val="FootnoteReference"/>
          <w:lang w:val="sr-Latn-RS"/>
        </w:rPr>
        <w:footnoteReference w:id="2"/>
      </w:r>
      <w:r w:rsidR="003B1BA2">
        <w:rPr>
          <w:lang w:val="sr-Latn-RS"/>
        </w:rPr>
        <w:t xml:space="preserve"> konekcije. Drugi način jeste izdavanje sertifikata koji će se slati prilikom obavljanja svakog poziva.</w:t>
      </w:r>
      <w:r w:rsidR="0062423F">
        <w:rPr>
          <w:lang w:val="sr-Latn-RS"/>
        </w:rPr>
        <w:t xml:space="preserve"> Eksterni klijent će na osnovu prikačenog sertifikata dozvoljavati ili odbijati zahtev.</w:t>
      </w:r>
    </w:p>
    <w:p w:rsidR="004602E4" w:rsidRDefault="004602E4" w:rsidP="00B875BA">
      <w:pPr>
        <w:pStyle w:val="Heading2"/>
        <w:spacing w:before="120" w:after="120" w:line="340" w:lineRule="atLeast"/>
        <w:jc w:val="both"/>
        <w:rPr>
          <w:lang w:val="sr-Latn-RS"/>
        </w:rPr>
      </w:pPr>
      <w:bookmarkStart w:id="13" w:name="_Toc493788977"/>
      <w:r>
        <w:rPr>
          <w:lang w:val="sr-Latn-RS"/>
        </w:rPr>
        <w:t>Proces administracije institucija i korisnika</w:t>
      </w:r>
      <w:bookmarkEnd w:id="13"/>
    </w:p>
    <w:p w:rsidR="004602E4" w:rsidRDefault="004602E4" w:rsidP="00B875BA">
      <w:pPr>
        <w:pStyle w:val="Heading3"/>
        <w:spacing w:before="120" w:after="120" w:line="340" w:lineRule="atLeast"/>
        <w:jc w:val="both"/>
        <w:rPr>
          <w:lang w:val="sr-Latn-RS"/>
        </w:rPr>
      </w:pPr>
      <w:bookmarkStart w:id="14" w:name="_Toc493788978"/>
      <w:r>
        <w:rPr>
          <w:lang w:val="sr-Latn-RS"/>
        </w:rPr>
        <w:t>Administracija institucija</w:t>
      </w:r>
      <w:bookmarkEnd w:id="14"/>
    </w:p>
    <w:p w:rsidR="007811E1" w:rsidRDefault="00575354" w:rsidP="00B875BA">
      <w:pPr>
        <w:spacing w:before="120" w:after="120" w:line="340" w:lineRule="atLeast"/>
        <w:ind w:firstLine="720"/>
        <w:jc w:val="both"/>
        <w:rPr>
          <w:lang w:val="sr-Latn-RS"/>
        </w:rPr>
      </w:pPr>
      <w:r>
        <w:rPr>
          <w:lang w:val="sr-Latn-RS"/>
        </w:rPr>
        <w:t xml:space="preserve">Državna uprava je sistem koji integriše nekoliko institucija. Gotovo nijedan postupak koji zahteva građanin ne može biti realizovan posredstvom smao jedne institucije, tako je prethodna </w:t>
      </w:r>
      <w:r>
        <w:rPr>
          <w:lang w:val="sr-Latn-RS"/>
        </w:rPr>
        <w:lastRenderedPageBreak/>
        <w:t>tvrdnja dokazana.</w:t>
      </w:r>
      <w:r w:rsidR="00304915">
        <w:rPr>
          <w:lang w:val="sr-Latn-RS"/>
        </w:rPr>
        <w:t xml:space="preserve"> </w:t>
      </w:r>
      <w:r w:rsidR="009418A4">
        <w:rPr>
          <w:lang w:val="sr-Latn-RS"/>
        </w:rPr>
        <w:t>Dakle neophodno je obezbediti mehanizam administriranja državnih ustanova i institucija koje mogu biti učesnici u postupcima koje realizuje sistem.</w:t>
      </w:r>
      <w:r w:rsidR="009A6562">
        <w:rPr>
          <w:lang w:val="sr-Latn-RS"/>
        </w:rPr>
        <w:t xml:space="preserve"> </w:t>
      </w:r>
    </w:p>
    <w:p w:rsidR="00F957AE" w:rsidRPr="007811E1" w:rsidRDefault="00F957AE" w:rsidP="00B875BA">
      <w:pPr>
        <w:spacing w:before="120" w:after="120" w:line="340" w:lineRule="atLeast"/>
        <w:ind w:firstLine="720"/>
        <w:jc w:val="both"/>
        <w:rPr>
          <w:lang w:val="sr-Latn-RS"/>
        </w:rPr>
      </w:pPr>
      <w:r>
        <w:rPr>
          <w:lang w:val="sr-Latn-RS"/>
        </w:rPr>
        <w:t>Jasno je da nisu sve institucije kompetentne da izvršavaju sve definisane postupke.</w:t>
      </w:r>
      <w:r w:rsidR="00AA69C1">
        <w:rPr>
          <w:lang w:val="sr-Latn-RS"/>
        </w:rPr>
        <w:t xml:space="preserve"> Pored toga ne postoji zakonski osnov po kojem bi svaka institucija sve radila. To bi značilo da ne postoji podela nadležnosti po institucijama</w:t>
      </w:r>
      <w:r w:rsidR="002B3883">
        <w:rPr>
          <w:lang w:val="sr-Latn-RS"/>
        </w:rPr>
        <w:t>.</w:t>
      </w:r>
      <w:r w:rsidR="00497EAE">
        <w:rPr>
          <w:lang w:val="sr-Latn-RS"/>
        </w:rPr>
        <w:t xml:space="preserve"> </w:t>
      </w:r>
      <w:r w:rsidR="003D2A74">
        <w:rPr>
          <w:lang w:val="sr-Latn-RS"/>
        </w:rPr>
        <w:t>Dakle kada su definisane usluge(šabloni usluga) potrebno je obezbediti neki vid dodele prava instituciji na izvršavanje određene usluge.</w:t>
      </w:r>
      <w:r w:rsidR="00E97759">
        <w:rPr>
          <w:lang w:val="sr-Latn-RS"/>
        </w:rPr>
        <w:t xml:space="preserve"> Mehanizam kojim se to obezbeđuje je relativno jednostavan i predstavlja agregaciju između entiteta usluge i institucije gde jedan institucija može izvršavati više usluga i jedna usluga može biti izvršena od strane više institucija.</w:t>
      </w:r>
      <w:r w:rsidR="00976834">
        <w:rPr>
          <w:lang w:val="sr-Latn-RS"/>
        </w:rPr>
        <w:t xml:space="preserve"> </w:t>
      </w:r>
      <w:r w:rsidR="00951F39">
        <w:rPr>
          <w:lang w:val="sr-Latn-RS"/>
        </w:rPr>
        <w:t>Pored dodele usluga, neophodno je i definisati korisnike sistema.</w:t>
      </w:r>
    </w:p>
    <w:p w:rsidR="004602E4" w:rsidRDefault="004602E4" w:rsidP="00B875BA">
      <w:pPr>
        <w:pStyle w:val="Heading3"/>
        <w:spacing w:before="120" w:after="120" w:line="340" w:lineRule="atLeast"/>
        <w:jc w:val="both"/>
        <w:rPr>
          <w:lang w:val="sr-Latn-RS"/>
        </w:rPr>
      </w:pPr>
      <w:bookmarkStart w:id="15" w:name="_Toc493788979"/>
      <w:r>
        <w:rPr>
          <w:lang w:val="sr-Latn-RS"/>
        </w:rPr>
        <w:t>Administracija korisnika</w:t>
      </w:r>
      <w:bookmarkEnd w:id="15"/>
    </w:p>
    <w:p w:rsidR="00A3377D" w:rsidRDefault="00716845" w:rsidP="00B875BA">
      <w:pPr>
        <w:spacing w:before="120" w:after="120" w:line="340" w:lineRule="atLeast"/>
        <w:ind w:firstLine="720"/>
        <w:jc w:val="both"/>
        <w:rPr>
          <w:lang w:val="sr-Latn-RS"/>
        </w:rPr>
      </w:pPr>
      <w:r>
        <w:rPr>
          <w:lang w:val="sr-Latn-RS"/>
        </w:rPr>
        <w:t>Pored dodele usluga, neophodno je i definisati korisnike sistema.</w:t>
      </w:r>
      <w:r w:rsidR="00CC0AFE">
        <w:rPr>
          <w:lang w:val="sr-Latn-RS"/>
        </w:rPr>
        <w:t xml:space="preserve"> Korisnici sistema su službenici u raznim institucijama koje implementiraju sistem.</w:t>
      </w:r>
      <w:r w:rsidR="00ED4B77">
        <w:rPr>
          <w:lang w:val="sr-Latn-RS"/>
        </w:rPr>
        <w:t xml:space="preserve"> Potrebno je definisati način autorizacije korisnika na sistemu.</w:t>
      </w:r>
      <w:r w:rsidR="00593422">
        <w:rPr>
          <w:lang w:val="sr-Latn-RS"/>
        </w:rPr>
        <w:t xml:space="preserve"> Kako sistem manipuliše podacima o ličnosti građana, neophodno je obezbediti najviši nivo bezbednosti.</w:t>
      </w:r>
      <w:r w:rsidR="003974E5">
        <w:rPr>
          <w:lang w:val="sr-Latn-RS"/>
        </w:rPr>
        <w:t xml:space="preserve"> Već je pomenuto da najviši nivo autorizacije predstavlja prijava sertifikatom.</w:t>
      </w:r>
      <w:r w:rsidR="003A2735">
        <w:rPr>
          <w:lang w:val="sr-Latn-RS"/>
        </w:rPr>
        <w:t xml:space="preserve"> </w:t>
      </w:r>
    </w:p>
    <w:p w:rsidR="00716845" w:rsidRPr="00716845" w:rsidRDefault="00A3377D" w:rsidP="00B875BA">
      <w:pPr>
        <w:spacing w:before="120" w:after="120" w:line="340" w:lineRule="atLeast"/>
        <w:ind w:firstLine="720"/>
        <w:jc w:val="both"/>
        <w:rPr>
          <w:lang w:val="sr-Latn-RS"/>
        </w:rPr>
      </w:pPr>
      <w:r>
        <w:rPr>
          <w:lang w:val="sr-Latn-RS"/>
        </w:rPr>
        <w:t>Kada su u pitanju uloge korisnika na sistemu postoje uloge izvršivača usluga i administratora.</w:t>
      </w:r>
      <w:r w:rsidR="00A144AB">
        <w:rPr>
          <w:lang w:val="sr-Latn-RS"/>
        </w:rPr>
        <w:t xml:space="preserve"> Izvršivači su već pomenuti službenici u institucijama koji obrađuju zahteve. Administratori sistema predstavljaju službenike institucija koja je nadležna svim institucijama koje koriste sistem.</w:t>
      </w:r>
      <w:r w:rsidR="0004079A">
        <w:rPr>
          <w:lang w:val="sr-Latn-RS"/>
        </w:rPr>
        <w:t xml:space="preserve"> Ovlašćenaj koja ima administrator su sledeća: dodavanje novog korisnika u sistem, kreiranje novog šablona usluga, </w:t>
      </w:r>
      <w:r w:rsidR="001029ED">
        <w:rPr>
          <w:lang w:val="sr-Latn-RS"/>
        </w:rPr>
        <w:t>ažuriranje korisnika i šablona</w:t>
      </w:r>
      <w:r w:rsidR="00E71D4E">
        <w:rPr>
          <w:lang w:val="sr-Latn-RS"/>
        </w:rPr>
        <w:t xml:space="preserve">, </w:t>
      </w:r>
      <w:r w:rsidR="007F7D4B">
        <w:rPr>
          <w:lang w:val="sr-Latn-RS"/>
        </w:rPr>
        <w:t>pregled izvršenih zahteva</w:t>
      </w:r>
      <w:r w:rsidR="001E11E3">
        <w:rPr>
          <w:lang w:val="sr-Latn-RS"/>
        </w:rPr>
        <w:t xml:space="preserve"> itd.</w:t>
      </w:r>
    </w:p>
    <w:p w:rsidR="004602E4" w:rsidRDefault="004602E4" w:rsidP="00B875BA">
      <w:pPr>
        <w:pStyle w:val="Heading3"/>
        <w:spacing w:before="120" w:after="120" w:line="340" w:lineRule="atLeast"/>
        <w:jc w:val="both"/>
        <w:rPr>
          <w:lang w:val="sr-Latn-RS"/>
        </w:rPr>
      </w:pPr>
      <w:bookmarkStart w:id="16" w:name="_Toc493788980"/>
      <w:r>
        <w:rPr>
          <w:lang w:val="sr-Latn-RS"/>
        </w:rPr>
        <w:t>Administracija uloga i prava korisnika i institucija</w:t>
      </w:r>
      <w:bookmarkEnd w:id="16"/>
    </w:p>
    <w:p w:rsidR="00F36FC0" w:rsidRDefault="00661BD0" w:rsidP="00B875BA">
      <w:pPr>
        <w:spacing w:before="120" w:after="120" w:line="340" w:lineRule="atLeast"/>
        <w:ind w:firstLine="720"/>
        <w:jc w:val="both"/>
        <w:rPr>
          <w:lang w:val="sr-Latn-RS"/>
        </w:rPr>
      </w:pPr>
      <w:r>
        <w:rPr>
          <w:lang w:val="sr-Latn-RS"/>
        </w:rPr>
        <w:t xml:space="preserve">Proverom da li je korisnik prijavljen na sistem nije izvršena kompletna autorizacija koja dodatno podrazumeva i proveru uloge korisnika i akcija koje on sme da </w:t>
      </w:r>
      <w:r w:rsidR="000C408E">
        <w:rPr>
          <w:lang w:val="sr-Latn-RS"/>
        </w:rPr>
        <w:t>izvršava.</w:t>
      </w:r>
      <w:r w:rsidR="009D6045">
        <w:rPr>
          <w:lang w:val="sr-Latn-RS"/>
        </w:rPr>
        <w:t xml:space="preserve"> </w:t>
      </w:r>
      <w:r w:rsidR="005B520A">
        <w:rPr>
          <w:lang w:val="sr-Latn-RS"/>
        </w:rPr>
        <w:t>Prilikom kreiranja korisnika, potrebno je pored osnovnih podataka o korisniku izabrati ulogu u sistemu koju će korisnik imati.</w:t>
      </w:r>
      <w:r w:rsidR="005407D9">
        <w:rPr>
          <w:lang w:val="sr-Latn-RS"/>
        </w:rPr>
        <w:t xml:space="preserve"> S obzirom na to da jedan korisnik može imati više uloga, tj može biti i administrator i izvršivač zahteva, </w:t>
      </w:r>
      <w:r w:rsidR="00F322AE">
        <w:rPr>
          <w:lang w:val="sr-Latn-RS"/>
        </w:rPr>
        <w:t>kreiraće se agregacija između korisnika i uloge.</w:t>
      </w:r>
      <w:r w:rsidR="00821493">
        <w:rPr>
          <w:lang w:val="sr-Latn-RS"/>
        </w:rPr>
        <w:t xml:space="preserve"> </w:t>
      </w:r>
      <w:r w:rsidR="00761C0C">
        <w:rPr>
          <w:lang w:val="sr-Latn-RS"/>
        </w:rPr>
        <w:t>Akcije koje korisnik može izvršavati na sistemu se ne vezuju za konkretnog korisnika, već za ulogu u sistemu koju korisnik ima.</w:t>
      </w:r>
      <w:r w:rsidR="00D52F4F">
        <w:rPr>
          <w:lang w:val="sr-Latn-RS"/>
        </w:rPr>
        <w:t xml:space="preserve"> Primenom iste metode agregacije između akcija na sistemu i uloge omogućava se kontrola akcija za određenu ulogu korisnika.</w:t>
      </w:r>
      <w:r w:rsidR="00773FE2">
        <w:rPr>
          <w:lang w:val="sr-Latn-RS"/>
        </w:rPr>
        <w:t xml:space="preserve"> </w:t>
      </w:r>
    </w:p>
    <w:p w:rsidR="00EA36BC" w:rsidRPr="00F36FC0" w:rsidRDefault="00AE6AC6" w:rsidP="00B875BA">
      <w:pPr>
        <w:spacing w:before="120" w:after="120" w:line="340" w:lineRule="atLeast"/>
        <w:ind w:firstLine="720"/>
        <w:jc w:val="both"/>
        <w:rPr>
          <w:lang w:val="sr-Latn-RS"/>
        </w:rPr>
      </w:pPr>
      <w:r>
        <w:rPr>
          <w:lang w:val="sr-Latn-RS"/>
        </w:rPr>
        <w:t>Sada kada smo definisali koje uloge i akcije na sistemu korisnik može da ima, sledi izbor institucije u kojoj je korisnik registrovan.</w:t>
      </w:r>
      <w:r w:rsidR="006F42D1">
        <w:rPr>
          <w:lang w:val="sr-Latn-RS"/>
        </w:rPr>
        <w:t xml:space="preserve"> </w:t>
      </w:r>
      <w:r w:rsidR="00320961">
        <w:rPr>
          <w:lang w:val="sr-Latn-RS"/>
        </w:rPr>
        <w:t>Dodeljivanjem reference na instituciju lako se obezbeđuje integritet podataka.</w:t>
      </w:r>
      <w:r w:rsidR="00427F0F">
        <w:rPr>
          <w:lang w:val="sr-Latn-RS"/>
        </w:rPr>
        <w:t xml:space="preserve"> Ovako kreirana stuktura omogućava automatizovanu kontrolu ko sme koju akciju da izvršava.</w:t>
      </w:r>
      <w:r w:rsidR="000B05DE">
        <w:rPr>
          <w:lang w:val="sr-Latn-RS"/>
        </w:rPr>
        <w:t xml:space="preserve"> </w:t>
      </w:r>
    </w:p>
    <w:p w:rsidR="006F540D" w:rsidRDefault="006F540D" w:rsidP="006F540D">
      <w:pPr>
        <w:pStyle w:val="Heading1"/>
        <w:rPr>
          <w:lang w:val="sr-Latn-RS"/>
        </w:rPr>
      </w:pPr>
      <w:bookmarkStart w:id="17" w:name="_Toc493788981"/>
      <w:bookmarkStart w:id="18" w:name="_GoBack"/>
      <w:r>
        <w:rPr>
          <w:lang w:val="sr-Latn-RS"/>
        </w:rPr>
        <w:lastRenderedPageBreak/>
        <w:t>BizTalk server – orkestracija procesa</w:t>
      </w:r>
      <w:bookmarkEnd w:id="17"/>
    </w:p>
    <w:p w:rsidR="006F540D" w:rsidRDefault="006F540D" w:rsidP="006F540D">
      <w:pPr>
        <w:pStyle w:val="Heading2"/>
        <w:rPr>
          <w:lang w:val="sr-Latn-RS"/>
        </w:rPr>
      </w:pPr>
      <w:bookmarkStart w:id="19" w:name="_Toc493788982"/>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 xml:space="preserve">Dakle, ukoliko hoćemo da uspostavi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D948CD">
        <w:rPr>
          <w:i/>
          <w:lang w:val="sr-Latn-RS"/>
        </w:rPr>
        <w:t xml:space="preserve">XML </w:t>
      </w:r>
      <w:r w:rsidR="00D948CD">
        <w:rPr>
          <w:lang w:val="sr-Latn-RS"/>
        </w:rPr>
        <w:t xml:space="preserve">format je osmislila grupa kompanija koje su prozvane </w:t>
      </w:r>
      <w:r w:rsidR="00D948CD">
        <w:rPr>
          <w:i/>
          <w:lang w:val="sr-Latn-RS"/>
        </w:rPr>
        <w:t>World Wide Wb Consortium(W3C)</w:t>
      </w:r>
      <w:sdt>
        <w:sdtPr>
          <w:rPr>
            <w:i/>
            <w:lang w:val="sr-Latn-RS"/>
          </w:rPr>
          <w:id w:val="-1172260648"/>
          <w:citation/>
        </w:sdt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027B77">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Nastao je kao potreba da za 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3"/>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4"/>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5"/>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ređeni vid dokumentacije, ogranu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6"/>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788983"/>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027B77">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67592">
      <w:pPr>
        <w:rPr>
          <w:i/>
          <w:lang w:val="sr-Latn-RS"/>
        </w:rPr>
      </w:pPr>
      <w:r w:rsidRPr="00267592">
        <w:rPr>
          <w:i/>
          <w:lang w:val="sr-Latn-RS"/>
        </w:rPr>
        <w:t>&lt;?xml version="1.0" encoding="UTF-8"?&gt;</w:t>
      </w:r>
    </w:p>
    <w:p w:rsidR="00267592" w:rsidRPr="00267592" w:rsidRDefault="00267592" w:rsidP="00267592">
      <w:pPr>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67592">
      <w:pPr>
        <w:rPr>
          <w:i/>
          <w:lang w:val="sr-Latn-RS"/>
        </w:rPr>
      </w:pPr>
      <w:r w:rsidRPr="00267592">
        <w:rPr>
          <w:i/>
          <w:lang w:val="sr-Latn-RS"/>
        </w:rPr>
        <w:lastRenderedPageBreak/>
        <w:t xml:space="preserve">  &lt;to</w:t>
      </w:r>
      <w:r w:rsidR="00B9133D">
        <w:rPr>
          <w:i/>
          <w:lang w:val="sr-Latn-RS"/>
        </w:rPr>
        <w:t xml:space="preserve"> cc=,,Tom’’</w:t>
      </w:r>
      <w:r w:rsidRPr="00267592">
        <w:rPr>
          <w:i/>
          <w:lang w:val="sr-Latn-RS"/>
        </w:rPr>
        <w:t>&gt;Tove&lt;/to&gt;</w:t>
      </w:r>
    </w:p>
    <w:p w:rsidR="00267592" w:rsidRPr="00267592" w:rsidRDefault="00267592" w:rsidP="00267592">
      <w:pPr>
        <w:rPr>
          <w:i/>
          <w:lang w:val="sr-Latn-RS"/>
        </w:rPr>
      </w:pPr>
      <w:r w:rsidRPr="00267592">
        <w:rPr>
          <w:i/>
          <w:lang w:val="sr-Latn-RS"/>
        </w:rPr>
        <w:t xml:space="preserve">  &lt;from&gt;Jani&lt;/from&gt;</w:t>
      </w:r>
    </w:p>
    <w:p w:rsidR="00267592" w:rsidRPr="00267592" w:rsidRDefault="00267592" w:rsidP="00267592">
      <w:pPr>
        <w:rPr>
          <w:i/>
          <w:lang w:val="sr-Latn-RS"/>
        </w:rPr>
      </w:pPr>
      <w:r w:rsidRPr="00267592">
        <w:rPr>
          <w:i/>
          <w:lang w:val="sr-Latn-RS"/>
        </w:rPr>
        <w:t xml:space="preserve">  &lt;heading&gt;Reminder&lt;/heading&gt;</w:t>
      </w:r>
    </w:p>
    <w:p w:rsidR="00267592" w:rsidRPr="00267592" w:rsidRDefault="00267592" w:rsidP="00267592">
      <w:pPr>
        <w:rPr>
          <w:i/>
          <w:lang w:val="sr-Latn-RS"/>
        </w:rPr>
      </w:pPr>
      <w:r w:rsidRPr="00267592">
        <w:rPr>
          <w:i/>
          <w:lang w:val="sr-Latn-RS"/>
        </w:rPr>
        <w:t xml:space="preserve">  &lt;body&gt;Don't forget me this weekend!&lt;/body&gt;</w:t>
      </w:r>
    </w:p>
    <w:p w:rsidR="00267592" w:rsidRDefault="00267592" w:rsidP="00267592">
      <w:pPr>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 xml:space="preserve">Više informacija i meta atributima i verzijama </w:t>
      </w:r>
      <w:r w:rsidR="000B4582">
        <w:rPr>
          <w:i/>
          <w:lang w:val="sr-Latn-RS"/>
        </w:rPr>
        <w:t>xml</w:t>
      </w:r>
      <w:r w:rsidR="000B4582">
        <w:rPr>
          <w:lang w:val="sr-Latn-RS"/>
        </w:rPr>
        <w:t>-a se može pronaći na linku W3C-a(</w:t>
      </w:r>
      <w:hyperlink r:id="rId9"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788984"/>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znati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027B77">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B310B1">
      <w:pPr>
        <w:spacing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7"/>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lastRenderedPageBreak/>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bookmarkEnd w:id="18"/>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jasno definisana, kruta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027B77">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8"/>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788985"/>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027B77">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B310B1">
      <w:pPr>
        <w:pStyle w:val="ListParagraph"/>
        <w:numPr>
          <w:ilvl w:val="0"/>
          <w:numId w:val="1"/>
        </w:numPr>
        <w:spacing w:line="340" w:lineRule="atLeast"/>
        <w:ind w:firstLine="72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B310B1">
      <w:pPr>
        <w:pStyle w:val="ListParagraph"/>
        <w:numPr>
          <w:ilvl w:val="0"/>
          <w:numId w:val="1"/>
        </w:numPr>
        <w:spacing w:line="340" w:lineRule="atLeast"/>
        <w:ind w:firstLine="72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B310B1">
      <w:pPr>
        <w:pStyle w:val="ListParagraph"/>
        <w:numPr>
          <w:ilvl w:val="0"/>
          <w:numId w:val="2"/>
        </w:numPr>
        <w:spacing w:line="340" w:lineRule="atLeast"/>
        <w:ind w:firstLine="720"/>
        <w:jc w:val="both"/>
        <w:rPr>
          <w:lang w:val="sr-Latn-RS"/>
        </w:rPr>
      </w:pPr>
      <w:r>
        <w:rPr>
          <w:i/>
          <w:lang w:val="sr-Latn-RS"/>
        </w:rPr>
        <w:t xml:space="preserve">/ </w:t>
      </w:r>
      <w:r>
        <w:rPr>
          <w:lang w:val="sr-Latn-RS"/>
        </w:rPr>
        <w:t>- koreni čvor sa svim svojim atributima</w:t>
      </w:r>
    </w:p>
    <w:p w:rsidR="0090604D" w:rsidRPr="0023723B" w:rsidRDefault="0090604D" w:rsidP="00B310B1">
      <w:pPr>
        <w:pStyle w:val="ListParagraph"/>
        <w:numPr>
          <w:ilvl w:val="0"/>
          <w:numId w:val="2"/>
        </w:numPr>
        <w:spacing w:line="340" w:lineRule="atLeast"/>
        <w:ind w:firstLine="72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B310B1">
      <w:pPr>
        <w:pStyle w:val="ListParagraph"/>
        <w:numPr>
          <w:ilvl w:val="0"/>
          <w:numId w:val="2"/>
        </w:numPr>
        <w:spacing w:line="340" w:lineRule="atLeast"/>
        <w:ind w:firstLine="72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788986"/>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Same soap poruke su struktuirane kao xml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header)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027B77">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xml sadržaj poruke koji je korisnik kreirao i koji želi da razmeni sa primaocem. </w:t>
      </w:r>
      <w:r w:rsidR="00713963">
        <w:rPr>
          <w:lang w:val="sr-Latn-RS"/>
        </w:rPr>
        <w:t>Soap koristi HTTP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9"/>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788987"/>
      <w:r>
        <w:rPr>
          <w:i/>
          <w:lang w:val="sr-Latn-RS"/>
        </w:rPr>
        <w:t xml:space="preserve">SOAP </w:t>
      </w:r>
      <w:r>
        <w:rPr>
          <w:lang w:val="sr-Latn-RS"/>
        </w:rPr>
        <w:t>poruke i statusi odgovora</w:t>
      </w:r>
      <w:bookmarkEnd w:id="24"/>
    </w:p>
    <w:p w:rsidR="00D54CEF" w:rsidRDefault="00CD2712" w:rsidP="0045434B">
      <w:pPr>
        <w:spacing w:line="340" w:lineRule="atLeast"/>
        <w:ind w:firstLine="720"/>
        <w:jc w:val="both"/>
        <w:rPr>
          <w:lang w:val="sr-Latn-RS"/>
        </w:rPr>
      </w:pPr>
      <w:r>
        <w:rPr>
          <w:lang w:val="sr-Latn-RS"/>
        </w:rPr>
        <w:t xml:space="preserve">Vec je pomenuto da korisnikovu poruku, soap protokol enkapsulira obvojnicom koja sadrži meta podatke krucijalne za razumevanje između dva soap klijenta. </w:t>
      </w:r>
      <w:r w:rsidR="00BF15FC">
        <w:rPr>
          <w:lang w:val="sr-Latn-RS"/>
        </w:rPr>
        <w:t>S obzirom na to da soap koristi http protokol aplikativnog sloja OSI arhitekture soap poruka će biti još jednom enkapsulirana obvojnicom koju dodaje HTTP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Kada korisnik kreira xml poruku koju želi da pošalje, kompletan sadržaj se smešta u telo poruke. Zatim, sledi enkapsulacije soap obvojnicom gde se dodaju specifični podaci svojstveni soap protokolu. Kada je soap poruka kreirana ona biva prosleđena http protokolu na slanje. Http dalje enkapsulira soap poruku tako što ovako kreiranu poruku smešta u telo http poruke i dodaje svoje zaglavlje sa metapodacima.</w:t>
      </w:r>
      <w:r w:rsidR="00264904">
        <w:rPr>
          <w:lang w:val="sr-Latn-RS"/>
        </w:rPr>
        <w:t xml:space="preserve"> </w:t>
      </w:r>
      <w:r w:rsidR="000F4F26">
        <w:rPr>
          <w:lang w:val="sr-Latn-RS"/>
        </w:rPr>
        <w:t>Osnovni atributi koji se nalaze u obvojnici HTTP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htt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Pr>
          <w:lang w:val="sr-Latn-RS"/>
        </w:rPr>
        <w:t>xml,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10"/>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Pored pomenutih atributa, u zaglavlju http zahteva se nalazi i verzija http protokola koja se koristi(aktuelna verzija je HTTP 1.1).</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soap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Prvi repozitorijum je zadužen za definisanje soap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lang w:val="en-GB" w:eastAsia="en-GB"/>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10">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789006"/>
      <w:r>
        <w:t xml:space="preserve">Slika </w:t>
      </w:r>
      <w:fldSimple w:instr=" SEQ Slika \* ARABIC ">
        <w:r w:rsidR="006718AD">
          <w:rPr>
            <w:noProof/>
          </w:rPr>
          <w:t>1</w:t>
        </w:r>
      </w:fldSimple>
      <w:r>
        <w:t xml:space="preserve"> - prikaz enkapsulacije soap poruka</w:t>
      </w:r>
      <w:bookmarkEnd w:id="25"/>
    </w:p>
    <w:p w:rsidR="00001FFC" w:rsidRDefault="00D4417A" w:rsidP="00001FFC">
      <w:pPr>
        <w:rPr>
          <w:lang w:val="sr-Latn-RS"/>
        </w:rPr>
      </w:pPr>
      <w:r>
        <w:rPr>
          <w:lang w:val="sr-Latn-RS"/>
        </w:rPr>
        <w:t xml:space="preserve">Na slici je prikazan </w:t>
      </w:r>
      <w:r w:rsidR="00DB185C">
        <w:rPr>
          <w:lang w:val="sr-Latn-RS"/>
        </w:rPr>
        <w:t>način enkapsulacije soap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Ključna reč POST predstavlja HTTP metod koji označava da se radi u kreiranju novog resursa, tj da se šalju određene informacije na http server. Takodje, u http zaglavlju su navedeni tip sadržaja, dužina sadržaja, server na koji se šalje zahtev.</w:t>
      </w:r>
      <w:r w:rsidR="00603FAA">
        <w:rPr>
          <w:lang w:val="sr-Latn-RS"/>
        </w:rPr>
        <w:t xml:space="preserve"> Počev od linije pet, počinje soap obvojnica. Kao što je već pomenuto, prvo se referenciraju online xml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Struktura poruke je ista kao i poruka zahteva. Prvo sledi http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Pr>
          <w:lang w:val="sr-Latn-RS"/>
        </w:rPr>
        <w:t>200 OK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Pr>
          <w:lang w:val="sr-Latn-RS"/>
        </w:rPr>
        <w:t>304 NOT MODIFIED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Pr>
          <w:lang w:val="sr-Latn-RS"/>
        </w:rPr>
        <w:t>400 BAD REQUES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Pr>
          <w:lang w:val="sr-Latn-RS"/>
        </w:rPr>
        <w:t>404 NOT FOUND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Pr>
          <w:lang w:val="sr-Latn-RS"/>
        </w:rPr>
        <w:t>500 INTERNAL SERVER ERROR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Pr>
          <w:lang w:val="sr-Latn-RS"/>
        </w:rPr>
        <w:t>Soap obvojnica</w:t>
      </w:r>
      <w:r w:rsidR="004D37B2">
        <w:rPr>
          <w:lang w:val="sr-Latn-RS"/>
        </w:rPr>
        <w:t xml:space="preserve"> odgovora</w:t>
      </w:r>
      <w:r w:rsidR="00DC5EBD">
        <w:rPr>
          <w:lang w:val="sr-Latn-RS"/>
        </w:rPr>
        <w:t xml:space="preserve"> je manje-više ista kao i obvojnica zahteva, a telo odgovora sadrži podatke koji su relevantni korisniku. http i </w:t>
      </w:r>
      <w:r w:rsidR="00142D9E">
        <w:rPr>
          <w:lang w:val="sr-Latn-RS"/>
        </w:rPr>
        <w:t>soap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soap poruke, soap protokol kreira poruku greške. Greška može nastati ukoliko xml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http protokola. </w:t>
      </w:r>
    </w:p>
    <w:p w:rsidR="00C210DF" w:rsidRDefault="00C210DF" w:rsidP="00AA54D6">
      <w:pPr>
        <w:pStyle w:val="Heading3"/>
        <w:spacing w:line="340" w:lineRule="atLeast"/>
        <w:ind w:firstLine="720"/>
        <w:jc w:val="both"/>
        <w:rPr>
          <w:lang w:val="sr-Latn-RS"/>
        </w:rPr>
      </w:pPr>
      <w:bookmarkStart w:id="26" w:name="_Toc493788988"/>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027B77">
            <w:rPr>
              <w:noProof/>
              <w:lang w:val="sr-Latn-RS"/>
            </w:rPr>
            <w:t xml:space="preserve"> (Barry)</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Pr>
          <w:lang w:val="sr-Latn-RS"/>
        </w:rPr>
        <w:t>Soap servisi su zasnovani na razmeni poruka koje su u xml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S obzirom da je osnovna jedinica razmene preko soa protokola xml dokument, tako je, da bi se očuvala konzistentnost, definicija veb servisa u xml formatu.</w:t>
      </w:r>
      <w:r w:rsidR="00AC7AF2">
        <w:rPr>
          <w:lang w:val="sr-Latn-RS"/>
        </w:rPr>
        <w:t xml:space="preserve"> Definicija servisa se iskazuje specifičnom xml sintaksom (</w:t>
      </w:r>
      <w:r w:rsidR="00AC7AF2">
        <w:rPr>
          <w:i/>
          <w:lang w:val="sr-Latn-RS"/>
        </w:rPr>
        <w:t xml:space="preserve">Web </w:t>
      </w:r>
      <w:r w:rsidR="00AC7AF2">
        <w:rPr>
          <w:i/>
          <w:lang w:val="sr-Latn-RS"/>
        </w:rPr>
        <w:lastRenderedPageBreak/>
        <w:t>Service 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Do definicije veb servisa se dolazi kada se na 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sdl fajla su:</w:t>
      </w:r>
    </w:p>
    <w:p w:rsidR="005468B5" w:rsidRDefault="005468B5" w:rsidP="00AA54D6">
      <w:pPr>
        <w:pStyle w:val="ListParagraph"/>
        <w:numPr>
          <w:ilvl w:val="0"/>
          <w:numId w:val="6"/>
        </w:numPr>
        <w:spacing w:line="340" w:lineRule="atLeast"/>
        <w:ind w:firstLine="720"/>
        <w:jc w:val="both"/>
        <w:rPr>
          <w:lang w:val="sr-Latn-RS"/>
        </w:rPr>
      </w:pPr>
      <w:r>
        <w:rPr>
          <w:lang w:val="sr-Latn-RS"/>
        </w:rPr>
        <w:t>Reference ka xml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se radi o interakciji više sistema koji mogu biti implementirani u različitim tehnologijama, neophodno je obezbediti standradizovanu notaciju koju će svaki sistem umeti da pročita. Upravo to je obezbedilo uvođenje xml-a kao standardne stukture za opis s</w:t>
      </w:r>
      <w:r w:rsidR="00F36AEC">
        <w:rPr>
          <w:lang w:val="sr-Latn-RS"/>
        </w:rPr>
        <w:t>ervisa. Xml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1"/>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2"/>
      </w:r>
      <w:r w:rsidR="00214A63">
        <w:rPr>
          <w:i/>
          <w:lang w:val="sr-Latn-RS"/>
        </w:rPr>
        <w:t xml:space="preserve"> </w:t>
      </w:r>
      <w:r w:rsidR="00214A63">
        <w:rPr>
          <w:lang w:val="sr-Latn-RS"/>
        </w:rPr>
        <w:t>okruženju.</w:t>
      </w:r>
      <w:r w:rsidR="000C5C31">
        <w:rPr>
          <w:lang w:val="sr-Latn-RS"/>
        </w:rPr>
        <w:t xml:space="preserve"> Servis izlaganjem svoje definicije u wsdl formatu omogućuje integraciju na lagan način.</w:t>
      </w:r>
      <w:r w:rsidR="00494167">
        <w:rPr>
          <w:lang w:val="sr-Latn-RS"/>
        </w:rPr>
        <w:t xml:space="preserve"> Svako od razvojnih okruženja ima implementirane parsere wsdl fajlova koji u zavisnosti od tehnologije implementiraju servis i generišu pozive servisa kao i tipove zahteva i odgovora.</w:t>
      </w:r>
      <w:r w:rsidR="000C5C31">
        <w:rPr>
          <w:lang w:val="sr-Latn-RS"/>
        </w:rPr>
        <w:t xml:space="preserve"> </w:t>
      </w:r>
      <w:r w:rsidR="0042369B">
        <w:rPr>
          <w:lang w:val="sr-Latn-RS"/>
        </w:rPr>
        <w:t>Pošto je glavna tema rada .NET implementacija softvera za razvoj soap servisa, u nastavku će biti objašnjeno par implementacija ve</w:t>
      </w:r>
      <w:r w:rsidR="00792DFA">
        <w:rPr>
          <w:lang w:val="sr-Latn-RS"/>
        </w:rPr>
        <w:t>b servisa u pomenutom okruženju kao i način integracije aplikacija sa soap servisima.</w:t>
      </w:r>
    </w:p>
    <w:p w:rsidR="00AC346B" w:rsidRDefault="008E0BC0" w:rsidP="00AA54D6">
      <w:pPr>
        <w:spacing w:line="340" w:lineRule="atLeast"/>
        <w:ind w:firstLine="720"/>
        <w:jc w:val="both"/>
        <w:rPr>
          <w:lang w:val="sr-Latn-RS"/>
        </w:rPr>
      </w:pPr>
      <w:r>
        <w:rPr>
          <w:lang w:val="sr-Latn-RS"/>
        </w:rPr>
        <w:t>Veb servisi u .NET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sdl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NET okruženju imaju </w:t>
      </w:r>
      <w:r w:rsidR="00B47ACF">
        <w:rPr>
          <w:lang w:val="sr-Latn-RS"/>
        </w:rPr>
        <w:lastRenderedPageBreak/>
        <w:t xml:space="preserve">ekstenziju .asmx. </w:t>
      </w:r>
      <w:r w:rsidR="000618D7">
        <w:rPr>
          <w:lang w:val="sr-Latn-RS"/>
        </w:rPr>
        <w:t xml:space="preserve">Veb servisi razvijeni u .NET okruženju moraju biti izloženi na </w:t>
      </w:r>
      <w:r w:rsidR="008844BC">
        <w:rPr>
          <w:i/>
          <w:lang w:val="sr-Latn-RS"/>
        </w:rPr>
        <w:t>Microsof</w:t>
      </w:r>
      <w:r w:rsidR="000618D7">
        <w:rPr>
          <w:i/>
          <w:lang w:val="sr-Latn-RS"/>
        </w:rPr>
        <w:t>t-ovom IIS</w:t>
      </w:r>
      <w:r w:rsidR="007711C8">
        <w:rPr>
          <w:rStyle w:val="FootnoteReference"/>
          <w:i/>
          <w:lang w:val="sr-Latn-RS"/>
        </w:rPr>
        <w:footnoteReference w:id="13"/>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Neke od funkcionalnosti koje wcf obezbeđuje su orijentisanost na servise, interoperabilnost</w:t>
      </w:r>
      <w:r w:rsidR="0019627C">
        <w:rPr>
          <w:rStyle w:val="FootnoteReference"/>
          <w:lang w:val="sr-Latn-RS"/>
        </w:rPr>
        <w:footnoteReference w:id="14"/>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5"/>
      </w:r>
      <w:r w:rsidR="00E0561E">
        <w:rPr>
          <w:lang w:val="sr-Latn-RS"/>
        </w:rPr>
        <w:t xml:space="preserve"> itd.</w:t>
      </w:r>
      <w:r w:rsidR="00CB339B">
        <w:rPr>
          <w:lang w:val="sr-Latn-RS"/>
        </w:rPr>
        <w:t xml:space="preserve"> </w:t>
      </w:r>
      <w:r w:rsidR="00B84406">
        <w:rPr>
          <w:lang w:val="sr-Latn-RS"/>
        </w:rPr>
        <w:t xml:space="preserve">WCF aplikacije odlikuje i veoma visok stepen konfigurabilnosti bez dodatnog menjanja programskog koda. </w:t>
      </w:r>
      <w:r w:rsidR="00321435">
        <w:rPr>
          <w:lang w:val="sr-Latn-RS"/>
        </w:rPr>
        <w:t>Wcf u potrpunosti može da zameni klasične veb servise i da šruži dodatne funkcionalnosti.</w:t>
      </w:r>
      <w:r w:rsidR="00827CD9">
        <w:rPr>
          <w:lang w:val="sr-Latn-RS"/>
        </w:rPr>
        <w:t xml:space="preserve"> Ono što wcf dodatno omogućuje jeste pozivanje servisa uz pomoć dodatnih protokola(http, tcp/ip, msmq) dok je klasične veb servise moguće pozivati siključivo </w:t>
      </w:r>
      <w:r w:rsidR="006C0945">
        <w:rPr>
          <w:lang w:val="sr-Latn-RS"/>
        </w:rPr>
        <w:t>koristeći http protokol.</w:t>
      </w:r>
    </w:p>
    <w:p w:rsidR="00070A89" w:rsidRPr="00070A89" w:rsidRDefault="00805F97" w:rsidP="006F650F">
      <w:pPr>
        <w:pStyle w:val="Heading3"/>
        <w:rPr>
          <w:lang w:val="sr-Latn-RS"/>
        </w:rPr>
      </w:pPr>
      <w:bookmarkStart w:id="27" w:name="_Toc493788989"/>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Pr="00070A89">
        <w:rPr>
          <w:i/>
          <w:lang w:val="sr-Latn-RS"/>
        </w:rPr>
        <w:t>REST</w:t>
      </w:r>
      <w:r w:rsidRPr="00070A89">
        <w:rPr>
          <w:lang w:val="sr-Latn-RS"/>
        </w:rPr>
        <w:t xml:space="preserve"> je mnogo jednostavniji od </w:t>
      </w:r>
      <w:r w:rsidRPr="00070A89">
        <w:rPr>
          <w:i/>
          <w:lang w:val="sr-Latn-RS"/>
        </w:rPr>
        <w:t>SOAP</w:t>
      </w:r>
      <w:r w:rsidRPr="00070A89">
        <w:rPr>
          <w:lang w:val="sr-Latn-RS"/>
        </w:rPr>
        <w:t xml:space="preserve"> protokola. Za razliku od </w:t>
      </w:r>
      <w:r w:rsidRPr="008620E3">
        <w:rPr>
          <w:i/>
          <w:lang w:val="sr-Latn-RS"/>
        </w:rPr>
        <w:t>SOAP</w:t>
      </w:r>
      <w:r w:rsidRPr="00070A89">
        <w:rPr>
          <w:lang w:val="sr-Latn-RS"/>
        </w:rPr>
        <w:t xml:space="preserve">-a koji za komunikaciju koristi </w:t>
      </w:r>
      <w:r w:rsidR="008620E3">
        <w:rPr>
          <w:i/>
          <w:lang w:val="sr-Latn-RS"/>
        </w:rPr>
        <w:t>xml</w:t>
      </w:r>
      <w:r w:rsidRPr="00070A89">
        <w:rPr>
          <w:lang w:val="sr-Latn-RS"/>
        </w:rPr>
        <w:t xml:space="preserve"> standard, </w:t>
      </w:r>
      <w:r w:rsidRPr="008620E3">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HTTP a protokol za komunikaciju.</w:t>
      </w:r>
    </w:p>
    <w:p w:rsidR="00805F97" w:rsidRDefault="00070A89" w:rsidP="00070A89">
      <w:pPr>
        <w:spacing w:line="340" w:lineRule="atLeast"/>
        <w:ind w:firstLine="720"/>
        <w:jc w:val="both"/>
        <w:rPr>
          <w:lang w:val="sr-Latn-RS"/>
        </w:rPr>
      </w:pPr>
      <w:r w:rsidRPr="00070A89">
        <w:rPr>
          <w:lang w:val="sr-Latn-RS"/>
        </w:rPr>
        <w:t>REST servisi su servisi bez beleženja stanja (</w:t>
      </w:r>
      <w:r w:rsidRPr="00DA3695">
        <w:rPr>
          <w:i/>
          <w:lang w:val="sr-Latn-RS"/>
        </w:rPr>
        <w:t>stateless</w:t>
      </w:r>
      <w:r w:rsidRPr="00070A89">
        <w:rPr>
          <w:lang w:val="sr-Latn-RS"/>
        </w:rPr>
        <w:t>), za razliku od SOAP servisa koji se zasnivanju na pamćenju stanja(</w:t>
      </w:r>
      <w:r w:rsidRPr="00B37C70">
        <w:rPr>
          <w:i/>
          <w:lang w:val="sr-Latn-RS"/>
        </w:rPr>
        <w:t>statefull</w:t>
      </w:r>
      <w:r w:rsidRPr="00070A89">
        <w:rPr>
          <w:lang w:val="sr-Latn-RS"/>
        </w:rPr>
        <w:t>). REST se najčešće koristi za izradu aplikacija za mobilne uređaje, društvenih mreža i automatizovanih poslovnih procesa. Veoma je pogodan za izradu aplikacije koje opslužuju veliki broj korisnika jer se za svaki od zahteva kreira posebna instanca servisa koje obrađuje samo taj zahtev. Servisu se pristupa preko njegovog URI-ja.</w:t>
      </w:r>
      <w:r w:rsidR="009908B4">
        <w:rPr>
          <w:lang w:val="sr-Latn-RS"/>
        </w:rPr>
        <w:t xml:space="preserve"> </w:t>
      </w:r>
    </w:p>
    <w:p w:rsidR="00686CD2" w:rsidRDefault="006D4AAD" w:rsidP="00C6646B">
      <w:pPr>
        <w:pStyle w:val="Heading2"/>
        <w:tabs>
          <w:tab w:val="left" w:pos="4078"/>
        </w:tabs>
        <w:rPr>
          <w:lang w:val="sr-Latn-RS"/>
        </w:rPr>
      </w:pPr>
      <w:bookmarkStart w:id="28" w:name="_Toc493788990"/>
      <w:r>
        <w:rPr>
          <w:lang w:val="sr-Latn-RS"/>
        </w:rPr>
        <w:t xml:space="preserve">Osnovni koncepti </w:t>
      </w:r>
      <w:r>
        <w:rPr>
          <w:i/>
          <w:lang w:val="sr-Latn-RS"/>
        </w:rPr>
        <w:t xml:space="preserve">BizTalk </w:t>
      </w:r>
      <w:r>
        <w:rPr>
          <w:lang w:val="sr-Latn-RS"/>
        </w:rPr>
        <w:t>servera</w:t>
      </w:r>
      <w:bookmarkEnd w:id="28"/>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6"/>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da se na dnevnom nivou i banci, na kraju radnog vremena izrađuju izveštaji o obavljenim </w:t>
      </w:r>
      <w:r w:rsidR="004C3AEA">
        <w:rPr>
          <w:lang w:val="sr-Latn-RS"/>
        </w:rPr>
        <w:lastRenderedPageBreak/>
        <w:t>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B13859" w:rsidP="004E54B6">
      <w:pPr>
        <w:spacing w:line="340" w:lineRule="atLeast"/>
        <w:ind w:firstLine="720"/>
        <w:jc w:val="both"/>
        <w:rPr>
          <w:lang w:val="sr-Latn-RS"/>
        </w:rPr>
      </w:pPr>
      <w:r>
        <w:rPr>
          <w:lang w:val="sr-Latn-RS"/>
        </w:rPr>
        <w:t>Biztalk 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Do sada biztalk platformu koristi preko dvanaest hiljada kompanija i predviđa se da će taj broj još rasti. Ono što je jako bitno jeste to da kompanije koje su svoje sisteme razvile upotrebom Biztalk-a gotovo sigurno neće preći na neki od pandana. Razlog je taj što su sistemi koji su implementirani preko biztalka toliko kompleksni da bi njihova migracija na drugu tehnologiju bila jednaka izradi identičnog sistema od nule</w:t>
      </w:r>
      <w:sdt>
        <w:sdtPr>
          <w:rPr>
            <w:lang w:val="sr-Latn-RS"/>
          </w:rPr>
          <w:id w:val="-393431063"/>
          <w:citation/>
        </w:sdt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027B77">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F03E2F" w:rsidP="004E54B6">
      <w:pPr>
        <w:spacing w:line="340" w:lineRule="atLeast"/>
        <w:ind w:firstLine="720"/>
        <w:jc w:val="both"/>
        <w:rPr>
          <w:lang w:val="sr-Latn-RS"/>
        </w:rPr>
      </w:pPr>
      <w:r>
        <w:rPr>
          <w:lang w:val="sr-Latn-RS"/>
        </w:rPr>
        <w:t>BizTalk server predstavlja platformu koja je namenjena integraciji više poslovn</w:t>
      </w:r>
      <w:r w:rsidR="00116685">
        <w:rPr>
          <w:lang w:val="sr-Latn-RS"/>
        </w:rPr>
        <w:t>ih podsistema jednog preduzeća. Centralizovana obrada i održavanje su glavni benefiti uvođenja BizTalk 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7"/>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8"/>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9"/>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BizTalk 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lang w:val="en-GB" w:eastAsia="en-GB"/>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9" w:name="_Toc493789007"/>
      <w:r>
        <w:t xml:space="preserve">Slika </w:t>
      </w:r>
      <w:fldSimple w:instr=" SEQ Slika \* ARABIC ">
        <w:r w:rsidR="006718AD">
          <w:rPr>
            <w:noProof/>
          </w:rPr>
          <w:t>2</w:t>
        </w:r>
      </w:fldSimple>
      <w:r>
        <w:t xml:space="preserve"> – integracija komponenti korišćenjem BizTalk servera</w:t>
      </w:r>
      <w:bookmarkEnd w:id="29"/>
    </w:p>
    <w:p w:rsidR="008E7D52" w:rsidRDefault="008E7D52" w:rsidP="004E54B6">
      <w:pPr>
        <w:spacing w:line="340" w:lineRule="atLeast"/>
        <w:ind w:firstLine="720"/>
        <w:jc w:val="both"/>
        <w:rPr>
          <w:lang w:val="sr-Latn-RS"/>
        </w:rPr>
      </w:pPr>
      <w:r>
        <w:rPr>
          <w:lang w:val="sr-Latn-RS"/>
        </w:rPr>
        <w:t xml:space="preserve">U nastavku će biti prikazane osnovne funkcionalnosti BizTalk 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788991"/>
      <w:r>
        <w:rPr>
          <w:lang w:val="sr-Latn-RS"/>
        </w:rPr>
        <w:t>Arhitektura BizTalk 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20"/>
      </w:r>
      <w:r w:rsidR="00564120">
        <w:rPr>
          <w:lang w:val="sr-Latn-RS"/>
        </w:rPr>
        <w:t>.</w:t>
      </w:r>
    </w:p>
    <w:p w:rsidR="00910260" w:rsidRDefault="00B37B10" w:rsidP="004E54B6">
      <w:pPr>
        <w:spacing w:line="340" w:lineRule="atLeast"/>
        <w:ind w:firstLine="720"/>
        <w:jc w:val="both"/>
        <w:rPr>
          <w:lang w:val="sr-Latn-RS"/>
        </w:rPr>
      </w:pPr>
      <w:r>
        <w:rPr>
          <w:lang w:val="sr-Latn-RS"/>
        </w:rPr>
        <w:t>Prilikom instalacije BizTalk servera dolazi do instaliranja i dodatnih alata koji su neophodni za konfigurisanje servera i administraciju aplikacija.</w:t>
      </w:r>
      <w:r w:rsidR="002E31E7">
        <w:rPr>
          <w:lang w:val="sr-Latn-RS"/>
        </w:rPr>
        <w:t xml:space="preserve"> </w:t>
      </w:r>
      <w:r w:rsidR="001C1172">
        <w:rPr>
          <w:lang w:val="sr-Latn-RS"/>
        </w:rPr>
        <w:t>Sve relevantne konfiguracione podatke BizTalk 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Pr>
          <w:lang w:val="sr-Latn-RS"/>
        </w:rPr>
        <w:t>BizTalk 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će biti prikazan tok obrade zahteva na Biztalk serveru.</w:t>
      </w:r>
    </w:p>
    <w:p w:rsidR="005E75BE" w:rsidRDefault="00DA71E4" w:rsidP="005E75BE">
      <w:pPr>
        <w:keepNext/>
        <w:spacing w:line="340" w:lineRule="atLeast"/>
        <w:jc w:val="center"/>
      </w:pPr>
      <w:r>
        <w:rPr>
          <w:noProof/>
          <w:lang w:val="en-GB" w:eastAsia="en-GB"/>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789008"/>
      <w:r>
        <w:t xml:space="preserve">Slika </w:t>
      </w:r>
      <w:fldSimple w:instr=" SEQ Slika \* ARABIC ">
        <w:r w:rsidR="006718AD">
          <w:rPr>
            <w:noProof/>
          </w:rPr>
          <w:t>3</w:t>
        </w:r>
      </w:fldSimple>
      <w:r>
        <w:t xml:space="preserve"> – tok obrade zahteva </w:t>
      </w:r>
      <w:proofErr w:type="gramStart"/>
      <w:r>
        <w:t>na</w:t>
      </w:r>
      <w:proofErr w:type="gramEnd"/>
      <w:r>
        <w:t xml:space="preserve"> </w:t>
      </w:r>
      <w:r>
        <w:rPr>
          <w:i/>
        </w:rPr>
        <w:t xml:space="preserve">BizTalk </w:t>
      </w:r>
      <w:r w:rsidR="007C34BF">
        <w:t>server</w:t>
      </w:r>
      <w:bookmarkEnd w:id="31"/>
    </w:p>
    <w:p w:rsidR="00216738" w:rsidRDefault="00E05995" w:rsidP="005E75BE">
      <w:pPr>
        <w:spacing w:line="340" w:lineRule="atLeast"/>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r w:rsidR="005671AD">
        <w:t xml:space="preserve">Osnovna jedinica u celokupnom procesu je poruka koja je u xml formatu.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koji 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 xml:space="preserve">je entitet </w:t>
      </w:r>
      <w:proofErr w:type="gramStart"/>
      <w:r w:rsidR="00216738">
        <w:t>na</w:t>
      </w:r>
      <w:proofErr w:type="gramEnd"/>
      <w:r w:rsidR="00216738">
        <w:t xml:space="preserve"> koji pristiže poruka zahteva. Prijemne lokacije mogu biti različiti tipovi. Neki </w:t>
      </w:r>
      <w:proofErr w:type="gramStart"/>
      <w:r w:rsidR="00216738">
        <w:t>od</w:t>
      </w:r>
      <w:proofErr w:type="gramEnd"/>
      <w:r w:rsidR="00216738">
        <w:t xml:space="preserve"> tipova prijemnih lokacija su:</w:t>
      </w:r>
    </w:p>
    <w:p w:rsidR="005E75BE" w:rsidRDefault="00216738" w:rsidP="00216738">
      <w:pPr>
        <w:pStyle w:val="ListParagraph"/>
        <w:numPr>
          <w:ilvl w:val="0"/>
          <w:numId w:val="8"/>
        </w:numPr>
        <w:spacing w:line="340" w:lineRule="atLeast"/>
        <w:rPr>
          <w:lang w:val="sr-Latn-RS"/>
        </w:rPr>
      </w:pPr>
      <w:r>
        <w:rPr>
          <w:i/>
          <w:lang w:val="sr-Latn-RS"/>
        </w:rPr>
        <w:t>Web service –</w:t>
      </w:r>
      <w:r>
        <w:rPr>
          <w:lang w:val="sr-Latn-RS"/>
        </w:rPr>
        <w:t xml:space="preserve"> klasičan soa servis</w:t>
      </w:r>
    </w:p>
    <w:p w:rsidR="00216738" w:rsidRDefault="00216738" w:rsidP="00216738">
      <w:pPr>
        <w:pStyle w:val="ListParagraph"/>
        <w:numPr>
          <w:ilvl w:val="0"/>
          <w:numId w:val="8"/>
        </w:numPr>
        <w:spacing w:line="340" w:lineRule="atLeast"/>
        <w:rPr>
          <w:lang w:val="sr-Latn-RS"/>
        </w:rPr>
      </w:pPr>
      <w:r>
        <w:rPr>
          <w:i/>
          <w:lang w:val="sr-Latn-RS"/>
        </w:rPr>
        <w:t>WCF –</w:t>
      </w:r>
      <w:r>
        <w:rPr>
          <w:lang w:val="sr-Latn-RS"/>
        </w:rPr>
        <w:t xml:space="preserve"> wcf servis</w:t>
      </w:r>
    </w:p>
    <w:p w:rsidR="00216738" w:rsidRDefault="00216738" w:rsidP="00216738">
      <w:pPr>
        <w:pStyle w:val="ListParagraph"/>
        <w:numPr>
          <w:ilvl w:val="0"/>
          <w:numId w:val="8"/>
        </w:numPr>
        <w:spacing w:line="340" w:lineRule="atLeast"/>
        <w:rPr>
          <w:lang w:val="sr-Latn-RS"/>
        </w:rPr>
      </w:pPr>
      <w:r>
        <w:rPr>
          <w:i/>
          <w:lang w:val="sr-Latn-RS"/>
        </w:rPr>
        <w:t>SQL –</w:t>
      </w:r>
      <w:r>
        <w:rPr>
          <w:lang w:val="sr-Latn-RS"/>
        </w:rPr>
        <w:t xml:space="preserve"> baza podataka može biti prijemna lokacija</w:t>
      </w:r>
    </w:p>
    <w:p w:rsidR="00B966BC" w:rsidRDefault="00B966BC" w:rsidP="00216738">
      <w:pPr>
        <w:pStyle w:val="ListParagraph"/>
        <w:numPr>
          <w:ilvl w:val="0"/>
          <w:numId w:val="8"/>
        </w:numPr>
        <w:spacing w:line="340" w:lineRule="atLeast"/>
        <w:rPr>
          <w:lang w:val="sr-Latn-RS"/>
        </w:rPr>
      </w:pPr>
      <w:r>
        <w:rPr>
          <w:i/>
          <w:lang w:val="sr-Latn-RS"/>
        </w:rPr>
        <w:t xml:space="preserve">File – </w:t>
      </w:r>
      <w:r>
        <w:rPr>
          <w:lang w:val="sr-Latn-RS"/>
        </w:rPr>
        <w:t>poruke mogu biti fizički fajlovi koji se smeštaju u folder na disku</w:t>
      </w:r>
    </w:p>
    <w:p w:rsidR="00DD7B44" w:rsidRDefault="006D2F81" w:rsidP="006C61EE">
      <w:pPr>
        <w:spacing w:line="340" w:lineRule="atLeast"/>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xml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6C61EE">
      <w:pPr>
        <w:spacing w:line="340" w:lineRule="atLeast"/>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isto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788992"/>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i slanja istih, kao i opšta arhitektura BizTalk aplikacija.</w:t>
      </w:r>
      <w:r w:rsidR="00692A1B">
        <w:rPr>
          <w:lang w:val="sr-Latn-RS"/>
        </w:rPr>
        <w:t xml:space="preserve"> </w:t>
      </w:r>
      <w:r w:rsidR="00960CA5">
        <w:rPr>
          <w:lang w:val="sr-Latn-RS"/>
        </w:rPr>
        <w:t>Sledi detaljnije objašnjenje oko toga kako su definisani interfejsi BizTalk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3E1CE9">
        <w:rPr>
          <w:i/>
          <w:lang w:val="sr-Latn-RS"/>
        </w:rPr>
        <w:t xml:space="preserve">binging, </w:t>
      </w:r>
      <w:r w:rsidR="003E1CE9">
        <w:rPr>
          <w:lang w:val="sr-Latn-RS"/>
        </w:rPr>
        <w:t>tj. dolazi do vezivanja specifične lokacije sa konkretnim portom.</w:t>
      </w:r>
      <w:r w:rsidR="001A1226">
        <w:rPr>
          <w:lang w:val="sr-Latn-RS"/>
        </w:rPr>
        <w:t xml:space="preserve"> Ovaj proces recimo može biti takava da se specifičnom portu dodeli url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MIME</w:t>
      </w:r>
      <w:r w:rsidR="00277A9D">
        <w:rPr>
          <w:rStyle w:val="FootnoteReference"/>
          <w:lang w:val="sr-Latn-RS"/>
        </w:rPr>
        <w:footnoteReference w:id="21"/>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027B77">
            <w:rPr>
              <w:noProof/>
              <w:lang w:val="sr-Latn-RS"/>
            </w:rPr>
            <w:t xml:space="preserve"> (Microsoft, Receive Pipelines)</w:t>
          </w:r>
          <w:r w:rsidR="00A3547E">
            <w:rPr>
              <w:lang w:val="sr-Latn-RS"/>
            </w:rPr>
            <w:fldChar w:fldCharType="end"/>
          </w:r>
        </w:sdtContent>
      </w:sdt>
      <w:r w:rsidR="002724DB">
        <w:rPr>
          <w:lang w:val="sr-Latn-RS"/>
        </w:rPr>
        <w:t>. Kada je dokument kreiran sledi validiranje dokumenta</w:t>
      </w:r>
      <w:r w:rsidR="00E97D5A">
        <w:rPr>
          <w:lang w:val="sr-Latn-RS"/>
        </w:rPr>
        <w:t>. Validacija podrazumeva provere tipa da li je poruka koja je stigla u skladu sa šemom koja je definisana kao ulazni format, da li je xml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lang w:val="en-GB" w:eastAsia="en-GB"/>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789009"/>
      <w:r>
        <w:t xml:space="preserve">Slika </w:t>
      </w:r>
      <w:fldSimple w:instr=" SEQ Slika \* ARABIC ">
        <w:r w:rsidR="006718AD">
          <w:rPr>
            <w:noProof/>
          </w:rPr>
          <w:t>4</w:t>
        </w:r>
      </w:fldSimple>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MIME tipa. </w:t>
      </w:r>
      <w:r w:rsidR="0030709D">
        <w:rPr>
          <w:lang w:val="sr-Latn-RS"/>
        </w:rPr>
        <w:t>Sledi slika koja vizuelna prikazuje fazu po fazu pripreme poruka za slanje.</w:t>
      </w:r>
    </w:p>
    <w:p w:rsidR="0048066A" w:rsidRDefault="0048066A" w:rsidP="0048066A">
      <w:pPr>
        <w:keepNext/>
        <w:jc w:val="center"/>
      </w:pPr>
      <w:r>
        <w:rPr>
          <w:noProof/>
          <w:lang w:val="en-GB" w:eastAsia="en-GB"/>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4">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789010"/>
      <w:r>
        <w:t xml:space="preserve">Slika </w:t>
      </w:r>
      <w:fldSimple w:instr=" SEQ Slika \* ARABIC ">
        <w:r w:rsidR="006718AD">
          <w:rPr>
            <w:noProof/>
          </w:rPr>
          <w:t>5</w:t>
        </w:r>
      </w:fldSimple>
      <w:r>
        <w:t xml:space="preserve"> – prikaz struktura porta slanja</w:t>
      </w:r>
      <w:bookmarkEnd w:id="34"/>
    </w:p>
    <w:p w:rsidR="006E4774" w:rsidRDefault="006E5524" w:rsidP="00523BA9">
      <w:pPr>
        <w:pStyle w:val="Heading3"/>
        <w:rPr>
          <w:lang w:val="sr-Latn-RS"/>
        </w:rPr>
      </w:pPr>
      <w:bookmarkStart w:id="35" w:name="_Toc493788993"/>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2"/>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lang w:val="en-GB" w:eastAsia="en-GB"/>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5">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789011"/>
      <w:r>
        <w:t xml:space="preserve">Slika </w:t>
      </w:r>
      <w:fldSimple w:instr=" SEQ Slika \* ARABIC ">
        <w:r w:rsidR="006718AD">
          <w:rPr>
            <w:noProof/>
          </w:rPr>
          <w:t>6</w:t>
        </w:r>
      </w:fldSimple>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3"/>
      </w:r>
      <w:r w:rsidR="003B6659">
        <w:rPr>
          <w:lang w:val="sr-Latn-RS"/>
        </w:rPr>
        <w:t xml:space="preserve"> fajlovi registruju u GAC</w:t>
      </w:r>
      <w:r w:rsidR="00016E30">
        <w:rPr>
          <w:rStyle w:val="FootnoteReference"/>
          <w:lang w:val="sr-Latn-RS"/>
        </w:rPr>
        <w:footnoteReference w:id="24"/>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lang w:val="en-GB" w:eastAsia="en-GB"/>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6">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789012"/>
      <w:r>
        <w:t xml:space="preserve">Slika </w:t>
      </w:r>
      <w:fldSimple w:instr=" SEQ Slika \* ARABIC ">
        <w:r w:rsidR="006718AD">
          <w:rPr>
            <w:noProof/>
          </w:rPr>
          <w:t>7</w:t>
        </w:r>
      </w:fldSimple>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788994"/>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9" w:name="_Toc493788995"/>
      <w:r>
        <w:rPr>
          <w:lang w:val="sr-Latn-RS"/>
        </w:rPr>
        <w:t>Administracija BizTalk aplikacija</w:t>
      </w:r>
      <w:bookmarkEnd w:id="39"/>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0" w:name="_Toc493788996"/>
      <w:r>
        <w:rPr>
          <w:lang w:val="sr-Latn-RS"/>
        </w:rPr>
        <w:t>Inicijalno instaliranje aplikacije</w:t>
      </w:r>
      <w:bookmarkEnd w:id="40"/>
    </w:p>
    <w:p w:rsidR="00AA6019" w:rsidRDefault="0089389D" w:rsidP="00F30F1A">
      <w:pPr>
        <w:spacing w:line="340" w:lineRule="atLeast"/>
        <w:ind w:firstLine="720"/>
        <w:jc w:val="both"/>
      </w:pPr>
      <w:r>
        <w:t xml:space="preserve">Osnovni tok dostavljanja određenog softverskog rešenja prolazi redom kroz fazu razvoja, fazu testiranja, </w:t>
      </w:r>
      <w:r w:rsidR="00A06CC9">
        <w:t>postavljanje</w:t>
      </w:r>
      <w:r>
        <w:t xml:space="preserve"> rešenja u produkciju i održavanje.</w:t>
      </w:r>
      <w:r w:rsidR="002B31E1">
        <w:t xml:space="preserve"> </w:t>
      </w:r>
      <w:r w:rsidR="006820C6">
        <w:t xml:space="preserve">Faza razvoja je početna i predstavlja analizu problema i implementaciju rešenja. Testiranje podrazumeva </w:t>
      </w:r>
      <w:r w:rsidR="00CC7F7D">
        <w:t>pronalaske propusta koji su promakli ljudim koji su se bavili razvojem.</w:t>
      </w:r>
      <w:r w:rsidR="004D02D3">
        <w:t xml:space="preserve"> Produkcija je faza puštanja rešenja u rad. I odrđžavanje jeste implementacija dodatnih funkcionalnosti i održavanje rešenja u optimalnom stanju.</w:t>
      </w:r>
    </w:p>
    <w:p w:rsidR="00167B8E" w:rsidRDefault="00167B8E" w:rsidP="00F30F1A">
      <w:pPr>
        <w:spacing w:line="340" w:lineRule="atLeast"/>
        <w:ind w:firstLine="720"/>
        <w:jc w:val="both"/>
      </w:pPr>
      <w:r>
        <w:t>U kontekstu BizTalka razvoj predstavlja implementaciju poslovnih pravila.</w:t>
      </w:r>
      <w:r w:rsidR="00D86684">
        <w:t xml:space="preserve"> Poslovna pravila u velikoj meri predstavljaju samo specifikaciju šta se i kako radi.</w:t>
      </w:r>
      <w:r w:rsidR="006D2544">
        <w:t xml:space="preserve"> A u kontekstu definisanja stanja aplikacije, podrazumeva se kreiranje strukture ulaznih i izlaznih poruka kao i šeme baze podataka.</w:t>
      </w:r>
      <w:r w:rsidR="00D74EFF">
        <w:t xml:space="preserve"> Inicijalno instaliranje aplikacije </w:t>
      </w:r>
      <w:proofErr w:type="gramStart"/>
      <w:r w:rsidR="00D74EFF">
        <w:t>na</w:t>
      </w:r>
      <w:proofErr w:type="gramEnd"/>
      <w:r w:rsidR="00D74EFF">
        <w:t xml:space="preserve">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 xml:space="preserve">Redosled koraka po kojem se vrši postavljanje aplikacije </w:t>
      </w:r>
      <w:proofErr w:type="gramStart"/>
      <w:r>
        <w:t>na</w:t>
      </w:r>
      <w:proofErr w:type="gramEnd"/>
      <w:r>
        <w:t xml:space="preserve"> server je sledeći:</w:t>
      </w:r>
    </w:p>
    <w:p w:rsidR="00376DC3" w:rsidRDefault="00341F7E" w:rsidP="00F30F1A">
      <w:pPr>
        <w:pStyle w:val="ListParagraph"/>
        <w:numPr>
          <w:ilvl w:val="0"/>
          <w:numId w:val="10"/>
        </w:numPr>
        <w:spacing w:line="340" w:lineRule="atLeast"/>
        <w:ind w:firstLine="720"/>
        <w:jc w:val="both"/>
      </w:pPr>
      <w:r>
        <w:t xml:space="preserve">Kreiranje aplikacije </w:t>
      </w:r>
      <w:proofErr w:type="gramStart"/>
      <w:r>
        <w:t>na</w:t>
      </w:r>
      <w:proofErr w:type="gramEnd"/>
      <w:r>
        <w:t xml:space="preserve"> serveru – aplikacija se kreira na samom serveru i ono što je bitno jeste da se zove isto kao što je navedeno prilikom kreiranja .msi fajla iz razvojnog okruženja. Prilikom kreiranja aplikacije bira se host </w:t>
      </w:r>
      <w:proofErr w:type="gramStart"/>
      <w:r>
        <w:t>instanca(</w:t>
      </w:r>
      <w:proofErr w:type="gramEnd"/>
      <w:r>
        <w:t xml:space="preserve">proces) u okviru kojeg će se </w:t>
      </w:r>
      <w:r w:rsidR="00B55066">
        <w:t xml:space="preserve">izvršavati aplikacija na </w:t>
      </w:r>
      <w:r w:rsidR="00CE28E3">
        <w:t>server</w:t>
      </w:r>
      <w:r w:rsidR="00185B49">
        <w:t xml:space="preserve">u. </w:t>
      </w:r>
      <w:r w:rsidR="005037A8">
        <w:t xml:space="preserve">U okviru podešavanja </w:t>
      </w:r>
      <w:proofErr w:type="gramStart"/>
      <w:r w:rsidR="005037A8">
        <w:t>procesa(</w:t>
      </w:r>
      <w:proofErr w:type="gramEnd"/>
      <w:r w:rsidR="005037A8">
        <w:t>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lang w:val="en-GB" w:eastAsia="en-GB"/>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7">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1" w:name="_Toc493789013"/>
      <w:r>
        <w:t xml:space="preserve">Slika </w:t>
      </w:r>
      <w:fldSimple w:instr=" SEQ Slika \* ARABIC ">
        <w:r w:rsidR="006718AD">
          <w:rPr>
            <w:noProof/>
          </w:rPr>
          <w:t>8</w:t>
        </w:r>
      </w:fldSimple>
      <w:r>
        <w:t xml:space="preserve"> – podešavanja BizTalk procesa</w:t>
      </w:r>
      <w:bookmarkEnd w:id="41"/>
    </w:p>
    <w:p w:rsidR="00213D80" w:rsidRDefault="00080BF6" w:rsidP="00F30F1A">
      <w:pPr>
        <w:pStyle w:val="ListParagraph"/>
        <w:numPr>
          <w:ilvl w:val="0"/>
          <w:numId w:val="10"/>
        </w:numPr>
        <w:spacing w:line="340" w:lineRule="atLeast"/>
        <w:ind w:firstLine="720"/>
        <w:jc w:val="both"/>
      </w:pPr>
      <w:r>
        <w:t xml:space="preserve">Instaliranje i importovanje aplikacije – kao što je već rečeno biztalk aplikacija je smeštena u .msi fajl. Da bi se ista instalirala </w:t>
      </w:r>
      <w:proofErr w:type="gramStart"/>
      <w:r>
        <w:t>na</w:t>
      </w:r>
      <w:proofErr w:type="gramEnd"/>
      <w:r>
        <w:t xml:space="preserve"> server neophodno je prvo registrovati korišćene .dll fajlove u GAC. To se postiže instaliranjem kreiranog .msi fajla. Nakon toga potrebno je </w:t>
      </w:r>
      <w:proofErr w:type="gramStart"/>
      <w:r>
        <w:t>te</w:t>
      </w:r>
      <w:proofErr w:type="gramEnd"/>
      <w:r>
        <w:t xml:space="preserv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5"/>
      </w:r>
      <w:r w:rsidR="00E11DBE">
        <w:t xml:space="preserve"> </w:t>
      </w:r>
      <w:proofErr w:type="gramStart"/>
      <w:r w:rsidR="00E11DBE">
        <w:t>će</w:t>
      </w:r>
      <w:proofErr w:type="gramEnd"/>
      <w:r w:rsidR="00E11DBE">
        <w:t xml:space="preserve"> biti eksportovani za instaliranje na serveru. </w:t>
      </w:r>
      <w:r w:rsidR="00985773">
        <w:t xml:space="preserve">Nakon ovoga koraka aplikacija je instalirana </w:t>
      </w:r>
      <w:proofErr w:type="gramStart"/>
      <w:r w:rsidR="00985773">
        <w:t>na</w:t>
      </w:r>
      <w:proofErr w:type="gramEnd"/>
      <w:r w:rsidR="00985773">
        <w:t xml:space="preserve"> server. Međutim, još uvek nije u potpunosti funkcionalna.</w:t>
      </w:r>
      <w:r w:rsidR="005408D5">
        <w:t xml:space="preserve"> Pošto je specifikacija server </w:t>
      </w:r>
      <w:r w:rsidR="005408D5">
        <w:lastRenderedPageBreak/>
        <w:t xml:space="preserve">objavljena ostaje još povezivanje specifikacije </w:t>
      </w:r>
      <w:proofErr w:type="gramStart"/>
      <w:r w:rsidR="005408D5">
        <w:t>sa</w:t>
      </w:r>
      <w:proofErr w:type="gramEnd"/>
      <w:r w:rsidR="005408D5">
        <w:t xml:space="preserve"> konkretnom implementacijom, tj. </w:t>
      </w:r>
      <w:proofErr w:type="gramStart"/>
      <w:r w:rsidR="005408D5">
        <w:t>povezivanje</w:t>
      </w:r>
      <w:proofErr w:type="gramEnd"/>
      <w:r w:rsidR="005408D5">
        <w:t xml:space="preserve"> logičke specifikacije portova sa </w:t>
      </w:r>
      <w:r w:rsidR="005D148A">
        <w:t>fizičkim</w:t>
      </w:r>
      <w:r w:rsidR="005408D5">
        <w:t xml:space="preserve"> portovima na serveru.</w:t>
      </w:r>
      <w:r w:rsidR="00C04ACA">
        <w:t xml:space="preserve"> </w:t>
      </w:r>
    </w:p>
    <w:p w:rsidR="00AE1D4B" w:rsidRDefault="00AE1D4B" w:rsidP="00F30F1A">
      <w:pPr>
        <w:keepNext/>
        <w:spacing w:line="340" w:lineRule="atLeast"/>
        <w:ind w:left="360" w:firstLine="720"/>
        <w:jc w:val="both"/>
      </w:pPr>
      <w:r>
        <w:rPr>
          <w:noProof/>
          <w:lang w:val="en-GB" w:eastAsia="en-GB"/>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8">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F30F1A">
      <w:pPr>
        <w:pStyle w:val="Caption"/>
        <w:spacing w:line="340" w:lineRule="atLeast"/>
        <w:ind w:firstLine="720"/>
        <w:jc w:val="both"/>
      </w:pPr>
      <w:bookmarkStart w:id="42" w:name="_Toc493789014"/>
      <w:r>
        <w:t xml:space="preserve">Slika </w:t>
      </w:r>
      <w:fldSimple w:instr=" SEQ Slika \* ARABIC ">
        <w:r w:rsidR="006718AD">
          <w:rPr>
            <w:noProof/>
          </w:rPr>
          <w:t>9</w:t>
        </w:r>
      </w:fldSimple>
      <w:r>
        <w:t xml:space="preserve"> – Povezivanje orkestracija </w:t>
      </w:r>
      <w:proofErr w:type="gramStart"/>
      <w:r>
        <w:t>sa</w:t>
      </w:r>
      <w:proofErr w:type="gramEnd"/>
      <w:r>
        <w:t xml:space="preserve"> portovima i hostom</w:t>
      </w:r>
      <w:bookmarkEnd w:id="42"/>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 xml:space="preserve">podešavanja potrebno je prvo utvrditi da je pokrenut </w:t>
      </w:r>
      <w:proofErr w:type="gramStart"/>
      <w:r w:rsidR="00E45AE3">
        <w:t>process(</w:t>
      </w:r>
      <w:proofErr w:type="gramEnd"/>
      <w:r w:rsidR="00E45AE3">
        <w:rPr>
          <w:i/>
        </w:rPr>
        <w:t>host instance</w:t>
      </w:r>
      <w:r w:rsidR="00E45AE3">
        <w:t xml:space="preserve">) u okviru kojeg će se izvršavati aplikacija. Nakon toga sledi pokretanje aplikacije, što je prikazano </w:t>
      </w:r>
      <w:proofErr w:type="gramStart"/>
      <w:r w:rsidR="00E45AE3">
        <w:t>na</w:t>
      </w:r>
      <w:proofErr w:type="gramEnd"/>
      <w:r w:rsidR="00E45AE3">
        <w:t xml:space="preserve"> sledećoj slici.</w:t>
      </w:r>
      <w:r w:rsidR="008D491A">
        <w:t xml:space="preserve"> </w:t>
      </w:r>
    </w:p>
    <w:p w:rsidR="00D370AD" w:rsidRDefault="00D370AD" w:rsidP="00F30F1A">
      <w:pPr>
        <w:pStyle w:val="ListParagraph"/>
        <w:keepNext/>
        <w:spacing w:line="340" w:lineRule="atLeast"/>
        <w:ind w:firstLine="720"/>
        <w:jc w:val="both"/>
      </w:pPr>
      <w:r>
        <w:rPr>
          <w:noProof/>
          <w:lang w:val="en-GB" w:eastAsia="en-GB"/>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9">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F30F1A">
      <w:pPr>
        <w:pStyle w:val="Caption"/>
        <w:spacing w:line="340" w:lineRule="atLeast"/>
        <w:ind w:firstLine="720"/>
        <w:jc w:val="both"/>
      </w:pPr>
      <w:bookmarkStart w:id="43" w:name="_Toc493789015"/>
      <w:r>
        <w:t xml:space="preserve">Slika </w:t>
      </w:r>
      <w:fldSimple w:instr=" SEQ Slika \* ARABIC ">
        <w:r w:rsidR="006718AD">
          <w:rPr>
            <w:noProof/>
          </w:rPr>
          <w:t>10</w:t>
        </w:r>
      </w:fldSimple>
      <w:r>
        <w:t xml:space="preserve"> – Startovanje aplikacije</w:t>
      </w:r>
      <w:bookmarkEnd w:id="43"/>
    </w:p>
    <w:p w:rsidR="006D2341" w:rsidRDefault="006D2341" w:rsidP="00F30F1A">
      <w:pPr>
        <w:spacing w:line="340" w:lineRule="atLeast"/>
        <w:ind w:left="851" w:firstLine="720"/>
        <w:jc w:val="both"/>
      </w:pPr>
      <w:r>
        <w:t xml:space="preserve">Ono što je značajno jeste to da aplikacija ne mora biti u potpunosti startovana, tj. </w:t>
      </w:r>
      <w:proofErr w:type="gramStart"/>
      <w:r>
        <w:t>ne</w:t>
      </w:r>
      <w:proofErr w:type="gramEnd"/>
      <w:r>
        <w:t xml:space="preserve"> moraju sve orkestracije aplikacije biti startovane. Ovo je značajno u fazi integracije ukoliko eksterni sistem poziva naše servise </w:t>
      </w:r>
      <w:proofErr w:type="gramStart"/>
      <w:r>
        <w:t>na</w:t>
      </w:r>
      <w:proofErr w:type="gramEnd"/>
      <w:r>
        <w:t xml:space="preserve"> biztalku. Znači deo funkcionalnosti može biti u funkciji dok se drugi razvija i testira. Preduslovi koji moraju biti ispunjeni da bi aplikacija mogla da bude parcijalno startovana jeste da host instanca bude pokrenuta i da sve prijemne lokacije koje koristi orkestracija budu aktivne i svi portovi slanja koji su referencirani budu pokrenuti.</w:t>
      </w:r>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4" w:name="_Toc493788997"/>
      <w:r>
        <w:t>Testiranje aplikacije</w:t>
      </w:r>
      <w:r w:rsidR="00772122">
        <w:t xml:space="preserve"> i otkrivanje grešaka</w:t>
      </w:r>
      <w:bookmarkEnd w:id="44"/>
    </w:p>
    <w:p w:rsidR="000321FC" w:rsidRDefault="00F579B0" w:rsidP="00F30F1A">
      <w:pPr>
        <w:spacing w:line="340" w:lineRule="atLeast"/>
        <w:ind w:firstLine="720"/>
        <w:jc w:val="both"/>
      </w:pPr>
      <w:r>
        <w:t xml:space="preserve">Kao završna faza pred puštanja rešenja u produkciju jeste testiranje i ispravljanje uočenih grešaka i nedostataka. </w:t>
      </w:r>
      <w:r w:rsidR="003F6FE1">
        <w:t xml:space="preserve">Ovaj </w:t>
      </w:r>
      <w:r w:rsidR="0021375F">
        <w:t>proces</w:t>
      </w:r>
      <w:r w:rsidR="003F6FE1">
        <w:t xml:space="preserve"> bi trebalo iterativno realizovati. Dakle testiranje funkcionalnosti, ispravljanje grešaka, instaliranje nove ve</w:t>
      </w:r>
      <w:r w:rsidR="00612FDB">
        <w:t>rzije aplikacije, testiranje i tako dalje u krug</w:t>
      </w:r>
      <w:r w:rsidR="00EB0077">
        <w:t xml:space="preserve"> dok se ne do</w:t>
      </w:r>
      <w:proofErr w:type="gramStart"/>
      <w:r w:rsidR="00EB0077">
        <w:t>]e</w:t>
      </w:r>
      <w:proofErr w:type="gramEnd"/>
      <w:r w:rsidR="00EB0077">
        <w:t xml:space="preserve"> do</w:t>
      </w:r>
      <w:r w:rsidR="007D7E53">
        <w:t xml:space="preserve"> stabilne verz</w:t>
      </w:r>
      <w:r w:rsidR="00EB0077">
        <w:t>ije</w:t>
      </w:r>
      <w:r w:rsidR="003F6FE1">
        <w:t>.</w:t>
      </w:r>
      <w:r w:rsidR="00691156">
        <w:t xml:space="preserve"> </w:t>
      </w:r>
      <w:r w:rsidR="00262C4D">
        <w:t>Biztalk sadrži veliki broj dodataka za praćenje i otkrivanje grešaka, kao i snimanje performansi servera i praćenje kompletnog izvršavanja aplikacije.</w:t>
      </w:r>
    </w:p>
    <w:p w:rsidR="00087210" w:rsidRDefault="00665534" w:rsidP="00F30F1A">
      <w:pPr>
        <w:spacing w:line="340" w:lineRule="atLeast"/>
        <w:ind w:firstLine="720"/>
        <w:jc w:val="both"/>
      </w:pPr>
      <w:r>
        <w:t xml:space="preserve">Kada je u pitanju testiranje rešenja, potrebno je kreirati niz </w:t>
      </w:r>
      <w:r w:rsidR="00C42A7A">
        <w:t>testnih scenarija.</w:t>
      </w:r>
      <w:r w:rsidR="00D052F5">
        <w:t xml:space="preserve"> Glavni fokus testiranja su orkestracije jer one pr</w:t>
      </w:r>
      <w:r w:rsidR="003365B2">
        <w:t>edstavljaju samu srž aplikacija.</w:t>
      </w:r>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 xml:space="preserve">za otkrivanje </w:t>
      </w:r>
      <w:proofErr w:type="gramStart"/>
      <w:r w:rsidR="005D1016">
        <w:t>grešaka(</w:t>
      </w:r>
      <w:proofErr w:type="gramEnd"/>
      <w:r w:rsidR="005D1016">
        <w:rPr>
          <w:i/>
        </w:rPr>
        <w:t>debugger</w:t>
      </w:r>
      <w:r w:rsidR="005D1016">
        <w:t>).</w:t>
      </w:r>
      <w:r w:rsidR="0080040F">
        <w:t xml:space="preserve"> </w:t>
      </w:r>
      <w:r w:rsidR="00494456">
        <w:t xml:space="preserve">Otkrivanje grešaka se sastoji </w:t>
      </w:r>
      <w:proofErr w:type="gramStart"/>
      <w:r w:rsidR="00494456">
        <w:t>od</w:t>
      </w:r>
      <w:proofErr w:type="gramEnd"/>
      <w:r w:rsidR="00494456">
        <w:t xml:space="preserve"> prolaska kroz orkestraciju korak po korak i porediti ulaz i izlaz i svakog od oblika.</w:t>
      </w:r>
      <w:r w:rsidR="00AE7AE0">
        <w:t xml:space="preserve"> Da bi se uopšte moglo doći do ove faze, neophodno je obezbediti praćenje poruka i izvršavanja orkestracija </w:t>
      </w:r>
      <w:proofErr w:type="gramStart"/>
      <w:r w:rsidR="00AE7AE0">
        <w:t>na</w:t>
      </w:r>
      <w:proofErr w:type="gramEnd"/>
      <w:r w:rsidR="00AE7AE0">
        <w:t xml:space="preserve"> nivou celog procesa. Specifično je moguće ukinuti praćene za odrešene delove aplikacije, </w:t>
      </w:r>
      <w:proofErr w:type="gramStart"/>
      <w:r w:rsidR="00AE7AE0">
        <w:t>npr</w:t>
      </w:r>
      <w:proofErr w:type="gramEnd"/>
      <w:r w:rsidR="00AE7AE0">
        <w:t xml:space="preserve">. </w:t>
      </w:r>
      <w:proofErr w:type="gramStart"/>
      <w:r w:rsidR="00AE7AE0">
        <w:t>može</w:t>
      </w:r>
      <w:proofErr w:type="gramEnd"/>
      <w:r w:rsidR="00AE7AE0">
        <w:t xml:space="preserv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F30F1A">
      <w:pPr>
        <w:keepNext/>
        <w:spacing w:line="340" w:lineRule="atLeast"/>
        <w:ind w:firstLine="720"/>
        <w:jc w:val="both"/>
      </w:pPr>
      <w:r>
        <w:rPr>
          <w:noProof/>
          <w:lang w:val="en-GB" w:eastAsia="en-GB"/>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20">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F30F1A">
      <w:pPr>
        <w:pStyle w:val="Caption"/>
        <w:spacing w:line="340" w:lineRule="atLeast"/>
        <w:ind w:firstLine="720"/>
        <w:jc w:val="both"/>
      </w:pPr>
      <w:bookmarkStart w:id="45" w:name="_Toc493789016"/>
      <w:r>
        <w:t xml:space="preserve">Slika </w:t>
      </w:r>
      <w:fldSimple w:instr=" SEQ Slika \* ARABIC ">
        <w:r w:rsidR="006718AD">
          <w:rPr>
            <w:noProof/>
          </w:rPr>
          <w:t>11</w:t>
        </w:r>
      </w:fldSimple>
      <w:r>
        <w:t xml:space="preserve"> – praćenje izvršavanja orkestracije</w:t>
      </w:r>
      <w:bookmarkEnd w:id="45"/>
    </w:p>
    <w:p w:rsidR="003E53B8" w:rsidRDefault="0078509F" w:rsidP="00F30F1A">
      <w:pPr>
        <w:spacing w:line="340" w:lineRule="atLeast"/>
        <w:ind w:firstLine="720"/>
        <w:jc w:val="both"/>
      </w:pPr>
      <w:r>
        <w:t xml:space="preserve">Priložena slika predstavlja opcije koje omogućavaju praćenje tri grupe elemenata orkestracija. Prva grupa su događaji koji se dešavajau prilikom izvršavanja, a to su početak i kraj izvršavanja orkestracije, prijem i slanje poruke i početak i kraj izvršavanja oblika koji je stigao </w:t>
      </w:r>
      <w:proofErr w:type="gramStart"/>
      <w:r>
        <w:t>na</w:t>
      </w:r>
      <w:proofErr w:type="gramEnd"/>
      <w:r>
        <w:t xml:space="preserve"> red. U drugu grupu opcija spadaju praćenje tela poruka, tj. </w:t>
      </w:r>
      <w:proofErr w:type="gramStart"/>
      <w:r>
        <w:t>sadržaja</w:t>
      </w:r>
      <w:proofErr w:type="gramEnd"/>
      <w:r>
        <w:t xml:space="preserve"> a koje se može pratiti pre procesiranja u orkestraciji i nakon procesiranja.</w:t>
      </w:r>
      <w:r w:rsidR="00E65798">
        <w:t xml:space="preserve"> I treća grupa opcija spada u praćenje </w:t>
      </w:r>
      <w:r w:rsidR="00E94AD7">
        <w:t xml:space="preserve">meta podataka o </w:t>
      </w:r>
      <w:proofErr w:type="gramStart"/>
      <w:r w:rsidR="00E94AD7">
        <w:t>porukama(</w:t>
      </w:r>
      <w:proofErr w:type="gramEnd"/>
      <w:r w:rsidR="00E94AD7">
        <w:t>šeme, vreme prijema i slanja, itd.)</w:t>
      </w:r>
      <w:r w:rsidR="00D401BE">
        <w:t>.</w:t>
      </w:r>
      <w:r w:rsidR="00FC00D6">
        <w:t xml:space="preserve"> Izborom ovih opcija može se početi </w:t>
      </w:r>
      <w:proofErr w:type="gramStart"/>
      <w:r w:rsidR="00FC00D6">
        <w:t>sa</w:t>
      </w:r>
      <w:proofErr w:type="gramEnd"/>
      <w:r w:rsidR="00FC00D6">
        <w:t xml:space="preserve">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 xml:space="preserve">postaviti kontrole tačke, tj. </w:t>
      </w:r>
      <w:proofErr w:type="gramStart"/>
      <w:r w:rsidR="00A32728">
        <w:t>tačke</w:t>
      </w:r>
      <w:proofErr w:type="gramEnd"/>
      <w:r w:rsidR="00A32728">
        <w:t xml:space="preserve"> orkestracije u kojima će orkestracija biti privremeno zaustavljena kako bi se posmatralo i analizirao izvršavanje orkestracije.</w:t>
      </w:r>
      <w:r w:rsidR="003E53B8">
        <w:t xml:space="preserve"> </w:t>
      </w:r>
      <w:r w:rsidR="00B763B8">
        <w:t>Sledi prikaz alata za otkivanje grešaka koji dolazi kao deo biztalk server</w:t>
      </w:r>
      <w:r w:rsidR="00256FD2">
        <w:t>a</w:t>
      </w:r>
      <w:r w:rsidR="00B763B8">
        <w:t>.</w:t>
      </w:r>
    </w:p>
    <w:p w:rsidR="00945312" w:rsidRDefault="00945312" w:rsidP="00F30F1A">
      <w:pPr>
        <w:spacing w:line="340" w:lineRule="atLeast"/>
        <w:ind w:firstLine="720"/>
        <w:jc w:val="both"/>
      </w:pPr>
    </w:p>
    <w:p w:rsidR="00AC7983" w:rsidRDefault="00AC7983" w:rsidP="00F30F1A">
      <w:pPr>
        <w:keepNext/>
        <w:spacing w:line="340" w:lineRule="atLeast"/>
        <w:ind w:firstLine="720"/>
        <w:jc w:val="both"/>
      </w:pPr>
      <w:r>
        <w:rPr>
          <w:noProof/>
          <w:lang w:val="en-GB" w:eastAsia="en-GB"/>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F30F1A">
      <w:pPr>
        <w:pStyle w:val="Caption"/>
        <w:spacing w:line="340" w:lineRule="atLeast"/>
        <w:ind w:firstLine="720"/>
        <w:jc w:val="both"/>
      </w:pPr>
      <w:bookmarkStart w:id="46" w:name="_Toc493789017"/>
      <w:r>
        <w:t xml:space="preserve">Slika </w:t>
      </w:r>
      <w:fldSimple w:instr=" SEQ Slika \* ARABIC ">
        <w:r w:rsidR="006718AD">
          <w:rPr>
            <w:noProof/>
          </w:rPr>
          <w:t>12</w:t>
        </w:r>
      </w:fldSimple>
      <w:r>
        <w:t xml:space="preserve"> – alat za otkrivanje grešaka</w:t>
      </w:r>
      <w:bookmarkEnd w:id="46"/>
    </w:p>
    <w:p w:rsidR="000423B5" w:rsidRDefault="00C87865" w:rsidP="00F30F1A">
      <w:pPr>
        <w:spacing w:line="340" w:lineRule="atLeast"/>
        <w:ind w:firstLine="720"/>
        <w:jc w:val="both"/>
      </w:pPr>
      <w:r>
        <w:t>Uz pomoć ovog alata je moguće korak po korak prolaziti kroz svaki oblik orkestracije i proveravati ulaz i izlaz iz istog.</w:t>
      </w:r>
      <w:r w:rsidR="00F75041">
        <w:t xml:space="preserve"> U sredini prozora se nalazi prikaz implementirane orkestracije. Žutom bojom je obeležen oblik koji se trenutno izvršava.</w:t>
      </w:r>
      <w:r w:rsidR="000423B5">
        <w:t xml:space="preserve"> </w:t>
      </w:r>
      <w:proofErr w:type="gramStart"/>
      <w:r w:rsidR="000423B5">
        <w:t>Sa</w:t>
      </w:r>
      <w:proofErr w:type="gramEnd"/>
      <w:r w:rsidR="000423B5">
        <w:t xml:space="preserve"> leve strane prozora se nalazi spisak svih oblika koji su izvršeni prilikom izvršavanja trenutne instance orkestracije.</w:t>
      </w:r>
      <w:r w:rsidR="002D3666">
        <w:t xml:space="preserve"> Glavni deo prozora jeste donji panel koji omogućava pregled svih poruka i lokalnih promenljivih koje su kreirane u orkestraciji.</w:t>
      </w:r>
      <w:r w:rsidR="0001169E">
        <w:t xml:space="preserve"> Klikom </w:t>
      </w:r>
      <w:proofErr w:type="gramStart"/>
      <w:r w:rsidR="0001169E">
        <w:t>na</w:t>
      </w:r>
      <w:proofErr w:type="gramEnd"/>
      <w:r w:rsidR="0001169E">
        <w:t xml:space="preserve"> neku od poruka prikazuju se sve osobine te poruke.</w:t>
      </w:r>
      <w:r w:rsidR="003D171C">
        <w:t xml:space="preserve"> Ovde se može videti kompletan sadržaj poruke, šema po kojoj je poruka</w:t>
      </w:r>
      <w:r w:rsidR="00E91D7F">
        <w:t xml:space="preserve"> </w:t>
      </w:r>
      <w:r w:rsidR="00C00EDC">
        <w:t>kreirana</w:t>
      </w:r>
      <w:r w:rsidR="00E91D7F">
        <w:t>, dužina poruke itd.</w:t>
      </w:r>
    </w:p>
    <w:p w:rsidR="00AA55C5" w:rsidRDefault="00AA55C5" w:rsidP="009B72D7">
      <w:pPr>
        <w:pStyle w:val="Heading2"/>
      </w:pPr>
      <w:bookmarkStart w:id="47" w:name="_Toc493788998"/>
      <w:r>
        <w:t>Bpmn notacija za formalizaciju opisa komunikacije procesa</w:t>
      </w:r>
      <w:bookmarkEnd w:id="47"/>
    </w:p>
    <w:p w:rsidR="009B72D7" w:rsidRDefault="00D10CC8" w:rsidP="001B67C4">
      <w:pPr>
        <w:spacing w:line="340" w:lineRule="atLeast"/>
        <w:ind w:firstLine="720"/>
        <w:jc w:val="both"/>
      </w:pPr>
      <w:proofErr w:type="gramStart"/>
      <w:r>
        <w:t>BPMN</w:t>
      </w:r>
      <w:r w:rsidR="009B72D7">
        <w:t>(</w:t>
      </w:r>
      <w:proofErr w:type="gramEnd"/>
      <w:r w:rsidR="009B72D7">
        <w:rPr>
          <w:i/>
        </w:rPr>
        <w:t>Business Process Modeling Notation</w:t>
      </w:r>
      <w:r w:rsidR="009B72D7">
        <w:t>) je notacija koja formalno i gra</w:t>
      </w:r>
      <w:r w:rsidR="00286940">
        <w:t>fički opisuje poslovne procese i veze između njih.</w:t>
      </w:r>
      <w:r w:rsidR="009B72D7">
        <w:t xml:space="preserve"> </w:t>
      </w:r>
      <w:r w:rsidR="0086674A">
        <w:t xml:space="preserve">Osnovna dva načina </w:t>
      </w:r>
      <w:proofErr w:type="gramStart"/>
      <w:r w:rsidR="0086674A">
        <w:t>na</w:t>
      </w:r>
      <w:proofErr w:type="gramEnd"/>
      <w:r w:rsidR="0086674A">
        <w:t xml:space="preserve"> koji se mogu posmatrati poslovni procesi su:</w:t>
      </w:r>
    </w:p>
    <w:p w:rsidR="0086674A" w:rsidRDefault="0086674A" w:rsidP="001B67C4">
      <w:pPr>
        <w:pStyle w:val="ListParagraph"/>
        <w:numPr>
          <w:ilvl w:val="0"/>
          <w:numId w:val="11"/>
        </w:numPr>
        <w:spacing w:line="340" w:lineRule="atLeast"/>
        <w:ind w:firstLine="720"/>
        <w:jc w:val="both"/>
      </w:pPr>
      <w:r>
        <w:t xml:space="preserve">Orkestracija </w:t>
      </w:r>
      <w:proofErr w:type="gramStart"/>
      <w:r>
        <w:t>-  predstavlja</w:t>
      </w:r>
      <w:proofErr w:type="gramEnd"/>
      <w:r>
        <w:t xml:space="preserve"> opis poslovnog procesa iz unutrašnjosti sistema i posmatra proces kao niz aktivnosti koje se odvijaju po predefinisanom redosledu. Aktivnosti su međusobno sinhronizovane preko upravljačkog </w:t>
      </w:r>
      <w:proofErr w:type="gramStart"/>
      <w:r>
        <w:t>mehanizma(</w:t>
      </w:r>
      <w:proofErr w:type="gramEnd"/>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 xml:space="preserve">Koreografija – podrazumeva da se proces posmatra izvan Sistema i fokusira se </w:t>
      </w:r>
      <w:proofErr w:type="gramStart"/>
      <w:r>
        <w:t>na</w:t>
      </w:r>
      <w:proofErr w:type="gramEnd"/>
      <w:r>
        <w:t xml:space="preserve"> komunikaciju sa </w:t>
      </w:r>
      <w:r w:rsidR="00500CEB">
        <w:t xml:space="preserve">poslovnim </w:t>
      </w:r>
      <w:r>
        <w:t xml:space="preserve">partnerima </w:t>
      </w:r>
      <w:r w:rsidR="00500CEB">
        <w:t>gde se posmatra razmena poruka između partnera. Ono šro razlikuje koreografiju od orkestracije jeste to da se učesnici sami međusobno sinhronizuju, dok kod orkestracije sinhronizaciju vrši predefinisani mehanizam</w:t>
      </w:r>
    </w:p>
    <w:p w:rsidR="00236FD8" w:rsidRDefault="000D0C92" w:rsidP="001B67C4">
      <w:pPr>
        <w:spacing w:line="340" w:lineRule="atLeast"/>
        <w:ind w:firstLine="720"/>
        <w:jc w:val="both"/>
      </w:pPr>
      <w:r>
        <w:t xml:space="preserve">Aktuelna verzija BPMN-a je verzija 2.0. BPMN je razvijen od strane organizacije </w:t>
      </w:r>
      <w:proofErr w:type="gramStart"/>
      <w:r>
        <w:t>OMG(</w:t>
      </w:r>
      <w:proofErr w:type="gramEnd"/>
      <w:r>
        <w:rPr>
          <w:i/>
        </w:rPr>
        <w:t>Object Management Group</w:t>
      </w:r>
      <w:r>
        <w:t>)</w:t>
      </w:r>
      <w:r w:rsidR="000842A0">
        <w:t>.</w:t>
      </w:r>
      <w:r w:rsidR="00F8491D">
        <w:t xml:space="preserve"> Jedan </w:t>
      </w:r>
      <w:proofErr w:type="gramStart"/>
      <w:r w:rsidR="00F8491D">
        <w:t>od</w:t>
      </w:r>
      <w:proofErr w:type="gramEnd"/>
      <w:r w:rsidR="00F8491D">
        <w:t xml:space="preserve"> glavnih ciljeva BPMN-a jeste da obezbedi </w:t>
      </w:r>
      <w:r w:rsidR="00E55349">
        <w:t>da opis izvršavanja određenog procesa koji je definisan u xml notaciji može da se vizuelizuje kako bi lakše opisala poslovna pravila</w:t>
      </w:r>
      <w:sdt>
        <w:sdtPr>
          <w:id w:val="-699393276"/>
          <w:citation/>
        </w:sdtPr>
        <w:sdtContent>
          <w:r w:rsidR="00BE19D1">
            <w:fldChar w:fldCharType="begin"/>
          </w:r>
          <w:r w:rsidR="00BE19D1">
            <w:instrText xml:space="preserve"> CITATION OMG11 \l 1033 </w:instrText>
          </w:r>
          <w:r w:rsidR="00BE19D1">
            <w:fldChar w:fldCharType="separate"/>
          </w:r>
          <w:r w:rsidR="00027B77">
            <w:rPr>
              <w:noProof/>
            </w:rPr>
            <w:t xml:space="preserve"> (OMG, 2011)</w:t>
          </w:r>
          <w:r w:rsidR="00BE19D1">
            <w:fldChar w:fldCharType="end"/>
          </w:r>
        </w:sdtContent>
      </w:sdt>
      <w:r w:rsidR="00E55349">
        <w:t>.</w:t>
      </w:r>
      <w:r w:rsidR="00865D71">
        <w:t xml:space="preserve"> </w:t>
      </w:r>
    </w:p>
    <w:p w:rsidR="007D6417" w:rsidRDefault="00FF50E3" w:rsidP="00236FD8">
      <w:r>
        <w:t>BPMN dijagrami predstavljaju niz oblika koji imaju određenu semantiku.</w:t>
      </w:r>
      <w:r w:rsidR="005F45C6">
        <w:t xml:space="preserve"> </w:t>
      </w:r>
      <w:r w:rsidR="00314D70">
        <w:t>BPMN dijagrami su slični BizTalk orkestracijama, tj. BizTalk je implementacija, a BPMN je specifikacija.</w:t>
      </w:r>
      <w:r w:rsidR="00CF65EF">
        <w:t xml:space="preserve"> </w:t>
      </w:r>
      <w:r w:rsidR="00507D9B">
        <w:t>U bpmn dijagramima postoji nekoliko kategorija elemenata i to su:</w:t>
      </w:r>
    </w:p>
    <w:p w:rsidR="00507D9B" w:rsidRDefault="00507D9B" w:rsidP="00507D9B">
      <w:pPr>
        <w:pStyle w:val="ListParagraph"/>
        <w:numPr>
          <w:ilvl w:val="0"/>
          <w:numId w:val="12"/>
        </w:numPr>
        <w:rPr>
          <w:lang w:val="sr-Latn-RS"/>
        </w:rPr>
      </w:pPr>
      <w:r>
        <w:rPr>
          <w:lang w:val="sr-Latn-RS"/>
        </w:rPr>
        <w:t>Objekti koji se koriste u tokovima</w:t>
      </w:r>
    </w:p>
    <w:p w:rsidR="00507D9B" w:rsidRDefault="00507D9B" w:rsidP="00507D9B">
      <w:pPr>
        <w:pStyle w:val="ListParagraph"/>
        <w:numPr>
          <w:ilvl w:val="0"/>
          <w:numId w:val="12"/>
        </w:numPr>
        <w:rPr>
          <w:lang w:val="sr-Latn-RS"/>
        </w:rPr>
      </w:pPr>
      <w:r>
        <w:rPr>
          <w:lang w:val="sr-Latn-RS"/>
        </w:rPr>
        <w:t>Elementi koji predstavljaju rad sa podacima</w:t>
      </w:r>
    </w:p>
    <w:p w:rsidR="00507D9B" w:rsidRDefault="00507D9B" w:rsidP="00507D9B">
      <w:pPr>
        <w:pStyle w:val="ListParagraph"/>
        <w:numPr>
          <w:ilvl w:val="0"/>
          <w:numId w:val="12"/>
        </w:numPr>
        <w:rPr>
          <w:lang w:val="sr-Latn-RS"/>
        </w:rPr>
      </w:pPr>
      <w:r>
        <w:rPr>
          <w:lang w:val="sr-Latn-RS"/>
        </w:rPr>
        <w:t>Objekti koji se koriste za povezivanje elemenata</w:t>
      </w:r>
    </w:p>
    <w:p w:rsidR="00507D9B" w:rsidRDefault="00507D9B" w:rsidP="00507D9B">
      <w:pPr>
        <w:pStyle w:val="ListParagraph"/>
        <w:numPr>
          <w:ilvl w:val="0"/>
          <w:numId w:val="12"/>
        </w:numPr>
        <w:rPr>
          <w:lang w:val="sr-Latn-RS"/>
        </w:rPr>
      </w:pPr>
      <w:r>
        <w:rPr>
          <w:lang w:val="sr-Latn-RS"/>
        </w:rPr>
        <w:t>Staze, u žargonu poznatije kao plivačke staze i predstavljaju grupu srodnih elemenata, odnosno elemenata koji se koriste u sklopu istog podprocesa</w:t>
      </w:r>
    </w:p>
    <w:p w:rsidR="002D4D29" w:rsidRDefault="002D4D29" w:rsidP="00507D9B">
      <w:pPr>
        <w:pStyle w:val="ListParagraph"/>
        <w:numPr>
          <w:ilvl w:val="0"/>
          <w:numId w:val="12"/>
        </w:numPr>
        <w:rPr>
          <w:lang w:val="sr-Latn-RS"/>
        </w:rPr>
      </w:pPr>
      <w:r>
        <w:rPr>
          <w:lang w:val="sr-Latn-RS"/>
        </w:rPr>
        <w:t>Artifakti</w:t>
      </w:r>
    </w:p>
    <w:p w:rsidR="007856BE" w:rsidRDefault="007856BE" w:rsidP="007856BE">
      <w:pPr>
        <w:rPr>
          <w:lang w:val="sr-Latn-RS"/>
        </w:rPr>
      </w:pPr>
      <w:r>
        <w:rPr>
          <w:lang w:val="sr-Latn-RS"/>
        </w:rPr>
        <w:t>Objekti koji se koriste u tokovima predstavljaju elemente koji definišu ponašanje poslovnog procesa.</w:t>
      </w:r>
      <w:r w:rsidR="000D4148">
        <w:rPr>
          <w:lang w:val="sr-Latn-RS"/>
        </w:rPr>
        <w:t xml:space="preserve"> </w:t>
      </w:r>
      <w:r w:rsidR="00191B09">
        <w:rPr>
          <w:lang w:val="sr-Latn-RS"/>
        </w:rPr>
        <w:t>U ovu grupu spadaju</w:t>
      </w:r>
    </w:p>
    <w:p w:rsidR="00191B09" w:rsidRDefault="00191B09" w:rsidP="00191B09">
      <w:pPr>
        <w:pStyle w:val="ListParagraph"/>
        <w:numPr>
          <w:ilvl w:val="0"/>
          <w:numId w:val="13"/>
        </w:numPr>
        <w:rPr>
          <w:lang w:val="sr-Latn-RS"/>
        </w:rPr>
      </w:pPr>
      <w:r>
        <w:rPr>
          <w:lang w:val="sr-Latn-RS"/>
        </w:rPr>
        <w:t>Događaji</w:t>
      </w:r>
      <w:r w:rsidR="00492674">
        <w:rPr>
          <w:lang w:val="sr-Latn-RS"/>
        </w:rPr>
        <w:t xml:space="preserve"> – predstavljaju nšeto što nastaje tokom izvršavanja procesa. Događaji najčešće nastaju kao rezultat nekog okidača koji može biti na primer istek određenog vremenskog intervala, kraj izvršavanja jedne aktivnosti itd.</w:t>
      </w:r>
    </w:p>
    <w:p w:rsidR="00191B09" w:rsidRDefault="00191B09" w:rsidP="00191B09">
      <w:pPr>
        <w:pStyle w:val="ListParagraph"/>
        <w:numPr>
          <w:ilvl w:val="0"/>
          <w:numId w:val="13"/>
        </w:numPr>
        <w:rPr>
          <w:lang w:val="sr-Latn-RS"/>
        </w:rPr>
      </w:pPr>
      <w:r>
        <w:rPr>
          <w:lang w:val="sr-Latn-RS"/>
        </w:rPr>
        <w:t>Aktivnosti</w:t>
      </w:r>
      <w:r w:rsidR="00880DB2">
        <w:rPr>
          <w:lang w:val="sr-Latn-RS"/>
        </w:rPr>
        <w:t xml:space="preserve"> su generički entiteti. Aktivnosti mogu biti atomske, nedeljive, i kombinovane od više atomskih ili neatmoskih aktivnosti</w:t>
      </w:r>
    </w:p>
    <w:p w:rsidR="00191B09" w:rsidRDefault="00191B09" w:rsidP="00191B09">
      <w:pPr>
        <w:pStyle w:val="ListParagraph"/>
        <w:numPr>
          <w:ilvl w:val="0"/>
          <w:numId w:val="13"/>
        </w:numPr>
        <w:rPr>
          <w:lang w:val="sr-Latn-RS"/>
        </w:rPr>
      </w:pPr>
      <w:r>
        <w:rPr>
          <w:lang w:val="sr-Latn-RS"/>
        </w:rPr>
        <w:t>Prolazi</w:t>
      </w:r>
      <w:r w:rsidR="00421996">
        <w:rPr>
          <w:lang w:val="sr-Latn-RS"/>
        </w:rPr>
        <w:t xml:space="preserve"> – načini na koji se može izvršiti određeni tok. Oni mogu biti konvergentni(spajaju više grana izvršavanja u jednu), divergentni(kreiraju više izlaznih grana iz ulazne grane)</w:t>
      </w:r>
      <w:r w:rsidR="0066659C">
        <w:rPr>
          <w:lang w:val="sr-Latn-RS"/>
        </w:rPr>
        <w:t>. Neki od tipova tokova su grananje, spajanje, odlučivanje itd.</w:t>
      </w:r>
    </w:p>
    <w:p w:rsidR="007B1F42" w:rsidRDefault="007B1F42" w:rsidP="007B1F42">
      <w:pPr>
        <w:rPr>
          <w:lang w:val="sr-Latn-RS"/>
        </w:rPr>
      </w:pPr>
      <w:r>
        <w:rPr>
          <w:lang w:val="sr-Latn-RS"/>
        </w:rPr>
        <w:t xml:space="preserve">Druga kategorija elemenata predstavlja elemente koji su zaduženi za </w:t>
      </w:r>
      <w:r w:rsidR="00C0352B">
        <w:rPr>
          <w:lang w:val="sr-Latn-RS"/>
        </w:rPr>
        <w:t>manipulaciju podacima i to su</w:t>
      </w:r>
      <w:r w:rsidR="004B2D58">
        <w:rPr>
          <w:lang w:val="sr-Latn-RS"/>
        </w:rPr>
        <w:t>:</w:t>
      </w:r>
    </w:p>
    <w:p w:rsidR="004B2D58" w:rsidRDefault="00FB15D0" w:rsidP="004B2D58">
      <w:pPr>
        <w:pStyle w:val="ListParagraph"/>
        <w:numPr>
          <w:ilvl w:val="0"/>
          <w:numId w:val="14"/>
        </w:numPr>
        <w:rPr>
          <w:lang w:val="sr-Latn-RS"/>
        </w:rPr>
      </w:pPr>
      <w:r>
        <w:rPr>
          <w:lang w:val="sr-Latn-RS"/>
        </w:rPr>
        <w:t>Objekti podataka</w:t>
      </w:r>
      <w:r w:rsidR="0075026A">
        <w:rPr>
          <w:lang w:val="sr-Latn-RS"/>
        </w:rPr>
        <w:t xml:space="preserve"> – može predstavljati jedan objekat ili kolekciju ob</w:t>
      </w:r>
      <w:r w:rsidR="007A37C9">
        <w:rPr>
          <w:lang w:val="sr-Latn-RS"/>
        </w:rPr>
        <w:t>jekata</w:t>
      </w:r>
    </w:p>
    <w:p w:rsidR="00FB15D0" w:rsidRDefault="00FB15D0" w:rsidP="004B2D58">
      <w:pPr>
        <w:pStyle w:val="ListParagraph"/>
        <w:numPr>
          <w:ilvl w:val="0"/>
          <w:numId w:val="14"/>
        </w:numPr>
        <w:rPr>
          <w:lang w:val="sr-Latn-RS"/>
        </w:rPr>
      </w:pPr>
      <w:r>
        <w:rPr>
          <w:lang w:val="sr-Latn-RS"/>
        </w:rPr>
        <w:t>Ulazni podaci</w:t>
      </w:r>
      <w:r w:rsidR="00646260">
        <w:rPr>
          <w:lang w:val="sr-Latn-RS"/>
        </w:rPr>
        <w:t xml:space="preserve"> – set vrednosti koje predstavljaju ulaz u određenu aktivnost</w:t>
      </w:r>
    </w:p>
    <w:p w:rsidR="00FB15D0" w:rsidRDefault="00FB15D0" w:rsidP="004B2D58">
      <w:pPr>
        <w:pStyle w:val="ListParagraph"/>
        <w:numPr>
          <w:ilvl w:val="0"/>
          <w:numId w:val="14"/>
        </w:numPr>
        <w:rPr>
          <w:lang w:val="sr-Latn-RS"/>
        </w:rPr>
      </w:pPr>
      <w:r>
        <w:rPr>
          <w:lang w:val="sr-Latn-RS"/>
        </w:rPr>
        <w:t>Izlazni podaci</w:t>
      </w:r>
      <w:r w:rsidR="00646260">
        <w:rPr>
          <w:lang w:val="sr-Latn-RS"/>
        </w:rPr>
        <w:t xml:space="preserve"> – set vrednosti koje predstavljaju izlaz iz određene aktivnosti</w:t>
      </w:r>
    </w:p>
    <w:p w:rsidR="00FB15D0" w:rsidRDefault="00FB15D0" w:rsidP="004B2D58">
      <w:pPr>
        <w:pStyle w:val="ListParagraph"/>
        <w:numPr>
          <w:ilvl w:val="0"/>
          <w:numId w:val="14"/>
        </w:numPr>
        <w:rPr>
          <w:lang w:val="sr-Latn-RS"/>
        </w:rPr>
      </w:pPr>
      <w:r>
        <w:rPr>
          <w:lang w:val="sr-Latn-RS"/>
        </w:rPr>
        <w:t>Skladišta podataka</w:t>
      </w:r>
    </w:p>
    <w:p w:rsidR="00FB15D0" w:rsidRDefault="00FB15D0" w:rsidP="00FB15D0">
      <w:pPr>
        <w:rPr>
          <w:lang w:val="sr-Latn-RS"/>
        </w:rPr>
      </w:pPr>
      <w:r>
        <w:rPr>
          <w:lang w:val="sr-Latn-RS"/>
        </w:rPr>
        <w:t xml:space="preserve">Kada su u pitanju elementi koji služe za povezivanje objekata, moguće je povezivanje objekata međusobom i povezivanje objekata sa nekim drugim elementima. </w:t>
      </w:r>
      <w:r w:rsidR="00043DE1">
        <w:rPr>
          <w:lang w:val="sr-Latn-RS"/>
        </w:rPr>
        <w:t>Tipovi koji spadaju u ovu grupu elemenata su:</w:t>
      </w:r>
    </w:p>
    <w:p w:rsidR="00043DE1" w:rsidRDefault="00043DE1" w:rsidP="00043DE1">
      <w:pPr>
        <w:pStyle w:val="ListParagraph"/>
        <w:numPr>
          <w:ilvl w:val="0"/>
          <w:numId w:val="15"/>
        </w:numPr>
        <w:rPr>
          <w:lang w:val="sr-Latn-RS"/>
        </w:rPr>
      </w:pPr>
      <w:r>
        <w:rPr>
          <w:lang w:val="sr-Latn-RS"/>
        </w:rPr>
        <w:t>Sekvencijalni tok</w:t>
      </w:r>
      <w:r w:rsidR="000A1F10">
        <w:rPr>
          <w:lang w:val="sr-Latn-RS"/>
        </w:rPr>
        <w:t xml:space="preserve"> – tok koji služi da prikaže redosled kojim će se aktivnosti izvršavati</w:t>
      </w:r>
    </w:p>
    <w:p w:rsidR="00043DE1" w:rsidRDefault="00043DE1" w:rsidP="00043DE1">
      <w:pPr>
        <w:pStyle w:val="ListParagraph"/>
        <w:numPr>
          <w:ilvl w:val="0"/>
          <w:numId w:val="15"/>
        </w:numPr>
        <w:rPr>
          <w:lang w:val="sr-Latn-RS"/>
        </w:rPr>
      </w:pPr>
      <w:r>
        <w:rPr>
          <w:lang w:val="sr-Latn-RS"/>
        </w:rPr>
        <w:t>Tok poruka</w:t>
      </w:r>
      <w:r w:rsidR="000A1F10">
        <w:rPr>
          <w:lang w:val="sr-Latn-RS"/>
        </w:rPr>
        <w:t xml:space="preserve"> – predstavlja tok koji opisuje kako se razmenjuju poruke između dva učesnika. Učesnici u BPM dijagramu su dva odvojena procesa(bazena)</w:t>
      </w:r>
    </w:p>
    <w:p w:rsidR="00043DE1" w:rsidRDefault="00043DE1" w:rsidP="00043DE1">
      <w:pPr>
        <w:pStyle w:val="ListParagraph"/>
        <w:numPr>
          <w:ilvl w:val="0"/>
          <w:numId w:val="15"/>
        </w:numPr>
        <w:rPr>
          <w:lang w:val="sr-Latn-RS"/>
        </w:rPr>
      </w:pPr>
      <w:r>
        <w:rPr>
          <w:lang w:val="sr-Latn-RS"/>
        </w:rPr>
        <w:t>Asocijacija</w:t>
      </w:r>
      <w:r w:rsidR="00E22DAA">
        <w:rPr>
          <w:lang w:val="sr-Latn-RS"/>
        </w:rPr>
        <w:t xml:space="preserve"> – se koristi da poveže informacije i artifakte sa BPMN grafičkim elementima. Asocijacija može biti usmerene i bez usmerenja.</w:t>
      </w:r>
    </w:p>
    <w:p w:rsidR="00043DE1" w:rsidRDefault="00043DE1" w:rsidP="00043DE1">
      <w:pPr>
        <w:pStyle w:val="ListParagraph"/>
        <w:numPr>
          <w:ilvl w:val="0"/>
          <w:numId w:val="15"/>
        </w:numPr>
        <w:rPr>
          <w:lang w:val="sr-Latn-RS"/>
        </w:rPr>
      </w:pPr>
      <w:r>
        <w:rPr>
          <w:lang w:val="sr-Latn-RS"/>
        </w:rPr>
        <w:t>Asocijacija podataka</w:t>
      </w:r>
    </w:p>
    <w:p w:rsidR="00FD0155" w:rsidRDefault="00FD0155" w:rsidP="00FD0155">
      <w:pPr>
        <w:rPr>
          <w:lang w:val="sr-Latn-RS"/>
        </w:rPr>
      </w:pPr>
      <w:r>
        <w:rPr>
          <w:lang w:val="sr-Latn-RS"/>
        </w:rPr>
        <w:t>Staze predstavljaju četvrtu grupu elemenata. One se koriste za grupisanje elemenata i to su:</w:t>
      </w:r>
    </w:p>
    <w:p w:rsidR="00FD0155" w:rsidRDefault="00FD0155" w:rsidP="00FD0155">
      <w:pPr>
        <w:pStyle w:val="ListParagraph"/>
        <w:numPr>
          <w:ilvl w:val="0"/>
          <w:numId w:val="16"/>
        </w:numPr>
        <w:rPr>
          <w:lang w:val="sr-Latn-RS"/>
        </w:rPr>
      </w:pPr>
      <w:r>
        <w:rPr>
          <w:lang w:val="sr-Latn-RS"/>
        </w:rPr>
        <w:lastRenderedPageBreak/>
        <w:t>Bazen</w:t>
      </w:r>
      <w:r w:rsidR="00265320">
        <w:rPr>
          <w:lang w:val="sr-Latn-RS"/>
        </w:rPr>
        <w:t xml:space="preserve"> – je gra</w:t>
      </w:r>
      <w:r w:rsidR="00760B64">
        <w:rPr>
          <w:lang w:val="sr-Latn-RS"/>
        </w:rPr>
        <w:t>fič</w:t>
      </w:r>
      <w:r w:rsidR="00265320">
        <w:rPr>
          <w:lang w:val="sr-Latn-RS"/>
        </w:rPr>
        <w:t>ka predstava učesnika u kolaboraciji i koristi se u b2b(</w:t>
      </w:r>
      <w:r w:rsidR="00265320">
        <w:rPr>
          <w:i/>
          <w:lang w:val="sr-Latn-RS"/>
        </w:rPr>
        <w:t>business-to-business</w:t>
      </w:r>
      <w:r w:rsidR="00265320">
        <w:rPr>
          <w:lang w:val="sr-Latn-RS"/>
        </w:rPr>
        <w:t>) komunikcaiji.</w:t>
      </w:r>
      <w:r w:rsidR="006012BE">
        <w:rPr>
          <w:lang w:val="sr-Latn-RS"/>
        </w:rPr>
        <w:t xml:space="preserve"> Ovaj oblik takođe može biti i crna kutija, tj. eksterni proces koji ne poznajemo već se koristi samo kada se definišu poruke razmene</w:t>
      </w:r>
    </w:p>
    <w:p w:rsidR="00201E27" w:rsidRDefault="00201E27" w:rsidP="00FD0155">
      <w:pPr>
        <w:pStyle w:val="ListParagraph"/>
        <w:numPr>
          <w:ilvl w:val="0"/>
          <w:numId w:val="16"/>
        </w:numPr>
        <w:rPr>
          <w:lang w:val="sr-Latn-RS"/>
        </w:rPr>
      </w:pPr>
      <w:r>
        <w:rPr>
          <w:lang w:val="sr-Latn-RS"/>
        </w:rPr>
        <w:t>Staza</w:t>
      </w:r>
      <w:r w:rsidR="00BF6EF7">
        <w:rPr>
          <w:lang w:val="sr-Latn-RS"/>
        </w:rPr>
        <w:t xml:space="preserve"> – je deo bazena i predstavlja pod proces istog</w:t>
      </w:r>
    </w:p>
    <w:p w:rsidR="00664F66" w:rsidRDefault="00664F66" w:rsidP="00664F66">
      <w:pPr>
        <w:rPr>
          <w:lang w:val="sr-Latn-RS"/>
        </w:rPr>
      </w:pPr>
      <w:r>
        <w:rPr>
          <w:lang w:val="sr-Latn-RS"/>
        </w:rPr>
        <w:t xml:space="preserve">Artifakti služe da obezbede dodatne informacije o procesu. Postoje dva standardizovana artifakta i to su grupa i tekstualni zapis. Pored pomenutih, moguće je </w:t>
      </w:r>
      <w:r w:rsidR="002252A8">
        <w:rPr>
          <w:lang w:val="sr-Latn-RS"/>
        </w:rPr>
        <w:t>kreirati prilagođene artifakte ukoliko je to potrebno korisniku.</w:t>
      </w:r>
      <w:r w:rsidR="00D10CC8">
        <w:rPr>
          <w:lang w:val="sr-Latn-RS"/>
        </w:rPr>
        <w:t xml:space="preserve"> </w:t>
      </w:r>
    </w:p>
    <w:p w:rsidR="007B1EBF" w:rsidRDefault="007B1EBF" w:rsidP="007B1EBF">
      <w:pPr>
        <w:keepNext/>
      </w:pPr>
      <w:r>
        <w:rPr>
          <w:noProof/>
          <w:lang w:val="en-GB" w:eastAsia="en-GB"/>
        </w:rPr>
        <w:drawing>
          <wp:inline distT="0" distB="0" distL="0" distR="0">
            <wp:extent cx="58769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png"/>
                    <pic:cNvPicPr/>
                  </pic:nvPicPr>
                  <pic:blipFill>
                    <a:blip r:embed="rId22">
                      <a:extLst>
                        <a:ext uri="{28A0092B-C50C-407E-A947-70E740481C1C}">
                          <a14:useLocalDpi xmlns:a14="http://schemas.microsoft.com/office/drawing/2010/main" val="0"/>
                        </a:ext>
                      </a:extLst>
                    </a:blip>
                    <a:stretch>
                      <a:fillRect/>
                    </a:stretch>
                  </pic:blipFill>
                  <pic:spPr>
                    <a:xfrm>
                      <a:off x="0" y="0"/>
                      <a:ext cx="5876925" cy="4762500"/>
                    </a:xfrm>
                    <a:prstGeom prst="rect">
                      <a:avLst/>
                    </a:prstGeom>
                  </pic:spPr>
                </pic:pic>
              </a:graphicData>
            </a:graphic>
          </wp:inline>
        </w:drawing>
      </w:r>
    </w:p>
    <w:p w:rsidR="007B1EBF" w:rsidRDefault="007B1EBF" w:rsidP="007B1EBF">
      <w:pPr>
        <w:pStyle w:val="Caption"/>
        <w:jc w:val="center"/>
      </w:pPr>
      <w:bookmarkStart w:id="48" w:name="_Toc493789018"/>
      <w:r>
        <w:t xml:space="preserve">Slika </w:t>
      </w:r>
      <w:fldSimple w:instr=" SEQ Slika \* ARABIC ">
        <w:r w:rsidR="006718AD">
          <w:rPr>
            <w:noProof/>
          </w:rPr>
          <w:t>13</w:t>
        </w:r>
      </w:fldSimple>
      <w:r>
        <w:t xml:space="preserve"> – BPMN dijagram orkestracije</w:t>
      </w:r>
      <w:bookmarkEnd w:id="48"/>
    </w:p>
    <w:p w:rsidR="007B1EBF" w:rsidRPr="007B1EBF" w:rsidRDefault="007B1EBF" w:rsidP="007B1EBF"/>
    <w:p w:rsidR="00CF7742" w:rsidRDefault="00BA69DE" w:rsidP="00664F66">
      <w:pPr>
        <w:rPr>
          <w:lang w:val="sr-Latn-RS"/>
        </w:rPr>
      </w:pPr>
      <w:r>
        <w:rPr>
          <w:lang w:val="sr-Latn-RS"/>
        </w:rPr>
        <w:t xml:space="preserve">Prethodna slika predstavlja jednostavan proces prihvatanja porudžbina </w:t>
      </w:r>
      <w:r w:rsidR="00485CD5">
        <w:rPr>
          <w:lang w:val="sr-Latn-RS"/>
        </w:rPr>
        <w:t>prikazana u BPMN notaciji.</w:t>
      </w:r>
      <w:r w:rsidR="00E90DC5">
        <w:rPr>
          <w:lang w:val="sr-Latn-RS"/>
        </w:rPr>
        <w:t xml:space="preserve"> Prikazana je komunikacija više podprocesa(staza) jednog preduzeća</w:t>
      </w:r>
      <w:r w:rsidR="00945A35">
        <w:rPr>
          <w:lang w:val="sr-Latn-RS"/>
        </w:rPr>
        <w:t xml:space="preserve"> gde se definiše redosled izvršavanja aktivnosti.</w:t>
      </w:r>
    </w:p>
    <w:p w:rsidR="00802E38" w:rsidRDefault="00960086" w:rsidP="00664F66">
      <w:pPr>
        <w:rPr>
          <w:lang w:val="sr-Latn-RS"/>
        </w:rPr>
      </w:pPr>
      <w:r>
        <w:rPr>
          <w:lang w:val="sr-Latn-RS"/>
        </w:rPr>
        <w:t>Već je pomenuto da BPMN predstavlja grafičku specifikaciju određenog poslovnog procesa.</w:t>
      </w:r>
      <w:r w:rsidR="0056743C">
        <w:rPr>
          <w:lang w:val="sr-Latn-RS"/>
        </w:rPr>
        <w:t xml:space="preserve"> Na osnovu ovako kreirane standardizovane specifikacije moguće je izvršavati specificirane procese.</w:t>
      </w:r>
      <w:r w:rsidR="009C3AD5">
        <w:rPr>
          <w:lang w:val="sr-Latn-RS"/>
        </w:rPr>
        <w:t xml:space="preserve"> Izvršavanje ovako definisanih procesa omogućuje BPEL(</w:t>
      </w:r>
      <w:r w:rsidR="009C3AD5">
        <w:rPr>
          <w:i/>
          <w:lang w:val="sr-Latn-RS"/>
        </w:rPr>
        <w:t>Business Process Execution Language</w:t>
      </w:r>
      <w:r w:rsidR="009C3AD5">
        <w:rPr>
          <w:lang w:val="sr-Latn-RS"/>
        </w:rPr>
        <w:t>).</w:t>
      </w:r>
      <w:r w:rsidR="00017DB8">
        <w:rPr>
          <w:lang w:val="sr-Latn-RS"/>
        </w:rPr>
        <w:t xml:space="preserve"> BPEL je jezik koji omogućava veb servisima da se</w:t>
      </w:r>
      <w:r w:rsidR="00FB5C45">
        <w:rPr>
          <w:lang w:val="sr-Latn-RS"/>
        </w:rPr>
        <w:t xml:space="preserve"> integrišu i razmenjuju podatke. Pošto je xml osnovni jezik za opis veb servisa kao i za definisanje struktura poruka koje se ovako razmenjuju, tako je i BPEL baziran na xml-u.</w:t>
      </w:r>
      <w:r w:rsidR="00802E38">
        <w:rPr>
          <w:lang w:val="sr-Latn-RS"/>
        </w:rPr>
        <w:t xml:space="preserve"> Glavne funkcionalnosti koje BPEL stavlja na raspolaganje su:</w:t>
      </w:r>
    </w:p>
    <w:p w:rsidR="006642EC" w:rsidRDefault="00802E38" w:rsidP="00802E38">
      <w:pPr>
        <w:pStyle w:val="ListParagraph"/>
        <w:numPr>
          <w:ilvl w:val="0"/>
          <w:numId w:val="17"/>
        </w:numPr>
        <w:rPr>
          <w:lang w:val="sr-Latn-RS"/>
        </w:rPr>
      </w:pPr>
      <w:r>
        <w:rPr>
          <w:lang w:val="sr-Latn-RS"/>
        </w:rPr>
        <w:t>Praćenje izvršavanja aktivnosti poslovnog procesa, a naročito integracija veb servisa</w:t>
      </w:r>
    </w:p>
    <w:p w:rsidR="00802E38" w:rsidRDefault="00802E38" w:rsidP="00802E38">
      <w:pPr>
        <w:pStyle w:val="ListParagraph"/>
        <w:numPr>
          <w:ilvl w:val="0"/>
          <w:numId w:val="17"/>
        </w:numPr>
        <w:rPr>
          <w:lang w:val="sr-Latn-RS"/>
        </w:rPr>
      </w:pPr>
      <w:r>
        <w:rPr>
          <w:lang w:val="sr-Latn-RS"/>
        </w:rPr>
        <w:t>Uočavanje korelacija između poruka i poslovnih procesa</w:t>
      </w:r>
    </w:p>
    <w:p w:rsidR="00802E38" w:rsidRDefault="00802E38" w:rsidP="00802E38">
      <w:pPr>
        <w:pStyle w:val="ListParagraph"/>
        <w:numPr>
          <w:ilvl w:val="0"/>
          <w:numId w:val="17"/>
        </w:numPr>
        <w:rPr>
          <w:lang w:val="sr-Latn-RS"/>
        </w:rPr>
      </w:pPr>
      <w:r>
        <w:rPr>
          <w:lang w:val="sr-Latn-RS"/>
        </w:rPr>
        <w:t>Reanimacija u slučaju da dođe do greške ili otkaza dela sistema</w:t>
      </w:r>
    </w:p>
    <w:p w:rsidR="00802E38" w:rsidRDefault="00802E38" w:rsidP="00802E38">
      <w:pPr>
        <w:pStyle w:val="ListParagraph"/>
        <w:numPr>
          <w:ilvl w:val="0"/>
          <w:numId w:val="17"/>
        </w:numPr>
        <w:rPr>
          <w:lang w:val="sr-Latn-RS"/>
        </w:rPr>
      </w:pPr>
      <w:r>
        <w:rPr>
          <w:lang w:val="sr-Latn-RS"/>
        </w:rPr>
        <w:lastRenderedPageBreak/>
        <w:t>Bilateralne odnose između veb servisa i uloga istih u celokupnom procesu</w:t>
      </w:r>
    </w:p>
    <w:p w:rsidR="00752114" w:rsidRDefault="00956485" w:rsidP="00752114">
      <w:pPr>
        <w:pStyle w:val="Heading1"/>
        <w:rPr>
          <w:lang w:val="sr-Latn-RS"/>
        </w:rPr>
      </w:pPr>
      <w:bookmarkStart w:id="49" w:name="_Toc493788999"/>
      <w:r>
        <w:rPr>
          <w:lang w:val="sr-Latn-RS"/>
        </w:rPr>
        <w:t>Studijski primer</w:t>
      </w:r>
      <w:bookmarkEnd w:id="49"/>
    </w:p>
    <w:p w:rsidR="006B16EE" w:rsidRDefault="00CD5CB1" w:rsidP="00485D11">
      <w:pPr>
        <w:spacing w:line="340" w:lineRule="atLeast"/>
        <w:ind w:firstLine="720"/>
        <w:jc w:val="both"/>
        <w:rPr>
          <w:lang w:val="sr-Latn-RS"/>
        </w:rPr>
      </w:pPr>
      <w:r>
        <w:rPr>
          <w:lang w:val="sr-Latn-RS"/>
        </w:rPr>
        <w:t>Do sada su opisani teorijski koncepti na kojima se bazira Biztalk server, arhitektura Biztalk servera i specifikacija alata za definisanje usluga u javnoj upravi.</w:t>
      </w:r>
      <w:r w:rsidR="004D1A6B">
        <w:rPr>
          <w:lang w:val="sr-Latn-RS"/>
        </w:rPr>
        <w:t xml:space="preserve"> </w:t>
      </w:r>
      <w:r w:rsidR="00DF09B7">
        <w:rPr>
          <w:lang w:val="sr-Latn-RS"/>
        </w:rPr>
        <w:t>Nastavak predstavlja praktičnu primenu opisanog na primeru kreiranja orkestracije na Biztalk serveru koja vrši integraciju sa servisom Ministarstva unutrašnjih poslova Republike Srbije(u nastavku mup) koji za izabranog građanina vraća informacije o trenutnom prebivalištu. Važno je napomenuti da servisi koji su korišćeni kao primer predstavljaju testne odnosno razvojne servise.</w:t>
      </w:r>
    </w:p>
    <w:p w:rsidR="00315DF2" w:rsidRDefault="00CB0338" w:rsidP="00485D11">
      <w:pPr>
        <w:spacing w:line="340" w:lineRule="atLeast"/>
        <w:ind w:firstLine="720"/>
        <w:jc w:val="both"/>
        <w:rPr>
          <w:lang w:val="sr-Latn-RS"/>
        </w:rPr>
      </w:pPr>
      <w:r>
        <w:rPr>
          <w:lang w:val="sr-Latn-RS"/>
        </w:rPr>
        <w:t>Dakle za implementaciju je korišće</w:t>
      </w:r>
      <w:r w:rsidR="005737B4">
        <w:rPr>
          <w:lang w:val="sr-Latn-RS"/>
        </w:rPr>
        <w:t>na verzija Biztalk servera 2010 i razvojno okruženje visual studio 2010.</w:t>
      </w:r>
      <w:r w:rsidR="009E5474">
        <w:rPr>
          <w:lang w:val="sr-Latn-RS"/>
        </w:rPr>
        <w:t xml:space="preserve"> </w:t>
      </w:r>
      <w:r w:rsidR="009B0165">
        <w:rPr>
          <w:lang w:val="sr-Latn-RS"/>
        </w:rPr>
        <w:t>Ukratko, arhitektura aplikacije je podeljena u nekoliko projekata i to su:</w:t>
      </w:r>
    </w:p>
    <w:p w:rsidR="009B0165" w:rsidRDefault="009B0165" w:rsidP="00485D11">
      <w:pPr>
        <w:pStyle w:val="ListParagraph"/>
        <w:numPr>
          <w:ilvl w:val="0"/>
          <w:numId w:val="18"/>
        </w:numPr>
        <w:spacing w:line="340" w:lineRule="atLeast"/>
        <w:ind w:firstLine="720"/>
        <w:jc w:val="both"/>
        <w:rPr>
          <w:lang w:val="sr-Latn-RS"/>
        </w:rPr>
      </w:pPr>
      <w:r>
        <w:rPr>
          <w:lang w:val="sr-Latn-RS"/>
        </w:rPr>
        <w:t>Projekat sa šemama u kojem su definisane i specificirane sve šeme koje se koriste u aplikaciji. Šeme predstavljaju strukturu poruka koje su osnovni element komunikacije.</w:t>
      </w:r>
      <w:r w:rsidR="00FF5C89">
        <w:rPr>
          <w:lang w:val="sr-Latn-RS"/>
        </w:rPr>
        <w:t xml:space="preserve"> Tako da bi ovaj projekat predstavljao zapravo domen aplikacije odnosno modele podataka koji se koriste</w:t>
      </w:r>
    </w:p>
    <w:p w:rsidR="000F13E2" w:rsidRDefault="000F13E2" w:rsidP="00485D11">
      <w:pPr>
        <w:pStyle w:val="ListParagraph"/>
        <w:numPr>
          <w:ilvl w:val="0"/>
          <w:numId w:val="18"/>
        </w:numPr>
        <w:spacing w:line="340" w:lineRule="atLeast"/>
        <w:ind w:firstLine="720"/>
        <w:jc w:val="both"/>
        <w:rPr>
          <w:lang w:val="sr-Latn-RS"/>
        </w:rPr>
      </w:pPr>
      <w:r>
        <w:rPr>
          <w:lang w:val="sr-Latn-RS"/>
        </w:rPr>
        <w:t>Projekat sa transformacijama</w:t>
      </w:r>
      <w:r w:rsidR="00F7731B">
        <w:rPr>
          <w:lang w:val="sr-Latn-RS"/>
        </w:rPr>
        <w:t xml:space="preserve"> sadrži specifikaciju transformacija(mapa)</w:t>
      </w:r>
      <w:r w:rsidR="00911C21">
        <w:rPr>
          <w:lang w:val="sr-Latn-RS"/>
        </w:rPr>
        <w:t xml:space="preserve"> i sadrži referencu kana projekat sa šemama</w:t>
      </w:r>
      <w:r w:rsidR="00F7731B">
        <w:rPr>
          <w:lang w:val="sr-Latn-RS"/>
        </w:rPr>
        <w:t>.</w:t>
      </w:r>
      <w:r w:rsidR="002E0B46">
        <w:rPr>
          <w:lang w:val="sr-Latn-RS"/>
        </w:rPr>
        <w:t xml:space="preserve"> Transformacije predstavljaju osnovnu logiku mapiranja tipova.</w:t>
      </w:r>
      <w:r w:rsidR="00911C21">
        <w:rPr>
          <w:lang w:val="sr-Latn-RS"/>
        </w:rPr>
        <w:t xml:space="preserve"> </w:t>
      </w:r>
    </w:p>
    <w:p w:rsidR="00911C21" w:rsidRDefault="00911C21" w:rsidP="00485D11">
      <w:pPr>
        <w:pStyle w:val="ListParagraph"/>
        <w:numPr>
          <w:ilvl w:val="0"/>
          <w:numId w:val="18"/>
        </w:numPr>
        <w:spacing w:line="340" w:lineRule="atLeast"/>
        <w:ind w:firstLine="720"/>
        <w:jc w:val="both"/>
        <w:rPr>
          <w:lang w:val="sr-Latn-RS"/>
        </w:rPr>
      </w:pPr>
      <w:r>
        <w:rPr>
          <w:lang w:val="sr-Latn-RS"/>
        </w:rPr>
        <w:t>Projekat sa orkestracijama u kojem se nala</w:t>
      </w:r>
      <w:r w:rsidR="008E612F">
        <w:rPr>
          <w:lang w:val="sr-Latn-RS"/>
        </w:rPr>
        <w:t>zi implementacija poslovnih pravila aplikacije</w:t>
      </w:r>
      <w:r w:rsidR="006F7468">
        <w:rPr>
          <w:lang w:val="sr-Latn-RS"/>
        </w:rPr>
        <w:t>(</w:t>
      </w:r>
      <w:r w:rsidR="006F7468">
        <w:rPr>
          <w:i/>
          <w:lang w:val="sr-Latn-RS"/>
        </w:rPr>
        <w:t>business process engine</w:t>
      </w:r>
      <w:r w:rsidR="006F7468">
        <w:rPr>
          <w:lang w:val="sr-Latn-RS"/>
        </w:rPr>
        <w:t>)</w:t>
      </w:r>
    </w:p>
    <w:p w:rsidR="0071345C" w:rsidRDefault="00FA5967" w:rsidP="00485D11">
      <w:pPr>
        <w:spacing w:line="340" w:lineRule="atLeast"/>
        <w:ind w:firstLine="720"/>
        <w:jc w:val="both"/>
        <w:rPr>
          <w:lang w:val="sr-Latn-RS"/>
        </w:rPr>
      </w:pPr>
      <w:r>
        <w:rPr>
          <w:lang w:val="sr-Latn-RS"/>
        </w:rPr>
        <w:t>Kao što je opisano, šeme predstavljaju definiciju struktur</w:t>
      </w:r>
      <w:r w:rsidR="00E145D2">
        <w:rPr>
          <w:lang w:val="sr-Latn-RS"/>
        </w:rPr>
        <w:t>e poruka koje se razmenjuju i osnovni su faktor razumevanja komunikacije između dva entiteta.</w:t>
      </w:r>
      <w:r w:rsidR="00296202">
        <w:rPr>
          <w:lang w:val="sr-Latn-RS"/>
        </w:rPr>
        <w:t xml:space="preserve"> </w:t>
      </w:r>
      <w:r w:rsidR="00873672">
        <w:rPr>
          <w:lang w:val="sr-Latn-RS"/>
        </w:rPr>
        <w:t>Mup-ov servis za preuzimanje podataka o prebivalištu građanina ima jasno definisanu strukturu koja je opisana preko xml šeme.</w:t>
      </w:r>
      <w:r w:rsidR="000D1A31">
        <w:rPr>
          <w:lang w:val="sr-Latn-RS"/>
        </w:rPr>
        <w:t xml:space="preserve"> </w:t>
      </w:r>
      <w:r w:rsidR="00767D92">
        <w:rPr>
          <w:lang w:val="sr-Latn-RS"/>
        </w:rPr>
        <w:t>Servis je specificiran tako da prima tri parametra. Prvi parametar je tekstualnog tipa i u njemu se prosleđuje tekstualna xml poruka koja predstavlja definisani set podataka koji će kasnije biti opisan.</w:t>
      </w:r>
      <w:r w:rsidR="00CF4F93">
        <w:rPr>
          <w:lang w:val="sr-Latn-RS"/>
        </w:rPr>
        <w:t xml:space="preserve"> Drugi parametar servisa je takođe tekstualni tip i predstavlja određenu šifru koja definiše o kojoj metodi servisa se radi a dobijena je u specifikaciji servisa.</w:t>
      </w:r>
      <w:r w:rsidR="008C4AB1">
        <w:rPr>
          <w:lang w:val="sr-Latn-RS"/>
        </w:rPr>
        <w:t xml:space="preserve"> Treći parametar je opcioni i predstavlja ip adresu </w:t>
      </w:r>
      <w:r w:rsidR="00DE7ECE">
        <w:rPr>
          <w:lang w:val="sr-Latn-RS"/>
        </w:rPr>
        <w:t>sa koje se vrši poziv.</w:t>
      </w:r>
      <w:r w:rsidR="000B096F">
        <w:rPr>
          <w:lang w:val="sr-Latn-RS"/>
        </w:rPr>
        <w:t xml:space="preserve"> </w:t>
      </w:r>
      <w:r w:rsidR="00402B2B">
        <w:rPr>
          <w:lang w:val="sr-Latn-RS"/>
        </w:rPr>
        <w:t>Servis nije moguće pozvati anonimno, već je potrebna autorizacija sertifikatom.</w:t>
      </w:r>
      <w:r w:rsidR="000229BF">
        <w:rPr>
          <w:lang w:val="sr-Latn-RS"/>
        </w:rPr>
        <w:t xml:space="preserve"> </w:t>
      </w:r>
      <w:r w:rsidR="0044041C">
        <w:rPr>
          <w:lang w:val="sr-Latn-RS"/>
        </w:rPr>
        <w:t>Pomenuti prvi parametar servisa predstavlja xml tekst koji odgovara tačno određenoj strukturi koja je specificirana za pomenutu metodu.</w:t>
      </w:r>
      <w:r w:rsidR="000A2142">
        <w:rPr>
          <w:lang w:val="sr-Latn-RS"/>
        </w:rPr>
        <w:t xml:space="preserve"> Definisani xml koji je prvi ulazni parametar mora biti u skladu sa specifikacijom kako bi logika koja obrađuje pomenuti zahtev umela da isparsira zahtev i obradi podatke.</w:t>
      </w:r>
      <w:r w:rsidR="005001DC">
        <w:rPr>
          <w:lang w:val="sr-Latn-RS"/>
        </w:rPr>
        <w:t xml:space="preserve"> </w:t>
      </w:r>
      <w:r w:rsidR="008E0D2D">
        <w:rPr>
          <w:lang w:val="sr-Latn-RS"/>
        </w:rPr>
        <w:t>Od podataka koje korisnik sistema unosi jeste jedinstveni matični broj građana za kojeg želi da preuzme trenutni prebivalište.</w:t>
      </w:r>
      <w:r w:rsidR="005E461B">
        <w:rPr>
          <w:lang w:val="sr-Latn-RS"/>
        </w:rPr>
        <w:t xml:space="preserve"> </w:t>
      </w:r>
      <w:r w:rsidR="00444D6F">
        <w:rPr>
          <w:lang w:val="sr-Latn-RS"/>
        </w:rPr>
        <w:t>Struktura podataka koja predstavlja odgovor sistema ima sledeću strukturu:</w:t>
      </w:r>
    </w:p>
    <w:p w:rsidR="0072355F" w:rsidRDefault="00444D6F" w:rsidP="0072355F">
      <w:pPr>
        <w:keepNext/>
      </w:pPr>
      <w:r>
        <w:rPr>
          <w:noProof/>
          <w:lang w:val="en-GB" w:eastAsia="en-GB"/>
        </w:rPr>
        <w:lastRenderedPageBreak/>
        <w:drawing>
          <wp:inline distT="0" distB="0" distL="0" distR="0" wp14:anchorId="0593429B" wp14:editId="7D6EF664">
            <wp:extent cx="5972175" cy="64046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chema.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6404610"/>
                    </a:xfrm>
                    <a:prstGeom prst="rect">
                      <a:avLst/>
                    </a:prstGeom>
                  </pic:spPr>
                </pic:pic>
              </a:graphicData>
            </a:graphic>
          </wp:inline>
        </w:drawing>
      </w:r>
    </w:p>
    <w:p w:rsidR="00444D6F" w:rsidRDefault="0072355F" w:rsidP="009D61A6">
      <w:pPr>
        <w:pStyle w:val="Caption"/>
        <w:jc w:val="center"/>
      </w:pPr>
      <w:bookmarkStart w:id="50" w:name="_Toc493789019"/>
      <w:r>
        <w:t xml:space="preserve">Slika </w:t>
      </w:r>
      <w:fldSimple w:instr=" SEQ Slika \* ARABIC ">
        <w:r w:rsidR="006718AD">
          <w:rPr>
            <w:noProof/>
          </w:rPr>
          <w:t>14</w:t>
        </w:r>
      </w:fldSimple>
      <w:r>
        <w:t xml:space="preserve"> – struktura odgovora servisa mup-a</w:t>
      </w:r>
      <w:bookmarkEnd w:id="50"/>
    </w:p>
    <w:p w:rsidR="009D61A6" w:rsidRDefault="000C46B5" w:rsidP="009B2C0C">
      <w:pPr>
        <w:spacing w:line="340" w:lineRule="atLeast"/>
        <w:ind w:firstLine="720"/>
        <w:jc w:val="both"/>
        <w:rPr>
          <w:lang w:val="sr-Latn-RS"/>
        </w:rPr>
      </w:pPr>
      <w:r>
        <w:rPr>
          <w:lang w:val="sr-Latn-RS"/>
        </w:rPr>
        <w:t xml:space="preserve">Iz priložene xml šeme se vidi da servis vraća </w:t>
      </w:r>
      <w:r w:rsidR="00FF6308">
        <w:rPr>
          <w:lang w:val="sr-Latn-RS"/>
        </w:rPr>
        <w:t>dve grupe podataka. Prva grupa predstavlja opšte pdoatke o licu za koje se vrši upit i u njih spadaju: matični broj, ime, prezime, ime roditelja, datum rođenja i mesto rođenja.</w:t>
      </w:r>
      <w:r w:rsidR="005305BB">
        <w:rPr>
          <w:lang w:val="sr-Latn-RS"/>
        </w:rPr>
        <w:t xml:space="preserve"> U drugu grupu podataka spadaju podaci o prebivalištu sa podacima o naseljenom mestu, opštini, ulucu, broju, ulazu, sprat</w:t>
      </w:r>
      <w:r w:rsidR="002736FE">
        <w:rPr>
          <w:lang w:val="sr-Latn-RS"/>
        </w:rPr>
        <w:t xml:space="preserve">u, stanu, </w:t>
      </w:r>
      <w:r w:rsidR="005305BB">
        <w:rPr>
          <w:lang w:val="sr-Latn-RS"/>
        </w:rPr>
        <w:t>datumu prijave prebivališta</w:t>
      </w:r>
      <w:r w:rsidR="002736FE">
        <w:rPr>
          <w:lang w:val="sr-Latn-RS"/>
        </w:rPr>
        <w:t xml:space="preserve"> i datumu odjave prebivališta</w:t>
      </w:r>
      <w:r w:rsidR="005305BB">
        <w:rPr>
          <w:lang w:val="sr-Latn-RS"/>
        </w:rPr>
        <w:t xml:space="preserve">. </w:t>
      </w:r>
    </w:p>
    <w:p w:rsidR="00FE758D" w:rsidRDefault="00AC67BD" w:rsidP="009B2C0C">
      <w:pPr>
        <w:spacing w:line="340" w:lineRule="atLeast"/>
        <w:ind w:firstLine="720"/>
        <w:jc w:val="both"/>
        <w:rPr>
          <w:lang w:val="sr-Latn-RS"/>
        </w:rPr>
      </w:pPr>
      <w:r>
        <w:rPr>
          <w:lang w:val="sr-Latn-RS"/>
        </w:rPr>
        <w:t>Kada su definisane šeme prema specifikaciji sledi definisanje transformacija.</w:t>
      </w:r>
      <w:r w:rsidR="004540C5">
        <w:rPr>
          <w:lang w:val="sr-Latn-RS"/>
        </w:rPr>
        <w:t xml:space="preserve"> Ono što je bitno napomenuti jeste to da ulazne šeme aplikacije na Biztalku nisu jednake šemama koje predstavljaju ulazne šeme servisa koji se poziva</w:t>
      </w:r>
      <w:r w:rsidR="005E47F6">
        <w:rPr>
          <w:lang w:val="sr-Latn-RS"/>
        </w:rPr>
        <w:t>.</w:t>
      </w:r>
      <w:r w:rsidR="007E1B2B">
        <w:rPr>
          <w:lang w:val="sr-Latn-RS"/>
        </w:rPr>
        <w:t xml:space="preserve"> Razlog za ovo je na primer potreba za prosleđivanjem dodanih podataka Biztalk aplikaciji.</w:t>
      </w:r>
      <w:r w:rsidR="00B4277B">
        <w:rPr>
          <w:lang w:val="sr-Latn-RS"/>
        </w:rPr>
        <w:t xml:space="preserve"> Naime, skup podataka je jednak ili veći </w:t>
      </w:r>
      <w:r w:rsidR="00B4277B">
        <w:rPr>
          <w:lang w:val="sr-Latn-RS"/>
        </w:rPr>
        <w:lastRenderedPageBreak/>
        <w:t>skupu podataka koji zahteva stvarni servis</w:t>
      </w:r>
      <w:r w:rsidR="00DC0EF5">
        <w:rPr>
          <w:lang w:val="sr-Latn-RS"/>
        </w:rPr>
        <w:t xml:space="preserve"> ali tip ulazne poruke nije isti tipu koji se zahtva na servisu.</w:t>
      </w:r>
      <w:r w:rsidR="00ED5083">
        <w:rPr>
          <w:lang w:val="sr-Latn-RS"/>
        </w:rPr>
        <w:t xml:space="preserve"> </w:t>
      </w:r>
      <w:r w:rsidR="00A30DF6">
        <w:rPr>
          <w:lang w:val="sr-Latn-RS"/>
        </w:rPr>
        <w:t>Već je rečeno da se svi ulazni parametri u biztalk orkestraciju smeštaju u samo jedan parametar servisa.</w:t>
      </w:r>
      <w:r w:rsidR="0041055C">
        <w:rPr>
          <w:lang w:val="sr-Latn-RS"/>
        </w:rPr>
        <w:t xml:space="preserve"> </w:t>
      </w:r>
      <w:r w:rsidR="002D4D6E">
        <w:rPr>
          <w:lang w:val="sr-Latn-RS"/>
        </w:rPr>
        <w:t>Kod izlaznog seta</w:t>
      </w:r>
      <w:r w:rsidR="004927C6">
        <w:rPr>
          <w:lang w:val="sr-Latn-RS"/>
        </w:rPr>
        <w:t xml:space="preserve"> podataka priča je nešto drugačija.</w:t>
      </w:r>
      <w:r w:rsidR="00355727">
        <w:rPr>
          <w:lang w:val="sr-Latn-RS"/>
        </w:rPr>
        <w:t xml:space="preserve"> Dakle podaci koji se dobijaju od servisa se mapiraju u lokalnu </w:t>
      </w:r>
      <w:r w:rsidR="00C47E64">
        <w:rPr>
          <w:lang w:val="sr-Latn-RS"/>
        </w:rPr>
        <w:t>šemu koja ima isti set podataka a kojoj se samo razlikuje naziv repozitorijuma.</w:t>
      </w:r>
      <w:r w:rsidR="004D6267">
        <w:rPr>
          <w:lang w:val="sr-Latn-RS"/>
        </w:rPr>
        <w:t xml:space="preserve"> Mapa koja transformiše primljene podatke data je u nastavku</w:t>
      </w:r>
      <w:r w:rsidR="00FE758D">
        <w:rPr>
          <w:lang w:val="sr-Latn-RS"/>
        </w:rPr>
        <w:t>.</w:t>
      </w:r>
    </w:p>
    <w:p w:rsidR="00931410" w:rsidRDefault="00931410" w:rsidP="009D61A6">
      <w:pPr>
        <w:rPr>
          <w:lang w:val="sr-Latn-RS"/>
        </w:rPr>
      </w:pPr>
    </w:p>
    <w:p w:rsidR="00C02BB8" w:rsidRDefault="00C02BB8" w:rsidP="00C02BB8">
      <w:pPr>
        <w:keepNext/>
      </w:pPr>
      <w:r>
        <w:rPr>
          <w:noProof/>
          <w:lang w:val="en-GB" w:eastAsia="en-GB"/>
        </w:rPr>
        <w:drawing>
          <wp:inline distT="0" distB="0" distL="0" distR="0" wp14:anchorId="7C1F6DED" wp14:editId="5CC91582">
            <wp:extent cx="5972175" cy="23933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map.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2393315"/>
                    </a:xfrm>
                    <a:prstGeom prst="rect">
                      <a:avLst/>
                    </a:prstGeom>
                  </pic:spPr>
                </pic:pic>
              </a:graphicData>
            </a:graphic>
          </wp:inline>
        </w:drawing>
      </w:r>
    </w:p>
    <w:p w:rsidR="00C02BB8" w:rsidRDefault="00C02BB8" w:rsidP="00C02BB8">
      <w:pPr>
        <w:pStyle w:val="Caption"/>
      </w:pPr>
      <w:bookmarkStart w:id="51" w:name="_Toc493789020"/>
      <w:r>
        <w:t xml:space="preserve">Slika </w:t>
      </w:r>
      <w:fldSimple w:instr=" SEQ Slika \* ARABIC ">
        <w:r w:rsidR="006718AD">
          <w:rPr>
            <w:noProof/>
          </w:rPr>
          <w:t>15</w:t>
        </w:r>
      </w:fldSimple>
      <w:r>
        <w:t xml:space="preserve"> – mapiranje odgovora servisa</w:t>
      </w:r>
      <w:bookmarkEnd w:id="51"/>
    </w:p>
    <w:p w:rsidR="00FC7CB7" w:rsidRDefault="00392133" w:rsidP="009B2C0C">
      <w:pPr>
        <w:spacing w:line="340" w:lineRule="atLeast"/>
        <w:ind w:firstLine="720"/>
        <w:jc w:val="both"/>
      </w:pPr>
      <w:r>
        <w:t xml:space="preserve">Na prvi pogled izgleda da su šeme iste </w:t>
      </w:r>
      <w:proofErr w:type="gramStart"/>
      <w:r>
        <w:t>ali</w:t>
      </w:r>
      <w:proofErr w:type="gramEnd"/>
      <w:r>
        <w:t xml:space="preserve"> je razlika u nazivu repozitorijuma.</w:t>
      </w:r>
      <w:r w:rsidR="00D22769">
        <w:t xml:space="preserve"> </w:t>
      </w:r>
      <w:proofErr w:type="gramStart"/>
      <w:r w:rsidR="00F12286">
        <w:t>Sa</w:t>
      </w:r>
      <w:proofErr w:type="gramEnd"/>
      <w:r w:rsidR="00F12286">
        <w:t xml:space="preserve"> leve strane mape se nalazi izvorna šema, šema koja je primljena od strane mup-ovog servisa, a sa desne strane se nalazi odredišna šema, tj. </w:t>
      </w:r>
      <w:proofErr w:type="gramStart"/>
      <w:r w:rsidR="00F12286">
        <w:t>šema</w:t>
      </w:r>
      <w:proofErr w:type="gramEnd"/>
      <w:r w:rsidR="00F12286">
        <w:t xml:space="preserve"> koja je izlaz iz orkestracije.</w:t>
      </w:r>
      <w:r w:rsidR="00285A49">
        <w:t xml:space="preserve"> Opet je razlog za kreiranje dodatne šeme isti kao I malopređašnji, a to je da se ne želi izložiti šema </w:t>
      </w:r>
      <w:r w:rsidR="00F818E7">
        <w:t>eksternog sistema kao sopstvena.</w:t>
      </w:r>
      <w:r w:rsidR="00F77A56">
        <w:t xml:space="preserve"> Generalno u transformacijama sum ogle biti primenjene neke </w:t>
      </w:r>
      <w:proofErr w:type="gramStart"/>
      <w:r w:rsidR="00F77A56">
        <w:t>od</w:t>
      </w:r>
      <w:proofErr w:type="gramEnd"/>
      <w:r w:rsidR="00F77A56">
        <w:t xml:space="preserve"> funkcija koje biztalk izlaže, npr. Transformacija tekstualne vrednosti u datum, odsecanje viška praznih </w:t>
      </w:r>
      <w:proofErr w:type="gramStart"/>
      <w:r w:rsidR="00F77A56">
        <w:t>mesta</w:t>
      </w:r>
      <w:proofErr w:type="gramEnd"/>
      <w:r w:rsidR="00F77A56">
        <w:t xml:space="preserve"> </w:t>
      </w:r>
      <w:r w:rsidR="00DB2A41">
        <w:t xml:space="preserve">na kraju </w:t>
      </w:r>
      <w:r w:rsidR="00F77A56">
        <w:t>teksta itd.</w:t>
      </w:r>
    </w:p>
    <w:p w:rsidR="00C23D64" w:rsidRDefault="00F470A3" w:rsidP="00632D58">
      <w:pPr>
        <w:spacing w:line="340" w:lineRule="atLeast"/>
        <w:ind w:firstLine="720"/>
        <w:jc w:val="both"/>
      </w:pPr>
      <w:r>
        <w:t xml:space="preserve">Definisanjem strukture ulaznih I izlaznih poruka orkestracije I transformacija između poruka </w:t>
      </w:r>
      <w:r w:rsidR="00FE7DE3">
        <w:t xml:space="preserve">može se početi </w:t>
      </w:r>
      <w:proofErr w:type="gramStart"/>
      <w:r w:rsidR="00FE7DE3">
        <w:t>sa</w:t>
      </w:r>
      <w:proofErr w:type="gramEnd"/>
      <w:r w:rsidR="00FE7DE3">
        <w:t xml:space="preserve"> ugrađivanjem poslovne logike u aplikaciju</w:t>
      </w:r>
      <w:r w:rsidR="004959C3">
        <w:t>.</w:t>
      </w:r>
      <w:r w:rsidR="00116EF4">
        <w:t xml:space="preserve"> Poslovna pravila se implementiraju u orkestracijama. </w:t>
      </w:r>
      <w:r w:rsidR="00602869">
        <w:t xml:space="preserve">Orkestracija se sastoji </w:t>
      </w:r>
      <w:proofErr w:type="gramStart"/>
      <w:r w:rsidR="00602869">
        <w:t>od</w:t>
      </w:r>
      <w:proofErr w:type="gramEnd"/>
      <w:r w:rsidR="00602869">
        <w:t xml:space="preserve"> </w:t>
      </w:r>
      <w:r w:rsidR="004F51F2">
        <w:t>tri</w:t>
      </w:r>
      <w:r w:rsidR="00602869">
        <w:t xml:space="preserve"> dela. Prvi je obrada ulazne poruke I priprema poruke za slanje servisu, a druga predstavlja prijem odgovora servisa I obrada odgovora</w:t>
      </w:r>
      <w:r w:rsidR="004F51F2">
        <w:t>.</w:t>
      </w:r>
      <w:r w:rsidR="009B2C0C">
        <w:t xml:space="preserve"> </w:t>
      </w:r>
      <w:r w:rsidR="00202982">
        <w:t>Treći deo predstavlja obrada grešaka nastalih tokom izvršavnaja orkestracije.</w:t>
      </w:r>
    </w:p>
    <w:p w:rsidR="00A4258C" w:rsidRDefault="00DB760A" w:rsidP="00632D58">
      <w:pPr>
        <w:spacing w:line="340" w:lineRule="atLeast"/>
        <w:ind w:firstLine="720"/>
        <w:jc w:val="both"/>
      </w:pPr>
      <w:r>
        <w:t xml:space="preserve">Prilikom implementacije orkestracije </w:t>
      </w:r>
      <w:r w:rsidR="00167AC0">
        <w:t>potrebno je definisati početni element odnosno izvršavanje događaja koji inicijalizuje orkestraciju.</w:t>
      </w:r>
      <w:r w:rsidR="006D4B5E">
        <w:t xml:space="preserve"> U konkrentom primeru događaj koji inicjalizuje orkestraciju je prijem zahteva.</w:t>
      </w:r>
      <w:r w:rsidR="00E37EB0">
        <w:t xml:space="preserve"> Znači, orkestracija se pokreće kada </w:t>
      </w:r>
      <w:proofErr w:type="gramStart"/>
      <w:r w:rsidR="00E37EB0">
        <w:t>na</w:t>
      </w:r>
      <w:proofErr w:type="gramEnd"/>
      <w:r w:rsidR="00E37EB0">
        <w:t xml:space="preserve"> biztalk preko prijemnog porta stigne zahtev.</w:t>
      </w:r>
      <w:r w:rsidR="001567D1">
        <w:t xml:space="preserve"> Kada poruka stigne na definisani port, onda biva sačuvana u </w:t>
      </w:r>
      <w:proofErr w:type="gramStart"/>
      <w:r w:rsidR="001567D1">
        <w:t>bazu(</w:t>
      </w:r>
      <w:proofErr w:type="gramEnd"/>
      <w:r w:rsidR="001567D1" w:rsidRPr="001567D1">
        <w:rPr>
          <w:i/>
        </w:rPr>
        <w:t>BizTalk</w:t>
      </w:r>
      <w:r w:rsidR="001567D1">
        <w:rPr>
          <w:i/>
        </w:rPr>
        <w:t>MsgboxDb</w:t>
      </w:r>
      <w:r w:rsidR="001567D1">
        <w:t>).</w:t>
      </w:r>
      <w:r w:rsidR="001E7C5F">
        <w:t xml:space="preserve"> Ovaj događaj je indikator da orkestracija treba da počne </w:t>
      </w:r>
      <w:proofErr w:type="gramStart"/>
      <w:r w:rsidR="001E7C5F">
        <w:t>sa</w:t>
      </w:r>
      <w:proofErr w:type="gramEnd"/>
      <w:r w:rsidR="001E7C5F">
        <w:t xml:space="preserve"> obradom poruke.</w:t>
      </w:r>
      <w:r w:rsidR="00D40973">
        <w:t xml:space="preserve"> </w:t>
      </w:r>
      <w:r w:rsidR="0083315B">
        <w:t xml:space="preserve">Specifikacija prijemnog porta se sastoji </w:t>
      </w:r>
      <w:proofErr w:type="gramStart"/>
      <w:r w:rsidR="0083315B">
        <w:t>od</w:t>
      </w:r>
      <w:proofErr w:type="gramEnd"/>
      <w:r w:rsidR="0083315B">
        <w:t xml:space="preserve"> tri koraka I to su:</w:t>
      </w:r>
    </w:p>
    <w:p w:rsidR="0083315B" w:rsidRDefault="0083315B" w:rsidP="0083315B">
      <w:pPr>
        <w:pStyle w:val="ListParagraph"/>
        <w:numPr>
          <w:ilvl w:val="0"/>
          <w:numId w:val="19"/>
        </w:numPr>
        <w:spacing w:line="340" w:lineRule="atLeast"/>
        <w:jc w:val="both"/>
      </w:pPr>
      <w:r>
        <w:t>Definisanje ulazne šeme</w:t>
      </w:r>
    </w:p>
    <w:p w:rsidR="0083315B" w:rsidRDefault="0083315B" w:rsidP="0083315B">
      <w:pPr>
        <w:pStyle w:val="ListParagraph"/>
        <w:numPr>
          <w:ilvl w:val="0"/>
          <w:numId w:val="19"/>
        </w:numPr>
        <w:spacing w:line="340" w:lineRule="atLeast"/>
        <w:jc w:val="both"/>
      </w:pPr>
      <w:r>
        <w:t>Definisanje izlazne šeme</w:t>
      </w:r>
    </w:p>
    <w:p w:rsidR="0083315B" w:rsidRDefault="0083315B" w:rsidP="0083315B">
      <w:pPr>
        <w:pStyle w:val="ListParagraph"/>
        <w:numPr>
          <w:ilvl w:val="0"/>
          <w:numId w:val="19"/>
        </w:numPr>
        <w:spacing w:line="340" w:lineRule="atLeast"/>
        <w:jc w:val="both"/>
      </w:pPr>
      <w:r>
        <w:lastRenderedPageBreak/>
        <w:t>Definisanje šeme koja će se prosleđivati ukoliko dođe do greške prilikom izvršavanja orkestracije</w:t>
      </w:r>
    </w:p>
    <w:p w:rsidR="00071562" w:rsidRDefault="00071562" w:rsidP="00071562">
      <w:pPr>
        <w:spacing w:line="340" w:lineRule="atLeast"/>
        <w:jc w:val="both"/>
      </w:pPr>
    </w:p>
    <w:p w:rsidR="005E75F6" w:rsidRDefault="005E75F6" w:rsidP="00071562">
      <w:pPr>
        <w:keepNext/>
        <w:spacing w:line="340" w:lineRule="atLeast"/>
        <w:ind w:left="720"/>
      </w:pPr>
      <w:r>
        <w:rPr>
          <w:noProof/>
          <w:lang w:val="en-GB" w:eastAsia="en-GB"/>
        </w:rPr>
        <w:drawing>
          <wp:inline distT="0" distB="0" distL="0" distR="0" wp14:anchorId="1A84626F" wp14:editId="63C0E9A7">
            <wp:extent cx="5972175" cy="47136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4713605"/>
                    </a:xfrm>
                    <a:prstGeom prst="rect">
                      <a:avLst/>
                    </a:prstGeom>
                  </pic:spPr>
                </pic:pic>
              </a:graphicData>
            </a:graphic>
          </wp:inline>
        </w:drawing>
      </w:r>
    </w:p>
    <w:p w:rsidR="00977B91" w:rsidRDefault="005E75F6" w:rsidP="005E75F6">
      <w:pPr>
        <w:pStyle w:val="Caption"/>
        <w:jc w:val="center"/>
      </w:pPr>
      <w:bookmarkStart w:id="52" w:name="_Toc493789021"/>
      <w:r>
        <w:t xml:space="preserve">Slika </w:t>
      </w:r>
      <w:fldSimple w:instr=" SEQ Slika \* ARABIC ">
        <w:r w:rsidR="006718AD">
          <w:rPr>
            <w:noProof/>
          </w:rPr>
          <w:t>16</w:t>
        </w:r>
      </w:fldSimple>
      <w:r>
        <w:t xml:space="preserve"> – orkestracija za poziv mup-ovog servisa</w:t>
      </w:r>
      <w:bookmarkEnd w:id="52"/>
    </w:p>
    <w:p w:rsidR="001F0BB1" w:rsidRDefault="008E3CEB" w:rsidP="007F3DB2">
      <w:pPr>
        <w:spacing w:line="340" w:lineRule="atLeast"/>
        <w:ind w:firstLine="720"/>
        <w:jc w:val="both"/>
      </w:pPr>
      <w:r>
        <w:t xml:space="preserve">Slika </w:t>
      </w:r>
      <w:r w:rsidR="00FE6028">
        <w:t>šesnaest</w:t>
      </w:r>
      <w:r>
        <w:t xml:space="preserve"> predstavlja izgled orkestracije za poziv mup-ovog servisa.</w:t>
      </w:r>
      <w:r w:rsidR="00ED4F01">
        <w:t xml:space="preserve"> </w:t>
      </w:r>
      <w:proofErr w:type="gramStart"/>
      <w:r w:rsidR="00ED4F01">
        <w:t>Sa</w:t>
      </w:r>
      <w:proofErr w:type="gramEnd"/>
      <w:r w:rsidR="00ED4F01">
        <w:t xml:space="preserve"> leve strane slike u osencenom panelu nalazi se specifikacija prijemnog porta. Port je dvosmerni, što znači da se preko istog interfejsa prima zahtev I vraća odgovor.</w:t>
      </w:r>
      <w:r w:rsidR="000165F8">
        <w:t xml:space="preserve"> </w:t>
      </w:r>
      <w:r w:rsidR="00001968">
        <w:t xml:space="preserve">Od porta se vidi veza asocijacije koja vodi do oblika koji predstavlja prijem </w:t>
      </w:r>
      <w:proofErr w:type="gramStart"/>
      <w:r w:rsidR="00001968">
        <w:t>zahteva(</w:t>
      </w:r>
      <w:proofErr w:type="gramEnd"/>
      <w:r w:rsidR="00001968">
        <w:rPr>
          <w:i/>
        </w:rPr>
        <w:t>ReceiveGlobalRequest</w:t>
      </w:r>
      <w:r w:rsidR="00001968">
        <w:t>).</w:t>
      </w:r>
      <w:r w:rsidR="005A0464">
        <w:t xml:space="preserve"> </w:t>
      </w:r>
      <w:r w:rsidR="00D365CD">
        <w:t>Prijem zahteva predstavlja akciju koja inicira orkestraciju pa iznad njega postoji zeleni kružić koji je znak za start orkestracije. Naravno ne mora uvek prijem poruke da bude inicijator orkestracije</w:t>
      </w:r>
      <w:r w:rsidR="00071562">
        <w:t xml:space="preserve">, </w:t>
      </w:r>
      <w:proofErr w:type="gramStart"/>
      <w:r w:rsidR="00071562">
        <w:t>ali</w:t>
      </w:r>
      <w:proofErr w:type="gramEnd"/>
      <w:r w:rsidR="00071562">
        <w:t xml:space="preserve"> pošto će orkestracija biti izložena kao veb servis koji radi po principu zahtev-odgovor neophodno je da inicijator orkestracije bude prijem poruke.</w:t>
      </w:r>
      <w:r w:rsidR="00530419">
        <w:t xml:space="preserve"> </w:t>
      </w:r>
      <w:r w:rsidR="00F05EC6">
        <w:t xml:space="preserve">Po prijemu poruke sledi kreiranje pomoćnih varijabli koje su neophodne za kreiranje valjanog zahteva koji </w:t>
      </w:r>
      <w:proofErr w:type="gramStart"/>
      <w:r w:rsidR="00F05EC6">
        <w:t>će</w:t>
      </w:r>
      <w:proofErr w:type="gramEnd"/>
      <w:r w:rsidR="00F05EC6">
        <w:t xml:space="preserve"> biti poslat servisu.</w:t>
      </w:r>
      <w:r w:rsidR="00167B5A">
        <w:t xml:space="preserve"> </w:t>
      </w:r>
      <w:r w:rsidR="007C611A">
        <w:t xml:space="preserve">Pomoćna varijabla ima strukturu identičnu kao I ulazna poruka </w:t>
      </w:r>
      <w:proofErr w:type="gramStart"/>
      <w:r w:rsidR="007C611A">
        <w:t>ali</w:t>
      </w:r>
      <w:proofErr w:type="gramEnd"/>
      <w:r w:rsidR="007C611A">
        <w:t xml:space="preserve"> se naziv repozitorijuma razlikuje. Iako je identična struktura ne radi se o istoj</w:t>
      </w:r>
      <w:r w:rsidR="00AE0580">
        <w:t xml:space="preserve"> š</w:t>
      </w:r>
      <w:r w:rsidR="007C611A">
        <w:t>emi.</w:t>
      </w:r>
      <w:r w:rsidR="00F42CD4">
        <w:t xml:space="preserve"> Oblik pod nazivom </w:t>
      </w:r>
      <w:r w:rsidR="00F42CD4">
        <w:rPr>
          <w:i/>
        </w:rPr>
        <w:t xml:space="preserve">TransformRequest </w:t>
      </w:r>
      <w:r w:rsidR="00F42CD4">
        <w:t xml:space="preserve">je zadužen za </w:t>
      </w:r>
      <w:r w:rsidR="00004056">
        <w:t>mapiranje ulazne poruke u pomoćnu varijablu.</w:t>
      </w:r>
      <w:r w:rsidR="008B295B">
        <w:t xml:space="preserve"> Mapa u strukturu varijable dodaje naziv repozitorijuma što predstavlja problem.</w:t>
      </w:r>
      <w:r w:rsidR="005A5199">
        <w:t xml:space="preserve"> Prvi </w:t>
      </w:r>
      <w:r w:rsidR="00753274">
        <w:t>problem</w:t>
      </w:r>
      <w:r w:rsidR="005A5199">
        <w:t xml:space="preserve"> jeste taj što mup-ov servis nije svestan </w:t>
      </w:r>
      <w:r w:rsidR="005A5199">
        <w:lastRenderedPageBreak/>
        <w:t>lokalnog repozitoriju</w:t>
      </w:r>
      <w:r w:rsidR="00631001">
        <w:t>ma</w:t>
      </w:r>
      <w:r w:rsidR="005A5199">
        <w:t xml:space="preserve"> I šeme po kojoj smo kreirali poruku I ovako kreiranu poruku koja sadrži reference do lokalnog repozitorijuma ne može da protumači.</w:t>
      </w:r>
      <w:r w:rsidR="00EF2719">
        <w:t xml:space="preserve"> </w:t>
      </w:r>
      <w:r w:rsidR="00D301B0">
        <w:t>Drugi problem do kojeg bi moglo doći ukoliko bismo ulaznu poruku mapirali direktno u poruku za poziv servisa jeste taj što ukoliko bi došlo do promene ulazne šeme bilo bi neophodno menjati I implementaciju orkestracije.</w:t>
      </w:r>
      <w:r w:rsidR="008F23D8">
        <w:t xml:space="preserve"> </w:t>
      </w:r>
    </w:p>
    <w:p w:rsidR="00F66552" w:rsidRDefault="001F0BB1" w:rsidP="007F3DB2">
      <w:pPr>
        <w:spacing w:line="340" w:lineRule="atLeast"/>
        <w:ind w:firstLine="720"/>
        <w:jc w:val="both"/>
      </w:pPr>
      <w:r>
        <w:t xml:space="preserve">Pošto je kreirana pomoćna varijabla </w:t>
      </w:r>
      <w:proofErr w:type="gramStart"/>
      <w:r>
        <w:t>sa</w:t>
      </w:r>
      <w:proofErr w:type="gramEnd"/>
      <w:r>
        <w:t xml:space="preserve"> podacima koji su mapirani iz ulazne poruke, može se početi sa prilagođavanjem poruke koja će odgovarati specifikaciji servisa.</w:t>
      </w:r>
    </w:p>
    <w:p w:rsidR="00751D2B" w:rsidRDefault="00751D2B" w:rsidP="00751D2B">
      <w:pPr>
        <w:keepNext/>
      </w:pPr>
      <w:r>
        <w:rPr>
          <w:noProof/>
          <w:lang w:val="en-GB" w:eastAsia="en-GB"/>
        </w:rPr>
        <w:drawing>
          <wp:inline distT="0" distB="0" distL="0" distR="0" wp14:anchorId="5B92C4EA" wp14:editId="289937F3">
            <wp:extent cx="5972175" cy="22371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message.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237105"/>
                    </a:xfrm>
                    <a:prstGeom prst="rect">
                      <a:avLst/>
                    </a:prstGeom>
                  </pic:spPr>
                </pic:pic>
              </a:graphicData>
            </a:graphic>
          </wp:inline>
        </w:drawing>
      </w:r>
    </w:p>
    <w:p w:rsidR="00AA15DC" w:rsidRDefault="00751D2B" w:rsidP="00751D2B">
      <w:pPr>
        <w:pStyle w:val="Caption"/>
      </w:pPr>
      <w:bookmarkStart w:id="53" w:name="_Toc493789022"/>
      <w:r>
        <w:t xml:space="preserve">Slika </w:t>
      </w:r>
      <w:fldSimple w:instr=" SEQ Slika \* ARABIC ">
        <w:r w:rsidR="006718AD">
          <w:rPr>
            <w:noProof/>
          </w:rPr>
          <w:t>17</w:t>
        </w:r>
      </w:fldSimple>
      <w:r>
        <w:t xml:space="preserve"> – konstruisanje poruke uz pomoć</w:t>
      </w:r>
      <w:r w:rsidR="00CF3CBB">
        <w:t xml:space="preserve"> </w:t>
      </w:r>
      <w:r w:rsidR="000D2683">
        <w:t>biztalk komponente</w:t>
      </w:r>
      <w:bookmarkEnd w:id="53"/>
    </w:p>
    <w:p w:rsidR="00EE62D3" w:rsidRDefault="007B69AB" w:rsidP="005450A7">
      <w:pPr>
        <w:spacing w:line="340" w:lineRule="atLeast"/>
        <w:ind w:firstLine="720"/>
        <w:jc w:val="both"/>
      </w:pPr>
      <w:r>
        <w:t>Biztalk je platforma koja je ra</w:t>
      </w:r>
      <w:r w:rsidR="0009064D">
        <w:t>zvijena korišćenjem .NET okvira što omogućava razvoj prilagođenih komponenti u .NET okviru koje se mogu koristiti u prilikom razvoja Biztalk aplikacija.</w:t>
      </w:r>
      <w:r w:rsidR="000F2A53">
        <w:t xml:space="preserve"> Ono što je potrebno uraditi jeste kreirati biblioteku u </w:t>
      </w:r>
      <w:proofErr w:type="gramStart"/>
      <w:r w:rsidR="000F2A53">
        <w:t>na</w:t>
      </w:r>
      <w:proofErr w:type="gramEnd"/>
      <w:r w:rsidR="000F2A53">
        <w:t xml:space="preserve"> primer C# programskom jeziku I istu referencirati iz biztalk projekta.</w:t>
      </w:r>
      <w:r w:rsidR="000D2740">
        <w:t xml:space="preserve"> </w:t>
      </w:r>
      <w:proofErr w:type="gramStart"/>
      <w:r w:rsidR="000D2740">
        <w:t>Sa</w:t>
      </w:r>
      <w:proofErr w:type="gramEnd"/>
      <w:r w:rsidR="000D2740">
        <w:t xml:space="preserve"> druge strane postoje komponente u biztalk-u koje nam omogućavaju da direktno u orkestraciji pišemo C# programski kod koji će se izvršiti kada ta komponenta dođe na rad za izvršavanje.</w:t>
      </w:r>
      <w:r w:rsidR="00317D48">
        <w:t xml:space="preserve"> </w:t>
      </w:r>
      <w:r w:rsidR="00FE6028">
        <w:t xml:space="preserve">Element koji omogućava pomenutu funkcionalnost naziva se </w:t>
      </w:r>
      <w:r w:rsidR="00FE6028">
        <w:rPr>
          <w:i/>
        </w:rPr>
        <w:t xml:space="preserve">Message Assignemnt </w:t>
      </w:r>
      <w:r w:rsidR="00FE6028">
        <w:t xml:space="preserve">I predstavljen je </w:t>
      </w:r>
      <w:proofErr w:type="gramStart"/>
      <w:r w:rsidR="00FE6028">
        <w:t>na</w:t>
      </w:r>
      <w:proofErr w:type="gramEnd"/>
      <w:r w:rsidR="00FE6028">
        <w:t xml:space="preserve"> slici broj sedamnaest</w:t>
      </w:r>
      <w:r w:rsidR="00DA4934">
        <w:t>.</w:t>
      </w:r>
      <w:r w:rsidR="00E14031">
        <w:t xml:space="preserve"> Svaka pristigla poruka koja je xml formata se transformiše u C# objekte.</w:t>
      </w:r>
      <w:r w:rsidR="00A878F6">
        <w:t xml:space="preserve"> Takođe moguće je kreirati varijable koje mogu biti nekog predefinisanog .NET tipa ili korisnički kreiranog </w:t>
      </w:r>
      <w:proofErr w:type="gramStart"/>
      <w:r w:rsidR="00A878F6">
        <w:t>tipa(</w:t>
      </w:r>
      <w:proofErr w:type="gramEnd"/>
      <w:r w:rsidR="00A878F6">
        <w:t>u ovom kontekstu korisnički kreirani tip je xml šema k</w:t>
      </w:r>
      <w:r w:rsidR="00ED2D6E">
        <w:t>oja predstavlja jedan tip poruke</w:t>
      </w:r>
      <w:r w:rsidR="00A878F6">
        <w:t>)</w:t>
      </w:r>
      <w:r w:rsidR="00ED2D6E">
        <w:t>.</w:t>
      </w:r>
      <w:r w:rsidR="00E71902">
        <w:tab/>
      </w:r>
      <w:r w:rsidR="004C12E1">
        <w:t>U primeru je ispisan C# kod koji obrađuje pomoćnu varijablu I kreira poruku za slanje servisu.</w:t>
      </w:r>
      <w:r w:rsidR="006455A2">
        <w:t xml:space="preserve"> Promenljiva </w:t>
      </w:r>
      <w:r w:rsidR="006455A2">
        <w:rPr>
          <w:i/>
        </w:rPr>
        <w:t xml:space="preserve">varXmlDocument </w:t>
      </w:r>
      <w:r w:rsidR="006455A2">
        <w:t xml:space="preserve">je xml poruka koja preko </w:t>
      </w:r>
      <w:r w:rsidR="006455A2">
        <w:rPr>
          <w:i/>
        </w:rPr>
        <w:t>xPath</w:t>
      </w:r>
      <w:r w:rsidR="006455A2">
        <w:t>-</w:t>
      </w:r>
      <w:proofErr w:type="gramStart"/>
      <w:r w:rsidR="006455A2">
        <w:t>a</w:t>
      </w:r>
      <w:proofErr w:type="gramEnd"/>
      <w:r w:rsidR="006455A2">
        <w:t xml:space="preserve"> uzima element pod nazivom Zahtev I svu njegovu decu.</w:t>
      </w:r>
      <w:r w:rsidR="00683678">
        <w:t xml:space="preserve"> Dakle, </w:t>
      </w:r>
      <w:proofErr w:type="gramStart"/>
      <w:r w:rsidR="00683678">
        <w:t>od</w:t>
      </w:r>
      <w:proofErr w:type="gramEnd"/>
      <w:r w:rsidR="00683678">
        <w:t xml:space="preserve"> celokupne primljene poruke sa definisanim repozitorijumima izvlači se samo telo poruke bez deklaracija.</w:t>
      </w:r>
      <w:r w:rsidR="0047130A">
        <w:t xml:space="preserve"> Međutim, iako </w:t>
      </w:r>
      <w:r w:rsidR="00C57656">
        <w:t xml:space="preserve">je izvučeno samo telo poruke, xml generator je dodao prefikse za repozitorijum </w:t>
      </w:r>
      <w:proofErr w:type="gramStart"/>
      <w:r w:rsidR="00C57656">
        <w:t>na</w:t>
      </w:r>
      <w:proofErr w:type="gramEnd"/>
      <w:r w:rsidR="00C57656">
        <w:t xml:space="preserve"> koreni element.</w:t>
      </w:r>
      <w:r w:rsidR="00CD1FDC">
        <w:t xml:space="preserve"> Kada bismo ovako definisanu poruku poslali servisu dobli bismo grešku jer u strukturi imamo definisane prefikse koje servis ne </w:t>
      </w:r>
      <w:proofErr w:type="gramStart"/>
      <w:r w:rsidR="00CD1FDC">
        <w:t>ume</w:t>
      </w:r>
      <w:proofErr w:type="gramEnd"/>
      <w:r w:rsidR="00CD1FDC">
        <w:t xml:space="preserve"> da obradi.</w:t>
      </w:r>
      <w:r w:rsidR="002F048A">
        <w:t xml:space="preserve"> Zbog toga je potrebno odstraniti višak prefiksa.</w:t>
      </w:r>
      <w:r w:rsidR="0019367F">
        <w:t xml:space="preserve"> Najlakši način za to je kreirati tekst </w:t>
      </w:r>
      <w:proofErr w:type="gramStart"/>
      <w:r w:rsidR="0019367F">
        <w:t>od</w:t>
      </w:r>
      <w:proofErr w:type="gramEnd"/>
      <w:r w:rsidR="0019367F">
        <w:t xml:space="preserve"> xml dokumenta, uz pomoć pomoćne biblioteke odstraniti suvišan tekst I tako sređen tekst proslediti servisu.</w:t>
      </w:r>
      <w:r w:rsidR="00A34F1A">
        <w:t xml:space="preserve"> </w:t>
      </w:r>
      <w:r w:rsidR="0046686B">
        <w:t xml:space="preserve">Varijabla </w:t>
      </w:r>
      <w:r w:rsidR="0046686B">
        <w:rPr>
          <w:i/>
        </w:rPr>
        <w:t xml:space="preserve">msgServiceRequest </w:t>
      </w:r>
      <w:r w:rsidR="0046686B">
        <w:t xml:space="preserve">predstavlja </w:t>
      </w:r>
      <w:r w:rsidR="00055765">
        <w:t xml:space="preserve">instancu poruke koja je kreirana </w:t>
      </w:r>
      <w:proofErr w:type="gramStart"/>
      <w:r w:rsidR="00055765">
        <w:t>na</w:t>
      </w:r>
      <w:proofErr w:type="gramEnd"/>
      <w:r w:rsidR="00055765">
        <w:t xml:space="preserve"> osnovu specifikacije zahteva koja se nalazi na server.</w:t>
      </w:r>
      <w:r w:rsidR="00B72C4F">
        <w:t xml:space="preserve"> Prvi parametar je xml tekst koji je prilagođen zahtevu. Drugi parametar </w:t>
      </w:r>
      <w:r w:rsidR="00B72C4F">
        <w:lastRenderedPageBreak/>
        <w:t>po specifikaciji predstavlja identifikator metode.</w:t>
      </w:r>
      <w:r w:rsidR="00AF7416">
        <w:t xml:space="preserve"> Treći parametar je opcioni pa je u konkretnom primeru izostavljen.</w:t>
      </w:r>
      <w:r w:rsidR="005653FA">
        <w:t xml:space="preserve"> </w:t>
      </w:r>
    </w:p>
    <w:p w:rsidR="00B766E2" w:rsidRDefault="00254182" w:rsidP="005450A7">
      <w:pPr>
        <w:spacing w:line="340" w:lineRule="atLeast"/>
        <w:ind w:firstLine="720"/>
        <w:jc w:val="both"/>
      </w:pPr>
      <w:r>
        <w:t>Izvršavanjem operacije za prilagođavanje poruke sledi slanje poruke servisu.</w:t>
      </w:r>
      <w:r w:rsidR="00D72C94">
        <w:t xml:space="preserve"> </w:t>
      </w:r>
      <w:r w:rsidR="00BC3B87">
        <w:t xml:space="preserve">Oblik koji se koristi za slanje je sličan obliku prijema I u konkretnoj orkestraciji je nazvan </w:t>
      </w:r>
      <w:r w:rsidR="00BC3B87">
        <w:rPr>
          <w:i/>
        </w:rPr>
        <w:t xml:space="preserve">SendServiceRequest. </w:t>
      </w:r>
      <w:proofErr w:type="gramStart"/>
      <w:r w:rsidR="000C76A4">
        <w:t>Sa</w:t>
      </w:r>
      <w:proofErr w:type="gramEnd"/>
      <w:r w:rsidR="000C76A4">
        <w:t xml:space="preserve"> desne strane na slici šesnaest na kojoj je prikazana orkestracija se nalaze svi portovi slanja koji su specificirani u orkestraciji</w:t>
      </w:r>
      <w:r w:rsidR="003D5F97">
        <w:t>.</w:t>
      </w:r>
      <w:r w:rsidR="000A56F0">
        <w:t xml:space="preserve"> </w:t>
      </w:r>
      <w:r w:rsidR="0021680D">
        <w:t>U prikazanom slučaju, port slanja predstavlja mup-ov servis.</w:t>
      </w:r>
      <w:r w:rsidR="00A1413B">
        <w:t xml:space="preserve"> </w:t>
      </w:r>
      <w:r w:rsidR="0055661B">
        <w:t xml:space="preserve">Kao I </w:t>
      </w:r>
      <w:proofErr w:type="gramStart"/>
      <w:r w:rsidR="00454F84">
        <w:t>na</w:t>
      </w:r>
      <w:proofErr w:type="gramEnd"/>
      <w:r w:rsidR="00454F84">
        <w:t xml:space="preserve"> prijemnom portu I</w:t>
      </w:r>
      <w:r w:rsidR="0055661B">
        <w:t xml:space="preserve"> na portu slanja se samo specificira šema zahteva I odgovora.</w:t>
      </w:r>
      <w:r w:rsidR="009079DE">
        <w:t xml:space="preserve"> </w:t>
      </w:r>
      <w:r w:rsidR="00826868">
        <w:t xml:space="preserve">Ove šeme su dostavljene u specifikaciji servisa I nalaze se u projektu </w:t>
      </w:r>
      <w:proofErr w:type="gramStart"/>
      <w:r w:rsidR="00826868">
        <w:t>sa</w:t>
      </w:r>
      <w:proofErr w:type="gramEnd"/>
      <w:r w:rsidR="00826868">
        <w:t xml:space="preserve"> ostalim šemama.</w:t>
      </w:r>
      <w:r w:rsidR="000E7B39">
        <w:t xml:space="preserve"> </w:t>
      </w:r>
      <w:r w:rsidR="000E7B39">
        <w:rPr>
          <w:i/>
        </w:rPr>
        <w:t xml:space="preserve">SendServiceRequest </w:t>
      </w:r>
      <w:r w:rsidR="000E7B39">
        <w:t xml:space="preserve">je vezom asocijacije povezan </w:t>
      </w:r>
      <w:proofErr w:type="gramStart"/>
      <w:r w:rsidR="000E7B39">
        <w:t>sa</w:t>
      </w:r>
      <w:proofErr w:type="gramEnd"/>
      <w:r w:rsidR="000E7B39">
        <w:t xml:space="preserve"> portom slanja koji je implementiran kao dvosmerni port</w:t>
      </w:r>
      <w:r w:rsidR="00BB1961">
        <w:t xml:space="preserve">. </w:t>
      </w:r>
      <w:r w:rsidR="00CA5455">
        <w:t xml:space="preserve">Kako je servis mup-a implementiran kao veb servis on se aktivira </w:t>
      </w:r>
      <w:proofErr w:type="gramStart"/>
      <w:r w:rsidR="00CA5455">
        <w:t>na</w:t>
      </w:r>
      <w:proofErr w:type="gramEnd"/>
      <w:r w:rsidR="00CA5455">
        <w:t xml:space="preserve"> zahtev, pa je s toga potrebno sačekati da on obradi zahtev I pošalje odgovor na zahtev kako bi orkestracija nastavila sa izvršavnjem.</w:t>
      </w:r>
    </w:p>
    <w:p w:rsidR="00B87672" w:rsidRDefault="006910F2" w:rsidP="00AE38A9">
      <w:pPr>
        <w:spacing w:line="340" w:lineRule="atLeast"/>
        <w:ind w:firstLine="720"/>
        <w:jc w:val="both"/>
      </w:pPr>
      <w:r>
        <w:t xml:space="preserve">Pošto je servis kreirao odgovor I poslao orkestraciji, taj odgovor je neophodno primiti isa čuvati. U orkestraciji već imamo oblik koji prima poruke I to je oblik koji inicira orkestraciju. Međutim, struktura ove dve poruke nije ista pa se ne mogu dve različite poruke primate preko istog oblika. </w:t>
      </w:r>
      <w:r w:rsidR="00A158AC">
        <w:t xml:space="preserve">Potrebno je kreirati </w:t>
      </w:r>
      <w:proofErr w:type="gramStart"/>
      <w:r w:rsidR="00A158AC">
        <w:t>novi</w:t>
      </w:r>
      <w:proofErr w:type="gramEnd"/>
      <w:r w:rsidR="00A158AC">
        <w:t xml:space="preserve"> oblik koji odgovara šemi poruke koju vraća server. Ovaj oblik je nazvan </w:t>
      </w:r>
      <w:r w:rsidR="00A158AC">
        <w:rPr>
          <w:i/>
        </w:rPr>
        <w:t>ReceiveSer</w:t>
      </w:r>
      <w:r w:rsidR="0091163F">
        <w:rPr>
          <w:i/>
        </w:rPr>
        <w:t xml:space="preserve">viceResponse. </w:t>
      </w:r>
      <w:r w:rsidR="008D667D">
        <w:t>Primljen odgovor sadrži podatke o uspešnosti izvršavanja poziva I podatke o prebivalištu lica za koje je izvršen zahtev.</w:t>
      </w:r>
      <w:r w:rsidR="00AF7BFD">
        <w:t xml:space="preserve"> </w:t>
      </w:r>
      <w:r w:rsidR="009F16A9">
        <w:tab/>
      </w:r>
    </w:p>
    <w:p w:rsidR="001716F1" w:rsidRDefault="00B87672" w:rsidP="001716F1">
      <w:pPr>
        <w:keepNext/>
        <w:spacing w:line="340" w:lineRule="atLeast"/>
        <w:jc w:val="center"/>
      </w:pPr>
      <w:r>
        <w:rPr>
          <w:noProof/>
          <w:lang w:val="en-GB" w:eastAsia="en-GB"/>
        </w:rPr>
        <w:drawing>
          <wp:inline distT="0" distB="0" distL="0" distR="0">
            <wp:extent cx="5972175" cy="31502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truct.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150235"/>
                    </a:xfrm>
                    <a:prstGeom prst="rect">
                      <a:avLst/>
                    </a:prstGeom>
                  </pic:spPr>
                </pic:pic>
              </a:graphicData>
            </a:graphic>
          </wp:inline>
        </w:drawing>
      </w:r>
    </w:p>
    <w:p w:rsidR="00B87672" w:rsidRPr="001716F1" w:rsidRDefault="001716F1" w:rsidP="001716F1">
      <w:pPr>
        <w:pStyle w:val="Caption"/>
        <w:jc w:val="center"/>
        <w:rPr>
          <w:lang w:val="sr-Latn-RS"/>
        </w:rPr>
      </w:pPr>
      <w:bookmarkStart w:id="54" w:name="_Toc493789023"/>
      <w:r>
        <w:t xml:space="preserve">Slika </w:t>
      </w:r>
      <w:fldSimple w:instr=" SEQ Slika \* ARABIC ">
        <w:r w:rsidR="006718AD">
          <w:rPr>
            <w:noProof/>
          </w:rPr>
          <w:t>18</w:t>
        </w:r>
      </w:fldSimple>
      <w:r>
        <w:t xml:space="preserve"> </w:t>
      </w:r>
      <w:r>
        <w:rPr>
          <w:lang w:val="sr-Latn-RS"/>
        </w:rPr>
        <w:t>– konstruisanje poruke odgovora</w:t>
      </w:r>
      <w:bookmarkEnd w:id="54"/>
    </w:p>
    <w:p w:rsidR="004D18D2" w:rsidRDefault="005E127D" w:rsidP="00AE38A9">
      <w:pPr>
        <w:spacing w:line="340" w:lineRule="atLeast"/>
        <w:ind w:firstLine="720"/>
        <w:jc w:val="both"/>
      </w:pPr>
      <w:r>
        <w:t xml:space="preserve">Šema poruke koja </w:t>
      </w:r>
      <w:proofErr w:type="gramStart"/>
      <w:r>
        <w:t>će</w:t>
      </w:r>
      <w:proofErr w:type="gramEnd"/>
      <w:r>
        <w:t xml:space="preserve"> biti izlaz iz orkestracije je kreirana tako da odgovara šemi </w:t>
      </w:r>
      <w:r w:rsidR="0039358F">
        <w:t xml:space="preserve">koja predstavlja podatke o licu tako da nije potrebno dodatno transformisati odgovor već ga samo proslediti </w:t>
      </w:r>
      <w:r w:rsidR="00A6159E">
        <w:t>na izlazni port.</w:t>
      </w:r>
      <w:r w:rsidR="00254EE6">
        <w:t xml:space="preserve"> Oblik slanja je već korišćen u aplikaciji </w:t>
      </w:r>
      <w:proofErr w:type="gramStart"/>
      <w:r w:rsidR="00254EE6">
        <w:t>ali</w:t>
      </w:r>
      <w:proofErr w:type="gramEnd"/>
      <w:r w:rsidR="00254EE6">
        <w:t xml:space="preserve"> pošto se ne radi o istim šemama potrebno je napraviti novi oblik za slanje odgovora na portu sa šemom koja je specificirana.</w:t>
      </w:r>
      <w:r w:rsidR="000A5646">
        <w:t xml:space="preserve"> Kreirani oblik u orkestraciji koji služi za ovu namenu se zove </w:t>
      </w:r>
      <w:r w:rsidR="000A5646">
        <w:rPr>
          <w:i/>
        </w:rPr>
        <w:t xml:space="preserve">SendResponse </w:t>
      </w:r>
      <w:r w:rsidR="000A5646">
        <w:t xml:space="preserve">I on predstavlja završni korak </w:t>
      </w:r>
      <w:r w:rsidR="00AE38A9">
        <w:t>izvršavn</w:t>
      </w:r>
      <w:r w:rsidR="000A5646">
        <w:t>ja orkestracije.</w:t>
      </w:r>
    </w:p>
    <w:p w:rsidR="00AE38A9" w:rsidRDefault="0099324F" w:rsidP="00AE38A9">
      <w:pPr>
        <w:spacing w:line="340" w:lineRule="atLeast"/>
        <w:ind w:firstLine="720"/>
        <w:jc w:val="both"/>
      </w:pPr>
      <w:r>
        <w:lastRenderedPageBreak/>
        <w:t xml:space="preserve">Kako se orkestracija sastoji iz vise celina, prijem zahteva, poziv eksternog servisa </w:t>
      </w:r>
      <w:proofErr w:type="gramStart"/>
      <w:r>
        <w:t>itd.,</w:t>
      </w:r>
      <w:proofErr w:type="gramEnd"/>
      <w:r>
        <w:t xml:space="preserve"> tako postoji veliki broj mesta na kojima može doći do greške prilikom izvršavanja</w:t>
      </w:r>
      <w:r w:rsidR="00772A89">
        <w:t xml:space="preserve"> orkestracije.</w:t>
      </w:r>
      <w:r w:rsidR="000F31B0">
        <w:t xml:space="preserve"> Zbog toga može doći di delimičnog izvršavnaja orkestracije što može dovesti do nekonzistentnog stanja sistema. Na primer, ne može se izvršiti ostatak orkestracije ukoliko nije dobijen odgovor eksternog servisa. Da bi se izbegao navedeni problem, neophodno je obezbediti da se celokupna orkestracija izvršava</w:t>
      </w:r>
      <w:r w:rsidR="003F683A">
        <w:t xml:space="preserve"> </w:t>
      </w:r>
      <w:r w:rsidR="000F31B0">
        <w:t>pod transakcijom.</w:t>
      </w:r>
      <w:r w:rsidR="003F683A">
        <w:t xml:space="preserve"> Transakcija garantuje da </w:t>
      </w:r>
      <w:proofErr w:type="gramStart"/>
      <w:r w:rsidR="003F683A">
        <w:t>će</w:t>
      </w:r>
      <w:proofErr w:type="gramEnd"/>
      <w:r w:rsidR="003F683A">
        <w:t xml:space="preserve"> se sve u okviru iste izvršiti po principu sve ili ništa</w:t>
      </w:r>
      <w:sdt>
        <w:sdtPr>
          <w:id w:val="-1333146782"/>
          <w:citation/>
        </w:sdtPr>
        <w:sdtContent>
          <w:r w:rsidR="003F683A">
            <w:fldChar w:fldCharType="begin"/>
          </w:r>
          <w:r w:rsidR="003F683A">
            <w:rPr>
              <w:lang w:val="sr-Latn-RS"/>
            </w:rPr>
            <w:instrText xml:space="preserve"> CITATION Bra12 \l 9242 </w:instrText>
          </w:r>
          <w:r w:rsidR="003F683A">
            <w:fldChar w:fldCharType="separate"/>
          </w:r>
          <w:r w:rsidR="00027B77">
            <w:rPr>
              <w:noProof/>
              <w:lang w:val="sr-Latn-RS"/>
            </w:rPr>
            <w:t xml:space="preserve"> (Branislav Lazarević, 2012)</w:t>
          </w:r>
          <w:r w:rsidR="003F683A">
            <w:fldChar w:fldCharType="end"/>
          </w:r>
        </w:sdtContent>
      </w:sdt>
      <w:r w:rsidR="003F683A">
        <w:t xml:space="preserve">. Dakle, ako dođe do greške u jednom delu aplikacije, promene koje je aplikacija napravila tokom izvršavanja </w:t>
      </w:r>
      <w:proofErr w:type="gramStart"/>
      <w:r w:rsidR="003F683A">
        <w:t>će</w:t>
      </w:r>
      <w:proofErr w:type="gramEnd"/>
      <w:r w:rsidR="003F683A">
        <w:t xml:space="preserve"> biti poništene.</w:t>
      </w:r>
      <w:r w:rsidR="00C25BA4">
        <w:t xml:space="preserve"> Ako se pak sve izvrši bez problema, promene koje je orkestracija napravila </w:t>
      </w:r>
      <w:proofErr w:type="gramStart"/>
      <w:r w:rsidR="00C25BA4">
        <w:t>na</w:t>
      </w:r>
      <w:proofErr w:type="gramEnd"/>
      <w:r w:rsidR="00C25BA4">
        <w:t xml:space="preserve"> sistemu će biti potvrđene I primenjene na sistem.</w:t>
      </w:r>
    </w:p>
    <w:p w:rsidR="00B10256" w:rsidRDefault="00EA7A11" w:rsidP="00EA7A11">
      <w:pPr>
        <w:spacing w:line="340" w:lineRule="atLeast"/>
        <w:jc w:val="both"/>
      </w:pPr>
      <w:r>
        <w:tab/>
        <w:t xml:space="preserve">Do nepredviđenih okolnosti tokom izvršavanja orkestracije može doći </w:t>
      </w:r>
      <w:r w:rsidR="00F72F0D">
        <w:t xml:space="preserve">usled uticaja različitih faktora. Na primer, prilikom poziva eksternog servisa, eksterni servis može biti nedostupan, </w:t>
      </w:r>
      <w:proofErr w:type="gramStart"/>
      <w:r w:rsidR="00F72F0D">
        <w:t>ili</w:t>
      </w:r>
      <w:proofErr w:type="gramEnd"/>
      <w:r w:rsidR="00F72F0D">
        <w:t xml:space="preserve"> može doći do pada sistema na mašini na kojoj se izvršava orkestracija.</w:t>
      </w:r>
      <w:r w:rsidR="004F4FD6">
        <w:t xml:space="preserve"> Kako </w:t>
      </w:r>
      <w:proofErr w:type="gramStart"/>
      <w:r w:rsidR="004F4FD6">
        <w:t>će</w:t>
      </w:r>
      <w:proofErr w:type="gramEnd"/>
      <w:r w:rsidR="004F4FD6">
        <w:t xml:space="preserve"> korisnik koji je pozvao orkestraciju da zna šta se dogodilo u aplikaciji? Kako sprečiti pojavljivanja greške koju korisnik ne može da razume? Da bi se ovo sprečilo, </w:t>
      </w:r>
      <w:r w:rsidR="007211C2">
        <w:t xml:space="preserve">neophodno je upravljati greškama </w:t>
      </w:r>
      <w:proofErr w:type="gramStart"/>
      <w:r w:rsidR="007211C2">
        <w:t>na</w:t>
      </w:r>
      <w:proofErr w:type="gramEnd"/>
      <w:r w:rsidR="007211C2">
        <w:t xml:space="preserve"> nivou orkestracije.</w:t>
      </w:r>
      <w:r w:rsidR="000D66F1">
        <w:t xml:space="preserve"> Način </w:t>
      </w:r>
      <w:proofErr w:type="gramStart"/>
      <w:r w:rsidR="000D66F1">
        <w:t>na</w:t>
      </w:r>
      <w:proofErr w:type="gramEnd"/>
      <w:r w:rsidR="000D66F1">
        <w:t xml:space="preserve"> koji je to urađeno jeste da se poruka greške šalje ukoliko transakcija nije uspešno izvršena.</w:t>
      </w:r>
    </w:p>
    <w:p w:rsidR="00B10256" w:rsidRDefault="00B10256" w:rsidP="00B10256">
      <w:pPr>
        <w:keepNext/>
        <w:spacing w:line="340" w:lineRule="atLeast"/>
        <w:jc w:val="center"/>
      </w:pPr>
      <w:r>
        <w:rPr>
          <w:noProof/>
          <w:lang w:val="en-GB" w:eastAsia="en-GB"/>
        </w:rPr>
        <w:drawing>
          <wp:inline distT="0" distB="0" distL="0" distR="0">
            <wp:extent cx="4153480" cy="4639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png"/>
                    <pic:cNvPicPr/>
                  </pic:nvPicPr>
                  <pic:blipFill>
                    <a:blip r:embed="rId28">
                      <a:extLst>
                        <a:ext uri="{28A0092B-C50C-407E-A947-70E740481C1C}">
                          <a14:useLocalDpi xmlns:a14="http://schemas.microsoft.com/office/drawing/2010/main" val="0"/>
                        </a:ext>
                      </a:extLst>
                    </a:blip>
                    <a:stretch>
                      <a:fillRect/>
                    </a:stretch>
                  </pic:blipFill>
                  <pic:spPr>
                    <a:xfrm>
                      <a:off x="0" y="0"/>
                      <a:ext cx="4153480" cy="4639322"/>
                    </a:xfrm>
                    <a:prstGeom prst="rect">
                      <a:avLst/>
                    </a:prstGeom>
                  </pic:spPr>
                </pic:pic>
              </a:graphicData>
            </a:graphic>
          </wp:inline>
        </w:drawing>
      </w:r>
    </w:p>
    <w:p w:rsidR="00B10256" w:rsidRDefault="00B10256" w:rsidP="00B10256">
      <w:pPr>
        <w:pStyle w:val="Caption"/>
        <w:jc w:val="center"/>
      </w:pPr>
      <w:bookmarkStart w:id="55" w:name="_Toc493789024"/>
      <w:r>
        <w:t xml:space="preserve">Slika </w:t>
      </w:r>
      <w:fldSimple w:instr=" SEQ Slika \* ARABIC ">
        <w:r w:rsidR="006718AD">
          <w:rPr>
            <w:noProof/>
          </w:rPr>
          <w:t>19</w:t>
        </w:r>
      </w:fldSimple>
      <w:r>
        <w:t xml:space="preserve"> – obrada grešaka </w:t>
      </w:r>
      <w:proofErr w:type="gramStart"/>
      <w:r>
        <w:t>na</w:t>
      </w:r>
      <w:proofErr w:type="gramEnd"/>
      <w:r>
        <w:t xml:space="preserve"> nivou orkestracije</w:t>
      </w:r>
      <w:bookmarkEnd w:id="55"/>
    </w:p>
    <w:p w:rsidR="007532F4" w:rsidRDefault="00BE1545" w:rsidP="00EA7A11">
      <w:pPr>
        <w:spacing w:line="340" w:lineRule="atLeast"/>
        <w:jc w:val="both"/>
      </w:pPr>
      <w:r>
        <w:lastRenderedPageBreak/>
        <w:t xml:space="preserve"> Naime, </w:t>
      </w:r>
      <w:r w:rsidR="00BB6E63">
        <w:t xml:space="preserve">ukoliko izvršavnje orkestracije dovede do toga da dođe do pucanja transakcije, doći </w:t>
      </w:r>
      <w:proofErr w:type="gramStart"/>
      <w:r w:rsidR="00BB6E63">
        <w:t>će</w:t>
      </w:r>
      <w:proofErr w:type="gramEnd"/>
      <w:r w:rsidR="00BB6E63">
        <w:t xml:space="preserve"> do kreiranja poruke greške koja će biti poslata na interfejs porta koji je zadužen za vraćanje grešaka. Taj interfejs se naziva </w:t>
      </w:r>
      <w:r w:rsidR="00BB6E63">
        <w:rPr>
          <w:i/>
        </w:rPr>
        <w:t xml:space="preserve">fault </w:t>
      </w:r>
      <w:r w:rsidR="00BB6E63">
        <w:t>I definisan je SOAP protokolom.</w:t>
      </w:r>
      <w:r w:rsidR="00C9284C">
        <w:t xml:space="preserve"> Već je opisano kako se kreira SOAP poruka greške.</w:t>
      </w:r>
      <w:r w:rsidR="00705F25">
        <w:t xml:space="preserve"> Poruka greške je standardizovana I sadrži dva parametra a to su kod greške I poruka greške.</w:t>
      </w:r>
      <w:r w:rsidR="0064571F">
        <w:t xml:space="preserve"> Ovako kreirana poruka se enkapsulira SOAP ob</w:t>
      </w:r>
      <w:r w:rsidR="004D35CF">
        <w:t>v</w:t>
      </w:r>
      <w:r w:rsidR="0064571F">
        <w:t xml:space="preserve">ojnicom </w:t>
      </w:r>
      <w:proofErr w:type="gramStart"/>
      <w:r w:rsidR="0064571F">
        <w:t>na</w:t>
      </w:r>
      <w:proofErr w:type="gramEnd"/>
      <w:r w:rsidR="0064571F">
        <w:t xml:space="preserve"> izlaznom portu I šalje klijentu</w:t>
      </w:r>
      <w:r w:rsidR="00564F55">
        <w:t>.</w:t>
      </w:r>
      <w:r w:rsidR="00BC571D">
        <w:t xml:space="preserve"> Kada je poruka o grešci poslata ukoliko je došlo do pojave greške u sistemu</w:t>
      </w:r>
      <w:r w:rsidR="003F522C">
        <w:t xml:space="preserve"> mora se prikazati kraj izvršavanja orkestracije. Indicator za kraj izvršavanja orkestracije je crveni krug.</w:t>
      </w:r>
      <w:r w:rsidR="00467C28">
        <w:t xml:space="preserve"> On se nalazi </w:t>
      </w:r>
      <w:proofErr w:type="gramStart"/>
      <w:r w:rsidR="00467C28">
        <w:t>na</w:t>
      </w:r>
      <w:proofErr w:type="gramEnd"/>
      <w:r w:rsidR="00467C28">
        <w:t xml:space="preserve"> kraju orkestracije.</w:t>
      </w:r>
      <w:r w:rsidR="00017200">
        <w:t xml:space="preserve"> Kao što je zeleni krug indikator početka izvršavanja orkestracije, tako je crveni krug indicator za kraj izvršavanja orkestracije.</w:t>
      </w:r>
    </w:p>
    <w:p w:rsidR="005641D4" w:rsidRDefault="00F93A69" w:rsidP="005641D4">
      <w:pPr>
        <w:pStyle w:val="Heading2"/>
      </w:pPr>
      <w:bookmarkStart w:id="56" w:name="_Toc493789000"/>
      <w:r>
        <w:t xml:space="preserve">Postavljanje rešenja </w:t>
      </w:r>
      <w:proofErr w:type="gramStart"/>
      <w:r>
        <w:t>na</w:t>
      </w:r>
      <w:proofErr w:type="gramEnd"/>
      <w:r>
        <w:t xml:space="preserve"> testno okruženje</w:t>
      </w:r>
      <w:bookmarkEnd w:id="56"/>
    </w:p>
    <w:p w:rsidR="00BC53B8" w:rsidRDefault="00ED1EF7" w:rsidP="003B262D">
      <w:pPr>
        <w:spacing w:line="340" w:lineRule="atLeast"/>
        <w:ind w:firstLine="720"/>
        <w:jc w:val="both"/>
      </w:pPr>
      <w:r>
        <w:t xml:space="preserve">Kada je impementirano rešenje, sledi kreranje izvršne verzije aplikacije I postavljanje istog </w:t>
      </w:r>
      <w:proofErr w:type="gramStart"/>
      <w:r>
        <w:t>na</w:t>
      </w:r>
      <w:proofErr w:type="gramEnd"/>
      <w:r>
        <w:t xml:space="preserve"> testni sistem.</w:t>
      </w:r>
      <w:r w:rsidR="0054396F">
        <w:t xml:space="preserve"> </w:t>
      </w:r>
      <w:r w:rsidR="00ED7889">
        <w:t xml:space="preserve">Kreiranje verzije aplikacije se sastoji </w:t>
      </w:r>
      <w:proofErr w:type="gramStart"/>
      <w:r w:rsidR="00ED7889">
        <w:t>od</w:t>
      </w:r>
      <w:proofErr w:type="gramEnd"/>
      <w:r w:rsidR="00ED7889">
        <w:t xml:space="preserve"> nekoliko koraka: </w:t>
      </w:r>
    </w:p>
    <w:p w:rsidR="008A0595" w:rsidRDefault="008A0595" w:rsidP="003B262D">
      <w:pPr>
        <w:pStyle w:val="ListParagraph"/>
        <w:numPr>
          <w:ilvl w:val="0"/>
          <w:numId w:val="23"/>
        </w:numPr>
        <w:spacing w:line="340" w:lineRule="atLeast"/>
        <w:ind w:firstLine="720"/>
        <w:jc w:val="both"/>
      </w:pPr>
      <w:r>
        <w:rPr>
          <w:i/>
        </w:rPr>
        <w:t xml:space="preserve">Deploy solution – </w:t>
      </w:r>
      <w:r>
        <w:t xml:space="preserve">prvi korak koji podrazumeva kreiranje izvšne verzije iz razvojnog okruženja. Najbolja praksa je da se iz razvojnog okruženja aplikacija prvo postavi </w:t>
      </w:r>
      <w:proofErr w:type="gramStart"/>
      <w:r>
        <w:t>na</w:t>
      </w:r>
      <w:proofErr w:type="gramEnd"/>
      <w:r>
        <w:t xml:space="preserve"> razvojni server.</w:t>
      </w:r>
      <w:r w:rsidR="00C70DFB">
        <w:t xml:space="preserve"> </w:t>
      </w:r>
      <w:r w:rsidR="00BC1ECD">
        <w:t>Da bi aplikacija bila postavljena svaki projekat u okviru nje mora da bude potpisan, odnosno da naziv svakog .dll fajla aplikacije bude jedinstven</w:t>
      </w:r>
    </w:p>
    <w:p w:rsidR="00BB3BF1" w:rsidRDefault="00BB3BF1" w:rsidP="003B262D">
      <w:pPr>
        <w:pStyle w:val="ListParagraph"/>
        <w:numPr>
          <w:ilvl w:val="0"/>
          <w:numId w:val="23"/>
        </w:numPr>
        <w:spacing w:line="340" w:lineRule="atLeast"/>
        <w:ind w:firstLine="720"/>
        <w:jc w:val="both"/>
      </w:pPr>
      <w:r>
        <w:t xml:space="preserve">Objavljivanje orkestracije kao veb servisa – da bi orkestracija bila izložena </w:t>
      </w:r>
      <w:proofErr w:type="gramStart"/>
      <w:r>
        <w:t>na</w:t>
      </w:r>
      <w:proofErr w:type="gramEnd"/>
      <w:r>
        <w:t xml:space="preserve"> korišćenje potrebno je od ulaznih I izlaznih šema kreirati definiciju servisa.</w:t>
      </w:r>
    </w:p>
    <w:p w:rsidR="00BB3BF1" w:rsidRDefault="00BB3BF1" w:rsidP="00BB3BF1">
      <w:pPr>
        <w:pStyle w:val="ListParagraph"/>
        <w:keepNext/>
        <w:ind w:left="1440"/>
      </w:pPr>
      <w:r>
        <w:rPr>
          <w:noProof/>
          <w:lang w:val="en-GB" w:eastAsia="en-GB"/>
        </w:rPr>
        <w:drawing>
          <wp:inline distT="0" distB="0" distL="0" distR="0" wp14:anchorId="11FDC5F5" wp14:editId="4FA00C0A">
            <wp:extent cx="4753638" cy="3705742"/>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png"/>
                    <pic:cNvPicPr/>
                  </pic:nvPicPr>
                  <pic:blipFill>
                    <a:blip r:embed="rId29">
                      <a:extLst>
                        <a:ext uri="{28A0092B-C50C-407E-A947-70E740481C1C}">
                          <a14:useLocalDpi xmlns:a14="http://schemas.microsoft.com/office/drawing/2010/main" val="0"/>
                        </a:ext>
                      </a:extLst>
                    </a:blip>
                    <a:stretch>
                      <a:fillRect/>
                    </a:stretch>
                  </pic:blipFill>
                  <pic:spPr>
                    <a:xfrm>
                      <a:off x="0" y="0"/>
                      <a:ext cx="4753638" cy="3705742"/>
                    </a:xfrm>
                    <a:prstGeom prst="rect">
                      <a:avLst/>
                    </a:prstGeom>
                  </pic:spPr>
                </pic:pic>
              </a:graphicData>
            </a:graphic>
          </wp:inline>
        </w:drawing>
      </w:r>
    </w:p>
    <w:p w:rsidR="00BB3BF1" w:rsidRDefault="00BB3BF1" w:rsidP="006A697D">
      <w:pPr>
        <w:pStyle w:val="Caption"/>
        <w:ind w:left="2160" w:firstLine="720"/>
      </w:pPr>
      <w:bookmarkStart w:id="57" w:name="_Toc493789025"/>
      <w:r>
        <w:t xml:space="preserve">Slika </w:t>
      </w:r>
      <w:fldSimple w:instr=" SEQ Slika \* ARABIC ">
        <w:r w:rsidR="006718AD">
          <w:rPr>
            <w:noProof/>
          </w:rPr>
          <w:t>20</w:t>
        </w:r>
      </w:fldSimple>
      <w:r>
        <w:t xml:space="preserve"> – kreiranje veb servisa </w:t>
      </w:r>
      <w:proofErr w:type="gramStart"/>
      <w:r>
        <w:t>od</w:t>
      </w:r>
      <w:proofErr w:type="gramEnd"/>
      <w:r>
        <w:t xml:space="preserve"> orkestracije</w:t>
      </w:r>
      <w:bookmarkEnd w:id="57"/>
    </w:p>
    <w:p w:rsidR="006A697D" w:rsidRDefault="0017358B" w:rsidP="003B262D">
      <w:pPr>
        <w:spacing w:line="340" w:lineRule="atLeast"/>
        <w:ind w:left="1440" w:firstLine="720"/>
        <w:jc w:val="both"/>
      </w:pPr>
      <w:r>
        <w:lastRenderedPageBreak/>
        <w:t xml:space="preserve">Ovaj process podrazumeva kreiranje aplikacije </w:t>
      </w:r>
      <w:proofErr w:type="gramStart"/>
      <w:r>
        <w:t>na</w:t>
      </w:r>
      <w:proofErr w:type="gramEnd"/>
      <w:r>
        <w:t xml:space="preserve"> lokalnom </w:t>
      </w:r>
      <w:r>
        <w:rPr>
          <w:i/>
        </w:rPr>
        <w:t xml:space="preserve">IIS </w:t>
      </w:r>
      <w:r>
        <w:t>serveru</w:t>
      </w:r>
      <w:r w:rsidR="001A6319">
        <w:t xml:space="preserve">.  </w:t>
      </w:r>
      <w:proofErr w:type="gramStart"/>
      <w:r w:rsidR="001A6319">
        <w:t>Kreirani servis predstavlja prijemnu lokaciju orkestracije.</w:t>
      </w:r>
      <w:proofErr w:type="gramEnd"/>
      <w:r w:rsidR="00755E32">
        <w:t xml:space="preserve"> Kada se orkestracija postavi </w:t>
      </w:r>
      <w:proofErr w:type="gramStart"/>
      <w:r w:rsidR="00755E32">
        <w:t>na</w:t>
      </w:r>
      <w:proofErr w:type="gramEnd"/>
      <w:r w:rsidR="00755E32">
        <w:t xml:space="preserve"> server port koji je kreiran ovako će automatski biti postavljen kao prijemni port orkestracije</w:t>
      </w:r>
    </w:p>
    <w:p w:rsidR="00971070" w:rsidRDefault="00EA7188" w:rsidP="003B262D">
      <w:pPr>
        <w:pStyle w:val="ListParagraph"/>
        <w:numPr>
          <w:ilvl w:val="0"/>
          <w:numId w:val="23"/>
        </w:numPr>
        <w:spacing w:line="340" w:lineRule="atLeast"/>
        <w:ind w:firstLine="720"/>
        <w:jc w:val="both"/>
      </w:pPr>
      <w:r>
        <w:t>Restartovanje procesa pod kojim se izvršava prkestracija je sledeći korak</w:t>
      </w:r>
    </w:p>
    <w:p w:rsidR="00EA7188" w:rsidRDefault="00EA7188" w:rsidP="003B262D">
      <w:pPr>
        <w:pStyle w:val="ListParagraph"/>
        <w:numPr>
          <w:ilvl w:val="0"/>
          <w:numId w:val="23"/>
        </w:numPr>
        <w:spacing w:line="340" w:lineRule="atLeast"/>
        <w:ind w:firstLine="720"/>
        <w:jc w:val="both"/>
      </w:pPr>
      <w:r>
        <w:t xml:space="preserve">Konfigurisanje orkestracije – pošto je prijemni port već kreiran I povezan </w:t>
      </w:r>
      <w:proofErr w:type="gramStart"/>
      <w:r>
        <w:t>sa</w:t>
      </w:r>
      <w:proofErr w:type="gramEnd"/>
      <w:r>
        <w:t xml:space="preserve"> orkestracijom preostaje kreiranje porta za slanje odnosno poziv eksternog setvisa.</w:t>
      </w:r>
      <w:r w:rsidR="00071F41">
        <w:t xml:space="preserve"> </w:t>
      </w:r>
    </w:p>
    <w:p w:rsidR="006718AD" w:rsidRDefault="006718AD" w:rsidP="006718AD">
      <w:pPr>
        <w:pStyle w:val="ListParagraph"/>
        <w:keepNext/>
        <w:ind w:left="1440"/>
      </w:pPr>
      <w:r>
        <w:rPr>
          <w:noProof/>
          <w:lang w:val="en-GB" w:eastAsia="en-GB"/>
        </w:rPr>
        <w:drawing>
          <wp:inline distT="0" distB="0" distL="0" distR="0" wp14:anchorId="516508F9" wp14:editId="2C162C09">
            <wp:extent cx="4921858" cy="3908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30">
                      <a:extLst>
                        <a:ext uri="{28A0092B-C50C-407E-A947-70E740481C1C}">
                          <a14:useLocalDpi xmlns:a14="http://schemas.microsoft.com/office/drawing/2010/main" val="0"/>
                        </a:ext>
                      </a:extLst>
                    </a:blip>
                    <a:stretch>
                      <a:fillRect/>
                    </a:stretch>
                  </pic:blipFill>
                  <pic:spPr>
                    <a:xfrm>
                      <a:off x="0" y="0"/>
                      <a:ext cx="4922470" cy="3908666"/>
                    </a:xfrm>
                    <a:prstGeom prst="rect">
                      <a:avLst/>
                    </a:prstGeom>
                  </pic:spPr>
                </pic:pic>
              </a:graphicData>
            </a:graphic>
          </wp:inline>
        </w:drawing>
      </w:r>
    </w:p>
    <w:p w:rsidR="00BB3BF1" w:rsidRDefault="006718AD" w:rsidP="002F6D99">
      <w:pPr>
        <w:pStyle w:val="Caption"/>
        <w:ind w:left="720" w:firstLine="720"/>
      </w:pPr>
      <w:bookmarkStart w:id="58" w:name="_Toc493789026"/>
      <w:r>
        <w:t xml:space="preserve">Slika </w:t>
      </w:r>
      <w:fldSimple w:instr=" SEQ Slika \* ARABIC ">
        <w:r>
          <w:rPr>
            <w:noProof/>
          </w:rPr>
          <w:t>21</w:t>
        </w:r>
      </w:fldSimple>
      <w:r>
        <w:t xml:space="preserve"> – podešavanje porta slanja</w:t>
      </w:r>
      <w:bookmarkEnd w:id="58"/>
    </w:p>
    <w:p w:rsidR="002F6D99" w:rsidRDefault="004A11DD" w:rsidP="003B262D">
      <w:pPr>
        <w:spacing w:line="340" w:lineRule="atLeast"/>
        <w:ind w:left="1440" w:firstLine="720"/>
        <w:jc w:val="both"/>
      </w:pPr>
      <w:r>
        <w:t xml:space="preserve">Pored podešavanja naziva porta </w:t>
      </w:r>
      <w:r w:rsidR="003823D3">
        <w:t xml:space="preserve">sledi definisanje tipa porta </w:t>
      </w:r>
      <w:proofErr w:type="gramStart"/>
      <w:r w:rsidR="003823D3">
        <w:t>na</w:t>
      </w:r>
      <w:proofErr w:type="gramEnd"/>
      <w:r w:rsidR="003823D3">
        <w:t xml:space="preserve"> koji će biti poslat zahtev. </w:t>
      </w:r>
      <w:proofErr w:type="gramStart"/>
      <w:r w:rsidR="00683641">
        <w:t>U konkretnom slučaju, odredišni servis je implementiran kao soap servis pa se za adapter postavlja SOAP adapter.</w:t>
      </w:r>
      <w:proofErr w:type="gramEnd"/>
      <w:r w:rsidR="00683641">
        <w:t xml:space="preserve"> </w:t>
      </w:r>
      <w:proofErr w:type="gramStart"/>
      <w:r w:rsidR="00A329AF">
        <w:t>Tokovi slanja I prijema omogućavaju validaciju primljene xml poruke.</w:t>
      </w:r>
      <w:proofErr w:type="gramEnd"/>
      <w:r w:rsidR="00A329AF">
        <w:t xml:space="preserve"> Opcija </w:t>
      </w:r>
      <w:r w:rsidR="00A329AF">
        <w:rPr>
          <w:i/>
        </w:rPr>
        <w:t xml:space="preserve">PassThru </w:t>
      </w:r>
      <w:proofErr w:type="gramStart"/>
      <w:r w:rsidR="00A329AF">
        <w:t>će</w:t>
      </w:r>
      <w:proofErr w:type="gramEnd"/>
      <w:r w:rsidR="00A329AF">
        <w:t xml:space="preserve"> eskivirati validaciju xml </w:t>
      </w:r>
      <w:r w:rsidR="00EB10CA">
        <w:t>strukture</w:t>
      </w:r>
    </w:p>
    <w:p w:rsidR="00EB10CA" w:rsidRDefault="0034650F" w:rsidP="003B262D">
      <w:pPr>
        <w:pStyle w:val="ListParagraph"/>
        <w:numPr>
          <w:ilvl w:val="0"/>
          <w:numId w:val="23"/>
        </w:numPr>
        <w:spacing w:line="340" w:lineRule="atLeast"/>
        <w:ind w:firstLine="720"/>
        <w:jc w:val="both"/>
      </w:pPr>
      <w:r>
        <w:t xml:space="preserve">Poslednji korak je osvežavanje biztalk grupe kako bi se ubacili najnoviji .dll fajlovi u aplikaciju I </w:t>
      </w:r>
      <w:r w:rsidR="00A6652B">
        <w:t>pokretanje aplikacije</w:t>
      </w:r>
    </w:p>
    <w:p w:rsidR="00E879BB" w:rsidRPr="00A329AF" w:rsidRDefault="00E879BB" w:rsidP="00E879BB"/>
    <w:p w:rsidR="00CE5BF2" w:rsidRDefault="00CE5BF2" w:rsidP="00CE5BF2">
      <w:pPr>
        <w:pStyle w:val="Heading2"/>
      </w:pPr>
      <w:bookmarkStart w:id="59" w:name="_Toc493789001"/>
      <w:r>
        <w:t>Testiranje rešenja</w:t>
      </w:r>
      <w:bookmarkEnd w:id="59"/>
    </w:p>
    <w:p w:rsidR="006F4706" w:rsidRDefault="006F4706" w:rsidP="002B6CD6">
      <w:pPr>
        <w:spacing w:line="340" w:lineRule="atLeast"/>
        <w:ind w:firstLine="720"/>
        <w:jc w:val="both"/>
      </w:pPr>
      <w:r>
        <w:t xml:space="preserve">Implementacija jednog informacionog sistema se sastoji </w:t>
      </w:r>
      <w:proofErr w:type="gramStart"/>
      <w:r>
        <w:rPr>
          <w:lang w:val="sr-Latn-RS"/>
        </w:rPr>
        <w:t>od</w:t>
      </w:r>
      <w:proofErr w:type="gramEnd"/>
      <w:r>
        <w:rPr>
          <w:lang w:val="sr-Latn-RS"/>
        </w:rPr>
        <w:t xml:space="preserve"> nekoliko faza koje se sastoje od velikog broja aktivnosti. Prva faza razvoja jednog informacionog sistema jeste prikupljanje </w:t>
      </w:r>
      <w:r>
        <w:rPr>
          <w:lang w:val="sr-Latn-RS"/>
        </w:rPr>
        <w:lastRenderedPageBreak/>
        <w:t>korisničkih zahteva. U drugoj fazi vrši se analiza i projektovanje sistema. Sledeći korak jeste implementacija rešenja.</w:t>
      </w:r>
      <w:r>
        <w:t xml:space="preserve"> Kada je kreirana </w:t>
      </w:r>
      <w:proofErr w:type="gramStart"/>
      <w:r>
        <w:t>prva  funkcionalna</w:t>
      </w:r>
      <w:proofErr w:type="gramEnd"/>
      <w:r>
        <w:t xml:space="preserve"> verzija aplikacije sledi testiranje. </w:t>
      </w:r>
      <w:proofErr w:type="gramStart"/>
      <w:r>
        <w:t>Po uspešnom izvršavanju testova sledi uvođenje sistema u kompaniju I puštanje u rad.</w:t>
      </w:r>
      <w:proofErr w:type="gramEnd"/>
    </w:p>
    <w:p w:rsidR="006F4706" w:rsidRDefault="006F4706" w:rsidP="002B6CD6">
      <w:pPr>
        <w:spacing w:line="340" w:lineRule="atLeast"/>
        <w:ind w:firstLine="720"/>
        <w:jc w:val="both"/>
      </w:pPr>
      <w:r>
        <w:t xml:space="preserve">Testiranje je jedna </w:t>
      </w:r>
      <w:proofErr w:type="gramStart"/>
      <w:r>
        <w:t>od</w:t>
      </w:r>
      <w:proofErr w:type="gramEnd"/>
      <w:r>
        <w:t xml:space="preserve"> najbitnijih faza razvoja informacionog sistema. </w:t>
      </w:r>
      <w:proofErr w:type="gramStart"/>
      <w:r>
        <w:t>U fazi testiranja se proverava da li je aplikacija ispunila funkcionalnu specifikaciju kao I tehničku specifikaciju.</w:t>
      </w:r>
      <w:proofErr w:type="gramEnd"/>
      <w:r>
        <w:t xml:space="preserve"> </w:t>
      </w:r>
      <w:proofErr w:type="gramStart"/>
      <w:r>
        <w:t>Funkcionalnosti sistem su projektovani korisnikovi zahtevi.</w:t>
      </w:r>
      <w:proofErr w:type="gramEnd"/>
      <w:r>
        <w:t xml:space="preserve"> Testiranje predstavlja utvrđivanje odstupanja implementiranog rešenja </w:t>
      </w:r>
      <w:proofErr w:type="gramStart"/>
      <w:r>
        <w:t>od</w:t>
      </w:r>
      <w:proofErr w:type="gramEnd"/>
      <w:r>
        <w:t xml:space="preserve"> projektovanog. Pored toga testiranje obuhvata I utvrđivnaje odstupanja </w:t>
      </w:r>
      <w:proofErr w:type="gramStart"/>
      <w:r>
        <w:t>od</w:t>
      </w:r>
      <w:proofErr w:type="gramEnd"/>
      <w:r>
        <w:t xml:space="preserve"> očekivanog izlaza za određeni ulaz. </w:t>
      </w:r>
      <w:proofErr w:type="gramStart"/>
      <w:r>
        <w:t>Jako je bitno razviti odgovarajuću strategiju testiranja.</w:t>
      </w:r>
      <w:proofErr w:type="gramEnd"/>
      <w:r>
        <w:t xml:space="preserve"> Idealan scenario podrazumeva da se testiranje vrši </w:t>
      </w:r>
      <w:proofErr w:type="gramStart"/>
      <w:r>
        <w:t>na</w:t>
      </w:r>
      <w:proofErr w:type="gramEnd"/>
      <w:r>
        <w:t xml:space="preserve"> vise različitih okruženja. </w:t>
      </w:r>
      <w:proofErr w:type="gramStart"/>
      <w:r>
        <w:t>Prvo testiranje se vrši tokom razvoja sistema I njega vrše programeri tokom implementacije.</w:t>
      </w:r>
      <w:proofErr w:type="gramEnd"/>
      <w:r>
        <w:t xml:space="preserve"> Kada se funkcionalnost inicijalno istestira sledi postavljanje verzije aplikacije </w:t>
      </w:r>
      <w:proofErr w:type="gramStart"/>
      <w:r>
        <w:t>na</w:t>
      </w:r>
      <w:proofErr w:type="gramEnd"/>
      <w:r>
        <w:t xml:space="preserve"> testno okruženje. </w:t>
      </w:r>
      <w:proofErr w:type="gramStart"/>
      <w:r>
        <w:t>U ovoj fazi primat u testiranju preuzimaju testeri koji po specifikaciji proveravaju različite testne slučajeve korišćenja.</w:t>
      </w:r>
      <w:proofErr w:type="gramEnd"/>
      <w:r>
        <w:t xml:space="preserve"> Ukoliko izlaz odstupa </w:t>
      </w:r>
      <w:proofErr w:type="gramStart"/>
      <w:r>
        <w:t>od</w:t>
      </w:r>
      <w:proofErr w:type="gramEnd"/>
      <w:r>
        <w:t xml:space="preserve"> projektovanog znači da se aplikacija ne ponaša kako je očekivano I zahteva doradu. Iterativnim procesom testiranja </w:t>
      </w:r>
      <w:r w:rsidR="00BB3D78">
        <w:t>dolazi se do stabolne verzije aplikacije koja se dalje prosledjuje korisniku.</w:t>
      </w:r>
      <w:r w:rsidR="0028748A">
        <w:t xml:space="preserve"> Naredna faza podrazumeva korisnikovo testiranje </w:t>
      </w:r>
      <w:proofErr w:type="gramStart"/>
      <w:r w:rsidR="0028748A">
        <w:t>na</w:t>
      </w:r>
      <w:proofErr w:type="gramEnd"/>
      <w:r w:rsidR="0028748A">
        <w:t xml:space="preserve"> sopstvenom testnom okruženju. </w:t>
      </w:r>
      <w:proofErr w:type="gramStart"/>
      <w:r w:rsidR="0028748A">
        <w:t>Ova faza testiranja predstavlja najbitniju u celom procesu jer se tada stiče prvi korisnikov utisak o samom sistemu.</w:t>
      </w:r>
      <w:proofErr w:type="gramEnd"/>
      <w:r w:rsidR="0080069E">
        <w:t xml:space="preserve"> I ova faza se iterativno realizuje ukoliko korisnik uoči neke nedostatke </w:t>
      </w:r>
      <w:proofErr w:type="gramStart"/>
      <w:r w:rsidR="0080069E">
        <w:t>ili</w:t>
      </w:r>
      <w:proofErr w:type="gramEnd"/>
      <w:r w:rsidR="0080069E">
        <w:t xml:space="preserve"> greške prilikom rada. </w:t>
      </w:r>
      <w:r w:rsidR="002620F6">
        <w:t xml:space="preserve">Poslednja faza jeste postavljanje sistema </w:t>
      </w:r>
      <w:proofErr w:type="gramStart"/>
      <w:r w:rsidR="002620F6">
        <w:t>na</w:t>
      </w:r>
      <w:proofErr w:type="gramEnd"/>
      <w:r w:rsidR="002620F6">
        <w:t xml:space="preserve"> produkciono okruženje </w:t>
      </w:r>
      <w:r w:rsidR="00265981">
        <w:t>I puštanja sistema u rad.</w:t>
      </w:r>
      <w:r w:rsidR="00D8580B">
        <w:t xml:space="preserve"> </w:t>
      </w:r>
    </w:p>
    <w:p w:rsidR="006F4706" w:rsidRDefault="00683131" w:rsidP="002B6CD6">
      <w:pPr>
        <w:spacing w:line="340" w:lineRule="atLeast"/>
        <w:ind w:firstLine="720"/>
        <w:jc w:val="both"/>
        <w:rPr>
          <w:lang w:val="sr-Latn-RS"/>
        </w:rPr>
      </w:pPr>
      <w:r>
        <w:rPr>
          <w:lang w:val="sr-Latn-RS"/>
        </w:rPr>
        <w:t>Testiranje biztalk aplikacija može da bude ukotrpan proces.</w:t>
      </w:r>
      <w:r w:rsidR="0076540D">
        <w:rPr>
          <w:lang w:val="sr-Latn-RS"/>
        </w:rPr>
        <w:t xml:space="preserve"> Glavni razlog za pomenute poteškoće jeste taj što je veliki deo komponenti predstavlja crnu kutiju.</w:t>
      </w:r>
      <w:r w:rsidR="004F2703">
        <w:rPr>
          <w:lang w:val="sr-Latn-RS"/>
        </w:rPr>
        <w:t xml:space="preserve"> </w:t>
      </w:r>
      <w:r w:rsidR="00700C80">
        <w:rPr>
          <w:lang w:val="sr-Latn-RS"/>
        </w:rPr>
        <w:t>U nastavku će biti opisani načini testiranja biztalk aplikacija u fazi razvoja i u fazi kada se aplikacija nalazi na testnom okruženju.</w:t>
      </w:r>
    </w:p>
    <w:p w:rsidR="00247AC8" w:rsidRDefault="00F909C5" w:rsidP="00F909C5">
      <w:pPr>
        <w:pStyle w:val="Heading3"/>
      </w:pPr>
      <w:bookmarkStart w:id="60" w:name="_Toc493789002"/>
      <w:r>
        <w:t>Testiranje biztalk aplikacija tokom razvoja</w:t>
      </w:r>
      <w:bookmarkEnd w:id="60"/>
    </w:p>
    <w:p w:rsidR="00CA44A7" w:rsidRDefault="0002626F" w:rsidP="00507F62">
      <w:pPr>
        <w:spacing w:line="340" w:lineRule="atLeast"/>
        <w:ind w:firstLine="720"/>
        <w:jc w:val="both"/>
      </w:pPr>
      <w:proofErr w:type="gramStart"/>
      <w:r>
        <w:t xml:space="preserve">Biztalk aplikacije predstavljaju kompleksna rešenja koja služe za integraciju </w:t>
      </w:r>
      <w:r w:rsidR="00F34409">
        <w:t>viš</w:t>
      </w:r>
      <w:r>
        <w:t>e sistema.</w:t>
      </w:r>
      <w:proofErr w:type="gramEnd"/>
      <w:r w:rsidR="00DD53D6">
        <w:t xml:space="preserve"> </w:t>
      </w:r>
      <w:r w:rsidR="002A67AF">
        <w:t xml:space="preserve">Samim tim može </w:t>
      </w:r>
      <w:proofErr w:type="gramStart"/>
      <w:r w:rsidR="002A67AF">
        <w:t>postojati  veliki</w:t>
      </w:r>
      <w:proofErr w:type="gramEnd"/>
      <w:r w:rsidR="002A67AF">
        <w:t xml:space="preserve"> </w:t>
      </w:r>
      <w:r w:rsidR="00D51D69">
        <w:t xml:space="preserve">broj poteškoća prilikom razvoja. Neki </w:t>
      </w:r>
      <w:proofErr w:type="gramStart"/>
      <w:r w:rsidR="00D51D69">
        <w:t>od</w:t>
      </w:r>
      <w:proofErr w:type="gramEnd"/>
      <w:r w:rsidR="00D51D69">
        <w:t xml:space="preserve"> problema su sledeći: </w:t>
      </w:r>
    </w:p>
    <w:p w:rsidR="00D51D69" w:rsidRDefault="00D51D69" w:rsidP="00507F62">
      <w:pPr>
        <w:pStyle w:val="ListParagraph"/>
        <w:numPr>
          <w:ilvl w:val="0"/>
          <w:numId w:val="20"/>
        </w:numPr>
        <w:spacing w:line="340" w:lineRule="atLeast"/>
        <w:ind w:firstLine="720"/>
        <w:jc w:val="both"/>
      </w:pPr>
      <w:r>
        <w:t xml:space="preserve">Eksterni servisi su nedostupni </w:t>
      </w:r>
      <w:proofErr w:type="gramStart"/>
      <w:r>
        <w:t>sa</w:t>
      </w:r>
      <w:proofErr w:type="gramEnd"/>
      <w:r>
        <w:t xml:space="preserve"> razvojnog okruženja. Najčešći razlozi su bezbednost I zaštita podataka</w:t>
      </w:r>
    </w:p>
    <w:p w:rsidR="00475C15" w:rsidRDefault="00227FEE" w:rsidP="00507F62">
      <w:pPr>
        <w:pStyle w:val="ListParagraph"/>
        <w:numPr>
          <w:ilvl w:val="0"/>
          <w:numId w:val="20"/>
        </w:numPr>
        <w:spacing w:line="340" w:lineRule="atLeast"/>
        <w:ind w:firstLine="720"/>
        <w:jc w:val="both"/>
      </w:pPr>
      <w:r>
        <w:t>Servisi koje je potrebno integrisati nisu implementirani po standard. Ovo se dešava zbog nekompetentnosti implementatora</w:t>
      </w:r>
    </w:p>
    <w:p w:rsidR="00227FEE" w:rsidRDefault="003073F9" w:rsidP="00507F62">
      <w:pPr>
        <w:pStyle w:val="ListParagraph"/>
        <w:numPr>
          <w:ilvl w:val="0"/>
          <w:numId w:val="20"/>
        </w:numPr>
        <w:spacing w:line="340" w:lineRule="atLeast"/>
        <w:ind w:firstLine="720"/>
        <w:jc w:val="both"/>
      </w:pPr>
      <w:r>
        <w:t>Neažurna dokumentacija. Na primer, ukoliko su oba sistema koja je potrebno integrisati u fazi razvoja, može vrlo lako doći do nekonzistentnosti u specificiranom I implementiranom</w:t>
      </w:r>
    </w:p>
    <w:p w:rsidR="00A67CC5" w:rsidRDefault="00351C9E" w:rsidP="00507F62">
      <w:pPr>
        <w:pStyle w:val="ListParagraph"/>
        <w:numPr>
          <w:ilvl w:val="0"/>
          <w:numId w:val="20"/>
        </w:numPr>
        <w:spacing w:line="340" w:lineRule="atLeast"/>
        <w:ind w:firstLine="720"/>
        <w:jc w:val="both"/>
      </w:pPr>
      <w:r>
        <w:t>Korišćenje različitih standarda</w:t>
      </w:r>
    </w:p>
    <w:p w:rsidR="00FD3604" w:rsidRDefault="00E51157" w:rsidP="00507F62">
      <w:pPr>
        <w:spacing w:line="340" w:lineRule="atLeast"/>
        <w:ind w:firstLine="720"/>
        <w:jc w:val="both"/>
      </w:pPr>
      <w:r>
        <w:t xml:space="preserve">Pomenuti problemi nisu direktno vezani za kompleksnost biztalk-a, </w:t>
      </w:r>
      <w:proofErr w:type="gramStart"/>
      <w:r>
        <w:t>ali</w:t>
      </w:r>
      <w:proofErr w:type="gramEnd"/>
      <w:r>
        <w:t xml:space="preserve"> se uz kompleksnost biztalk-a veoma teško rešavaju.</w:t>
      </w:r>
      <w:r w:rsidR="006031FC">
        <w:t xml:space="preserve"> </w:t>
      </w:r>
    </w:p>
    <w:p w:rsidR="00FD3604" w:rsidRDefault="00FD3604" w:rsidP="00507F62">
      <w:pPr>
        <w:spacing w:line="340" w:lineRule="atLeast"/>
        <w:ind w:firstLine="720"/>
        <w:jc w:val="both"/>
      </w:pPr>
      <w:r>
        <w:t xml:space="preserve">U toku procesa implementacije neophodno je izvršiti određena testiranja pre nego aplikacija završi </w:t>
      </w:r>
      <w:proofErr w:type="gramStart"/>
      <w:r>
        <w:t>na</w:t>
      </w:r>
      <w:proofErr w:type="gramEnd"/>
      <w:r>
        <w:t xml:space="preserve"> testnom okruženju. </w:t>
      </w:r>
      <w:proofErr w:type="gramStart"/>
      <w:r>
        <w:t>Ono što programeri mogu da istestiraju jeste izvršavnaje orkestracija.</w:t>
      </w:r>
      <w:proofErr w:type="gramEnd"/>
      <w:r w:rsidR="00F95972">
        <w:t xml:space="preserve"> Ukoliko orkestracija poziva eksterni servis koji nije </w:t>
      </w:r>
      <w:proofErr w:type="gramStart"/>
      <w:r w:rsidR="00F95972">
        <w:t>dostupan  sa</w:t>
      </w:r>
      <w:proofErr w:type="gramEnd"/>
      <w:r w:rsidR="00F95972">
        <w:t xml:space="preserve"> razvojnog </w:t>
      </w:r>
      <w:r w:rsidR="00F95972">
        <w:lastRenderedPageBreak/>
        <w:t>okruženja, poziv servisa je prepreka za dalje testiranje.</w:t>
      </w:r>
      <w:r w:rsidR="007E57CC">
        <w:t xml:space="preserve"> </w:t>
      </w:r>
      <w:r w:rsidR="0031497A">
        <w:t xml:space="preserve">Neke </w:t>
      </w:r>
      <w:proofErr w:type="gramStart"/>
      <w:r w:rsidR="0031497A">
        <w:t>od</w:t>
      </w:r>
      <w:proofErr w:type="gramEnd"/>
      <w:r w:rsidR="0031497A">
        <w:t xml:space="preserve"> taktika koje se mogu primeniti u testiranju aplikacije su testiranje transformacija I </w:t>
      </w:r>
      <w:r w:rsidR="000D4E46">
        <w:t>testiranje šema.</w:t>
      </w:r>
      <w:r w:rsidR="00095693">
        <w:t xml:space="preserve"> </w:t>
      </w:r>
      <w:proofErr w:type="gramStart"/>
      <w:r w:rsidR="00095693">
        <w:t xml:space="preserve">Naime, da </w:t>
      </w:r>
      <w:r w:rsidR="00BB6969">
        <w:t xml:space="preserve">bi </w:t>
      </w:r>
      <w:r w:rsidR="00095693">
        <w:t xml:space="preserve">orkestracija mogla da se razvija neophodno je </w:t>
      </w:r>
      <w:r w:rsidR="00400329">
        <w:t xml:space="preserve">imati </w:t>
      </w:r>
      <w:r w:rsidR="00095693">
        <w:t>definisane xml šeme po kojima se vrši komunikacija.</w:t>
      </w:r>
      <w:proofErr w:type="gramEnd"/>
      <w:r w:rsidR="00E91BCD">
        <w:t xml:space="preserve"> </w:t>
      </w:r>
      <w:proofErr w:type="gramStart"/>
      <w:r w:rsidR="000F5269">
        <w:t xml:space="preserve">Razvojni alata, </w:t>
      </w:r>
      <w:r w:rsidR="000F5269">
        <w:rPr>
          <w:i/>
        </w:rPr>
        <w:t xml:space="preserve">Visual Studio, </w:t>
      </w:r>
      <w:r w:rsidR="000F5269">
        <w:t>sadrži nekoliko vizuelnih alata koji omogućavaju kreiranje xml še</w:t>
      </w:r>
      <w:r w:rsidR="00B7394E">
        <w:t>ma bez poznavanja same sintakse.</w:t>
      </w:r>
      <w:proofErr w:type="gramEnd"/>
      <w:r w:rsidR="00DE1F2D">
        <w:t xml:space="preserve"> Alat je jako koristan zbog toga što nam omogućava sledeće funkcionalnosti:</w:t>
      </w:r>
    </w:p>
    <w:p w:rsidR="00DE1F2D" w:rsidRDefault="00DE1F2D" w:rsidP="00507F62">
      <w:pPr>
        <w:pStyle w:val="ListParagraph"/>
        <w:numPr>
          <w:ilvl w:val="0"/>
          <w:numId w:val="21"/>
        </w:numPr>
        <w:spacing w:line="340" w:lineRule="atLeast"/>
        <w:ind w:firstLine="720"/>
        <w:jc w:val="both"/>
      </w:pPr>
      <w:r>
        <w:t xml:space="preserve">Generisanje </w:t>
      </w:r>
      <w:r w:rsidR="0023623D">
        <w:t>x</w:t>
      </w:r>
      <w:r>
        <w:t>ml dokumenata koji odgovaraju izabranoj šemi</w:t>
      </w:r>
    </w:p>
    <w:p w:rsidR="00DE1F2D" w:rsidRDefault="00DE1F2D" w:rsidP="00507F62">
      <w:pPr>
        <w:pStyle w:val="ListParagraph"/>
        <w:numPr>
          <w:ilvl w:val="0"/>
          <w:numId w:val="21"/>
        </w:numPr>
        <w:spacing w:line="340" w:lineRule="atLeast"/>
        <w:ind w:firstLine="720"/>
        <w:jc w:val="both"/>
      </w:pPr>
      <w:r>
        <w:t>Validacija jednog xml dokumenta po određenoj šemi</w:t>
      </w:r>
    </w:p>
    <w:p w:rsidR="00203F81" w:rsidRDefault="0076407D" w:rsidP="00507F62">
      <w:pPr>
        <w:pStyle w:val="ListParagraph"/>
        <w:numPr>
          <w:ilvl w:val="0"/>
          <w:numId w:val="21"/>
        </w:numPr>
        <w:spacing w:line="340" w:lineRule="atLeast"/>
        <w:ind w:firstLine="720"/>
        <w:jc w:val="both"/>
      </w:pPr>
      <w:r>
        <w:t>Validacija šeme koju smo kreirali ručno, ne koristeći vizuelni alat</w:t>
      </w:r>
    </w:p>
    <w:p w:rsidR="0038343D" w:rsidRDefault="00F2796E" w:rsidP="00507F62">
      <w:pPr>
        <w:spacing w:line="340" w:lineRule="atLeast"/>
        <w:ind w:firstLine="720"/>
        <w:jc w:val="both"/>
      </w:pPr>
      <w:r>
        <w:t>Pored pomenutih metoda testiranja šema I xml poruka, razvojno okruženje nudi I opcije testiranja transformacija.</w:t>
      </w:r>
      <w:r w:rsidR="00CA448C">
        <w:t xml:space="preserve"> </w:t>
      </w:r>
      <w:proofErr w:type="gramStart"/>
      <w:r w:rsidR="00F23E9A">
        <w:t>Transformacija sadrži izvornu I odredišnu šemu.</w:t>
      </w:r>
      <w:proofErr w:type="gramEnd"/>
      <w:r w:rsidR="009045F7">
        <w:t xml:space="preserve"> </w:t>
      </w:r>
      <w:proofErr w:type="gramStart"/>
      <w:r w:rsidR="00850C7F">
        <w:t>U pomenutom alatu, ukoliko hoćemo da izvršimo testiranje transformacija, potrebno je kreirati jedan xml document koji odgovara ulaznoj šemi I naznačiti da je to ulazna instance.</w:t>
      </w:r>
      <w:proofErr w:type="gramEnd"/>
      <w:r w:rsidR="00850C7F">
        <w:t xml:space="preserve"> </w:t>
      </w:r>
      <w:r w:rsidR="00F90701">
        <w:t xml:space="preserve">Klikom </w:t>
      </w:r>
      <w:proofErr w:type="gramStart"/>
      <w:r w:rsidR="00F90701">
        <w:t>na</w:t>
      </w:r>
      <w:proofErr w:type="gramEnd"/>
      <w:r w:rsidR="00F90701">
        <w:t xml:space="preserve"> gume </w:t>
      </w:r>
      <w:r w:rsidR="00F90701">
        <w:rPr>
          <w:i/>
        </w:rPr>
        <w:t xml:space="preserve">Test map </w:t>
      </w:r>
      <w:r w:rsidR="00F90701">
        <w:t>pokreće se izvršavnaje transformacije sa ulaznim xml dokumentom.</w:t>
      </w:r>
      <w:r w:rsidR="00D07E20">
        <w:t xml:space="preserve"> </w:t>
      </w:r>
      <w:proofErr w:type="gramStart"/>
      <w:r w:rsidR="00D07E20">
        <w:t>U prozoru koji se pojavljuje po završetku transformacije ispisuje se ishod transformacije, putanja do xml dokumenta koji je rezultat izvršavanja I poruka o eventualnoj grešci.</w:t>
      </w:r>
      <w:proofErr w:type="gramEnd"/>
    </w:p>
    <w:p w:rsidR="00EA14C6" w:rsidRDefault="00B01EDB" w:rsidP="00507F62">
      <w:pPr>
        <w:spacing w:line="340" w:lineRule="atLeast"/>
        <w:ind w:firstLine="720"/>
        <w:jc w:val="both"/>
      </w:pPr>
      <w:proofErr w:type="gramStart"/>
      <w:r>
        <w:t>Ovakvim testiranjem se može testirati veliki deo orkestracije.</w:t>
      </w:r>
      <w:proofErr w:type="gramEnd"/>
      <w:r>
        <w:t xml:space="preserve"> Samim </w:t>
      </w:r>
      <w:proofErr w:type="gramStart"/>
      <w:r>
        <w:t>tim</w:t>
      </w:r>
      <w:proofErr w:type="gramEnd"/>
      <w:r>
        <w:t xml:space="preserve"> što da bismo razvijali aplikaciju moramo znati šeme poruka koje razmenjujemo sa eksternim servisom. Generisanjem instance </w:t>
      </w:r>
      <w:proofErr w:type="gramStart"/>
      <w:r>
        <w:t>na</w:t>
      </w:r>
      <w:proofErr w:type="gramEnd"/>
      <w:r>
        <w:t xml:space="preserve"> pomenuti način možemo testirati transformacije iako nemamo stvarne podatke.</w:t>
      </w:r>
    </w:p>
    <w:p w:rsidR="00A53843" w:rsidRDefault="00267486" w:rsidP="00507F62">
      <w:pPr>
        <w:pStyle w:val="Heading3"/>
        <w:spacing w:line="340" w:lineRule="atLeast"/>
        <w:ind w:firstLine="720"/>
        <w:jc w:val="both"/>
      </w:pPr>
      <w:bookmarkStart w:id="61" w:name="_Toc493789003"/>
      <w:r>
        <w:t>Testiranje biztalk aplikacijana testnom okruženju</w:t>
      </w:r>
      <w:bookmarkEnd w:id="61"/>
    </w:p>
    <w:p w:rsidR="000653DA" w:rsidRDefault="00A53843" w:rsidP="00507F62">
      <w:pPr>
        <w:spacing w:line="340" w:lineRule="atLeast"/>
        <w:ind w:firstLine="720"/>
        <w:jc w:val="both"/>
      </w:pPr>
      <w:proofErr w:type="gramStart"/>
      <w:r>
        <w:t>Na testnom okruženju moraju biti otklonjene sve prepreke za nesmetanu komunikaciju.</w:t>
      </w:r>
      <w:proofErr w:type="gramEnd"/>
      <w:r w:rsidR="006B44C1">
        <w:t xml:space="preserve"> </w:t>
      </w:r>
      <w:proofErr w:type="gramStart"/>
      <w:r w:rsidR="006B44C1">
        <w:t>U ovoj fazi je potrebno testirati celokupnu aplikaciju.</w:t>
      </w:r>
      <w:proofErr w:type="gramEnd"/>
      <w:r w:rsidR="00BA77B9">
        <w:t xml:space="preserve"> Iako </w:t>
      </w:r>
      <w:r w:rsidR="00C00CD1">
        <w:t xml:space="preserve">je do sada testiran veliki deo aplikacije preostaje testiranje glavnog dela aplikacije a to je deo zadužen za komunikaciju </w:t>
      </w:r>
      <w:proofErr w:type="gramStart"/>
      <w:r w:rsidR="00C00CD1">
        <w:t>sa</w:t>
      </w:r>
      <w:proofErr w:type="gramEnd"/>
      <w:r w:rsidR="00C00CD1">
        <w:t xml:space="preserve"> eksternim sistemima.</w:t>
      </w:r>
      <w:r w:rsidR="001746DD">
        <w:t xml:space="preserve"> </w:t>
      </w:r>
    </w:p>
    <w:p w:rsidR="002677DE" w:rsidRDefault="002677DE" w:rsidP="00507F62">
      <w:pPr>
        <w:spacing w:line="340" w:lineRule="atLeast"/>
        <w:ind w:firstLine="720"/>
        <w:jc w:val="both"/>
      </w:pPr>
      <w:r>
        <w:t xml:space="preserve">Kada je aplikacija postavljena </w:t>
      </w:r>
      <w:proofErr w:type="gramStart"/>
      <w:r>
        <w:t>na</w:t>
      </w:r>
      <w:proofErr w:type="gramEnd"/>
      <w:r>
        <w:t xml:space="preserve"> testno okruženje postaje nemoguće ući u samu implementaciju I proveravati kako se izvršava aplikacija. </w:t>
      </w:r>
      <w:proofErr w:type="gramStart"/>
      <w:r w:rsidR="005B554C">
        <w:t>Sada je potrebno pri</w:t>
      </w:r>
      <w:r w:rsidR="00052E94">
        <w:t>beći drugim tehnikama testiranja.</w:t>
      </w:r>
      <w:proofErr w:type="gramEnd"/>
      <w:r w:rsidR="00052E94">
        <w:t xml:space="preserve"> Kako je u primeru aplikacija izložena kao veb servis testiranje se može vršiti nekim </w:t>
      </w:r>
      <w:proofErr w:type="gramStart"/>
      <w:r w:rsidR="00052E94">
        <w:t>od</w:t>
      </w:r>
      <w:proofErr w:type="gramEnd"/>
      <w:r w:rsidR="00052E94">
        <w:t xml:space="preserve"> alata koji simuliraju soap klijenta.</w:t>
      </w:r>
      <w:r w:rsidR="00F1172F">
        <w:t xml:space="preserve"> </w:t>
      </w:r>
      <w:r w:rsidR="00B71477">
        <w:t xml:space="preserve">Neki od alata koje je moguće korisiti su </w:t>
      </w:r>
      <w:r w:rsidR="00B71477" w:rsidRPr="00B71477">
        <w:rPr>
          <w:i/>
        </w:rPr>
        <w:t>soapui</w:t>
      </w:r>
      <w:r w:rsidR="00B71477">
        <w:rPr>
          <w:i/>
        </w:rPr>
        <w:t xml:space="preserve">, </w:t>
      </w:r>
      <w:proofErr w:type="gramStart"/>
      <w:r w:rsidR="00B71477">
        <w:rPr>
          <w:i/>
        </w:rPr>
        <w:t xml:space="preserve">wcfTestClient </w:t>
      </w:r>
      <w:r w:rsidR="00B71477">
        <w:t xml:space="preserve"> I</w:t>
      </w:r>
      <w:proofErr w:type="gramEnd"/>
      <w:r w:rsidR="00B71477">
        <w:t xml:space="preserve"> mnogi drugi.</w:t>
      </w:r>
      <w:r w:rsidR="001A3316">
        <w:t xml:space="preserve"> </w:t>
      </w:r>
    </w:p>
    <w:p w:rsidR="005A22DF" w:rsidRDefault="0050191B" w:rsidP="00507F62">
      <w:pPr>
        <w:spacing w:line="340" w:lineRule="atLeast"/>
        <w:ind w:firstLine="720"/>
        <w:jc w:val="both"/>
      </w:pPr>
      <w:r w:rsidRPr="0050191B">
        <w:rPr>
          <w:i/>
        </w:rPr>
        <w:t>SoapUI</w:t>
      </w:r>
      <w:r>
        <w:rPr>
          <w:i/>
        </w:rPr>
        <w:t xml:space="preserve"> </w:t>
      </w:r>
      <w:r>
        <w:t xml:space="preserve">je aplikacija koja se može preuzeti </w:t>
      </w:r>
      <w:proofErr w:type="gramStart"/>
      <w:r>
        <w:t>sa</w:t>
      </w:r>
      <w:proofErr w:type="gramEnd"/>
      <w:r>
        <w:t xml:space="preserve"> internet I razvijena je u programskom jeziku </w:t>
      </w:r>
      <w:r w:rsidRPr="0050191B">
        <w:rPr>
          <w:i/>
        </w:rPr>
        <w:t>JAVA</w:t>
      </w:r>
      <w:r w:rsidR="00550613">
        <w:rPr>
          <w:i/>
        </w:rPr>
        <w:t xml:space="preserve">. </w:t>
      </w:r>
      <w:r w:rsidR="00893171">
        <w:t>Program obezbeđuje kreiranje soap zahteva I obradu odgovora.</w:t>
      </w:r>
      <w:r w:rsidR="00685B1E">
        <w:t xml:space="preserve"> </w:t>
      </w:r>
      <w:proofErr w:type="gramStart"/>
      <w:r w:rsidR="00685B1E">
        <w:t>Da bi bilo moguće obaviti poziv servisa neophodno je u soapui krerati</w:t>
      </w:r>
      <w:r w:rsidR="00866BA4">
        <w:t xml:space="preserve"> projekat.</w:t>
      </w:r>
      <w:proofErr w:type="gramEnd"/>
      <w:r w:rsidR="00866BA4">
        <w:t xml:space="preserve"> Kada je kreiran projekat potrebno je dodati serviskoji </w:t>
      </w:r>
      <w:proofErr w:type="gramStart"/>
      <w:r w:rsidR="00866BA4">
        <w:t>će</w:t>
      </w:r>
      <w:proofErr w:type="gramEnd"/>
      <w:r w:rsidR="00866BA4">
        <w:t xml:space="preserve"> biti testiran. </w:t>
      </w:r>
      <w:proofErr w:type="gramStart"/>
      <w:r w:rsidR="00866BA4">
        <w:t>To se radi ubacivanjem definicije servisa.</w:t>
      </w:r>
      <w:proofErr w:type="gramEnd"/>
      <w:r w:rsidR="005A22DF">
        <w:t xml:space="preserve"> Alat je kreiran tako da prilikom dodavanja servisa generiše poziv </w:t>
      </w:r>
      <w:proofErr w:type="gramStart"/>
      <w:r w:rsidR="005A22DF">
        <w:t>sa</w:t>
      </w:r>
      <w:proofErr w:type="gramEnd"/>
      <w:r w:rsidR="005A22DF">
        <w:t xml:space="preserve"> primerom zahteva sa nasumičnim podacima.</w:t>
      </w:r>
    </w:p>
    <w:p w:rsidR="005A22DF" w:rsidRDefault="005A22DF" w:rsidP="005A22DF">
      <w:pPr>
        <w:keepNext/>
      </w:pPr>
      <w:r>
        <w:rPr>
          <w:noProof/>
          <w:lang w:val="en-GB" w:eastAsia="en-GB"/>
        </w:rPr>
        <w:lastRenderedPageBreak/>
        <w:drawing>
          <wp:inline distT="0" distB="0" distL="0" distR="0" wp14:anchorId="39BC1AE7" wp14:editId="0060D7DA">
            <wp:extent cx="5972175" cy="32842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284220"/>
                    </a:xfrm>
                    <a:prstGeom prst="rect">
                      <a:avLst/>
                    </a:prstGeom>
                  </pic:spPr>
                </pic:pic>
              </a:graphicData>
            </a:graphic>
          </wp:inline>
        </w:drawing>
      </w:r>
    </w:p>
    <w:p w:rsidR="005A22DF" w:rsidRDefault="005A22DF" w:rsidP="005A22DF">
      <w:pPr>
        <w:pStyle w:val="Caption"/>
        <w:rPr>
          <w:i/>
        </w:rPr>
      </w:pPr>
      <w:bookmarkStart w:id="62" w:name="_Toc493789027"/>
      <w:r>
        <w:t xml:space="preserve">Slika </w:t>
      </w:r>
      <w:fldSimple w:instr=" SEQ Slika \* ARABIC ">
        <w:r w:rsidR="006718AD">
          <w:rPr>
            <w:noProof/>
          </w:rPr>
          <w:t>22</w:t>
        </w:r>
      </w:fldSimple>
      <w:r>
        <w:t xml:space="preserve"> – prikaz alata za testiranje veb servisa </w:t>
      </w:r>
      <w:r w:rsidRPr="005A22DF">
        <w:rPr>
          <w:i/>
        </w:rPr>
        <w:t>SoapUI</w:t>
      </w:r>
      <w:bookmarkEnd w:id="62"/>
    </w:p>
    <w:p w:rsidR="008A118B" w:rsidRDefault="00BA4E30" w:rsidP="00507F62">
      <w:pPr>
        <w:spacing w:line="340" w:lineRule="atLeast"/>
        <w:ind w:firstLine="720"/>
        <w:jc w:val="both"/>
      </w:pPr>
      <w:proofErr w:type="gramStart"/>
      <w:r>
        <w:t>Na slici dvadeset je prikazan prozor testne aplikacije.</w:t>
      </w:r>
      <w:proofErr w:type="gramEnd"/>
      <w:r w:rsidR="006D1A31">
        <w:t xml:space="preserve"> U gornjem delu slike se vidi </w:t>
      </w:r>
      <w:proofErr w:type="gramStart"/>
      <w:r w:rsidR="006D1A31">
        <w:t>url</w:t>
      </w:r>
      <w:proofErr w:type="gramEnd"/>
      <w:r w:rsidR="006D1A31">
        <w:t xml:space="preserve"> adresa servisa koji se testira. </w:t>
      </w:r>
      <w:proofErr w:type="gramStart"/>
      <w:r w:rsidR="006D1A31">
        <w:t>U levom panelu je prikazan izgenerisan primer zahteva.</w:t>
      </w:r>
      <w:proofErr w:type="gramEnd"/>
      <w:r w:rsidR="00BF0ADA">
        <w:t xml:space="preserve"> </w:t>
      </w:r>
      <w:proofErr w:type="gramStart"/>
      <w:r w:rsidR="00BF0ADA">
        <w:t>Kada je zahtev generisan ostaje još samo da se popune testni podaci kako bi se izvršio poziv servisa.</w:t>
      </w:r>
      <w:proofErr w:type="gramEnd"/>
      <w:r w:rsidR="00071711">
        <w:t xml:space="preserve"> Desni panel je inicijalno prazan I popunjava se po prijemu odgovora.</w:t>
      </w:r>
    </w:p>
    <w:p w:rsidR="00E76C22" w:rsidRPr="00CE35E1" w:rsidRDefault="00E76C22" w:rsidP="00507F62">
      <w:pPr>
        <w:spacing w:line="340" w:lineRule="atLeast"/>
        <w:ind w:firstLine="720"/>
        <w:jc w:val="both"/>
      </w:pPr>
      <w:proofErr w:type="gramStart"/>
      <w:r>
        <w:t xml:space="preserve">Drugi pomenuti alat je </w:t>
      </w:r>
      <w:r>
        <w:rPr>
          <w:i/>
        </w:rPr>
        <w:t xml:space="preserve">WcfTestClient </w:t>
      </w:r>
      <w:r>
        <w:t>I predstavlja pandan pomenutom programu.</w:t>
      </w:r>
      <w:proofErr w:type="gramEnd"/>
      <w:r w:rsidR="00AA5ED7">
        <w:t xml:space="preserve"> </w:t>
      </w:r>
      <w:proofErr w:type="gramStart"/>
      <w:r w:rsidR="00AA5ED7">
        <w:rPr>
          <w:i/>
        </w:rPr>
        <w:t>WcfTestClient</w:t>
      </w:r>
      <w:r w:rsidR="00AA5ED7">
        <w:rPr>
          <w:i/>
        </w:rPr>
        <w:t xml:space="preserve"> </w:t>
      </w:r>
      <w:r w:rsidR="00AA5ED7">
        <w:t xml:space="preserve"> je</w:t>
      </w:r>
      <w:proofErr w:type="gramEnd"/>
      <w:r w:rsidR="00AA5ED7">
        <w:t xml:space="preserve"> jednostavniji alat I dolazi kao deo razvojnog alata </w:t>
      </w:r>
      <w:r w:rsidR="00AA5ED7">
        <w:rPr>
          <w:i/>
        </w:rPr>
        <w:t>Visual Studio-</w:t>
      </w:r>
      <w:r w:rsidR="00AA5ED7">
        <w:t>a.</w:t>
      </w:r>
      <w:r w:rsidR="008A3770">
        <w:t xml:space="preserve"> </w:t>
      </w:r>
      <w:r w:rsidR="00600F8B">
        <w:t xml:space="preserve">Stoga je ovaj alat pogodan za testiranje servisa </w:t>
      </w:r>
      <w:proofErr w:type="gramStart"/>
      <w:r w:rsidR="00600F8B">
        <w:t>sa</w:t>
      </w:r>
      <w:proofErr w:type="gramEnd"/>
      <w:r w:rsidR="00600F8B">
        <w:t xml:space="preserve"> razvojnog okruženja.</w:t>
      </w:r>
      <w:r w:rsidR="009E3067">
        <w:t xml:space="preserve"> </w:t>
      </w:r>
      <w:proofErr w:type="gramStart"/>
      <w:r w:rsidR="009E3067">
        <w:t>Slika dvadeset jedan predstavlja interfejs alata.</w:t>
      </w:r>
      <w:proofErr w:type="gramEnd"/>
      <w:r w:rsidR="009E3067">
        <w:t xml:space="preserve"> </w:t>
      </w:r>
      <w:proofErr w:type="gramStart"/>
      <w:r w:rsidR="00437852">
        <w:t xml:space="preserve">Logika testiranja je manje-više ista kao I kod </w:t>
      </w:r>
      <w:r w:rsidR="00437852">
        <w:rPr>
          <w:i/>
        </w:rPr>
        <w:t>SoapUI.</w:t>
      </w:r>
      <w:proofErr w:type="gramEnd"/>
      <w:r w:rsidR="00437852">
        <w:rPr>
          <w:i/>
        </w:rPr>
        <w:t xml:space="preserve"> </w:t>
      </w:r>
      <w:proofErr w:type="gramStart"/>
      <w:r w:rsidR="00CE35E1">
        <w:t xml:space="preserve">Razlika je u tome što se u </w:t>
      </w:r>
      <w:r w:rsidR="00CE35E1">
        <w:rPr>
          <w:i/>
        </w:rPr>
        <w:t xml:space="preserve">SoapUI </w:t>
      </w:r>
      <w:r w:rsidR="00CE35E1">
        <w:t>mogu kreirati kompleksniji projekti I litavi setovi zahteva.</w:t>
      </w:r>
      <w:proofErr w:type="gramEnd"/>
      <w:r w:rsidR="00CE35E1">
        <w:t xml:space="preserve"> Takođe, za razliku </w:t>
      </w:r>
      <w:proofErr w:type="gramStart"/>
      <w:r w:rsidR="00CE35E1">
        <w:t>od</w:t>
      </w:r>
      <w:proofErr w:type="gramEnd"/>
      <w:r w:rsidR="00CE35E1">
        <w:t xml:space="preserve"> </w:t>
      </w:r>
      <w:r w:rsidR="00CE35E1">
        <w:rPr>
          <w:i/>
        </w:rPr>
        <w:t>WcfTestClient</w:t>
      </w:r>
      <w:r w:rsidR="00CE35E1">
        <w:rPr>
          <w:i/>
        </w:rPr>
        <w:t xml:space="preserve"> </w:t>
      </w:r>
      <w:r w:rsidR="00CE35E1">
        <w:t>moguće je dodavati sertifikate u pozive.</w:t>
      </w:r>
    </w:p>
    <w:p w:rsidR="008F12F6" w:rsidRDefault="008F12F6" w:rsidP="008F12F6">
      <w:pPr>
        <w:keepNext/>
      </w:pPr>
      <w:r>
        <w:rPr>
          <w:noProof/>
          <w:lang w:val="en-GB" w:eastAsia="en-GB"/>
        </w:rPr>
        <w:lastRenderedPageBreak/>
        <w:drawing>
          <wp:inline distT="0" distB="0" distL="0" distR="0" wp14:anchorId="1E45880F" wp14:editId="6C817453">
            <wp:extent cx="5972175" cy="38080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klijent.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808095"/>
                    </a:xfrm>
                    <a:prstGeom prst="rect">
                      <a:avLst/>
                    </a:prstGeom>
                  </pic:spPr>
                </pic:pic>
              </a:graphicData>
            </a:graphic>
          </wp:inline>
        </w:drawing>
      </w:r>
    </w:p>
    <w:p w:rsidR="004A3002" w:rsidRPr="00AA5ED7" w:rsidRDefault="008F12F6" w:rsidP="008F12F6">
      <w:pPr>
        <w:pStyle w:val="Caption"/>
      </w:pPr>
      <w:bookmarkStart w:id="63" w:name="_Toc493789028"/>
      <w:r>
        <w:t xml:space="preserve">Slika </w:t>
      </w:r>
      <w:fldSimple w:instr=" SEQ Slika \* ARABIC ">
        <w:r w:rsidR="006718AD">
          <w:rPr>
            <w:noProof/>
          </w:rPr>
          <w:t>23</w:t>
        </w:r>
      </w:fldSimple>
      <w:r>
        <w:t xml:space="preserve"> – alat za testiranje </w:t>
      </w:r>
      <w:r>
        <w:rPr>
          <w:i/>
        </w:rPr>
        <w:t>WcfTestClient</w:t>
      </w:r>
      <w:bookmarkEnd w:id="63"/>
    </w:p>
    <w:p w:rsidR="0050191B" w:rsidRPr="00E12708" w:rsidRDefault="0024122D" w:rsidP="00A546F5">
      <w:pPr>
        <w:spacing w:line="340" w:lineRule="atLeast"/>
        <w:ind w:firstLine="720"/>
        <w:jc w:val="both"/>
      </w:pPr>
      <w:r>
        <w:t xml:space="preserve">Ukoliko dođe do greške prilikom obrade poziva, isti je moguće analizirati u alatu na biztalk server koji je služi za otkrivanje grešaka tokom izvršavanja </w:t>
      </w:r>
      <w:proofErr w:type="gramStart"/>
      <w:r>
        <w:t>orkestracije(</w:t>
      </w:r>
      <w:proofErr w:type="gramEnd"/>
      <w:r>
        <w:rPr>
          <w:i/>
        </w:rPr>
        <w:t>orchestration debugger</w:t>
      </w:r>
      <w:r>
        <w:t>).</w:t>
      </w:r>
      <w:r w:rsidR="0011244F">
        <w:t xml:space="preserve"> </w:t>
      </w:r>
      <w:proofErr w:type="gramStart"/>
      <w:r w:rsidR="005152B3">
        <w:t>U narednom primeru je prikazan tok otkrivanja grešaka tokom izvšavanja orkestracije.</w:t>
      </w:r>
      <w:proofErr w:type="gramEnd"/>
      <w:r w:rsidR="007D53C0">
        <w:t xml:space="preserve"> </w:t>
      </w:r>
      <w:proofErr w:type="gramStart"/>
      <w:r w:rsidR="007D53C0">
        <w:t>Na svakom obliku je moguče zaustaviti se I analizirati ulaze I izlaze.</w:t>
      </w:r>
      <w:proofErr w:type="gramEnd"/>
      <w:r w:rsidR="007D53C0">
        <w:t xml:space="preserve"> </w:t>
      </w:r>
      <w:proofErr w:type="gramStart"/>
      <w:r w:rsidR="007D53C0">
        <w:t>Ono što nije moguće ispitati jeste šta se zapravo dešava u okviru oblika.</w:t>
      </w:r>
      <w:proofErr w:type="gramEnd"/>
      <w:r w:rsidR="00190FDC">
        <w:t xml:space="preserve"> Primer je baziran </w:t>
      </w:r>
      <w:proofErr w:type="gramStart"/>
      <w:r w:rsidR="00190FDC">
        <w:t>na</w:t>
      </w:r>
      <w:proofErr w:type="gramEnd"/>
      <w:r w:rsidR="00190FDC">
        <w:t xml:space="preserve"> testiranju aplikacije koja poziva eksterni servis mup-a.</w:t>
      </w:r>
      <w:r w:rsidR="00086022">
        <w:t xml:space="preserve"> </w:t>
      </w:r>
      <w:proofErr w:type="gramStart"/>
      <w:r w:rsidR="00446E2A">
        <w:t>žuta</w:t>
      </w:r>
      <w:proofErr w:type="gramEnd"/>
      <w:r w:rsidR="00446E2A">
        <w:t xml:space="preserve"> boja je indicator do kog koraka je orkestracija stigla sa izvršavanjem</w:t>
      </w:r>
      <w:r w:rsidR="00176D21">
        <w:t xml:space="preserve">. </w:t>
      </w:r>
      <w:r w:rsidR="00835EFF">
        <w:t xml:space="preserve">Dakle </w:t>
      </w:r>
      <w:proofErr w:type="gramStart"/>
      <w:r w:rsidR="00835EFF">
        <w:t>na</w:t>
      </w:r>
      <w:proofErr w:type="gramEnd"/>
      <w:r w:rsidR="00835EFF">
        <w:t xml:space="preserve"> slici vidimo da je orkestracija stigla do poziva eksternog servisa</w:t>
      </w:r>
      <w:r w:rsidR="00940528">
        <w:t xml:space="preserve">. </w:t>
      </w:r>
      <w:proofErr w:type="gramStart"/>
      <w:r w:rsidR="00940528">
        <w:t>Sa</w:t>
      </w:r>
      <w:proofErr w:type="gramEnd"/>
      <w:r w:rsidR="00940528">
        <w:t xml:space="preserve"> donje leve strane se vidi </w:t>
      </w:r>
      <w:r w:rsidR="006E3439">
        <w:t>spisak svih varijabli u sistemu, inicijalizovanih I onih koje će tek biti inicijalizovane.</w:t>
      </w:r>
      <w:r w:rsidR="00574005">
        <w:t xml:space="preserve"> Klikom </w:t>
      </w:r>
      <w:proofErr w:type="gramStart"/>
      <w:r w:rsidR="00574005">
        <w:t>na</w:t>
      </w:r>
      <w:proofErr w:type="gramEnd"/>
      <w:r w:rsidR="00574005">
        <w:t xml:space="preserve"> varijablu u panelu sa desne strane se ispisuju sve osobine varijablen. Na primer za poruku </w:t>
      </w:r>
      <w:r w:rsidR="00574005">
        <w:rPr>
          <w:i/>
        </w:rPr>
        <w:t xml:space="preserve">msgServiceRequest </w:t>
      </w:r>
      <w:r w:rsidR="00574005">
        <w:t xml:space="preserve">se vidi da ona ima tri </w:t>
      </w:r>
      <w:proofErr w:type="gramStart"/>
      <w:r w:rsidR="00574005">
        <w:t>dela(</w:t>
      </w:r>
      <w:proofErr w:type="gramEnd"/>
      <w:r w:rsidR="00574005">
        <w:rPr>
          <w:i/>
        </w:rPr>
        <w:t>String_1, String_2, String_4</w:t>
      </w:r>
      <w:r w:rsidR="00574005">
        <w:t>)</w:t>
      </w:r>
      <w:r w:rsidR="001539C2">
        <w:t xml:space="preserve">. </w:t>
      </w:r>
      <w:proofErr w:type="gramStart"/>
      <w:r w:rsidR="001539C2">
        <w:t xml:space="preserve">U prvom delu poruke se može uočiti osobina </w:t>
      </w:r>
      <w:r w:rsidR="001539C2">
        <w:rPr>
          <w:i/>
        </w:rPr>
        <w:t xml:space="preserve">Part Value </w:t>
      </w:r>
      <w:r w:rsidR="001539C2">
        <w:t>koja p</w:t>
      </w:r>
      <w:r w:rsidR="00E12708">
        <w:t xml:space="preserve">redstavlja vrednost dela poruke, a u osobini </w:t>
      </w:r>
      <w:r w:rsidR="00E12708">
        <w:rPr>
          <w:i/>
        </w:rPr>
        <w:t xml:space="preserve">Part Type </w:t>
      </w:r>
      <w:r w:rsidR="00E12708">
        <w:t>je prikazan tip dela poruke.</w:t>
      </w:r>
      <w:proofErr w:type="gramEnd"/>
      <w:r w:rsidR="004E7F6D">
        <w:t xml:space="preserve"> Prelaskom </w:t>
      </w:r>
      <w:proofErr w:type="gramStart"/>
      <w:r w:rsidR="004E7F6D">
        <w:t>na</w:t>
      </w:r>
      <w:proofErr w:type="gramEnd"/>
      <w:r w:rsidR="004E7F6D">
        <w:t xml:space="preserve"> sledeći korak doći če do poziva servisa. Po prijemu poruke se može analizirati primljena poruka </w:t>
      </w:r>
      <w:proofErr w:type="gramStart"/>
      <w:r w:rsidR="004E7F6D">
        <w:t>na</w:t>
      </w:r>
      <w:proofErr w:type="gramEnd"/>
      <w:r w:rsidR="004E7F6D">
        <w:t xml:space="preserve"> isti način.</w:t>
      </w:r>
      <w:r w:rsidR="00EB0DEF">
        <w:t xml:space="preserve"> Ako je uočena greška prilikom izvršavanja može se popraviti implementacija orkestracija, kreirati nova verzija aplikacije, spustiti </w:t>
      </w:r>
      <w:proofErr w:type="gramStart"/>
      <w:r w:rsidR="00EB0DEF">
        <w:t>na</w:t>
      </w:r>
      <w:proofErr w:type="gramEnd"/>
      <w:r w:rsidR="00EB0DEF">
        <w:t xml:space="preserve"> testno okruženje I isti process testiranja ponoviti sve dok se ne otklone sve uočene greške.</w:t>
      </w:r>
    </w:p>
    <w:p w:rsidR="00211E1D" w:rsidRDefault="00211E1D" w:rsidP="00211E1D">
      <w:pPr>
        <w:keepNext/>
      </w:pPr>
      <w:r>
        <w:rPr>
          <w:noProof/>
          <w:lang w:val="en-GB" w:eastAsia="en-GB"/>
        </w:rPr>
        <w:lastRenderedPageBreak/>
        <w:drawing>
          <wp:inline distT="0" distB="0" distL="0" distR="0" wp14:anchorId="3D588A51" wp14:editId="08BF0A24">
            <wp:extent cx="5972175" cy="43446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4344670"/>
                    </a:xfrm>
                    <a:prstGeom prst="rect">
                      <a:avLst/>
                    </a:prstGeom>
                  </pic:spPr>
                </pic:pic>
              </a:graphicData>
            </a:graphic>
          </wp:inline>
        </w:drawing>
      </w:r>
    </w:p>
    <w:p w:rsidR="0011244F" w:rsidRDefault="00211E1D" w:rsidP="00211E1D">
      <w:pPr>
        <w:pStyle w:val="Caption"/>
        <w:rPr>
          <w:i/>
        </w:rPr>
      </w:pPr>
      <w:bookmarkStart w:id="64" w:name="_Toc493789029"/>
      <w:r>
        <w:t xml:space="preserve">Slika </w:t>
      </w:r>
      <w:fldSimple w:instr=" SEQ Slika \* ARABIC ">
        <w:r w:rsidR="006718AD">
          <w:rPr>
            <w:noProof/>
          </w:rPr>
          <w:t>24</w:t>
        </w:r>
      </w:fldSimple>
      <w:r>
        <w:t xml:space="preserve"> – </w:t>
      </w:r>
      <w:r>
        <w:rPr>
          <w:i/>
        </w:rPr>
        <w:t>orchestration</w:t>
      </w:r>
      <w:r>
        <w:t xml:space="preserve"> </w:t>
      </w:r>
      <w:r>
        <w:rPr>
          <w:i/>
        </w:rPr>
        <w:t>debugger</w:t>
      </w:r>
      <w:bookmarkEnd w:id="64"/>
      <w:r>
        <w:rPr>
          <w:i/>
        </w:rPr>
        <w:t xml:space="preserve"> </w:t>
      </w:r>
    </w:p>
    <w:p w:rsidR="009E073C" w:rsidRPr="009E073C" w:rsidRDefault="00A83992" w:rsidP="009E073C">
      <w:proofErr w:type="gramStart"/>
      <w:r>
        <w:t>Iako opisani proces ne izgleda naročito kompleksan, može postati prava noćna mora.</w:t>
      </w:r>
      <w:proofErr w:type="gramEnd"/>
      <w:r w:rsidR="00B51A37">
        <w:t xml:space="preserve"> </w:t>
      </w:r>
      <w:proofErr w:type="gramStart"/>
      <w:r w:rsidR="00B51A37">
        <w:t>Međutim kada se kreira stabilna verzija sistema process održavanja istog je prilično jednostavan.</w:t>
      </w:r>
      <w:proofErr w:type="gramEnd"/>
      <w:r w:rsidR="00B51A37">
        <w:t xml:space="preserve"> </w:t>
      </w:r>
    </w:p>
    <w:p w:rsidR="00027B77" w:rsidRDefault="00027B77" w:rsidP="002800B8">
      <w:pPr>
        <w:pStyle w:val="Heading1"/>
      </w:pPr>
    </w:p>
    <w:p w:rsidR="00027B77" w:rsidRDefault="00027B77">
      <w:pPr>
        <w:spacing w:after="160" w:line="259" w:lineRule="auto"/>
        <w:rPr>
          <w:rFonts w:asciiTheme="majorHAnsi" w:eastAsiaTheme="majorEastAsia" w:hAnsiTheme="majorHAnsi" w:cstheme="majorBidi"/>
          <w:color w:val="2E74B5" w:themeColor="accent1" w:themeShade="BF"/>
          <w:sz w:val="32"/>
          <w:szCs w:val="32"/>
        </w:rPr>
      </w:pPr>
      <w:r>
        <w:br w:type="page"/>
      </w:r>
    </w:p>
    <w:p w:rsidR="00027B77" w:rsidRDefault="00027B77" w:rsidP="00027B77">
      <w:pPr>
        <w:pStyle w:val="Heading1"/>
      </w:pPr>
      <w:bookmarkStart w:id="65" w:name="_Toc493789004"/>
      <w:r>
        <w:lastRenderedPageBreak/>
        <w:t>Zaključak</w:t>
      </w:r>
      <w:bookmarkEnd w:id="65"/>
    </w:p>
    <w:p w:rsidR="00027B77" w:rsidRDefault="00027B77" w:rsidP="003B262D"/>
    <w:p w:rsidR="00027B77" w:rsidRDefault="00027B77">
      <w:pPr>
        <w:spacing w:after="160" w:line="259" w:lineRule="auto"/>
        <w:rPr>
          <w:rFonts w:asciiTheme="majorHAnsi" w:eastAsiaTheme="majorEastAsia" w:hAnsiTheme="majorHAnsi" w:cstheme="majorBidi"/>
          <w:color w:val="2E74B5" w:themeColor="accent1" w:themeShade="BF"/>
          <w:sz w:val="32"/>
          <w:szCs w:val="32"/>
        </w:rPr>
      </w:pPr>
      <w:r>
        <w:br w:type="page"/>
      </w:r>
    </w:p>
    <w:p w:rsidR="00027B77" w:rsidRPr="00027B77" w:rsidRDefault="00027B77" w:rsidP="00027B77">
      <w:pPr>
        <w:pStyle w:val="Heading1"/>
        <w:rPr>
          <w:rFonts w:eastAsia="Times New Roman"/>
          <w:noProof/>
          <w:lang w:val="sr-Latn-RS"/>
        </w:rPr>
      </w:pPr>
      <w:bookmarkStart w:id="66" w:name="_Toc493789005"/>
      <w:r>
        <w:rPr>
          <w:rFonts w:eastAsia="Times New Roman"/>
          <w:noProof/>
          <w:lang w:val="sr-Latn-RS"/>
        </w:rPr>
        <w:lastRenderedPageBreak/>
        <w:t>Literatura</w:t>
      </w:r>
      <w:bookmarkEnd w:id="66"/>
    </w:p>
    <w:p w:rsidR="00027B77" w:rsidRDefault="00027B77" w:rsidP="00027B77">
      <w:pPr>
        <w:pStyle w:val="Bibliography"/>
        <w:numPr>
          <w:ilvl w:val="0"/>
          <w:numId w:val="26"/>
        </w:numPr>
        <w:rPr>
          <w:noProof/>
          <w:lang w:val="sr-Latn-RS"/>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lang w:val="sr-Latn-RS"/>
        </w:rPr>
        <w:instrText xml:space="preserve"> BIBLIOGRAPHY  \l 9242 </w:instrText>
      </w:r>
      <w:r>
        <w:rPr>
          <w:rFonts w:asciiTheme="majorHAnsi" w:eastAsiaTheme="majorEastAsia" w:hAnsiTheme="majorHAnsi" w:cstheme="majorBidi"/>
          <w:color w:val="2E74B5" w:themeColor="accent1" w:themeShade="BF"/>
          <w:sz w:val="32"/>
          <w:szCs w:val="32"/>
        </w:rPr>
        <w:fldChar w:fldCharType="separate"/>
      </w:r>
      <w:r>
        <w:rPr>
          <w:i/>
          <w:iCs/>
          <w:noProof/>
          <w:lang w:val="sr-Latn-RS"/>
        </w:rPr>
        <w:t>opis_usluge</w:t>
      </w:r>
      <w:r>
        <w:rPr>
          <w:noProof/>
          <w:lang w:val="sr-Latn-RS"/>
        </w:rPr>
        <w:t>. (2017, Avgust 23). Preuzeto sa http://www.euprava.gov.rs: http://www.euprava.gov.rs/eusluge/opis_usluge?generatedServiceId=2252&amp;title=Zahtev-za-izdavan%D1%98e-uveren%D1%98a-o-prose%C4%8Dnom-mese%C4%8Dnom-prihodu-po-%C4%8Dlanu-porodice-radi-ostvarivan%D1%98a-prava-na-u%C4%8Deni%C4%8Dke-stipendije-i-studentske-kre</w:t>
      </w:r>
    </w:p>
    <w:p w:rsidR="00027B77" w:rsidRDefault="00027B77" w:rsidP="00027B77">
      <w:pPr>
        <w:pStyle w:val="Bibliography"/>
        <w:numPr>
          <w:ilvl w:val="0"/>
          <w:numId w:val="26"/>
        </w:numPr>
        <w:rPr>
          <w:noProof/>
          <w:lang w:val="sr-Latn-RS"/>
        </w:rPr>
      </w:pPr>
      <w:r>
        <w:rPr>
          <w:i/>
          <w:iCs/>
          <w:noProof/>
          <w:lang w:val="sr-Latn-RS"/>
        </w:rPr>
        <w:t>struktura</w:t>
      </w:r>
      <w:r>
        <w:rPr>
          <w:noProof/>
          <w:lang w:val="sr-Latn-RS"/>
        </w:rPr>
        <w:t>. (2017, Avgust 23). Preuzeto sa http://www.mduls.gov.rs: http://www.mduls.gov.rs/struktura.php</w:t>
      </w:r>
    </w:p>
    <w:p w:rsidR="00027B77" w:rsidRDefault="00027B77" w:rsidP="00027B77">
      <w:pPr>
        <w:pStyle w:val="Bibliography"/>
        <w:numPr>
          <w:ilvl w:val="0"/>
          <w:numId w:val="26"/>
        </w:numPr>
        <w:rPr>
          <w:noProof/>
          <w:lang w:val="sr-Latn-RS"/>
        </w:rPr>
      </w:pPr>
      <w:r>
        <w:rPr>
          <w:i/>
          <w:iCs/>
          <w:noProof/>
          <w:lang w:val="sr-Latn-RS"/>
        </w:rPr>
        <w:t>Zakon o državnoj upravi.</w:t>
      </w:r>
      <w:r>
        <w:rPr>
          <w:noProof/>
          <w:lang w:val="sr-Latn-RS"/>
        </w:rPr>
        <w:t xml:space="preserve"> (79/2005, 101/2007, 95/2010, 99/2014). Beograd: Sl. glasnik RS.</w:t>
      </w:r>
    </w:p>
    <w:p w:rsidR="00027B77" w:rsidRDefault="00027B77" w:rsidP="00027B77">
      <w:pPr>
        <w:pStyle w:val="Bibliography"/>
        <w:numPr>
          <w:ilvl w:val="0"/>
          <w:numId w:val="26"/>
        </w:numPr>
        <w:rPr>
          <w:noProof/>
          <w:lang w:val="sr-Latn-RS"/>
        </w:rPr>
      </w:pPr>
      <w:r>
        <w:rPr>
          <w:noProof/>
          <w:lang w:val="sr-Latn-RS"/>
        </w:rPr>
        <w:t xml:space="preserve">Barry, D. K. (n.d.). </w:t>
      </w:r>
      <w:r>
        <w:rPr>
          <w:i/>
          <w:iCs/>
          <w:noProof/>
          <w:lang w:val="sr-Latn-RS"/>
        </w:rPr>
        <w:t>Web Services Definition</w:t>
      </w:r>
      <w:r>
        <w:rPr>
          <w:noProof/>
          <w:lang w:val="sr-Latn-RS"/>
        </w:rPr>
        <w:t>. Preuzeto Septembar 15, 2017 sa http://www.service-architecture.com/articles/web-services/web_services_definition.html</w:t>
      </w:r>
    </w:p>
    <w:p w:rsidR="00027B77" w:rsidRDefault="00027B77" w:rsidP="00027B77">
      <w:pPr>
        <w:pStyle w:val="Bibliography"/>
        <w:numPr>
          <w:ilvl w:val="0"/>
          <w:numId w:val="26"/>
        </w:numPr>
        <w:rPr>
          <w:noProof/>
          <w:lang w:val="sr-Latn-RS"/>
        </w:rPr>
      </w:pPr>
      <w:r>
        <w:rPr>
          <w:noProof/>
          <w:lang w:val="sr-Latn-RS"/>
        </w:rPr>
        <w:t xml:space="preserve">Branislav Lazarević, Z. M. (2012). </w:t>
      </w:r>
      <w:r>
        <w:rPr>
          <w:i/>
          <w:iCs/>
          <w:noProof/>
          <w:lang w:val="sr-Latn-RS"/>
        </w:rPr>
        <w:t>Baze podataka.</w:t>
      </w:r>
      <w:r>
        <w:rPr>
          <w:noProof/>
          <w:lang w:val="sr-Latn-RS"/>
        </w:rPr>
        <w:t xml:space="preserve"> Beograd: Fakultet organizacionih nauka, Beograd, Jove Ilića 154.</w:t>
      </w:r>
    </w:p>
    <w:p w:rsidR="00027B77" w:rsidRDefault="00027B77" w:rsidP="00027B77">
      <w:pPr>
        <w:pStyle w:val="Bibliography"/>
        <w:numPr>
          <w:ilvl w:val="0"/>
          <w:numId w:val="26"/>
        </w:numPr>
        <w:rPr>
          <w:noProof/>
          <w:lang w:val="sr-Latn-RS"/>
        </w:rPr>
      </w:pPr>
      <w:r>
        <w:rPr>
          <w:noProof/>
          <w:lang w:val="sr-Latn-RS"/>
        </w:rPr>
        <w:t xml:space="preserve">Brian Loesgen, C. Y. (2012). </w:t>
      </w:r>
      <w:r>
        <w:rPr>
          <w:i/>
          <w:iCs/>
          <w:noProof/>
          <w:lang w:val="sr-Latn-RS"/>
        </w:rPr>
        <w:t>Microsoft BizTalk Server 2010 unleashed.</w:t>
      </w:r>
      <w:r>
        <w:rPr>
          <w:noProof/>
          <w:lang w:val="sr-Latn-RS"/>
        </w:rPr>
        <w:t xml:space="preserve"> Indianapolis, USA: Pearson Education, Inc.</w:t>
      </w:r>
    </w:p>
    <w:p w:rsidR="00027B77" w:rsidRDefault="00027B77" w:rsidP="00027B77">
      <w:pPr>
        <w:pStyle w:val="Bibliography"/>
        <w:numPr>
          <w:ilvl w:val="0"/>
          <w:numId w:val="26"/>
        </w:numPr>
        <w:rPr>
          <w:noProof/>
          <w:lang w:val="sr-Latn-RS"/>
        </w:rPr>
      </w:pPr>
      <w:r>
        <w:rPr>
          <w:noProof/>
          <w:lang w:val="sr-Latn-RS"/>
        </w:rPr>
        <w:t>Don Box, D. E. (2000, Avgust 22). Simple Object Access Protocol (SOAP) 1.1.</w:t>
      </w:r>
    </w:p>
    <w:p w:rsidR="00027B77" w:rsidRDefault="00027B77" w:rsidP="00027B77">
      <w:pPr>
        <w:pStyle w:val="Bibliography"/>
        <w:numPr>
          <w:ilvl w:val="0"/>
          <w:numId w:val="26"/>
        </w:numPr>
        <w:rPr>
          <w:noProof/>
          <w:lang w:val="sr-Latn-RS"/>
        </w:rPr>
      </w:pPr>
      <w:r>
        <w:rPr>
          <w:noProof/>
          <w:lang w:val="sr-Latn-RS"/>
        </w:rPr>
        <w:t xml:space="preserve">Jim Kurose, K. R. (2014). </w:t>
      </w:r>
      <w:r>
        <w:rPr>
          <w:i/>
          <w:iCs/>
          <w:noProof/>
          <w:lang w:val="sr-Latn-RS"/>
        </w:rPr>
        <w:t>Umrežavanje računara od vrha ka dnu.</w:t>
      </w:r>
      <w:r>
        <w:rPr>
          <w:noProof/>
          <w:lang w:val="sr-Latn-RS"/>
        </w:rPr>
        <w:t xml:space="preserve"> Beograd: CET Computer Equipment and Trade.</w:t>
      </w:r>
    </w:p>
    <w:p w:rsidR="00027B77" w:rsidRDefault="00027B77" w:rsidP="00027B77">
      <w:pPr>
        <w:pStyle w:val="Bibliography"/>
        <w:numPr>
          <w:ilvl w:val="0"/>
          <w:numId w:val="26"/>
        </w:numPr>
        <w:rPr>
          <w:noProof/>
          <w:lang w:val="sr-Latn-RS"/>
        </w:rPr>
      </w:pPr>
      <w:r>
        <w:rPr>
          <w:noProof/>
          <w:lang w:val="sr-Latn-RS"/>
        </w:rPr>
        <w:t xml:space="preserve">Microsoft. (n.d.). </w:t>
      </w:r>
      <w:r>
        <w:rPr>
          <w:i/>
          <w:iCs/>
          <w:noProof/>
          <w:lang w:val="sr-Latn-RS"/>
        </w:rPr>
        <w:t>Receive Pipelines</w:t>
      </w:r>
      <w:r>
        <w:rPr>
          <w:noProof/>
          <w:lang w:val="sr-Latn-RS"/>
        </w:rPr>
        <w:t>. Preuzeto Septembar 17, 2017 sa https://msdn.microsoft.com/en-us/library/aa561803.aspx</w:t>
      </w:r>
    </w:p>
    <w:p w:rsidR="00027B77" w:rsidRDefault="00027B77" w:rsidP="00027B77">
      <w:pPr>
        <w:pStyle w:val="Bibliography"/>
        <w:numPr>
          <w:ilvl w:val="0"/>
          <w:numId w:val="26"/>
        </w:numPr>
        <w:rPr>
          <w:noProof/>
          <w:lang w:val="sr-Latn-RS"/>
        </w:rPr>
      </w:pPr>
      <w:r>
        <w:rPr>
          <w:noProof/>
          <w:lang w:val="sr-Latn-RS"/>
        </w:rPr>
        <w:t xml:space="preserve">Microsoft. (n.d.). </w:t>
      </w:r>
      <w:r>
        <w:rPr>
          <w:i/>
          <w:iCs/>
          <w:noProof/>
          <w:lang w:val="sr-Latn-RS"/>
        </w:rPr>
        <w:t>Regular Expression Language</w:t>
      </w:r>
      <w:r>
        <w:rPr>
          <w:noProof/>
          <w:lang w:val="sr-Latn-RS"/>
        </w:rPr>
        <w:t>. Preuzeto Septembar 14, 2017 sa https://docs.microsoft.com/en-us/dotnet/standard/base-types/regular-expression-language-quick-reference</w:t>
      </w:r>
    </w:p>
    <w:p w:rsidR="00027B77" w:rsidRDefault="00027B77" w:rsidP="00027B77">
      <w:pPr>
        <w:pStyle w:val="Bibliography"/>
        <w:numPr>
          <w:ilvl w:val="0"/>
          <w:numId w:val="26"/>
        </w:numPr>
        <w:rPr>
          <w:noProof/>
          <w:lang w:val="sr-Latn-RS"/>
        </w:rPr>
      </w:pPr>
      <w:r>
        <w:rPr>
          <w:noProof/>
          <w:lang w:val="sr-Latn-RS"/>
        </w:rPr>
        <w:t>OMG. (2011, Januar). Business Process Model and Notation v2.0.</w:t>
      </w:r>
    </w:p>
    <w:p w:rsidR="00027B77" w:rsidRDefault="00027B77" w:rsidP="00027B77">
      <w:pPr>
        <w:pStyle w:val="Bibliography"/>
        <w:numPr>
          <w:ilvl w:val="0"/>
          <w:numId w:val="26"/>
        </w:numPr>
        <w:rPr>
          <w:noProof/>
          <w:lang w:val="sr-Latn-RS"/>
        </w:rPr>
      </w:pPr>
      <w:r>
        <w:rPr>
          <w:noProof/>
          <w:lang w:val="sr-Latn-RS"/>
        </w:rPr>
        <w:t xml:space="preserve">Oracle. (n.d.). </w:t>
      </w:r>
      <w:r>
        <w:rPr>
          <w:i/>
          <w:iCs/>
          <w:noProof/>
          <w:lang w:val="sr-Latn-RS"/>
        </w:rPr>
        <w:t xml:space="preserve">Siebel </w:t>
      </w:r>
      <w:r>
        <w:rPr>
          <w:noProof/>
          <w:lang w:val="sr-Latn-RS"/>
        </w:rPr>
        <w:t>. Preuzeto Septembar 18, 2017 sa http://www.oracle.com/us/products/applications/siebel/overview/index.html</w:t>
      </w:r>
    </w:p>
    <w:p w:rsidR="00027B77" w:rsidRDefault="00027B77" w:rsidP="00027B77">
      <w:pPr>
        <w:pStyle w:val="Bibliography"/>
        <w:numPr>
          <w:ilvl w:val="0"/>
          <w:numId w:val="26"/>
        </w:numPr>
        <w:rPr>
          <w:noProof/>
          <w:lang w:val="sr-Latn-RS"/>
        </w:rPr>
      </w:pPr>
      <w:r>
        <w:rPr>
          <w:noProof/>
          <w:lang w:val="sr-Latn-RS"/>
        </w:rPr>
        <w:t xml:space="preserve">Ray, E. T. (2001). </w:t>
      </w:r>
      <w:r>
        <w:rPr>
          <w:i/>
          <w:iCs/>
          <w:noProof/>
          <w:lang w:val="sr-Latn-RS"/>
        </w:rPr>
        <w:t>Learning XML.</w:t>
      </w:r>
    </w:p>
    <w:p w:rsidR="00027B77" w:rsidRDefault="00027B77" w:rsidP="00027B77">
      <w:pPr>
        <w:pStyle w:val="Bibliography"/>
        <w:numPr>
          <w:ilvl w:val="0"/>
          <w:numId w:val="26"/>
        </w:numPr>
        <w:rPr>
          <w:noProof/>
          <w:lang w:val="sr-Latn-RS"/>
        </w:rPr>
      </w:pPr>
      <w:r>
        <w:rPr>
          <w:noProof/>
          <w:lang w:val="sr-Latn-RS"/>
        </w:rPr>
        <w:t xml:space="preserve">Republika Srbija, R. z. (n.d.). </w:t>
      </w:r>
      <w:r>
        <w:rPr>
          <w:i/>
          <w:iCs/>
          <w:noProof/>
          <w:lang w:val="sr-Latn-RS"/>
        </w:rPr>
        <w:t>Stanovništvo</w:t>
      </w:r>
      <w:r>
        <w:rPr>
          <w:noProof/>
          <w:lang w:val="sr-Latn-RS"/>
        </w:rPr>
        <w:t>. Preuzeto sa http://www.stat.gov.rs: http://www.stat.gov.rs/WebSite/Public/PageView.aspx?pKey=162</w:t>
      </w:r>
    </w:p>
    <w:p w:rsidR="00027B77" w:rsidRDefault="00027B77" w:rsidP="00027B77">
      <w:pPr>
        <w:pStyle w:val="Bibliography"/>
        <w:numPr>
          <w:ilvl w:val="0"/>
          <w:numId w:val="26"/>
        </w:numPr>
        <w:rPr>
          <w:noProof/>
          <w:lang w:val="sr-Latn-RS"/>
        </w:rPr>
      </w:pPr>
      <w:r>
        <w:rPr>
          <w:noProof/>
          <w:lang w:val="sr-Latn-RS"/>
        </w:rPr>
        <w:t>Sl. list SRJ, b. 3. (n.d.). Zakon o opštem upravnom postupku.</w:t>
      </w:r>
    </w:p>
    <w:p w:rsidR="00962A5D" w:rsidRPr="00962A5D" w:rsidRDefault="00027B77" w:rsidP="00027B77">
      <w:r>
        <w:rPr>
          <w:rFonts w:asciiTheme="majorHAnsi" w:eastAsiaTheme="majorEastAsia" w:hAnsiTheme="majorHAnsi" w:cstheme="majorBidi"/>
          <w:color w:val="2E74B5" w:themeColor="accent1" w:themeShade="BF"/>
          <w:sz w:val="32"/>
          <w:szCs w:val="32"/>
        </w:rPr>
        <w:fldChar w:fldCharType="end"/>
      </w:r>
    </w:p>
    <w:sectPr w:rsidR="00962A5D" w:rsidRPr="00962A5D"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AF6" w:rsidRDefault="00187AF6" w:rsidP="00086EC2">
      <w:r>
        <w:separator/>
      </w:r>
    </w:p>
  </w:endnote>
  <w:endnote w:type="continuationSeparator" w:id="0">
    <w:p w:rsidR="00187AF6" w:rsidRDefault="00187AF6"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AF6" w:rsidRDefault="00187AF6" w:rsidP="00086EC2">
      <w:r>
        <w:separator/>
      </w:r>
    </w:p>
  </w:footnote>
  <w:footnote w:type="continuationSeparator" w:id="0">
    <w:p w:rsidR="00187AF6" w:rsidRDefault="00187AF6" w:rsidP="00086EC2">
      <w:r>
        <w:continuationSeparator/>
      </w:r>
    </w:p>
  </w:footnote>
  <w:footnote w:id="1">
    <w:p w:rsidR="00226783" w:rsidRPr="00086EC2" w:rsidRDefault="00226783">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226783" w:rsidRPr="00855577" w:rsidRDefault="00226783">
      <w:pPr>
        <w:pStyle w:val="FootnoteText"/>
        <w:rPr>
          <w:lang w:val="sr-Latn-RS"/>
        </w:rPr>
      </w:pPr>
      <w:r>
        <w:rPr>
          <w:rStyle w:val="FootnoteReference"/>
        </w:rPr>
        <w:footnoteRef/>
      </w:r>
      <w:r>
        <w:t xml:space="preserve"> </w:t>
      </w:r>
      <w:r>
        <w:rPr>
          <w:lang w:val="sr-Latn-RS"/>
        </w:rPr>
        <w:t>VPN(</w:t>
      </w:r>
      <w:r>
        <w:rPr>
          <w:i/>
          <w:lang w:val="sr-Latn-RS"/>
        </w:rPr>
        <w:t xml:space="preserve">Virtual Private Connection) </w:t>
      </w:r>
      <w:r>
        <w:rPr>
          <w:lang w:val="sr-Latn-RS"/>
        </w:rPr>
        <w:t xml:space="preserve"> je tehnologija koja obezbeđuje sigurnu kriptovanu konekciju između dve mašine</w:t>
      </w:r>
    </w:p>
  </w:footnote>
  <w:footnote w:id="3">
    <w:p w:rsidR="00226783" w:rsidRPr="006A1B54" w:rsidRDefault="00226783">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4">
    <w:p w:rsidR="00226783" w:rsidRPr="0032033A" w:rsidRDefault="00226783">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5">
    <w:p w:rsidR="00226783" w:rsidRPr="0032311B" w:rsidRDefault="00226783">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6">
    <w:p w:rsidR="00226783" w:rsidRPr="002D4911" w:rsidRDefault="00226783">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7">
    <w:p w:rsidR="00226783" w:rsidRPr="00FC6C0B" w:rsidRDefault="00226783">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8">
    <w:p w:rsidR="00226783" w:rsidRPr="00986DD4" w:rsidRDefault="00226783">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Content>
          <w:r>
            <w:rPr>
              <w:lang w:val="sr-Latn-RS"/>
            </w:rPr>
            <w:fldChar w:fldCharType="begin"/>
          </w:r>
          <w:r>
            <w:rPr>
              <w:lang w:val="sr-Latn-RS"/>
            </w:rPr>
            <w:instrText xml:space="preserve"> CITATION Mic17 \l 9242 </w:instrText>
          </w:r>
          <w:r>
            <w:rPr>
              <w:lang w:val="sr-Latn-RS"/>
            </w:rPr>
            <w:fldChar w:fldCharType="separate"/>
          </w:r>
          <w:r w:rsidR="00027B77">
            <w:rPr>
              <w:noProof/>
              <w:lang w:val="sr-Latn-RS"/>
            </w:rPr>
            <w:t xml:space="preserve"> (Microsoft, Regular Expression Language)</w:t>
          </w:r>
          <w:r>
            <w:rPr>
              <w:lang w:val="sr-Latn-RS"/>
            </w:rPr>
            <w:fldChar w:fldCharType="end"/>
          </w:r>
        </w:sdtContent>
      </w:sdt>
    </w:p>
  </w:footnote>
  <w:footnote w:id="9">
    <w:p w:rsidR="00226783" w:rsidRPr="00A47EF2" w:rsidRDefault="00226783">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Content>
          <w:r>
            <w:rPr>
              <w:lang w:val="sr-Latn-RS"/>
            </w:rPr>
            <w:fldChar w:fldCharType="begin"/>
          </w:r>
          <w:r>
            <w:rPr>
              <w:lang w:val="sr-Latn-RS"/>
            </w:rPr>
            <w:instrText xml:space="preserve"> CITATION Jim14 \l 9242 </w:instrText>
          </w:r>
          <w:r>
            <w:rPr>
              <w:lang w:val="sr-Latn-RS"/>
            </w:rPr>
            <w:fldChar w:fldCharType="separate"/>
          </w:r>
          <w:r w:rsidR="00027B77">
            <w:rPr>
              <w:noProof/>
              <w:lang w:val="sr-Latn-RS"/>
            </w:rPr>
            <w:t xml:space="preserve"> (Jim Kurose, 2014)</w:t>
          </w:r>
          <w:r>
            <w:rPr>
              <w:lang w:val="sr-Latn-RS"/>
            </w:rPr>
            <w:fldChar w:fldCharType="end"/>
          </w:r>
        </w:sdtContent>
      </w:sdt>
      <w:r>
        <w:rPr>
          <w:lang w:val="sr-Latn-RS"/>
        </w:rPr>
        <w:t>.</w:t>
      </w:r>
    </w:p>
  </w:footnote>
  <w:footnote w:id="10">
    <w:p w:rsidR="00226783" w:rsidRPr="007A44BB" w:rsidRDefault="00226783">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1">
    <w:p w:rsidR="00226783" w:rsidRPr="004F744C" w:rsidRDefault="00226783">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2">
    <w:p w:rsidR="00226783" w:rsidRPr="009F0577" w:rsidRDefault="00226783">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3">
    <w:p w:rsidR="00226783" w:rsidRPr="007711C8" w:rsidRDefault="00226783">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4">
    <w:p w:rsidR="00226783" w:rsidRPr="0019627C" w:rsidRDefault="00226783">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5">
    <w:p w:rsidR="00226783" w:rsidRPr="008E6ACC" w:rsidRDefault="00226783">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Ukoliko se jedna od instrukcija ne izvrši kako je predviđeno poništava se rezultat izvršavanja ostalih instrukcija</w:t>
      </w:r>
    </w:p>
  </w:footnote>
  <w:footnote w:id="16">
    <w:p w:rsidR="00226783" w:rsidRPr="00FA5214" w:rsidRDefault="00226783">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7">
    <w:p w:rsidR="00226783" w:rsidRPr="007352C3" w:rsidRDefault="00226783">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8">
    <w:p w:rsidR="00226783" w:rsidRPr="00131DC3" w:rsidRDefault="00226783">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9">
    <w:p w:rsidR="00226783" w:rsidRPr="00BE0CDC" w:rsidRDefault="00226783">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Content>
          <w:r>
            <w:rPr>
              <w:lang w:val="sr-Latn-RS"/>
            </w:rPr>
            <w:fldChar w:fldCharType="begin"/>
          </w:r>
          <w:r>
            <w:rPr>
              <w:lang w:val="sr-Latn-RS"/>
            </w:rPr>
            <w:instrText xml:space="preserve"> CITATION Ora17 \l 9242 </w:instrText>
          </w:r>
          <w:r>
            <w:rPr>
              <w:lang w:val="sr-Latn-RS"/>
            </w:rPr>
            <w:fldChar w:fldCharType="separate"/>
          </w:r>
          <w:r w:rsidR="00027B77">
            <w:rPr>
              <w:noProof/>
              <w:lang w:val="sr-Latn-RS"/>
            </w:rPr>
            <w:t xml:space="preserve"> (Oracle)</w:t>
          </w:r>
          <w:r>
            <w:rPr>
              <w:lang w:val="sr-Latn-RS"/>
            </w:rPr>
            <w:fldChar w:fldCharType="end"/>
          </w:r>
        </w:sdtContent>
      </w:sdt>
    </w:p>
  </w:footnote>
  <w:footnote w:id="20">
    <w:p w:rsidR="00226783" w:rsidRPr="00DF453F" w:rsidRDefault="00226783">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1">
    <w:p w:rsidR="00226783" w:rsidRPr="00277A9D" w:rsidRDefault="00226783">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2">
    <w:p w:rsidR="00226783" w:rsidRPr="004117DE" w:rsidRDefault="00226783">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3">
    <w:p w:rsidR="00226783" w:rsidRPr="003B6659" w:rsidRDefault="00226783">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4">
    <w:p w:rsidR="00226783" w:rsidRPr="001D04FC" w:rsidRDefault="00226783">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5">
    <w:p w:rsidR="00226783" w:rsidRPr="00C04ACA" w:rsidRDefault="00226783">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1A4"/>
    <w:multiLevelType w:val="hybridMultilevel"/>
    <w:tmpl w:val="459AB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FB959CD"/>
    <w:multiLevelType w:val="hybridMultilevel"/>
    <w:tmpl w:val="958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D7C0E"/>
    <w:multiLevelType w:val="hybridMultilevel"/>
    <w:tmpl w:val="13C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B66B3"/>
    <w:multiLevelType w:val="hybridMultilevel"/>
    <w:tmpl w:val="813E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430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216B35"/>
    <w:multiLevelType w:val="hybridMultilevel"/>
    <w:tmpl w:val="4B6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2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E1504"/>
    <w:multiLevelType w:val="hybridMultilevel"/>
    <w:tmpl w:val="CB80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54C75"/>
    <w:multiLevelType w:val="hybridMultilevel"/>
    <w:tmpl w:val="AE8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14532"/>
    <w:multiLevelType w:val="hybridMultilevel"/>
    <w:tmpl w:val="B0B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63E00"/>
    <w:multiLevelType w:val="hybridMultilevel"/>
    <w:tmpl w:val="B16E4A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A7C22"/>
    <w:multiLevelType w:val="hybridMultilevel"/>
    <w:tmpl w:val="F13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64AA4"/>
    <w:multiLevelType w:val="hybridMultilevel"/>
    <w:tmpl w:val="89CE4C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4D205B8"/>
    <w:multiLevelType w:val="hybridMultilevel"/>
    <w:tmpl w:val="1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12DB2"/>
    <w:multiLevelType w:val="hybridMultilevel"/>
    <w:tmpl w:val="5F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167AE"/>
    <w:multiLevelType w:val="hybridMultilevel"/>
    <w:tmpl w:val="9954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D41401"/>
    <w:multiLevelType w:val="hybridMultilevel"/>
    <w:tmpl w:val="2C1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0"/>
  </w:num>
  <w:num w:numId="5">
    <w:abstractNumId w:val="20"/>
  </w:num>
  <w:num w:numId="6">
    <w:abstractNumId w:val="16"/>
  </w:num>
  <w:num w:numId="7">
    <w:abstractNumId w:val="6"/>
  </w:num>
  <w:num w:numId="8">
    <w:abstractNumId w:val="10"/>
  </w:num>
  <w:num w:numId="9">
    <w:abstractNumId w:val="5"/>
  </w:num>
  <w:num w:numId="10">
    <w:abstractNumId w:val="9"/>
  </w:num>
  <w:num w:numId="11">
    <w:abstractNumId w:val="22"/>
  </w:num>
  <w:num w:numId="12">
    <w:abstractNumId w:val="24"/>
  </w:num>
  <w:num w:numId="13">
    <w:abstractNumId w:val="25"/>
  </w:num>
  <w:num w:numId="14">
    <w:abstractNumId w:val="12"/>
  </w:num>
  <w:num w:numId="15">
    <w:abstractNumId w:val="4"/>
  </w:num>
  <w:num w:numId="16">
    <w:abstractNumId w:val="18"/>
  </w:num>
  <w:num w:numId="17">
    <w:abstractNumId w:val="19"/>
  </w:num>
  <w:num w:numId="18">
    <w:abstractNumId w:val="17"/>
  </w:num>
  <w:num w:numId="19">
    <w:abstractNumId w:val="2"/>
  </w:num>
  <w:num w:numId="20">
    <w:abstractNumId w:val="3"/>
  </w:num>
  <w:num w:numId="21">
    <w:abstractNumId w:val="21"/>
  </w:num>
  <w:num w:numId="22">
    <w:abstractNumId w:val="27"/>
  </w:num>
  <w:num w:numId="23">
    <w:abstractNumId w:val="23"/>
  </w:num>
  <w:num w:numId="24">
    <w:abstractNumId w:val="26"/>
  </w:num>
  <w:num w:numId="25">
    <w:abstractNumId w:val="7"/>
  </w:num>
  <w:num w:numId="26">
    <w:abstractNumId w:val="1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0488"/>
    <w:rsid w:val="00000E88"/>
    <w:rsid w:val="00001968"/>
    <w:rsid w:val="00001FFC"/>
    <w:rsid w:val="0000255B"/>
    <w:rsid w:val="00002E99"/>
    <w:rsid w:val="00004056"/>
    <w:rsid w:val="00004798"/>
    <w:rsid w:val="000054B2"/>
    <w:rsid w:val="000059CB"/>
    <w:rsid w:val="00006909"/>
    <w:rsid w:val="00007FAF"/>
    <w:rsid w:val="0001169E"/>
    <w:rsid w:val="00011FDA"/>
    <w:rsid w:val="00012806"/>
    <w:rsid w:val="000165F8"/>
    <w:rsid w:val="00016E30"/>
    <w:rsid w:val="00017200"/>
    <w:rsid w:val="00017DB8"/>
    <w:rsid w:val="00020C3A"/>
    <w:rsid w:val="0002175B"/>
    <w:rsid w:val="00022166"/>
    <w:rsid w:val="000229BF"/>
    <w:rsid w:val="00022D2D"/>
    <w:rsid w:val="000255B1"/>
    <w:rsid w:val="0002626F"/>
    <w:rsid w:val="00026D3D"/>
    <w:rsid w:val="00027B77"/>
    <w:rsid w:val="00030B52"/>
    <w:rsid w:val="000313BF"/>
    <w:rsid w:val="000318BE"/>
    <w:rsid w:val="00031955"/>
    <w:rsid w:val="00031D24"/>
    <w:rsid w:val="00031F3A"/>
    <w:rsid w:val="000321FC"/>
    <w:rsid w:val="00032A05"/>
    <w:rsid w:val="00033929"/>
    <w:rsid w:val="00036A74"/>
    <w:rsid w:val="00037CCA"/>
    <w:rsid w:val="0004079A"/>
    <w:rsid w:val="000408C2"/>
    <w:rsid w:val="00040CE9"/>
    <w:rsid w:val="00041D60"/>
    <w:rsid w:val="000423B5"/>
    <w:rsid w:val="000423EB"/>
    <w:rsid w:val="00043DE1"/>
    <w:rsid w:val="0004545B"/>
    <w:rsid w:val="00050322"/>
    <w:rsid w:val="000507C7"/>
    <w:rsid w:val="00052456"/>
    <w:rsid w:val="00052E94"/>
    <w:rsid w:val="00055222"/>
    <w:rsid w:val="00055765"/>
    <w:rsid w:val="00056C2F"/>
    <w:rsid w:val="0005756B"/>
    <w:rsid w:val="0005779A"/>
    <w:rsid w:val="000618D7"/>
    <w:rsid w:val="000633E7"/>
    <w:rsid w:val="0006397D"/>
    <w:rsid w:val="00064013"/>
    <w:rsid w:val="000653DA"/>
    <w:rsid w:val="00065DFB"/>
    <w:rsid w:val="00065E91"/>
    <w:rsid w:val="00066662"/>
    <w:rsid w:val="00070868"/>
    <w:rsid w:val="00070A89"/>
    <w:rsid w:val="00071562"/>
    <w:rsid w:val="00071711"/>
    <w:rsid w:val="00071F41"/>
    <w:rsid w:val="00072B75"/>
    <w:rsid w:val="00072BAF"/>
    <w:rsid w:val="00074334"/>
    <w:rsid w:val="000756AD"/>
    <w:rsid w:val="00080AC5"/>
    <w:rsid w:val="00080BF6"/>
    <w:rsid w:val="00080C3D"/>
    <w:rsid w:val="000812A4"/>
    <w:rsid w:val="00081725"/>
    <w:rsid w:val="00083333"/>
    <w:rsid w:val="000842A0"/>
    <w:rsid w:val="00084E91"/>
    <w:rsid w:val="00085A3F"/>
    <w:rsid w:val="00085D46"/>
    <w:rsid w:val="00086022"/>
    <w:rsid w:val="000864CB"/>
    <w:rsid w:val="00086EC2"/>
    <w:rsid w:val="00087210"/>
    <w:rsid w:val="0009064D"/>
    <w:rsid w:val="0009118F"/>
    <w:rsid w:val="0009468D"/>
    <w:rsid w:val="000953C6"/>
    <w:rsid w:val="0009568E"/>
    <w:rsid w:val="00095693"/>
    <w:rsid w:val="00096587"/>
    <w:rsid w:val="000A09C0"/>
    <w:rsid w:val="000A1852"/>
    <w:rsid w:val="000A1AE7"/>
    <w:rsid w:val="000A1F10"/>
    <w:rsid w:val="000A2142"/>
    <w:rsid w:val="000A38E5"/>
    <w:rsid w:val="000A5646"/>
    <w:rsid w:val="000A56F0"/>
    <w:rsid w:val="000A5DCE"/>
    <w:rsid w:val="000A626F"/>
    <w:rsid w:val="000B05DE"/>
    <w:rsid w:val="000B096F"/>
    <w:rsid w:val="000B1DEF"/>
    <w:rsid w:val="000B3A52"/>
    <w:rsid w:val="000B4582"/>
    <w:rsid w:val="000B5BD0"/>
    <w:rsid w:val="000B7F72"/>
    <w:rsid w:val="000C26A3"/>
    <w:rsid w:val="000C408E"/>
    <w:rsid w:val="000C433C"/>
    <w:rsid w:val="000C46B5"/>
    <w:rsid w:val="000C5105"/>
    <w:rsid w:val="000C5C31"/>
    <w:rsid w:val="000C6E9B"/>
    <w:rsid w:val="000C76A4"/>
    <w:rsid w:val="000D0349"/>
    <w:rsid w:val="000D0C92"/>
    <w:rsid w:val="000D1732"/>
    <w:rsid w:val="000D1A31"/>
    <w:rsid w:val="000D2142"/>
    <w:rsid w:val="000D2683"/>
    <w:rsid w:val="000D2740"/>
    <w:rsid w:val="000D391B"/>
    <w:rsid w:val="000D3DEC"/>
    <w:rsid w:val="000D4148"/>
    <w:rsid w:val="000D4E46"/>
    <w:rsid w:val="000D5881"/>
    <w:rsid w:val="000D66F1"/>
    <w:rsid w:val="000D779A"/>
    <w:rsid w:val="000E1070"/>
    <w:rsid w:val="000E11EB"/>
    <w:rsid w:val="000E2864"/>
    <w:rsid w:val="000E3BDA"/>
    <w:rsid w:val="000E70E1"/>
    <w:rsid w:val="000E75AA"/>
    <w:rsid w:val="000E7B39"/>
    <w:rsid w:val="000F01BB"/>
    <w:rsid w:val="000F0228"/>
    <w:rsid w:val="000F13E2"/>
    <w:rsid w:val="000F21C3"/>
    <w:rsid w:val="000F2946"/>
    <w:rsid w:val="000F2A53"/>
    <w:rsid w:val="000F2F83"/>
    <w:rsid w:val="000F31B0"/>
    <w:rsid w:val="000F39BE"/>
    <w:rsid w:val="000F4F26"/>
    <w:rsid w:val="000F5269"/>
    <w:rsid w:val="000F59DC"/>
    <w:rsid w:val="000F5E6D"/>
    <w:rsid w:val="000F6D73"/>
    <w:rsid w:val="001029ED"/>
    <w:rsid w:val="00104518"/>
    <w:rsid w:val="00104FFF"/>
    <w:rsid w:val="00105FB1"/>
    <w:rsid w:val="00110166"/>
    <w:rsid w:val="00110FB6"/>
    <w:rsid w:val="00111BC5"/>
    <w:rsid w:val="0011244F"/>
    <w:rsid w:val="00112D52"/>
    <w:rsid w:val="00113E8E"/>
    <w:rsid w:val="001140B5"/>
    <w:rsid w:val="001145F3"/>
    <w:rsid w:val="00115312"/>
    <w:rsid w:val="001160E7"/>
    <w:rsid w:val="00116685"/>
    <w:rsid w:val="00116EF4"/>
    <w:rsid w:val="00117FA0"/>
    <w:rsid w:val="001224C2"/>
    <w:rsid w:val="00122D3F"/>
    <w:rsid w:val="00122F3A"/>
    <w:rsid w:val="001236D4"/>
    <w:rsid w:val="00124EED"/>
    <w:rsid w:val="00127A44"/>
    <w:rsid w:val="00131DC3"/>
    <w:rsid w:val="001346F5"/>
    <w:rsid w:val="00136C98"/>
    <w:rsid w:val="00142D9E"/>
    <w:rsid w:val="00143C90"/>
    <w:rsid w:val="001449F1"/>
    <w:rsid w:val="00145A4E"/>
    <w:rsid w:val="00150097"/>
    <w:rsid w:val="00150371"/>
    <w:rsid w:val="001529FE"/>
    <w:rsid w:val="001539C2"/>
    <w:rsid w:val="00155908"/>
    <w:rsid w:val="00155DC1"/>
    <w:rsid w:val="00156430"/>
    <w:rsid w:val="001567D1"/>
    <w:rsid w:val="00161112"/>
    <w:rsid w:val="00161502"/>
    <w:rsid w:val="0016166A"/>
    <w:rsid w:val="00164296"/>
    <w:rsid w:val="001659C2"/>
    <w:rsid w:val="00166DB8"/>
    <w:rsid w:val="00167AC0"/>
    <w:rsid w:val="00167B5A"/>
    <w:rsid w:val="00167B8E"/>
    <w:rsid w:val="001716F1"/>
    <w:rsid w:val="00172FC0"/>
    <w:rsid w:val="00173439"/>
    <w:rsid w:val="0017357A"/>
    <w:rsid w:val="0017358B"/>
    <w:rsid w:val="001739B4"/>
    <w:rsid w:val="001739B6"/>
    <w:rsid w:val="00173B10"/>
    <w:rsid w:val="001746DD"/>
    <w:rsid w:val="00176700"/>
    <w:rsid w:val="00176703"/>
    <w:rsid w:val="00176D21"/>
    <w:rsid w:val="00177748"/>
    <w:rsid w:val="00177875"/>
    <w:rsid w:val="00177A1B"/>
    <w:rsid w:val="00177D28"/>
    <w:rsid w:val="001806F9"/>
    <w:rsid w:val="00184EBF"/>
    <w:rsid w:val="00185B49"/>
    <w:rsid w:val="001863E1"/>
    <w:rsid w:val="00186AB9"/>
    <w:rsid w:val="00187715"/>
    <w:rsid w:val="00187AF6"/>
    <w:rsid w:val="00190BCE"/>
    <w:rsid w:val="00190FDC"/>
    <w:rsid w:val="00191B09"/>
    <w:rsid w:val="0019367F"/>
    <w:rsid w:val="00193F3F"/>
    <w:rsid w:val="0019627C"/>
    <w:rsid w:val="001970E0"/>
    <w:rsid w:val="001A00D2"/>
    <w:rsid w:val="001A0F5E"/>
    <w:rsid w:val="001A1226"/>
    <w:rsid w:val="001A3316"/>
    <w:rsid w:val="001A4149"/>
    <w:rsid w:val="001A6319"/>
    <w:rsid w:val="001B1A1F"/>
    <w:rsid w:val="001B21F9"/>
    <w:rsid w:val="001B4070"/>
    <w:rsid w:val="001B447C"/>
    <w:rsid w:val="001B48F4"/>
    <w:rsid w:val="001B66CD"/>
    <w:rsid w:val="001B67BE"/>
    <w:rsid w:val="001B67C4"/>
    <w:rsid w:val="001B7C57"/>
    <w:rsid w:val="001C1172"/>
    <w:rsid w:val="001C240F"/>
    <w:rsid w:val="001C3519"/>
    <w:rsid w:val="001D04FC"/>
    <w:rsid w:val="001D0A09"/>
    <w:rsid w:val="001D0A6F"/>
    <w:rsid w:val="001D3DF3"/>
    <w:rsid w:val="001D4320"/>
    <w:rsid w:val="001D4B89"/>
    <w:rsid w:val="001D64B9"/>
    <w:rsid w:val="001E0C21"/>
    <w:rsid w:val="001E11E3"/>
    <w:rsid w:val="001E77DF"/>
    <w:rsid w:val="001E7C5F"/>
    <w:rsid w:val="001E7CB6"/>
    <w:rsid w:val="001F007A"/>
    <w:rsid w:val="001F0BB1"/>
    <w:rsid w:val="001F3115"/>
    <w:rsid w:val="001F5D1E"/>
    <w:rsid w:val="001F6065"/>
    <w:rsid w:val="001F6738"/>
    <w:rsid w:val="001F6DF9"/>
    <w:rsid w:val="00201749"/>
    <w:rsid w:val="00201E27"/>
    <w:rsid w:val="00202982"/>
    <w:rsid w:val="00203F81"/>
    <w:rsid w:val="00207AED"/>
    <w:rsid w:val="00210AF1"/>
    <w:rsid w:val="00211E1D"/>
    <w:rsid w:val="0021375F"/>
    <w:rsid w:val="00213D80"/>
    <w:rsid w:val="00214A63"/>
    <w:rsid w:val="00214C86"/>
    <w:rsid w:val="00216738"/>
    <w:rsid w:val="0021680D"/>
    <w:rsid w:val="002201F5"/>
    <w:rsid w:val="00222190"/>
    <w:rsid w:val="00222305"/>
    <w:rsid w:val="002232AA"/>
    <w:rsid w:val="002252A8"/>
    <w:rsid w:val="00225E87"/>
    <w:rsid w:val="00226783"/>
    <w:rsid w:val="00227FEE"/>
    <w:rsid w:val="00230282"/>
    <w:rsid w:val="00230FEB"/>
    <w:rsid w:val="00231A37"/>
    <w:rsid w:val="00232CBF"/>
    <w:rsid w:val="00233420"/>
    <w:rsid w:val="00234098"/>
    <w:rsid w:val="0023623D"/>
    <w:rsid w:val="00236FD8"/>
    <w:rsid w:val="0023723B"/>
    <w:rsid w:val="00240D25"/>
    <w:rsid w:val="0024100D"/>
    <w:rsid w:val="0024122D"/>
    <w:rsid w:val="00241AD9"/>
    <w:rsid w:val="002431B0"/>
    <w:rsid w:val="00243845"/>
    <w:rsid w:val="00247AC8"/>
    <w:rsid w:val="00253D34"/>
    <w:rsid w:val="00254182"/>
    <w:rsid w:val="00254363"/>
    <w:rsid w:val="00254EE6"/>
    <w:rsid w:val="00255066"/>
    <w:rsid w:val="002559EC"/>
    <w:rsid w:val="002568AA"/>
    <w:rsid w:val="00256FD2"/>
    <w:rsid w:val="00257078"/>
    <w:rsid w:val="0026202F"/>
    <w:rsid w:val="002620F6"/>
    <w:rsid w:val="00262C4D"/>
    <w:rsid w:val="00264904"/>
    <w:rsid w:val="00265320"/>
    <w:rsid w:val="00265981"/>
    <w:rsid w:val="00267486"/>
    <w:rsid w:val="00267592"/>
    <w:rsid w:val="002677DE"/>
    <w:rsid w:val="00267F83"/>
    <w:rsid w:val="002703D7"/>
    <w:rsid w:val="002712A5"/>
    <w:rsid w:val="002724DB"/>
    <w:rsid w:val="002736FE"/>
    <w:rsid w:val="00275F59"/>
    <w:rsid w:val="00276D7B"/>
    <w:rsid w:val="00277A9D"/>
    <w:rsid w:val="00277D2F"/>
    <w:rsid w:val="002800B8"/>
    <w:rsid w:val="0028045D"/>
    <w:rsid w:val="00281D3C"/>
    <w:rsid w:val="002826A2"/>
    <w:rsid w:val="00282911"/>
    <w:rsid w:val="00285A49"/>
    <w:rsid w:val="00286029"/>
    <w:rsid w:val="00286940"/>
    <w:rsid w:val="0028748A"/>
    <w:rsid w:val="00294791"/>
    <w:rsid w:val="00296202"/>
    <w:rsid w:val="00296942"/>
    <w:rsid w:val="002A0A99"/>
    <w:rsid w:val="002A2896"/>
    <w:rsid w:val="002A3099"/>
    <w:rsid w:val="002A3716"/>
    <w:rsid w:val="002A419B"/>
    <w:rsid w:val="002A4F6D"/>
    <w:rsid w:val="002A4F77"/>
    <w:rsid w:val="002A64D3"/>
    <w:rsid w:val="002A67AF"/>
    <w:rsid w:val="002B166F"/>
    <w:rsid w:val="002B31E1"/>
    <w:rsid w:val="002B3883"/>
    <w:rsid w:val="002B4A89"/>
    <w:rsid w:val="002B5C0B"/>
    <w:rsid w:val="002B6695"/>
    <w:rsid w:val="002B6B8D"/>
    <w:rsid w:val="002B6CD6"/>
    <w:rsid w:val="002B7128"/>
    <w:rsid w:val="002B7591"/>
    <w:rsid w:val="002C3991"/>
    <w:rsid w:val="002C4CC7"/>
    <w:rsid w:val="002C69E1"/>
    <w:rsid w:val="002C6DF2"/>
    <w:rsid w:val="002D08D9"/>
    <w:rsid w:val="002D19B7"/>
    <w:rsid w:val="002D3666"/>
    <w:rsid w:val="002D4559"/>
    <w:rsid w:val="002D4911"/>
    <w:rsid w:val="002D4D29"/>
    <w:rsid w:val="002D4D6E"/>
    <w:rsid w:val="002D5F58"/>
    <w:rsid w:val="002E0B46"/>
    <w:rsid w:val="002E106B"/>
    <w:rsid w:val="002E1996"/>
    <w:rsid w:val="002E29C7"/>
    <w:rsid w:val="002E2DE8"/>
    <w:rsid w:val="002E31E7"/>
    <w:rsid w:val="002E3D41"/>
    <w:rsid w:val="002E564E"/>
    <w:rsid w:val="002E66E4"/>
    <w:rsid w:val="002F0040"/>
    <w:rsid w:val="002F048A"/>
    <w:rsid w:val="002F0E2F"/>
    <w:rsid w:val="002F13D6"/>
    <w:rsid w:val="002F1F55"/>
    <w:rsid w:val="002F3BC2"/>
    <w:rsid w:val="002F407C"/>
    <w:rsid w:val="002F499B"/>
    <w:rsid w:val="002F6D99"/>
    <w:rsid w:val="002F7E3E"/>
    <w:rsid w:val="003009FF"/>
    <w:rsid w:val="003012C3"/>
    <w:rsid w:val="00303934"/>
    <w:rsid w:val="00304915"/>
    <w:rsid w:val="00305B39"/>
    <w:rsid w:val="00305ED3"/>
    <w:rsid w:val="0030709D"/>
    <w:rsid w:val="003073F9"/>
    <w:rsid w:val="003079FB"/>
    <w:rsid w:val="00311EF8"/>
    <w:rsid w:val="00312D47"/>
    <w:rsid w:val="00313EFB"/>
    <w:rsid w:val="003146DB"/>
    <w:rsid w:val="0031497A"/>
    <w:rsid w:val="00314D70"/>
    <w:rsid w:val="00315DF2"/>
    <w:rsid w:val="00317D48"/>
    <w:rsid w:val="00317E0E"/>
    <w:rsid w:val="0032033A"/>
    <w:rsid w:val="0032087E"/>
    <w:rsid w:val="00320961"/>
    <w:rsid w:val="00321435"/>
    <w:rsid w:val="0032311B"/>
    <w:rsid w:val="00324856"/>
    <w:rsid w:val="003249A1"/>
    <w:rsid w:val="003257F3"/>
    <w:rsid w:val="003263F6"/>
    <w:rsid w:val="00326A8B"/>
    <w:rsid w:val="003271AC"/>
    <w:rsid w:val="003309F8"/>
    <w:rsid w:val="00330CE4"/>
    <w:rsid w:val="003347D7"/>
    <w:rsid w:val="003365B2"/>
    <w:rsid w:val="003370D4"/>
    <w:rsid w:val="00337C5D"/>
    <w:rsid w:val="00340315"/>
    <w:rsid w:val="00341F7E"/>
    <w:rsid w:val="00343C68"/>
    <w:rsid w:val="003441EE"/>
    <w:rsid w:val="00345679"/>
    <w:rsid w:val="0034650F"/>
    <w:rsid w:val="00346C87"/>
    <w:rsid w:val="00351B75"/>
    <w:rsid w:val="00351C9E"/>
    <w:rsid w:val="00355727"/>
    <w:rsid w:val="00357686"/>
    <w:rsid w:val="00357EDC"/>
    <w:rsid w:val="0036149E"/>
    <w:rsid w:val="00361616"/>
    <w:rsid w:val="00361956"/>
    <w:rsid w:val="0036395D"/>
    <w:rsid w:val="00364E41"/>
    <w:rsid w:val="00370758"/>
    <w:rsid w:val="00370957"/>
    <w:rsid w:val="00373BB6"/>
    <w:rsid w:val="00374439"/>
    <w:rsid w:val="00376DC3"/>
    <w:rsid w:val="00377C62"/>
    <w:rsid w:val="003810FE"/>
    <w:rsid w:val="003823D3"/>
    <w:rsid w:val="0038343D"/>
    <w:rsid w:val="003863AD"/>
    <w:rsid w:val="00390D9E"/>
    <w:rsid w:val="003919AD"/>
    <w:rsid w:val="00392133"/>
    <w:rsid w:val="0039358F"/>
    <w:rsid w:val="00393683"/>
    <w:rsid w:val="00394C6C"/>
    <w:rsid w:val="003974E5"/>
    <w:rsid w:val="003A2735"/>
    <w:rsid w:val="003A4412"/>
    <w:rsid w:val="003A4949"/>
    <w:rsid w:val="003A69D9"/>
    <w:rsid w:val="003A6DDD"/>
    <w:rsid w:val="003B1BA2"/>
    <w:rsid w:val="003B262D"/>
    <w:rsid w:val="003B2E32"/>
    <w:rsid w:val="003B30E8"/>
    <w:rsid w:val="003B341A"/>
    <w:rsid w:val="003B3BE5"/>
    <w:rsid w:val="003B5B06"/>
    <w:rsid w:val="003B6061"/>
    <w:rsid w:val="003B6659"/>
    <w:rsid w:val="003B6732"/>
    <w:rsid w:val="003C02AB"/>
    <w:rsid w:val="003C0381"/>
    <w:rsid w:val="003C1E60"/>
    <w:rsid w:val="003C2BDC"/>
    <w:rsid w:val="003C459D"/>
    <w:rsid w:val="003C71C5"/>
    <w:rsid w:val="003C7B01"/>
    <w:rsid w:val="003D1082"/>
    <w:rsid w:val="003D159D"/>
    <w:rsid w:val="003D171C"/>
    <w:rsid w:val="003D1F3C"/>
    <w:rsid w:val="003D2A74"/>
    <w:rsid w:val="003D37FA"/>
    <w:rsid w:val="003D56BB"/>
    <w:rsid w:val="003D5C93"/>
    <w:rsid w:val="003D5F97"/>
    <w:rsid w:val="003D7A4D"/>
    <w:rsid w:val="003D7A65"/>
    <w:rsid w:val="003E0687"/>
    <w:rsid w:val="003E08AE"/>
    <w:rsid w:val="003E0DC8"/>
    <w:rsid w:val="003E0EAE"/>
    <w:rsid w:val="003E1CE9"/>
    <w:rsid w:val="003E213B"/>
    <w:rsid w:val="003E41A3"/>
    <w:rsid w:val="003E42DD"/>
    <w:rsid w:val="003E53B8"/>
    <w:rsid w:val="003E787B"/>
    <w:rsid w:val="003F00C2"/>
    <w:rsid w:val="003F08A9"/>
    <w:rsid w:val="003F34B5"/>
    <w:rsid w:val="003F514F"/>
    <w:rsid w:val="003F522C"/>
    <w:rsid w:val="003F683A"/>
    <w:rsid w:val="003F6FE1"/>
    <w:rsid w:val="00400329"/>
    <w:rsid w:val="0040045C"/>
    <w:rsid w:val="00401775"/>
    <w:rsid w:val="00402B2B"/>
    <w:rsid w:val="004046E3"/>
    <w:rsid w:val="004050E6"/>
    <w:rsid w:val="004056E0"/>
    <w:rsid w:val="00405B32"/>
    <w:rsid w:val="0041055C"/>
    <w:rsid w:val="004117DE"/>
    <w:rsid w:val="00411CBB"/>
    <w:rsid w:val="0041208F"/>
    <w:rsid w:val="004129A7"/>
    <w:rsid w:val="00412A49"/>
    <w:rsid w:val="004172E2"/>
    <w:rsid w:val="0042012E"/>
    <w:rsid w:val="0042039C"/>
    <w:rsid w:val="00421996"/>
    <w:rsid w:val="0042369B"/>
    <w:rsid w:val="0042658C"/>
    <w:rsid w:val="00427F0F"/>
    <w:rsid w:val="00430F1F"/>
    <w:rsid w:val="00431EC9"/>
    <w:rsid w:val="004328E6"/>
    <w:rsid w:val="00432B26"/>
    <w:rsid w:val="004342FA"/>
    <w:rsid w:val="00435553"/>
    <w:rsid w:val="0043696F"/>
    <w:rsid w:val="00436E78"/>
    <w:rsid w:val="00437852"/>
    <w:rsid w:val="00440052"/>
    <w:rsid w:val="0044041C"/>
    <w:rsid w:val="004413BA"/>
    <w:rsid w:val="0044215C"/>
    <w:rsid w:val="0044302A"/>
    <w:rsid w:val="00443BC4"/>
    <w:rsid w:val="00444D6F"/>
    <w:rsid w:val="0044678E"/>
    <w:rsid w:val="00446E2A"/>
    <w:rsid w:val="004473C0"/>
    <w:rsid w:val="0044763A"/>
    <w:rsid w:val="00450AC7"/>
    <w:rsid w:val="004537B7"/>
    <w:rsid w:val="00453F3D"/>
    <w:rsid w:val="004540C5"/>
    <w:rsid w:val="0045434B"/>
    <w:rsid w:val="00454B70"/>
    <w:rsid w:val="00454D84"/>
    <w:rsid w:val="00454F84"/>
    <w:rsid w:val="00455302"/>
    <w:rsid w:val="00456BF7"/>
    <w:rsid w:val="00457901"/>
    <w:rsid w:val="004602AE"/>
    <w:rsid w:val="004602E4"/>
    <w:rsid w:val="004610DC"/>
    <w:rsid w:val="0046205A"/>
    <w:rsid w:val="00462D46"/>
    <w:rsid w:val="0046686B"/>
    <w:rsid w:val="004668D8"/>
    <w:rsid w:val="00466BF7"/>
    <w:rsid w:val="00467C28"/>
    <w:rsid w:val="0047130A"/>
    <w:rsid w:val="00471987"/>
    <w:rsid w:val="004722EB"/>
    <w:rsid w:val="00474F16"/>
    <w:rsid w:val="00475C15"/>
    <w:rsid w:val="00475DCE"/>
    <w:rsid w:val="004800F9"/>
    <w:rsid w:val="004803AD"/>
    <w:rsid w:val="0048066A"/>
    <w:rsid w:val="004829B2"/>
    <w:rsid w:val="004839EC"/>
    <w:rsid w:val="004847BD"/>
    <w:rsid w:val="00484826"/>
    <w:rsid w:val="00484A7F"/>
    <w:rsid w:val="00484CBC"/>
    <w:rsid w:val="00485CD5"/>
    <w:rsid w:val="00485D11"/>
    <w:rsid w:val="0048645B"/>
    <w:rsid w:val="00487690"/>
    <w:rsid w:val="00490D4E"/>
    <w:rsid w:val="00492674"/>
    <w:rsid w:val="004927C6"/>
    <w:rsid w:val="00492EA5"/>
    <w:rsid w:val="0049354E"/>
    <w:rsid w:val="00494167"/>
    <w:rsid w:val="00494456"/>
    <w:rsid w:val="004952DC"/>
    <w:rsid w:val="004959C3"/>
    <w:rsid w:val="0049685A"/>
    <w:rsid w:val="00497184"/>
    <w:rsid w:val="00497EAE"/>
    <w:rsid w:val="004A11DD"/>
    <w:rsid w:val="004A19AE"/>
    <w:rsid w:val="004A1E63"/>
    <w:rsid w:val="004A1EFD"/>
    <w:rsid w:val="004A25B5"/>
    <w:rsid w:val="004A3002"/>
    <w:rsid w:val="004A36BA"/>
    <w:rsid w:val="004A3B49"/>
    <w:rsid w:val="004A3E17"/>
    <w:rsid w:val="004A4F20"/>
    <w:rsid w:val="004A6F23"/>
    <w:rsid w:val="004B1D97"/>
    <w:rsid w:val="004B2D58"/>
    <w:rsid w:val="004B3411"/>
    <w:rsid w:val="004B3F8F"/>
    <w:rsid w:val="004B5302"/>
    <w:rsid w:val="004B757A"/>
    <w:rsid w:val="004C12E1"/>
    <w:rsid w:val="004C3AEA"/>
    <w:rsid w:val="004C4063"/>
    <w:rsid w:val="004C7B43"/>
    <w:rsid w:val="004D0191"/>
    <w:rsid w:val="004D02D3"/>
    <w:rsid w:val="004D148C"/>
    <w:rsid w:val="004D18D2"/>
    <w:rsid w:val="004D1A6B"/>
    <w:rsid w:val="004D1C33"/>
    <w:rsid w:val="004D2EF4"/>
    <w:rsid w:val="004D3346"/>
    <w:rsid w:val="004D35CF"/>
    <w:rsid w:val="004D37B2"/>
    <w:rsid w:val="004D6267"/>
    <w:rsid w:val="004D6CBF"/>
    <w:rsid w:val="004D7B7E"/>
    <w:rsid w:val="004E2ABD"/>
    <w:rsid w:val="004E4C4B"/>
    <w:rsid w:val="004E54B6"/>
    <w:rsid w:val="004E70F3"/>
    <w:rsid w:val="004E7F6D"/>
    <w:rsid w:val="004F2703"/>
    <w:rsid w:val="004F3461"/>
    <w:rsid w:val="004F3718"/>
    <w:rsid w:val="004F4F02"/>
    <w:rsid w:val="004F4FD6"/>
    <w:rsid w:val="004F51F2"/>
    <w:rsid w:val="004F744C"/>
    <w:rsid w:val="004F7B54"/>
    <w:rsid w:val="005001DC"/>
    <w:rsid w:val="00500CEB"/>
    <w:rsid w:val="0050191B"/>
    <w:rsid w:val="00501A95"/>
    <w:rsid w:val="005034A8"/>
    <w:rsid w:val="005037A8"/>
    <w:rsid w:val="00505A65"/>
    <w:rsid w:val="005066CE"/>
    <w:rsid w:val="00507D9B"/>
    <w:rsid w:val="00507F62"/>
    <w:rsid w:val="00510CC1"/>
    <w:rsid w:val="00511464"/>
    <w:rsid w:val="00512CFC"/>
    <w:rsid w:val="00513B00"/>
    <w:rsid w:val="005152B3"/>
    <w:rsid w:val="005156AE"/>
    <w:rsid w:val="005156FF"/>
    <w:rsid w:val="00516BE5"/>
    <w:rsid w:val="00521114"/>
    <w:rsid w:val="00521F7A"/>
    <w:rsid w:val="005224B9"/>
    <w:rsid w:val="00523BA9"/>
    <w:rsid w:val="00525873"/>
    <w:rsid w:val="00525ECF"/>
    <w:rsid w:val="0052686C"/>
    <w:rsid w:val="00530068"/>
    <w:rsid w:val="005301EC"/>
    <w:rsid w:val="00530419"/>
    <w:rsid w:val="005305BB"/>
    <w:rsid w:val="00531394"/>
    <w:rsid w:val="005330D9"/>
    <w:rsid w:val="00534314"/>
    <w:rsid w:val="005360B6"/>
    <w:rsid w:val="00536F32"/>
    <w:rsid w:val="005406FC"/>
    <w:rsid w:val="005407D9"/>
    <w:rsid w:val="005408D5"/>
    <w:rsid w:val="00542533"/>
    <w:rsid w:val="005429A4"/>
    <w:rsid w:val="0054396F"/>
    <w:rsid w:val="0054397D"/>
    <w:rsid w:val="005450A7"/>
    <w:rsid w:val="005468B5"/>
    <w:rsid w:val="005478F8"/>
    <w:rsid w:val="00550613"/>
    <w:rsid w:val="00550755"/>
    <w:rsid w:val="005519BA"/>
    <w:rsid w:val="00553F22"/>
    <w:rsid w:val="005540C8"/>
    <w:rsid w:val="00554DD7"/>
    <w:rsid w:val="0055661B"/>
    <w:rsid w:val="00560D4A"/>
    <w:rsid w:val="00564120"/>
    <w:rsid w:val="005641CD"/>
    <w:rsid w:val="005641D4"/>
    <w:rsid w:val="00564F55"/>
    <w:rsid w:val="005653FA"/>
    <w:rsid w:val="0056543D"/>
    <w:rsid w:val="00565778"/>
    <w:rsid w:val="005661B3"/>
    <w:rsid w:val="005671AD"/>
    <w:rsid w:val="0056743C"/>
    <w:rsid w:val="00567954"/>
    <w:rsid w:val="005737B4"/>
    <w:rsid w:val="00574005"/>
    <w:rsid w:val="005741CD"/>
    <w:rsid w:val="00574692"/>
    <w:rsid w:val="00575309"/>
    <w:rsid w:val="00575354"/>
    <w:rsid w:val="00575A11"/>
    <w:rsid w:val="00576328"/>
    <w:rsid w:val="005770DA"/>
    <w:rsid w:val="00577B36"/>
    <w:rsid w:val="00580288"/>
    <w:rsid w:val="00580C81"/>
    <w:rsid w:val="0058488D"/>
    <w:rsid w:val="00584CA9"/>
    <w:rsid w:val="005854D0"/>
    <w:rsid w:val="005859A7"/>
    <w:rsid w:val="00586177"/>
    <w:rsid w:val="00587742"/>
    <w:rsid w:val="005903CA"/>
    <w:rsid w:val="0059045A"/>
    <w:rsid w:val="00590B99"/>
    <w:rsid w:val="00591EC1"/>
    <w:rsid w:val="00593422"/>
    <w:rsid w:val="00593902"/>
    <w:rsid w:val="00593929"/>
    <w:rsid w:val="005952E0"/>
    <w:rsid w:val="00595C1A"/>
    <w:rsid w:val="005A0464"/>
    <w:rsid w:val="005A0841"/>
    <w:rsid w:val="005A12CD"/>
    <w:rsid w:val="005A22DF"/>
    <w:rsid w:val="005A3BD8"/>
    <w:rsid w:val="005A4E8A"/>
    <w:rsid w:val="005A5199"/>
    <w:rsid w:val="005A5B5B"/>
    <w:rsid w:val="005A68E9"/>
    <w:rsid w:val="005A75AC"/>
    <w:rsid w:val="005B0E95"/>
    <w:rsid w:val="005B27CF"/>
    <w:rsid w:val="005B520A"/>
    <w:rsid w:val="005B554C"/>
    <w:rsid w:val="005B5A7D"/>
    <w:rsid w:val="005C0D9E"/>
    <w:rsid w:val="005C1CC8"/>
    <w:rsid w:val="005C32CF"/>
    <w:rsid w:val="005C3FA7"/>
    <w:rsid w:val="005C52E1"/>
    <w:rsid w:val="005C7415"/>
    <w:rsid w:val="005D0251"/>
    <w:rsid w:val="005D1016"/>
    <w:rsid w:val="005D148A"/>
    <w:rsid w:val="005D2190"/>
    <w:rsid w:val="005D2211"/>
    <w:rsid w:val="005D3268"/>
    <w:rsid w:val="005D5479"/>
    <w:rsid w:val="005D6219"/>
    <w:rsid w:val="005D673D"/>
    <w:rsid w:val="005D6A44"/>
    <w:rsid w:val="005D7EF0"/>
    <w:rsid w:val="005E127D"/>
    <w:rsid w:val="005E1F4D"/>
    <w:rsid w:val="005E29B9"/>
    <w:rsid w:val="005E3EE5"/>
    <w:rsid w:val="005E461B"/>
    <w:rsid w:val="005E47F6"/>
    <w:rsid w:val="005E4904"/>
    <w:rsid w:val="005E75BE"/>
    <w:rsid w:val="005E75F6"/>
    <w:rsid w:val="005E7CB1"/>
    <w:rsid w:val="005F0CB6"/>
    <w:rsid w:val="005F1102"/>
    <w:rsid w:val="005F2AA6"/>
    <w:rsid w:val="005F3E2C"/>
    <w:rsid w:val="005F45C6"/>
    <w:rsid w:val="00600F8B"/>
    <w:rsid w:val="006012BE"/>
    <w:rsid w:val="00602869"/>
    <w:rsid w:val="006031FC"/>
    <w:rsid w:val="00603FAA"/>
    <w:rsid w:val="00607D71"/>
    <w:rsid w:val="00607E03"/>
    <w:rsid w:val="00611569"/>
    <w:rsid w:val="0061220A"/>
    <w:rsid w:val="00612B00"/>
    <w:rsid w:val="00612FDB"/>
    <w:rsid w:val="00615F2F"/>
    <w:rsid w:val="006167E2"/>
    <w:rsid w:val="00616DE7"/>
    <w:rsid w:val="00620A47"/>
    <w:rsid w:val="00620E42"/>
    <w:rsid w:val="006225B5"/>
    <w:rsid w:val="0062423F"/>
    <w:rsid w:val="00625743"/>
    <w:rsid w:val="00625ABF"/>
    <w:rsid w:val="006301D1"/>
    <w:rsid w:val="0063075A"/>
    <w:rsid w:val="00631001"/>
    <w:rsid w:val="00632D58"/>
    <w:rsid w:val="0063574B"/>
    <w:rsid w:val="00637611"/>
    <w:rsid w:val="00642899"/>
    <w:rsid w:val="0064387A"/>
    <w:rsid w:val="00643A74"/>
    <w:rsid w:val="006455A2"/>
    <w:rsid w:val="0064571F"/>
    <w:rsid w:val="00645A14"/>
    <w:rsid w:val="00646260"/>
    <w:rsid w:val="00646ABF"/>
    <w:rsid w:val="006526B8"/>
    <w:rsid w:val="00653641"/>
    <w:rsid w:val="00655AC9"/>
    <w:rsid w:val="00661018"/>
    <w:rsid w:val="00661A89"/>
    <w:rsid w:val="00661BD0"/>
    <w:rsid w:val="006628C5"/>
    <w:rsid w:val="00663324"/>
    <w:rsid w:val="006633A4"/>
    <w:rsid w:val="006642EC"/>
    <w:rsid w:val="00664F66"/>
    <w:rsid w:val="0066528B"/>
    <w:rsid w:val="00665534"/>
    <w:rsid w:val="0066659C"/>
    <w:rsid w:val="006665B1"/>
    <w:rsid w:val="00667343"/>
    <w:rsid w:val="0066739D"/>
    <w:rsid w:val="00670340"/>
    <w:rsid w:val="006708B1"/>
    <w:rsid w:val="006718AD"/>
    <w:rsid w:val="006749CF"/>
    <w:rsid w:val="00675B9A"/>
    <w:rsid w:val="00676E26"/>
    <w:rsid w:val="00677D51"/>
    <w:rsid w:val="00677E3F"/>
    <w:rsid w:val="0068184B"/>
    <w:rsid w:val="00681D16"/>
    <w:rsid w:val="0068203F"/>
    <w:rsid w:val="006820C6"/>
    <w:rsid w:val="00683131"/>
    <w:rsid w:val="00683641"/>
    <w:rsid w:val="00683678"/>
    <w:rsid w:val="00683805"/>
    <w:rsid w:val="006847BC"/>
    <w:rsid w:val="00684CE8"/>
    <w:rsid w:val="00685B1E"/>
    <w:rsid w:val="006866E5"/>
    <w:rsid w:val="00686CD2"/>
    <w:rsid w:val="006910F2"/>
    <w:rsid w:val="00691156"/>
    <w:rsid w:val="00692A1B"/>
    <w:rsid w:val="00696E25"/>
    <w:rsid w:val="006A1B54"/>
    <w:rsid w:val="006A1D66"/>
    <w:rsid w:val="006A4BC7"/>
    <w:rsid w:val="006A570E"/>
    <w:rsid w:val="006A694E"/>
    <w:rsid w:val="006A697D"/>
    <w:rsid w:val="006A7608"/>
    <w:rsid w:val="006A77C5"/>
    <w:rsid w:val="006B0002"/>
    <w:rsid w:val="006B12E1"/>
    <w:rsid w:val="006B16EE"/>
    <w:rsid w:val="006B1BA8"/>
    <w:rsid w:val="006B44C1"/>
    <w:rsid w:val="006B58BD"/>
    <w:rsid w:val="006B7E26"/>
    <w:rsid w:val="006C0945"/>
    <w:rsid w:val="006C13FC"/>
    <w:rsid w:val="006C4495"/>
    <w:rsid w:val="006C61EE"/>
    <w:rsid w:val="006C6676"/>
    <w:rsid w:val="006C7F86"/>
    <w:rsid w:val="006D1A31"/>
    <w:rsid w:val="006D2341"/>
    <w:rsid w:val="006D2544"/>
    <w:rsid w:val="006D2E1A"/>
    <w:rsid w:val="006D2F81"/>
    <w:rsid w:val="006D41D8"/>
    <w:rsid w:val="006D4220"/>
    <w:rsid w:val="006D4AAD"/>
    <w:rsid w:val="006D4B5E"/>
    <w:rsid w:val="006D50CB"/>
    <w:rsid w:val="006D5A13"/>
    <w:rsid w:val="006D5CC9"/>
    <w:rsid w:val="006D5EA8"/>
    <w:rsid w:val="006D6290"/>
    <w:rsid w:val="006D7704"/>
    <w:rsid w:val="006D7F70"/>
    <w:rsid w:val="006E0D1E"/>
    <w:rsid w:val="006E0F95"/>
    <w:rsid w:val="006E3439"/>
    <w:rsid w:val="006E4774"/>
    <w:rsid w:val="006E5524"/>
    <w:rsid w:val="006F0166"/>
    <w:rsid w:val="006F0E41"/>
    <w:rsid w:val="006F3A3A"/>
    <w:rsid w:val="006F42D1"/>
    <w:rsid w:val="006F4706"/>
    <w:rsid w:val="006F522E"/>
    <w:rsid w:val="006F540D"/>
    <w:rsid w:val="006F650F"/>
    <w:rsid w:val="006F7468"/>
    <w:rsid w:val="006F7B36"/>
    <w:rsid w:val="00700C80"/>
    <w:rsid w:val="00701471"/>
    <w:rsid w:val="00703CC9"/>
    <w:rsid w:val="00704142"/>
    <w:rsid w:val="007047D8"/>
    <w:rsid w:val="00704A7C"/>
    <w:rsid w:val="00705100"/>
    <w:rsid w:val="00705A8C"/>
    <w:rsid w:val="00705F25"/>
    <w:rsid w:val="007117BB"/>
    <w:rsid w:val="0071345C"/>
    <w:rsid w:val="00713963"/>
    <w:rsid w:val="00713E00"/>
    <w:rsid w:val="0071631F"/>
    <w:rsid w:val="00716845"/>
    <w:rsid w:val="00716EBA"/>
    <w:rsid w:val="00717826"/>
    <w:rsid w:val="0071784B"/>
    <w:rsid w:val="007211C2"/>
    <w:rsid w:val="007219DF"/>
    <w:rsid w:val="0072355F"/>
    <w:rsid w:val="00723C0B"/>
    <w:rsid w:val="00726D8F"/>
    <w:rsid w:val="00727680"/>
    <w:rsid w:val="00727803"/>
    <w:rsid w:val="00727B9A"/>
    <w:rsid w:val="00734EC0"/>
    <w:rsid w:val="007352C3"/>
    <w:rsid w:val="00737D00"/>
    <w:rsid w:val="0074059C"/>
    <w:rsid w:val="00743E13"/>
    <w:rsid w:val="007455D0"/>
    <w:rsid w:val="00747A45"/>
    <w:rsid w:val="00747C29"/>
    <w:rsid w:val="0075026A"/>
    <w:rsid w:val="007505FC"/>
    <w:rsid w:val="00750FCB"/>
    <w:rsid w:val="007516B9"/>
    <w:rsid w:val="00751D2B"/>
    <w:rsid w:val="00752114"/>
    <w:rsid w:val="007524FA"/>
    <w:rsid w:val="00753274"/>
    <w:rsid w:val="007532F4"/>
    <w:rsid w:val="0075592E"/>
    <w:rsid w:val="00755E32"/>
    <w:rsid w:val="00756FE4"/>
    <w:rsid w:val="0075707F"/>
    <w:rsid w:val="007600FA"/>
    <w:rsid w:val="00760B64"/>
    <w:rsid w:val="00761C0C"/>
    <w:rsid w:val="007624C4"/>
    <w:rsid w:val="00763859"/>
    <w:rsid w:val="0076407D"/>
    <w:rsid w:val="0076540D"/>
    <w:rsid w:val="00767D92"/>
    <w:rsid w:val="007711C8"/>
    <w:rsid w:val="00771790"/>
    <w:rsid w:val="00772122"/>
    <w:rsid w:val="00772A89"/>
    <w:rsid w:val="00773957"/>
    <w:rsid w:val="00773FE2"/>
    <w:rsid w:val="00775C01"/>
    <w:rsid w:val="00776916"/>
    <w:rsid w:val="00777370"/>
    <w:rsid w:val="007778DE"/>
    <w:rsid w:val="007806E5"/>
    <w:rsid w:val="007811E1"/>
    <w:rsid w:val="00783D24"/>
    <w:rsid w:val="0078509F"/>
    <w:rsid w:val="007856BE"/>
    <w:rsid w:val="00786261"/>
    <w:rsid w:val="00790859"/>
    <w:rsid w:val="007928AA"/>
    <w:rsid w:val="00792DFA"/>
    <w:rsid w:val="00793E27"/>
    <w:rsid w:val="00796112"/>
    <w:rsid w:val="00796D42"/>
    <w:rsid w:val="007A2722"/>
    <w:rsid w:val="007A2ABE"/>
    <w:rsid w:val="007A321A"/>
    <w:rsid w:val="007A37C9"/>
    <w:rsid w:val="007A44BB"/>
    <w:rsid w:val="007A453F"/>
    <w:rsid w:val="007A454B"/>
    <w:rsid w:val="007A4841"/>
    <w:rsid w:val="007A5AB0"/>
    <w:rsid w:val="007A652D"/>
    <w:rsid w:val="007A658B"/>
    <w:rsid w:val="007A69F8"/>
    <w:rsid w:val="007B163F"/>
    <w:rsid w:val="007B19DF"/>
    <w:rsid w:val="007B1EBF"/>
    <w:rsid w:val="007B1F42"/>
    <w:rsid w:val="007B201A"/>
    <w:rsid w:val="007B2482"/>
    <w:rsid w:val="007B3784"/>
    <w:rsid w:val="007B69AB"/>
    <w:rsid w:val="007B6CC3"/>
    <w:rsid w:val="007B7DCB"/>
    <w:rsid w:val="007C0460"/>
    <w:rsid w:val="007C34BF"/>
    <w:rsid w:val="007C611A"/>
    <w:rsid w:val="007C6C43"/>
    <w:rsid w:val="007C736B"/>
    <w:rsid w:val="007D0813"/>
    <w:rsid w:val="007D09F0"/>
    <w:rsid w:val="007D2262"/>
    <w:rsid w:val="007D3AFD"/>
    <w:rsid w:val="007D53C0"/>
    <w:rsid w:val="007D5B40"/>
    <w:rsid w:val="007D6417"/>
    <w:rsid w:val="007D7E53"/>
    <w:rsid w:val="007E0560"/>
    <w:rsid w:val="007E09E8"/>
    <w:rsid w:val="007E1ACD"/>
    <w:rsid w:val="007E1B2B"/>
    <w:rsid w:val="007E57CC"/>
    <w:rsid w:val="007F0320"/>
    <w:rsid w:val="007F10CC"/>
    <w:rsid w:val="007F12DA"/>
    <w:rsid w:val="007F19C5"/>
    <w:rsid w:val="007F1A3F"/>
    <w:rsid w:val="007F357B"/>
    <w:rsid w:val="007F35DD"/>
    <w:rsid w:val="007F3DB2"/>
    <w:rsid w:val="007F431C"/>
    <w:rsid w:val="007F695B"/>
    <w:rsid w:val="007F7D4B"/>
    <w:rsid w:val="0080040F"/>
    <w:rsid w:val="0080069E"/>
    <w:rsid w:val="00802E38"/>
    <w:rsid w:val="00804E16"/>
    <w:rsid w:val="00805F97"/>
    <w:rsid w:val="0080612E"/>
    <w:rsid w:val="008062F2"/>
    <w:rsid w:val="00807980"/>
    <w:rsid w:val="00815715"/>
    <w:rsid w:val="008163AA"/>
    <w:rsid w:val="00816631"/>
    <w:rsid w:val="0081727E"/>
    <w:rsid w:val="00821493"/>
    <w:rsid w:val="00821890"/>
    <w:rsid w:val="00823B0C"/>
    <w:rsid w:val="00826868"/>
    <w:rsid w:val="00827A08"/>
    <w:rsid w:val="00827CD9"/>
    <w:rsid w:val="00827D16"/>
    <w:rsid w:val="0083315B"/>
    <w:rsid w:val="00834F60"/>
    <w:rsid w:val="00835227"/>
    <w:rsid w:val="00835EFF"/>
    <w:rsid w:val="0083686E"/>
    <w:rsid w:val="00837D73"/>
    <w:rsid w:val="00837E15"/>
    <w:rsid w:val="0084067C"/>
    <w:rsid w:val="00843B4D"/>
    <w:rsid w:val="00845750"/>
    <w:rsid w:val="00846381"/>
    <w:rsid w:val="008469D7"/>
    <w:rsid w:val="00846A2A"/>
    <w:rsid w:val="00847449"/>
    <w:rsid w:val="00850C7F"/>
    <w:rsid w:val="008510C3"/>
    <w:rsid w:val="00852747"/>
    <w:rsid w:val="008536B4"/>
    <w:rsid w:val="008551F0"/>
    <w:rsid w:val="00855577"/>
    <w:rsid w:val="0085571B"/>
    <w:rsid w:val="00860CF8"/>
    <w:rsid w:val="00861894"/>
    <w:rsid w:val="008620E3"/>
    <w:rsid w:val="00862624"/>
    <w:rsid w:val="0086373E"/>
    <w:rsid w:val="008638C3"/>
    <w:rsid w:val="00865D71"/>
    <w:rsid w:val="0086674A"/>
    <w:rsid w:val="00866BA4"/>
    <w:rsid w:val="00867186"/>
    <w:rsid w:val="00870013"/>
    <w:rsid w:val="008705BD"/>
    <w:rsid w:val="00871277"/>
    <w:rsid w:val="0087189C"/>
    <w:rsid w:val="00873672"/>
    <w:rsid w:val="00874386"/>
    <w:rsid w:val="008756C6"/>
    <w:rsid w:val="00880602"/>
    <w:rsid w:val="00880DB2"/>
    <w:rsid w:val="008834BD"/>
    <w:rsid w:val="008844BC"/>
    <w:rsid w:val="008849DD"/>
    <w:rsid w:val="008852F2"/>
    <w:rsid w:val="00886634"/>
    <w:rsid w:val="008923E7"/>
    <w:rsid w:val="008926E9"/>
    <w:rsid w:val="008927EA"/>
    <w:rsid w:val="00893171"/>
    <w:rsid w:val="0089389D"/>
    <w:rsid w:val="00895641"/>
    <w:rsid w:val="008A027B"/>
    <w:rsid w:val="008A0595"/>
    <w:rsid w:val="008A0A2F"/>
    <w:rsid w:val="008A118B"/>
    <w:rsid w:val="008A11C3"/>
    <w:rsid w:val="008A358E"/>
    <w:rsid w:val="008A362F"/>
    <w:rsid w:val="008A369A"/>
    <w:rsid w:val="008A3770"/>
    <w:rsid w:val="008A60FA"/>
    <w:rsid w:val="008A7C9D"/>
    <w:rsid w:val="008B0AE2"/>
    <w:rsid w:val="008B0F9E"/>
    <w:rsid w:val="008B295B"/>
    <w:rsid w:val="008B3744"/>
    <w:rsid w:val="008B3979"/>
    <w:rsid w:val="008B7918"/>
    <w:rsid w:val="008B7FE1"/>
    <w:rsid w:val="008C08FF"/>
    <w:rsid w:val="008C1E64"/>
    <w:rsid w:val="008C2B09"/>
    <w:rsid w:val="008C4AB1"/>
    <w:rsid w:val="008D3607"/>
    <w:rsid w:val="008D3A70"/>
    <w:rsid w:val="008D491A"/>
    <w:rsid w:val="008D667D"/>
    <w:rsid w:val="008D7565"/>
    <w:rsid w:val="008E0BC0"/>
    <w:rsid w:val="008E0D2D"/>
    <w:rsid w:val="008E2127"/>
    <w:rsid w:val="008E2791"/>
    <w:rsid w:val="008E391C"/>
    <w:rsid w:val="008E3CEB"/>
    <w:rsid w:val="008E4C79"/>
    <w:rsid w:val="008E5610"/>
    <w:rsid w:val="008E5899"/>
    <w:rsid w:val="008E612F"/>
    <w:rsid w:val="008E6ACC"/>
    <w:rsid w:val="008E73CC"/>
    <w:rsid w:val="008E741C"/>
    <w:rsid w:val="008E7D52"/>
    <w:rsid w:val="008F0C10"/>
    <w:rsid w:val="008F0E11"/>
    <w:rsid w:val="008F0F40"/>
    <w:rsid w:val="008F12F6"/>
    <w:rsid w:val="008F1A5B"/>
    <w:rsid w:val="008F23D8"/>
    <w:rsid w:val="008F51A4"/>
    <w:rsid w:val="008F5BD3"/>
    <w:rsid w:val="008F5E2C"/>
    <w:rsid w:val="008F62C8"/>
    <w:rsid w:val="00900473"/>
    <w:rsid w:val="00900A4A"/>
    <w:rsid w:val="00901175"/>
    <w:rsid w:val="009015C7"/>
    <w:rsid w:val="0090351B"/>
    <w:rsid w:val="00903B04"/>
    <w:rsid w:val="00904307"/>
    <w:rsid w:val="009045F7"/>
    <w:rsid w:val="0090604D"/>
    <w:rsid w:val="0090755D"/>
    <w:rsid w:val="009079DE"/>
    <w:rsid w:val="00910260"/>
    <w:rsid w:val="009115AA"/>
    <w:rsid w:val="0091163F"/>
    <w:rsid w:val="00911C21"/>
    <w:rsid w:val="009120D3"/>
    <w:rsid w:val="00915B69"/>
    <w:rsid w:val="00916811"/>
    <w:rsid w:val="0091770B"/>
    <w:rsid w:val="00917816"/>
    <w:rsid w:val="009231BB"/>
    <w:rsid w:val="00924950"/>
    <w:rsid w:val="00925AD2"/>
    <w:rsid w:val="00925EF8"/>
    <w:rsid w:val="009268C0"/>
    <w:rsid w:val="0093111A"/>
    <w:rsid w:val="00931410"/>
    <w:rsid w:val="00935100"/>
    <w:rsid w:val="00940528"/>
    <w:rsid w:val="009418A4"/>
    <w:rsid w:val="00944081"/>
    <w:rsid w:val="00944F2A"/>
    <w:rsid w:val="00945312"/>
    <w:rsid w:val="00945A35"/>
    <w:rsid w:val="00946222"/>
    <w:rsid w:val="009475DC"/>
    <w:rsid w:val="00947DB1"/>
    <w:rsid w:val="0095009D"/>
    <w:rsid w:val="00951F39"/>
    <w:rsid w:val="00956485"/>
    <w:rsid w:val="009577E0"/>
    <w:rsid w:val="00960086"/>
    <w:rsid w:val="00960CA5"/>
    <w:rsid w:val="00962A5D"/>
    <w:rsid w:val="0096372F"/>
    <w:rsid w:val="00966298"/>
    <w:rsid w:val="009701C0"/>
    <w:rsid w:val="00971070"/>
    <w:rsid w:val="009712F2"/>
    <w:rsid w:val="009734CF"/>
    <w:rsid w:val="00975755"/>
    <w:rsid w:val="009760DC"/>
    <w:rsid w:val="00976834"/>
    <w:rsid w:val="009774B4"/>
    <w:rsid w:val="00977B91"/>
    <w:rsid w:val="0098021F"/>
    <w:rsid w:val="00982E0E"/>
    <w:rsid w:val="00985773"/>
    <w:rsid w:val="00985CDD"/>
    <w:rsid w:val="00986DD4"/>
    <w:rsid w:val="009874B8"/>
    <w:rsid w:val="009908B4"/>
    <w:rsid w:val="0099169F"/>
    <w:rsid w:val="00992BE5"/>
    <w:rsid w:val="0099301A"/>
    <w:rsid w:val="0099324F"/>
    <w:rsid w:val="00995CE5"/>
    <w:rsid w:val="00995F68"/>
    <w:rsid w:val="00996636"/>
    <w:rsid w:val="00997938"/>
    <w:rsid w:val="009A0800"/>
    <w:rsid w:val="009A0A20"/>
    <w:rsid w:val="009A0BC8"/>
    <w:rsid w:val="009A2F61"/>
    <w:rsid w:val="009A3BA2"/>
    <w:rsid w:val="009A5843"/>
    <w:rsid w:val="009A5F70"/>
    <w:rsid w:val="009A612A"/>
    <w:rsid w:val="009A62A3"/>
    <w:rsid w:val="009A6519"/>
    <w:rsid w:val="009A6562"/>
    <w:rsid w:val="009A6D0E"/>
    <w:rsid w:val="009B0165"/>
    <w:rsid w:val="009B06CE"/>
    <w:rsid w:val="009B2C0C"/>
    <w:rsid w:val="009B3E42"/>
    <w:rsid w:val="009B3E94"/>
    <w:rsid w:val="009B432F"/>
    <w:rsid w:val="009B61B4"/>
    <w:rsid w:val="009B72D7"/>
    <w:rsid w:val="009C3AD5"/>
    <w:rsid w:val="009C6A3E"/>
    <w:rsid w:val="009D0024"/>
    <w:rsid w:val="009D24BD"/>
    <w:rsid w:val="009D3057"/>
    <w:rsid w:val="009D3406"/>
    <w:rsid w:val="009D3555"/>
    <w:rsid w:val="009D4DFE"/>
    <w:rsid w:val="009D6045"/>
    <w:rsid w:val="009D61A6"/>
    <w:rsid w:val="009D6F2E"/>
    <w:rsid w:val="009D7C5A"/>
    <w:rsid w:val="009E073C"/>
    <w:rsid w:val="009E1572"/>
    <w:rsid w:val="009E3067"/>
    <w:rsid w:val="009E315D"/>
    <w:rsid w:val="009E5474"/>
    <w:rsid w:val="009E5D3D"/>
    <w:rsid w:val="009E73CE"/>
    <w:rsid w:val="009E73E8"/>
    <w:rsid w:val="009F0577"/>
    <w:rsid w:val="009F0B5C"/>
    <w:rsid w:val="009F149E"/>
    <w:rsid w:val="009F16A9"/>
    <w:rsid w:val="009F1F3C"/>
    <w:rsid w:val="009F258E"/>
    <w:rsid w:val="009F3CE4"/>
    <w:rsid w:val="009F476C"/>
    <w:rsid w:val="009F78DA"/>
    <w:rsid w:val="00A02665"/>
    <w:rsid w:val="00A02A8A"/>
    <w:rsid w:val="00A03B8F"/>
    <w:rsid w:val="00A054F5"/>
    <w:rsid w:val="00A069CA"/>
    <w:rsid w:val="00A06CC9"/>
    <w:rsid w:val="00A079D6"/>
    <w:rsid w:val="00A07D07"/>
    <w:rsid w:val="00A07F5B"/>
    <w:rsid w:val="00A102A4"/>
    <w:rsid w:val="00A111B1"/>
    <w:rsid w:val="00A112F4"/>
    <w:rsid w:val="00A1274D"/>
    <w:rsid w:val="00A1294C"/>
    <w:rsid w:val="00A1413B"/>
    <w:rsid w:val="00A144AB"/>
    <w:rsid w:val="00A158AC"/>
    <w:rsid w:val="00A15F2B"/>
    <w:rsid w:val="00A17D2C"/>
    <w:rsid w:val="00A221C4"/>
    <w:rsid w:val="00A2253C"/>
    <w:rsid w:val="00A245EF"/>
    <w:rsid w:val="00A24C5C"/>
    <w:rsid w:val="00A27B0D"/>
    <w:rsid w:val="00A30DF6"/>
    <w:rsid w:val="00A32315"/>
    <w:rsid w:val="00A32728"/>
    <w:rsid w:val="00A329AF"/>
    <w:rsid w:val="00A3377D"/>
    <w:rsid w:val="00A33A74"/>
    <w:rsid w:val="00A3445C"/>
    <w:rsid w:val="00A34F1A"/>
    <w:rsid w:val="00A35219"/>
    <w:rsid w:val="00A3547E"/>
    <w:rsid w:val="00A416E5"/>
    <w:rsid w:val="00A417A2"/>
    <w:rsid w:val="00A42549"/>
    <w:rsid w:val="00A4258C"/>
    <w:rsid w:val="00A44B94"/>
    <w:rsid w:val="00A4633B"/>
    <w:rsid w:val="00A47DA7"/>
    <w:rsid w:val="00A47EF2"/>
    <w:rsid w:val="00A520B1"/>
    <w:rsid w:val="00A522EF"/>
    <w:rsid w:val="00A5234E"/>
    <w:rsid w:val="00A533D8"/>
    <w:rsid w:val="00A53843"/>
    <w:rsid w:val="00A53AE5"/>
    <w:rsid w:val="00A546F5"/>
    <w:rsid w:val="00A56DB9"/>
    <w:rsid w:val="00A614D9"/>
    <w:rsid w:val="00A6159E"/>
    <w:rsid w:val="00A626AB"/>
    <w:rsid w:val="00A62A1B"/>
    <w:rsid w:val="00A62BF8"/>
    <w:rsid w:val="00A63802"/>
    <w:rsid w:val="00A64B5F"/>
    <w:rsid w:val="00A64D5B"/>
    <w:rsid w:val="00A652C0"/>
    <w:rsid w:val="00A6588E"/>
    <w:rsid w:val="00A6594F"/>
    <w:rsid w:val="00A6652B"/>
    <w:rsid w:val="00A6744D"/>
    <w:rsid w:val="00A67CC4"/>
    <w:rsid w:val="00A67CC5"/>
    <w:rsid w:val="00A713C1"/>
    <w:rsid w:val="00A73A10"/>
    <w:rsid w:val="00A73D82"/>
    <w:rsid w:val="00A751A3"/>
    <w:rsid w:val="00A76DB7"/>
    <w:rsid w:val="00A776BE"/>
    <w:rsid w:val="00A8043C"/>
    <w:rsid w:val="00A8259E"/>
    <w:rsid w:val="00A83992"/>
    <w:rsid w:val="00A84883"/>
    <w:rsid w:val="00A86A1F"/>
    <w:rsid w:val="00A878F6"/>
    <w:rsid w:val="00A92C56"/>
    <w:rsid w:val="00A931B8"/>
    <w:rsid w:val="00A945E2"/>
    <w:rsid w:val="00A96A3B"/>
    <w:rsid w:val="00AA0A10"/>
    <w:rsid w:val="00AA1525"/>
    <w:rsid w:val="00AA15DC"/>
    <w:rsid w:val="00AA19A8"/>
    <w:rsid w:val="00AA370A"/>
    <w:rsid w:val="00AA4E71"/>
    <w:rsid w:val="00AA4FD6"/>
    <w:rsid w:val="00AA5468"/>
    <w:rsid w:val="00AA54D6"/>
    <w:rsid w:val="00AA55C5"/>
    <w:rsid w:val="00AA5ED7"/>
    <w:rsid w:val="00AA6019"/>
    <w:rsid w:val="00AA69C1"/>
    <w:rsid w:val="00AA6DC9"/>
    <w:rsid w:val="00AA7A08"/>
    <w:rsid w:val="00AA7FE9"/>
    <w:rsid w:val="00AB072A"/>
    <w:rsid w:val="00AB1008"/>
    <w:rsid w:val="00AB1571"/>
    <w:rsid w:val="00AB4C8B"/>
    <w:rsid w:val="00AC0AB0"/>
    <w:rsid w:val="00AC346B"/>
    <w:rsid w:val="00AC3D40"/>
    <w:rsid w:val="00AC48A7"/>
    <w:rsid w:val="00AC64AC"/>
    <w:rsid w:val="00AC67BD"/>
    <w:rsid w:val="00AC740E"/>
    <w:rsid w:val="00AC7983"/>
    <w:rsid w:val="00AC7AF2"/>
    <w:rsid w:val="00AD1675"/>
    <w:rsid w:val="00AD1C0F"/>
    <w:rsid w:val="00AD258B"/>
    <w:rsid w:val="00AD2A1F"/>
    <w:rsid w:val="00AD2D19"/>
    <w:rsid w:val="00AD3706"/>
    <w:rsid w:val="00AD4CA9"/>
    <w:rsid w:val="00AD4EA0"/>
    <w:rsid w:val="00AD6AE7"/>
    <w:rsid w:val="00AE0580"/>
    <w:rsid w:val="00AE09D5"/>
    <w:rsid w:val="00AE1368"/>
    <w:rsid w:val="00AE14CE"/>
    <w:rsid w:val="00AE14E0"/>
    <w:rsid w:val="00AE1679"/>
    <w:rsid w:val="00AE1D4B"/>
    <w:rsid w:val="00AE22D3"/>
    <w:rsid w:val="00AE27C4"/>
    <w:rsid w:val="00AE38A9"/>
    <w:rsid w:val="00AE6AC6"/>
    <w:rsid w:val="00AE7AE0"/>
    <w:rsid w:val="00AF0FFB"/>
    <w:rsid w:val="00AF1016"/>
    <w:rsid w:val="00AF1E02"/>
    <w:rsid w:val="00AF2980"/>
    <w:rsid w:val="00AF2A2B"/>
    <w:rsid w:val="00AF4FA8"/>
    <w:rsid w:val="00AF4FCF"/>
    <w:rsid w:val="00AF555B"/>
    <w:rsid w:val="00AF6758"/>
    <w:rsid w:val="00AF7257"/>
    <w:rsid w:val="00AF7416"/>
    <w:rsid w:val="00AF7BFD"/>
    <w:rsid w:val="00B004B6"/>
    <w:rsid w:val="00B01EDB"/>
    <w:rsid w:val="00B05212"/>
    <w:rsid w:val="00B10256"/>
    <w:rsid w:val="00B12886"/>
    <w:rsid w:val="00B12E56"/>
    <w:rsid w:val="00B13859"/>
    <w:rsid w:val="00B145AD"/>
    <w:rsid w:val="00B14EFD"/>
    <w:rsid w:val="00B15147"/>
    <w:rsid w:val="00B1562A"/>
    <w:rsid w:val="00B164B7"/>
    <w:rsid w:val="00B17C76"/>
    <w:rsid w:val="00B207A0"/>
    <w:rsid w:val="00B219A0"/>
    <w:rsid w:val="00B24247"/>
    <w:rsid w:val="00B25E9A"/>
    <w:rsid w:val="00B262F6"/>
    <w:rsid w:val="00B2656F"/>
    <w:rsid w:val="00B2694C"/>
    <w:rsid w:val="00B310B1"/>
    <w:rsid w:val="00B37B10"/>
    <w:rsid w:val="00B37C70"/>
    <w:rsid w:val="00B402AF"/>
    <w:rsid w:val="00B4277B"/>
    <w:rsid w:val="00B42886"/>
    <w:rsid w:val="00B42993"/>
    <w:rsid w:val="00B43A16"/>
    <w:rsid w:val="00B45448"/>
    <w:rsid w:val="00B47A4E"/>
    <w:rsid w:val="00B47AB3"/>
    <w:rsid w:val="00B47ACF"/>
    <w:rsid w:val="00B5113F"/>
    <w:rsid w:val="00B51A37"/>
    <w:rsid w:val="00B5212C"/>
    <w:rsid w:val="00B52455"/>
    <w:rsid w:val="00B52F4E"/>
    <w:rsid w:val="00B5439C"/>
    <w:rsid w:val="00B55066"/>
    <w:rsid w:val="00B559E3"/>
    <w:rsid w:val="00B56392"/>
    <w:rsid w:val="00B5766C"/>
    <w:rsid w:val="00B60A64"/>
    <w:rsid w:val="00B61177"/>
    <w:rsid w:val="00B615C5"/>
    <w:rsid w:val="00B61CD9"/>
    <w:rsid w:val="00B64417"/>
    <w:rsid w:val="00B6468A"/>
    <w:rsid w:val="00B649E4"/>
    <w:rsid w:val="00B67BF6"/>
    <w:rsid w:val="00B71173"/>
    <w:rsid w:val="00B71477"/>
    <w:rsid w:val="00B72C4F"/>
    <w:rsid w:val="00B7394E"/>
    <w:rsid w:val="00B748D8"/>
    <w:rsid w:val="00B74E4E"/>
    <w:rsid w:val="00B758B6"/>
    <w:rsid w:val="00B75B6F"/>
    <w:rsid w:val="00B763B8"/>
    <w:rsid w:val="00B766E2"/>
    <w:rsid w:val="00B772E9"/>
    <w:rsid w:val="00B774D0"/>
    <w:rsid w:val="00B80039"/>
    <w:rsid w:val="00B8081D"/>
    <w:rsid w:val="00B82715"/>
    <w:rsid w:val="00B83C6C"/>
    <w:rsid w:val="00B8429E"/>
    <w:rsid w:val="00B84406"/>
    <w:rsid w:val="00B8498F"/>
    <w:rsid w:val="00B85CBD"/>
    <w:rsid w:val="00B875BA"/>
    <w:rsid w:val="00B87672"/>
    <w:rsid w:val="00B87CC0"/>
    <w:rsid w:val="00B909A1"/>
    <w:rsid w:val="00B9133D"/>
    <w:rsid w:val="00B9155D"/>
    <w:rsid w:val="00B924CC"/>
    <w:rsid w:val="00B927C9"/>
    <w:rsid w:val="00B93A77"/>
    <w:rsid w:val="00B966BC"/>
    <w:rsid w:val="00BA04B3"/>
    <w:rsid w:val="00BA3807"/>
    <w:rsid w:val="00BA483E"/>
    <w:rsid w:val="00BA4962"/>
    <w:rsid w:val="00BA4A43"/>
    <w:rsid w:val="00BA4E30"/>
    <w:rsid w:val="00BA544E"/>
    <w:rsid w:val="00BA553F"/>
    <w:rsid w:val="00BA65A1"/>
    <w:rsid w:val="00BA69DE"/>
    <w:rsid w:val="00BA77B9"/>
    <w:rsid w:val="00BB0B01"/>
    <w:rsid w:val="00BB10CE"/>
    <w:rsid w:val="00BB1961"/>
    <w:rsid w:val="00BB39D0"/>
    <w:rsid w:val="00BB3BF1"/>
    <w:rsid w:val="00BB3D78"/>
    <w:rsid w:val="00BB3EEE"/>
    <w:rsid w:val="00BB3FC3"/>
    <w:rsid w:val="00BB4376"/>
    <w:rsid w:val="00BB641D"/>
    <w:rsid w:val="00BB6969"/>
    <w:rsid w:val="00BB6E63"/>
    <w:rsid w:val="00BB78F6"/>
    <w:rsid w:val="00BB7987"/>
    <w:rsid w:val="00BC048E"/>
    <w:rsid w:val="00BC1ECD"/>
    <w:rsid w:val="00BC25C9"/>
    <w:rsid w:val="00BC3B87"/>
    <w:rsid w:val="00BC4F7B"/>
    <w:rsid w:val="00BC53B8"/>
    <w:rsid w:val="00BC571D"/>
    <w:rsid w:val="00BC6BAA"/>
    <w:rsid w:val="00BC6E4B"/>
    <w:rsid w:val="00BD018E"/>
    <w:rsid w:val="00BD360E"/>
    <w:rsid w:val="00BD4444"/>
    <w:rsid w:val="00BD7665"/>
    <w:rsid w:val="00BE06FA"/>
    <w:rsid w:val="00BE0CDC"/>
    <w:rsid w:val="00BE1333"/>
    <w:rsid w:val="00BE1545"/>
    <w:rsid w:val="00BE199D"/>
    <w:rsid w:val="00BE19D1"/>
    <w:rsid w:val="00BE301F"/>
    <w:rsid w:val="00BE353D"/>
    <w:rsid w:val="00BE424F"/>
    <w:rsid w:val="00BE52FB"/>
    <w:rsid w:val="00BE5E3A"/>
    <w:rsid w:val="00BE766B"/>
    <w:rsid w:val="00BF0ADA"/>
    <w:rsid w:val="00BF0EA8"/>
    <w:rsid w:val="00BF15FC"/>
    <w:rsid w:val="00BF1BE0"/>
    <w:rsid w:val="00BF1DDB"/>
    <w:rsid w:val="00BF3380"/>
    <w:rsid w:val="00BF3488"/>
    <w:rsid w:val="00BF3698"/>
    <w:rsid w:val="00BF4775"/>
    <w:rsid w:val="00BF5FCC"/>
    <w:rsid w:val="00BF6C68"/>
    <w:rsid w:val="00BF6EF7"/>
    <w:rsid w:val="00C00CD1"/>
    <w:rsid w:val="00C00D6D"/>
    <w:rsid w:val="00C00EDC"/>
    <w:rsid w:val="00C02BB8"/>
    <w:rsid w:val="00C02DDF"/>
    <w:rsid w:val="00C0352B"/>
    <w:rsid w:val="00C04ACA"/>
    <w:rsid w:val="00C077FB"/>
    <w:rsid w:val="00C105F1"/>
    <w:rsid w:val="00C11CBF"/>
    <w:rsid w:val="00C13D64"/>
    <w:rsid w:val="00C15F65"/>
    <w:rsid w:val="00C1727A"/>
    <w:rsid w:val="00C177E6"/>
    <w:rsid w:val="00C210DF"/>
    <w:rsid w:val="00C21D3E"/>
    <w:rsid w:val="00C23CC9"/>
    <w:rsid w:val="00C23D64"/>
    <w:rsid w:val="00C24C90"/>
    <w:rsid w:val="00C25116"/>
    <w:rsid w:val="00C25B87"/>
    <w:rsid w:val="00C25BA4"/>
    <w:rsid w:val="00C2704D"/>
    <w:rsid w:val="00C31BDE"/>
    <w:rsid w:val="00C3310E"/>
    <w:rsid w:val="00C36BCB"/>
    <w:rsid w:val="00C36C90"/>
    <w:rsid w:val="00C40D6C"/>
    <w:rsid w:val="00C42A7A"/>
    <w:rsid w:val="00C44871"/>
    <w:rsid w:val="00C4553D"/>
    <w:rsid w:val="00C4576A"/>
    <w:rsid w:val="00C459E7"/>
    <w:rsid w:val="00C46E2B"/>
    <w:rsid w:val="00C47E64"/>
    <w:rsid w:val="00C51E2D"/>
    <w:rsid w:val="00C51EF2"/>
    <w:rsid w:val="00C525E9"/>
    <w:rsid w:val="00C53B17"/>
    <w:rsid w:val="00C552FD"/>
    <w:rsid w:val="00C564D3"/>
    <w:rsid w:val="00C56652"/>
    <w:rsid w:val="00C56E33"/>
    <w:rsid w:val="00C57656"/>
    <w:rsid w:val="00C60661"/>
    <w:rsid w:val="00C61824"/>
    <w:rsid w:val="00C6200D"/>
    <w:rsid w:val="00C62BF8"/>
    <w:rsid w:val="00C6646B"/>
    <w:rsid w:val="00C66477"/>
    <w:rsid w:val="00C70DFB"/>
    <w:rsid w:val="00C72769"/>
    <w:rsid w:val="00C73A0B"/>
    <w:rsid w:val="00C75609"/>
    <w:rsid w:val="00C75AB6"/>
    <w:rsid w:val="00C853A0"/>
    <w:rsid w:val="00C87865"/>
    <w:rsid w:val="00C90688"/>
    <w:rsid w:val="00C91010"/>
    <w:rsid w:val="00C92810"/>
    <w:rsid w:val="00C9284C"/>
    <w:rsid w:val="00C94317"/>
    <w:rsid w:val="00C9460D"/>
    <w:rsid w:val="00CA037A"/>
    <w:rsid w:val="00CA0B47"/>
    <w:rsid w:val="00CA2546"/>
    <w:rsid w:val="00CA29E2"/>
    <w:rsid w:val="00CA448C"/>
    <w:rsid w:val="00CA44A7"/>
    <w:rsid w:val="00CA4E61"/>
    <w:rsid w:val="00CA515C"/>
    <w:rsid w:val="00CA5455"/>
    <w:rsid w:val="00CA7A38"/>
    <w:rsid w:val="00CA7CC1"/>
    <w:rsid w:val="00CB0338"/>
    <w:rsid w:val="00CB089C"/>
    <w:rsid w:val="00CB22BF"/>
    <w:rsid w:val="00CB339B"/>
    <w:rsid w:val="00CB37C1"/>
    <w:rsid w:val="00CB37FC"/>
    <w:rsid w:val="00CB491A"/>
    <w:rsid w:val="00CB4D3D"/>
    <w:rsid w:val="00CB5559"/>
    <w:rsid w:val="00CB6449"/>
    <w:rsid w:val="00CB7761"/>
    <w:rsid w:val="00CC0AFE"/>
    <w:rsid w:val="00CC242E"/>
    <w:rsid w:val="00CC4D12"/>
    <w:rsid w:val="00CC5F3F"/>
    <w:rsid w:val="00CC64AB"/>
    <w:rsid w:val="00CC7D45"/>
    <w:rsid w:val="00CC7F7D"/>
    <w:rsid w:val="00CD1FDC"/>
    <w:rsid w:val="00CD2712"/>
    <w:rsid w:val="00CD381F"/>
    <w:rsid w:val="00CD5CB1"/>
    <w:rsid w:val="00CD5DAF"/>
    <w:rsid w:val="00CD5EB4"/>
    <w:rsid w:val="00CD6CFE"/>
    <w:rsid w:val="00CD73D8"/>
    <w:rsid w:val="00CD77EC"/>
    <w:rsid w:val="00CD79B6"/>
    <w:rsid w:val="00CE1ABA"/>
    <w:rsid w:val="00CE28E3"/>
    <w:rsid w:val="00CE31ED"/>
    <w:rsid w:val="00CE35E1"/>
    <w:rsid w:val="00CE3A9D"/>
    <w:rsid w:val="00CE5BF2"/>
    <w:rsid w:val="00CF001C"/>
    <w:rsid w:val="00CF22B9"/>
    <w:rsid w:val="00CF262F"/>
    <w:rsid w:val="00CF280A"/>
    <w:rsid w:val="00CF2E64"/>
    <w:rsid w:val="00CF3CBB"/>
    <w:rsid w:val="00CF4899"/>
    <w:rsid w:val="00CF4F93"/>
    <w:rsid w:val="00CF5E31"/>
    <w:rsid w:val="00CF6303"/>
    <w:rsid w:val="00CF65EF"/>
    <w:rsid w:val="00CF7742"/>
    <w:rsid w:val="00CF7A8F"/>
    <w:rsid w:val="00D01243"/>
    <w:rsid w:val="00D052F5"/>
    <w:rsid w:val="00D06AA1"/>
    <w:rsid w:val="00D06C10"/>
    <w:rsid w:val="00D07640"/>
    <w:rsid w:val="00D07E20"/>
    <w:rsid w:val="00D10CC8"/>
    <w:rsid w:val="00D1116C"/>
    <w:rsid w:val="00D11F49"/>
    <w:rsid w:val="00D12665"/>
    <w:rsid w:val="00D16A3B"/>
    <w:rsid w:val="00D20DB0"/>
    <w:rsid w:val="00D22769"/>
    <w:rsid w:val="00D227D7"/>
    <w:rsid w:val="00D22CD0"/>
    <w:rsid w:val="00D22D5A"/>
    <w:rsid w:val="00D24824"/>
    <w:rsid w:val="00D2484D"/>
    <w:rsid w:val="00D24B65"/>
    <w:rsid w:val="00D2664F"/>
    <w:rsid w:val="00D27595"/>
    <w:rsid w:val="00D300CE"/>
    <w:rsid w:val="00D301B0"/>
    <w:rsid w:val="00D321A5"/>
    <w:rsid w:val="00D34578"/>
    <w:rsid w:val="00D34ECE"/>
    <w:rsid w:val="00D365CD"/>
    <w:rsid w:val="00D370AD"/>
    <w:rsid w:val="00D37D30"/>
    <w:rsid w:val="00D401BE"/>
    <w:rsid w:val="00D40627"/>
    <w:rsid w:val="00D40973"/>
    <w:rsid w:val="00D40B1E"/>
    <w:rsid w:val="00D43150"/>
    <w:rsid w:val="00D43FE7"/>
    <w:rsid w:val="00D4417A"/>
    <w:rsid w:val="00D45514"/>
    <w:rsid w:val="00D456D9"/>
    <w:rsid w:val="00D50DA2"/>
    <w:rsid w:val="00D5100C"/>
    <w:rsid w:val="00D51861"/>
    <w:rsid w:val="00D51D69"/>
    <w:rsid w:val="00D523F9"/>
    <w:rsid w:val="00D52F4F"/>
    <w:rsid w:val="00D54CEF"/>
    <w:rsid w:val="00D60198"/>
    <w:rsid w:val="00D60243"/>
    <w:rsid w:val="00D60733"/>
    <w:rsid w:val="00D61C9B"/>
    <w:rsid w:val="00D62070"/>
    <w:rsid w:val="00D66BE2"/>
    <w:rsid w:val="00D672BB"/>
    <w:rsid w:val="00D72C94"/>
    <w:rsid w:val="00D73A04"/>
    <w:rsid w:val="00D74EFF"/>
    <w:rsid w:val="00D77F90"/>
    <w:rsid w:val="00D801F4"/>
    <w:rsid w:val="00D832C8"/>
    <w:rsid w:val="00D8580B"/>
    <w:rsid w:val="00D85C5C"/>
    <w:rsid w:val="00D86684"/>
    <w:rsid w:val="00D91C62"/>
    <w:rsid w:val="00D948CD"/>
    <w:rsid w:val="00DA0B99"/>
    <w:rsid w:val="00DA34E3"/>
    <w:rsid w:val="00DA3695"/>
    <w:rsid w:val="00DA44D3"/>
    <w:rsid w:val="00DA4934"/>
    <w:rsid w:val="00DA5BAB"/>
    <w:rsid w:val="00DA6855"/>
    <w:rsid w:val="00DA6E0E"/>
    <w:rsid w:val="00DA71E4"/>
    <w:rsid w:val="00DB0D04"/>
    <w:rsid w:val="00DB1046"/>
    <w:rsid w:val="00DB11E8"/>
    <w:rsid w:val="00DB185C"/>
    <w:rsid w:val="00DB2A41"/>
    <w:rsid w:val="00DB33EA"/>
    <w:rsid w:val="00DB414F"/>
    <w:rsid w:val="00DB5A2A"/>
    <w:rsid w:val="00DB6BE0"/>
    <w:rsid w:val="00DB760A"/>
    <w:rsid w:val="00DC0EF5"/>
    <w:rsid w:val="00DC3696"/>
    <w:rsid w:val="00DC4B7D"/>
    <w:rsid w:val="00DC4E5B"/>
    <w:rsid w:val="00DC5EBD"/>
    <w:rsid w:val="00DD496D"/>
    <w:rsid w:val="00DD53D6"/>
    <w:rsid w:val="00DD6691"/>
    <w:rsid w:val="00DD7B44"/>
    <w:rsid w:val="00DD7C1F"/>
    <w:rsid w:val="00DE041C"/>
    <w:rsid w:val="00DE0F65"/>
    <w:rsid w:val="00DE1F2D"/>
    <w:rsid w:val="00DE280C"/>
    <w:rsid w:val="00DE3258"/>
    <w:rsid w:val="00DE3679"/>
    <w:rsid w:val="00DE3897"/>
    <w:rsid w:val="00DE7ECE"/>
    <w:rsid w:val="00DF09B7"/>
    <w:rsid w:val="00DF15DF"/>
    <w:rsid w:val="00DF405C"/>
    <w:rsid w:val="00DF453F"/>
    <w:rsid w:val="00DF5B12"/>
    <w:rsid w:val="00E00345"/>
    <w:rsid w:val="00E00557"/>
    <w:rsid w:val="00E01F59"/>
    <w:rsid w:val="00E02044"/>
    <w:rsid w:val="00E0222B"/>
    <w:rsid w:val="00E02850"/>
    <w:rsid w:val="00E04401"/>
    <w:rsid w:val="00E0561E"/>
    <w:rsid w:val="00E05995"/>
    <w:rsid w:val="00E059AD"/>
    <w:rsid w:val="00E07405"/>
    <w:rsid w:val="00E11AE0"/>
    <w:rsid w:val="00E11DBE"/>
    <w:rsid w:val="00E12708"/>
    <w:rsid w:val="00E1363F"/>
    <w:rsid w:val="00E14031"/>
    <w:rsid w:val="00E145D2"/>
    <w:rsid w:val="00E14CC7"/>
    <w:rsid w:val="00E1773B"/>
    <w:rsid w:val="00E2046D"/>
    <w:rsid w:val="00E2119F"/>
    <w:rsid w:val="00E219D1"/>
    <w:rsid w:val="00E2244C"/>
    <w:rsid w:val="00E22DAA"/>
    <w:rsid w:val="00E2445A"/>
    <w:rsid w:val="00E25C4F"/>
    <w:rsid w:val="00E26436"/>
    <w:rsid w:val="00E26620"/>
    <w:rsid w:val="00E2673E"/>
    <w:rsid w:val="00E27859"/>
    <w:rsid w:val="00E30800"/>
    <w:rsid w:val="00E308E6"/>
    <w:rsid w:val="00E32141"/>
    <w:rsid w:val="00E32ADA"/>
    <w:rsid w:val="00E335E3"/>
    <w:rsid w:val="00E33CB0"/>
    <w:rsid w:val="00E34679"/>
    <w:rsid w:val="00E36924"/>
    <w:rsid w:val="00E37EB0"/>
    <w:rsid w:val="00E41579"/>
    <w:rsid w:val="00E4256A"/>
    <w:rsid w:val="00E445C9"/>
    <w:rsid w:val="00E45AE3"/>
    <w:rsid w:val="00E47B41"/>
    <w:rsid w:val="00E51157"/>
    <w:rsid w:val="00E514AB"/>
    <w:rsid w:val="00E527A4"/>
    <w:rsid w:val="00E5511E"/>
    <w:rsid w:val="00E55349"/>
    <w:rsid w:val="00E56B2F"/>
    <w:rsid w:val="00E573F9"/>
    <w:rsid w:val="00E57E8A"/>
    <w:rsid w:val="00E61A01"/>
    <w:rsid w:val="00E62C30"/>
    <w:rsid w:val="00E62E43"/>
    <w:rsid w:val="00E6470D"/>
    <w:rsid w:val="00E64B54"/>
    <w:rsid w:val="00E6509C"/>
    <w:rsid w:val="00E65798"/>
    <w:rsid w:val="00E717C9"/>
    <w:rsid w:val="00E71902"/>
    <w:rsid w:val="00E71D4E"/>
    <w:rsid w:val="00E71FA1"/>
    <w:rsid w:val="00E725F1"/>
    <w:rsid w:val="00E74A1C"/>
    <w:rsid w:val="00E74EDB"/>
    <w:rsid w:val="00E75625"/>
    <w:rsid w:val="00E76C22"/>
    <w:rsid w:val="00E82A8B"/>
    <w:rsid w:val="00E82E12"/>
    <w:rsid w:val="00E83C5B"/>
    <w:rsid w:val="00E85435"/>
    <w:rsid w:val="00E862CD"/>
    <w:rsid w:val="00E86392"/>
    <w:rsid w:val="00E869EE"/>
    <w:rsid w:val="00E879BB"/>
    <w:rsid w:val="00E9088E"/>
    <w:rsid w:val="00E90DC5"/>
    <w:rsid w:val="00E91BCD"/>
    <w:rsid w:val="00E91D7F"/>
    <w:rsid w:val="00E92A2B"/>
    <w:rsid w:val="00E93213"/>
    <w:rsid w:val="00E94564"/>
    <w:rsid w:val="00E94AD7"/>
    <w:rsid w:val="00E96B87"/>
    <w:rsid w:val="00E97759"/>
    <w:rsid w:val="00E97D54"/>
    <w:rsid w:val="00E97D5A"/>
    <w:rsid w:val="00EA14C6"/>
    <w:rsid w:val="00EA16BA"/>
    <w:rsid w:val="00EA20CD"/>
    <w:rsid w:val="00EA36BC"/>
    <w:rsid w:val="00EA3A42"/>
    <w:rsid w:val="00EA4A88"/>
    <w:rsid w:val="00EA4CE3"/>
    <w:rsid w:val="00EA7188"/>
    <w:rsid w:val="00EA766A"/>
    <w:rsid w:val="00EA7A11"/>
    <w:rsid w:val="00EA7F5C"/>
    <w:rsid w:val="00EB0077"/>
    <w:rsid w:val="00EB0DEF"/>
    <w:rsid w:val="00EB10CA"/>
    <w:rsid w:val="00EB6EAD"/>
    <w:rsid w:val="00EB7128"/>
    <w:rsid w:val="00EB7AF2"/>
    <w:rsid w:val="00EC069C"/>
    <w:rsid w:val="00EC1D2E"/>
    <w:rsid w:val="00EC49D1"/>
    <w:rsid w:val="00EC6585"/>
    <w:rsid w:val="00EC6E56"/>
    <w:rsid w:val="00ED1EF7"/>
    <w:rsid w:val="00ED2159"/>
    <w:rsid w:val="00ED2D6E"/>
    <w:rsid w:val="00ED2E28"/>
    <w:rsid w:val="00ED3066"/>
    <w:rsid w:val="00ED4B77"/>
    <w:rsid w:val="00ED4F01"/>
    <w:rsid w:val="00ED5083"/>
    <w:rsid w:val="00ED7889"/>
    <w:rsid w:val="00EE2977"/>
    <w:rsid w:val="00EE40A3"/>
    <w:rsid w:val="00EE5A21"/>
    <w:rsid w:val="00EE62D3"/>
    <w:rsid w:val="00EE6355"/>
    <w:rsid w:val="00EE6762"/>
    <w:rsid w:val="00EE6BD2"/>
    <w:rsid w:val="00EE7B3A"/>
    <w:rsid w:val="00EF0DC3"/>
    <w:rsid w:val="00EF2719"/>
    <w:rsid w:val="00EF27F3"/>
    <w:rsid w:val="00EF3FC8"/>
    <w:rsid w:val="00F014D2"/>
    <w:rsid w:val="00F0295B"/>
    <w:rsid w:val="00F03114"/>
    <w:rsid w:val="00F03E2F"/>
    <w:rsid w:val="00F049E2"/>
    <w:rsid w:val="00F050F5"/>
    <w:rsid w:val="00F05492"/>
    <w:rsid w:val="00F05EC6"/>
    <w:rsid w:val="00F06EA7"/>
    <w:rsid w:val="00F10A12"/>
    <w:rsid w:val="00F1172F"/>
    <w:rsid w:val="00F12286"/>
    <w:rsid w:val="00F20871"/>
    <w:rsid w:val="00F2122E"/>
    <w:rsid w:val="00F233E8"/>
    <w:rsid w:val="00F23E9A"/>
    <w:rsid w:val="00F24248"/>
    <w:rsid w:val="00F24678"/>
    <w:rsid w:val="00F255D1"/>
    <w:rsid w:val="00F2603D"/>
    <w:rsid w:val="00F26365"/>
    <w:rsid w:val="00F2796E"/>
    <w:rsid w:val="00F27B48"/>
    <w:rsid w:val="00F303DA"/>
    <w:rsid w:val="00F30F1A"/>
    <w:rsid w:val="00F31F1E"/>
    <w:rsid w:val="00F32252"/>
    <w:rsid w:val="00F322AE"/>
    <w:rsid w:val="00F34409"/>
    <w:rsid w:val="00F36AEC"/>
    <w:rsid w:val="00F36FC0"/>
    <w:rsid w:val="00F40AF6"/>
    <w:rsid w:val="00F42CD4"/>
    <w:rsid w:val="00F45382"/>
    <w:rsid w:val="00F45B0F"/>
    <w:rsid w:val="00F470A3"/>
    <w:rsid w:val="00F47EDD"/>
    <w:rsid w:val="00F52374"/>
    <w:rsid w:val="00F549F2"/>
    <w:rsid w:val="00F5683A"/>
    <w:rsid w:val="00F57516"/>
    <w:rsid w:val="00F579B0"/>
    <w:rsid w:val="00F61EA4"/>
    <w:rsid w:val="00F61F29"/>
    <w:rsid w:val="00F62D66"/>
    <w:rsid w:val="00F63CC1"/>
    <w:rsid w:val="00F66552"/>
    <w:rsid w:val="00F7080F"/>
    <w:rsid w:val="00F72F0D"/>
    <w:rsid w:val="00F75041"/>
    <w:rsid w:val="00F75206"/>
    <w:rsid w:val="00F771A9"/>
    <w:rsid w:val="00F7731B"/>
    <w:rsid w:val="00F77A56"/>
    <w:rsid w:val="00F818E7"/>
    <w:rsid w:val="00F82789"/>
    <w:rsid w:val="00F82D87"/>
    <w:rsid w:val="00F8491D"/>
    <w:rsid w:val="00F85429"/>
    <w:rsid w:val="00F859F1"/>
    <w:rsid w:val="00F875E7"/>
    <w:rsid w:val="00F90701"/>
    <w:rsid w:val="00F909C5"/>
    <w:rsid w:val="00F93A69"/>
    <w:rsid w:val="00F94CA4"/>
    <w:rsid w:val="00F957AE"/>
    <w:rsid w:val="00F95972"/>
    <w:rsid w:val="00F9655F"/>
    <w:rsid w:val="00F96C95"/>
    <w:rsid w:val="00F979AB"/>
    <w:rsid w:val="00FA174C"/>
    <w:rsid w:val="00FA4744"/>
    <w:rsid w:val="00FA5214"/>
    <w:rsid w:val="00FA5324"/>
    <w:rsid w:val="00FA5967"/>
    <w:rsid w:val="00FA5E60"/>
    <w:rsid w:val="00FB0B75"/>
    <w:rsid w:val="00FB1014"/>
    <w:rsid w:val="00FB159B"/>
    <w:rsid w:val="00FB15D0"/>
    <w:rsid w:val="00FB33AA"/>
    <w:rsid w:val="00FB3A07"/>
    <w:rsid w:val="00FB5C45"/>
    <w:rsid w:val="00FB5EE4"/>
    <w:rsid w:val="00FB68A1"/>
    <w:rsid w:val="00FB6F1C"/>
    <w:rsid w:val="00FC00D6"/>
    <w:rsid w:val="00FC1B53"/>
    <w:rsid w:val="00FC439A"/>
    <w:rsid w:val="00FC60B4"/>
    <w:rsid w:val="00FC6C0B"/>
    <w:rsid w:val="00FC79EE"/>
    <w:rsid w:val="00FC7CB7"/>
    <w:rsid w:val="00FD0155"/>
    <w:rsid w:val="00FD049D"/>
    <w:rsid w:val="00FD149C"/>
    <w:rsid w:val="00FD1D01"/>
    <w:rsid w:val="00FD2079"/>
    <w:rsid w:val="00FD20F3"/>
    <w:rsid w:val="00FD3604"/>
    <w:rsid w:val="00FD6801"/>
    <w:rsid w:val="00FE031B"/>
    <w:rsid w:val="00FE0920"/>
    <w:rsid w:val="00FE1369"/>
    <w:rsid w:val="00FE16BE"/>
    <w:rsid w:val="00FE2095"/>
    <w:rsid w:val="00FE3F7C"/>
    <w:rsid w:val="00FE4185"/>
    <w:rsid w:val="00FE54A6"/>
    <w:rsid w:val="00FE6028"/>
    <w:rsid w:val="00FE6699"/>
    <w:rsid w:val="00FE6C97"/>
    <w:rsid w:val="00FE758D"/>
    <w:rsid w:val="00FE764B"/>
    <w:rsid w:val="00FE76D8"/>
    <w:rsid w:val="00FE7DE3"/>
    <w:rsid w:val="00FF0455"/>
    <w:rsid w:val="00FF0A3B"/>
    <w:rsid w:val="00FF0A91"/>
    <w:rsid w:val="00FF1818"/>
    <w:rsid w:val="00FF21C6"/>
    <w:rsid w:val="00FF2DA0"/>
    <w:rsid w:val="00FF3646"/>
    <w:rsid w:val="00FF50E3"/>
    <w:rsid w:val="00FF5143"/>
    <w:rsid w:val="00FF5C89"/>
    <w:rsid w:val="00FF6308"/>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7C7"/>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507C7"/>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07C7"/>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C7"/>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0507C7"/>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0507C7"/>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27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7C7"/>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507C7"/>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07C7"/>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C7"/>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0507C7"/>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0507C7"/>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5682468">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w3.org/TR/2008/REC-xml-2008112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6</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3</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4</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7</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8</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9</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10</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5</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1</b:RefOrder>
  </b:Source>
  <b:Source>
    <b:Tag>Bra12</b:Tag>
    <b:SourceType>Book</b:SourceType>
    <b:Guid>{26A7504D-4E2F-400A-B058-100F864C2165}</b:Guid>
    <b:Author>
      <b:Author>
        <b:NameList>
          <b:Person>
            <b:Last>Branislav Lazarević</b:Last>
            <b:First>Zoran</b:First>
            <b:Middle>Marjanović, Nenad Aničić, Slađan Babarogić</b:Middle>
          </b:Person>
        </b:NameList>
      </b:Author>
    </b:Author>
    <b:Title>Baze podataka</b:Title>
    <b:Year>2012</b:Year>
    <b:City>Beograd</b:City>
    <b:Publisher>Fakultet organizacionih nauka, Beograd, Jove Ilića 154</b:Publisher>
    <b:RefOrder>12</b:RefOrder>
  </b:Source>
  <b:Source>
    <b:Tag>Sll</b:Tag>
    <b:SourceType>ElectronicSource</b:SourceType>
    <b:Guid>{1F0C15C1-AFEF-44ED-A5B2-6AD8894DAB61}</b:Guid>
    <b:Author>
      <b:Author>
        <b:NameList>
          <b:Person>
            <b:Last>Sl. list SRJ</b:Last>
            <b:First>br.</b:First>
            <b:Middle>33/97 i 31/2001 i Sl. glasnik RS, br. 30/2010)</b:Middle>
          </b:Person>
        </b:NameList>
      </b:Author>
    </b:Author>
    <b:Title>Zakon o opštem upravnom postupku</b:Title>
    <b:RefOrder>5</b:RefOrder>
  </b:Source>
</b:Sources>
</file>

<file path=customXml/itemProps1.xml><?xml version="1.0" encoding="utf-8"?>
<ds:datastoreItem xmlns:ds="http://schemas.openxmlformats.org/officeDocument/2006/customXml" ds:itemID="{71E81CDF-892C-4499-8907-640E1482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1</Pages>
  <Words>16391</Words>
  <Characters>9342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0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Windows User</cp:lastModifiedBy>
  <cp:revision>2455</cp:revision>
  <dcterms:created xsi:type="dcterms:W3CDTF">2017-08-21T08:42:00Z</dcterms:created>
  <dcterms:modified xsi:type="dcterms:W3CDTF">2017-09-21T18:45:00Z</dcterms:modified>
</cp:coreProperties>
</file>